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F337209" w14:textId="77777777" w:rsidR="00544DC4" w:rsidRDefault="00544DC4" w:rsidP="00F015AF">
      <w:pPr>
        <w:ind w:left="1440" w:hanging="720"/>
        <w:rPr>
          <w:noProof/>
          <w:lang w:val="es-ES"/>
        </w:rPr>
      </w:pPr>
      <w:r w:rsidRPr="00544DC4">
        <w:rPr>
          <w:noProof/>
          <w:lang w:val="es-ES" w:eastAsia="es-ES"/>
        </w:rPr>
        <mc:AlternateContent>
          <mc:Choice Requires="wps">
            <w:drawing>
              <wp:anchor distT="365760" distB="365760" distL="0" distR="0" simplePos="0" relativeHeight="251664384" behindDoc="0" locked="0" layoutInCell="1" allowOverlap="1" wp14:anchorId="006B105C" wp14:editId="265F46AE">
                <wp:simplePos x="914400" y="914400"/>
                <wp:positionH relativeFrom="margin">
                  <wp:align>center</wp:align>
                </wp:positionH>
                <wp:positionV relativeFrom="margin">
                  <wp:align>bottom</wp:align>
                </wp:positionV>
                <wp:extent cx="3476625" cy="1810512"/>
                <wp:effectExtent l="0" t="0" r="0" b="0"/>
                <wp:wrapTopAndBottom/>
                <wp:docPr id="148" name="Rectángulo 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76625" cy="181051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C9FFF6D" w14:textId="7269EEBE" w:rsidR="00BB4FF9" w:rsidRPr="00163DFF" w:rsidRDefault="00BB4FF9">
                            <w:pPr>
                              <w:pBdr>
                                <w:top w:val="single" w:sz="6" w:space="6" w:color="5B9BD5" w:themeColor="accent1"/>
                                <w:bottom w:val="single" w:sz="6" w:space="6" w:color="5B9BD5" w:themeColor="accent1"/>
                              </w:pBdr>
                              <w:spacing w:after="240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FFFFFF" w:themeColor="background1"/>
                                <w:sz w:val="24"/>
                                <w:szCs w:val="24"/>
                                <w:lang w:val="es-ES"/>
                              </w:rPr>
                            </w:pPr>
                            <w:r w:rsidRPr="00163DFF"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FFFFFF" w:themeColor="background1"/>
                                <w:sz w:val="24"/>
                                <w:szCs w:val="24"/>
                                <w:lang w:val="es-ES"/>
                              </w:rPr>
                              <w:t xml:space="preserve">COMPLEMENTOS DE FORMACIÓN EN TÉCNICAS DE MINERÍA DE DATOS </w:t>
                            </w:r>
                          </w:p>
                          <w:p w14:paraId="32139F69" w14:textId="0CA6AC07" w:rsidR="00BB4FF9" w:rsidRPr="00163DFF" w:rsidRDefault="00BB4FF9" w:rsidP="00163DFF">
                            <w:pPr>
                              <w:jc w:val="center"/>
                              <w:rPr>
                                <w:color w:val="FFFFFF" w:themeColor="background1"/>
                                <w:lang w:val="es-ES"/>
                              </w:rPr>
                            </w:pPr>
                            <w:r w:rsidRPr="00163DFF">
                              <w:rPr>
                                <w:color w:val="FFFFFF" w:themeColor="background1"/>
                                <w:lang w:val="es-ES"/>
                              </w:rPr>
                              <w:t>CAIO FERNANDES MORE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10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6B105C" id="Rectángulo 148" o:spid="_x0000_s1026" style="position:absolute;left:0;text-align:left;margin-left:0;margin-top:0;width:273.75pt;height:142.55pt;z-index:251664384;visibility:visible;mso-wrap-style:square;mso-width-percent:1000;mso-height-percent:0;mso-wrap-distance-left:0;mso-wrap-distance-top:28.8pt;mso-wrap-distance-right:0;mso-wrap-distance-bottom:28.8pt;mso-position-horizontal:center;mso-position-horizontal-relative:margin;mso-position-vertical:bottom;mso-position-vertical-relative:margin;mso-width-percent:10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" filled="f" stroked="f" strokeweight="1pt">
                <v:textbox style="mso-fit-shape-to-text:t" inset="0,0,0,0">
                  <w:txbxContent>
                    <w:p w14:paraId="6C9FFF6D" w14:textId="7269EEBE" w:rsidR="00BB4FF9" w:rsidRPr="00163DFF" w:rsidRDefault="00BB4FF9">
                      <w:pPr>
                        <w:pBdr>
                          <w:top w:val="single" w:sz="6" w:space="6" w:color="5B9BD5" w:themeColor="accent1"/>
                          <w:bottom w:val="single" w:sz="6" w:space="6" w:color="5B9BD5" w:themeColor="accent1"/>
                        </w:pBdr>
                        <w:spacing w:after="240"/>
                        <w:jc w:val="center"/>
                        <w:rPr>
                          <w:rFonts w:asciiTheme="majorHAnsi" w:eastAsiaTheme="majorEastAsia" w:hAnsiTheme="majorHAnsi" w:cstheme="majorBidi"/>
                          <w:caps/>
                          <w:color w:val="FFFFFF" w:themeColor="background1"/>
                          <w:sz w:val="24"/>
                          <w:szCs w:val="24"/>
                          <w:lang w:val="es-ES"/>
                        </w:rPr>
                      </w:pPr>
                      <w:r w:rsidRPr="00163DFF">
                        <w:rPr>
                          <w:rFonts w:asciiTheme="majorHAnsi" w:eastAsiaTheme="majorEastAsia" w:hAnsiTheme="majorHAnsi" w:cstheme="majorBidi"/>
                          <w:caps/>
                          <w:color w:val="FFFFFF" w:themeColor="background1"/>
                          <w:sz w:val="24"/>
                          <w:szCs w:val="24"/>
                          <w:lang w:val="es-ES"/>
                        </w:rPr>
                        <w:t xml:space="preserve">COMPLEMENTOS DE FORMACIÓN EN TÉCNICAS DE MINERÍA DE DATOS </w:t>
                      </w:r>
                    </w:p>
                    <w:p w14:paraId="32139F69" w14:textId="0CA6AC07" w:rsidR="00BB4FF9" w:rsidRPr="00163DFF" w:rsidRDefault="00BB4FF9" w:rsidP="00163DFF">
                      <w:pPr>
                        <w:jc w:val="center"/>
                        <w:rPr>
                          <w:color w:val="FFFFFF" w:themeColor="background1"/>
                          <w:lang w:val="es-ES"/>
                        </w:rPr>
                      </w:pPr>
                      <w:r w:rsidRPr="00163DFF">
                        <w:rPr>
                          <w:color w:val="FFFFFF" w:themeColor="background1"/>
                          <w:lang w:val="es-ES"/>
                        </w:rPr>
                        <w:t>CAIO FERNANDES MORENO</w:t>
                      </w:r>
                    </w:p>
                  </w:txbxContent>
                </v:textbox>
                <w10:wrap type="topAndBottom" anchorx="margin" anchory="margin"/>
              </v:rect>
            </w:pict>
          </mc:Fallback>
        </mc:AlternateContent>
      </w:r>
    </w:p>
    <w:sdt>
      <w:sdtPr>
        <w:rPr>
          <w:noProof/>
          <w:lang w:val="es-ES"/>
        </w:rPr>
        <w:id w:val="-1296670098"/>
        <w:docPartObj>
          <w:docPartGallery w:val="Cover Pages"/>
          <w:docPartUnique/>
        </w:docPartObj>
      </w:sdtPr>
      <w:sdtEndPr/>
      <w:sdtContent>
        <w:p w14:paraId="07F9A122" w14:textId="30274FF7" w:rsidR="00150D59" w:rsidRPr="002C67AD" w:rsidRDefault="00A567FE" w:rsidP="00F015AF">
          <w:pPr>
            <w:ind w:left="1440" w:hanging="720"/>
            <w:rPr>
              <w:noProof/>
              <w:lang w:val="es-ES"/>
            </w:rPr>
          </w:pPr>
          <w:r>
            <w:rPr>
              <w:noProof/>
              <w:lang w:val="es-ES" w:eastAsia="es-ES"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 wp14:anchorId="62F06FCC" wp14:editId="3028EE56">
                    <wp:simplePos x="0" y="0"/>
                    <wp:positionH relativeFrom="column">
                      <wp:align>center</wp:align>
                    </wp:positionH>
                    <wp:positionV relativeFrom="margin">
                      <wp:align>center</wp:align>
                    </wp:positionV>
                    <wp:extent cx="6537960" cy="9052560"/>
                    <wp:effectExtent l="0" t="0" r="0" b="0"/>
                    <wp:wrapNone/>
                    <wp:docPr id="3" name="Grupo 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>
                            <a:xfrm>
                              <a:off x="0" y="0"/>
                              <a:ext cx="6537960" cy="9052560"/>
                              <a:chOff x="0" y="0"/>
                              <a:chExt cx="6537960" cy="9144000"/>
                            </a:xfrm>
                          </wpg:grpSpPr>
                          <wps:wsp>
                            <wps:cNvPr id="388" name="Rectángulo 388"/>
                            <wps:cNvSpPr/>
                            <wps:spPr>
                              <a:xfrm>
                                <a:off x="0" y="0"/>
                                <a:ext cx="6537960" cy="9144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5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003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" name="Cuadro de texto 1"/>
                            <wps:cNvSpPr txBox="1"/>
                            <wps:spPr>
                              <a:xfrm>
                                <a:off x="323850" y="4057650"/>
                                <a:ext cx="5912069" cy="9144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DF7A418" w14:textId="66DC2C72" w:rsidR="00BB4FF9" w:rsidRPr="00163DFF" w:rsidRDefault="00BB4FF9">
                                  <w:pPr>
                                    <w:rPr>
                                      <w:rFonts w:asciiTheme="majorHAnsi" w:hAnsiTheme="majorHAnsi" w:cs="Segoe UI Light"/>
                                      <w:noProof/>
                                      <w:color w:val="FFFFFF" w:themeColor="background1"/>
                                      <w:sz w:val="72"/>
                                      <w:szCs w:val="72"/>
                                      <w:lang w:val="es-ES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="Segoe UI Light"/>
                                      <w:noProof/>
                                      <w:color w:val="FFFFFF" w:themeColor="background1"/>
                                      <w:sz w:val="72"/>
                                      <w:szCs w:val="72"/>
                                      <w:lang w:val="es-ES"/>
                                    </w:rPr>
                                    <w:t xml:space="preserve">UCM - </w:t>
                                  </w:r>
                                  <w:r w:rsidRPr="00163DFF">
                                    <w:rPr>
                                      <w:rFonts w:asciiTheme="majorHAnsi" w:hAnsiTheme="majorHAnsi" w:cs="Segoe UI Light"/>
                                      <w:noProof/>
                                      <w:color w:val="FFFFFF" w:themeColor="background1"/>
                                      <w:sz w:val="72"/>
                                      <w:szCs w:val="72"/>
                                      <w:lang w:val="es-ES"/>
                                    </w:rPr>
                                    <w:t>Mineria de Datos</w:t>
                                  </w:r>
                                </w:p>
                                <w:p w14:paraId="505F183D" w14:textId="77777777" w:rsidR="00BB4FF9" w:rsidRPr="00113042" w:rsidRDefault="00BB4FF9">
                                  <w:pPr>
                                    <w:rPr>
                                      <w:rFonts w:ascii="Segoe UI Light" w:hAnsi="Segoe UI Light" w:cs="Segoe UI Light"/>
                                      <w:noProof/>
                                      <w:color w:val="FFFFFF" w:themeColor="background1"/>
                                      <w:sz w:val="96"/>
                                      <w:szCs w:val="96"/>
                                      <w:lang w:val="es-ES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" name="Cuadro de texto 2"/>
                            <wps:cNvSpPr txBox="1"/>
                            <wps:spPr>
                              <a:xfrm>
                                <a:off x="323850" y="4933951"/>
                                <a:ext cx="5911850" cy="150264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8F1F4FD" w14:textId="6B29A65B" w:rsidR="00BB4FF9" w:rsidRPr="00163DFF" w:rsidRDefault="00BB4FF9" w:rsidP="00150D59">
                                  <w:pPr>
                                    <w:rPr>
                                      <w:rFonts w:ascii="Segoe UI Semibold" w:hAnsi="Segoe UI Semibold" w:cs="Segoe UI Light"/>
                                      <w:bCs/>
                                      <w:noProof/>
                                      <w:color w:val="FFFFFF" w:themeColor="background1"/>
                                      <w:sz w:val="40"/>
                                      <w:szCs w:val="40"/>
                                      <w:lang w:val="es-ES"/>
                                    </w:rPr>
                                  </w:pPr>
                                  <w:r w:rsidRPr="00163DFF">
                                    <w:rPr>
                                      <w:rFonts w:ascii="Segoe UI Semibold" w:hAnsi="Segoe UI Semibold" w:cs="Segoe UI Light"/>
                                      <w:bCs/>
                                      <w:noProof/>
                                      <w:color w:val="FFFFFF" w:themeColor="background1"/>
                                      <w:sz w:val="40"/>
                                      <w:szCs w:val="40"/>
                                      <w:lang w:val="es-ES"/>
                                    </w:rPr>
                                    <w:t xml:space="preserve">ANÁLISIS </w:t>
                                  </w:r>
                                  <w:r>
                                    <w:rPr>
                                      <w:rFonts w:ascii="Segoe UI Semibold" w:hAnsi="Segoe UI Semibold" w:cs="Segoe UI Light"/>
                                      <w:bCs/>
                                      <w:noProof/>
                                      <w:color w:val="FFFFFF" w:themeColor="background1"/>
                                      <w:sz w:val="40"/>
                                      <w:szCs w:val="40"/>
                                      <w:lang w:val="es-ES"/>
                                    </w:rPr>
                                    <w:t xml:space="preserve">DE </w:t>
                                  </w:r>
                                  <w:r w:rsidR="00FB215E">
                                    <w:rPr>
                                      <w:rFonts w:ascii="Segoe UI Semibold" w:hAnsi="Segoe UI Semibold" w:cs="Segoe UI Light"/>
                                      <w:bCs/>
                                      <w:noProof/>
                                      <w:color w:val="FFFFFF" w:themeColor="background1"/>
                                      <w:sz w:val="40"/>
                                      <w:szCs w:val="40"/>
                                      <w:lang w:val="es-ES"/>
                                    </w:rPr>
                                    <w:t>CLUSTER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110000</wp14:pctWidth>
                    </wp14:sizeRelH>
                    <wp14:sizeRelV relativeFrom="margin">
                      <wp14:pctHeight>110000</wp14:pctHeight>
                    </wp14:sizeRelV>
                  </wp:anchor>
                </w:drawing>
              </mc:Choice>
              <mc:Fallback>
                <w:pict>
                  <v:group w14:anchorId="62F06FCC" id="Grupo 3" o:spid="_x0000_s1027" style="position:absolute;left:0;text-align:left;margin-left:0;margin-top:0;width:514.8pt;height:712.8pt;z-index:251662336;mso-width-percent:1100;mso-height-percent:1100;mso-position-horizontal:center;mso-position-vertical:center;mso-position-vertical-relative:margin;mso-width-percent:1100;mso-height-percent:1100;mso-width-relative:margin;mso-height-relative:margin" coordsize="65379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">
                    <v:rect id="Rectángulo 388" o:spid="_x0000_s1028" style="position:absolute;width:65379;height:914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hY1gcEA&#10;AADcAAAADwAAAGRycy9kb3ducmV2LnhtbERPy4rCMBTdC/MP4Q6403QUpVajiOAoDCI+PuDaXNsw&#10;zU1pMrX+vVkMuDyc92LV2Uq01HjjWMHXMAFBnDttuFBwvWwHKQgfkDVWjknBkzyslh+9BWbaPfhE&#10;7TkUIoawz1BBGUKdSenzkiz6oauJI3d3jcUQYVNI3eAjhttKjpJkKi0ajg0l1rQpKf89/1kF+5tZ&#10;mx3Ovou2ds4fR7Pp5OegVP+zW89BBOrCW/zv3msF4zSujWfiEZDL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IWNYHBAAAA3AAAAA8AAAAAAAAAAAAAAAAAmAIAAGRycy9kb3du&#10;cmV2LnhtbFBLBQYAAAAABAAEAPUAAACGAwAAAAA=&#10;" fillcolor="#4472c4 [3208]" stroked="f" strokeweight="1pt"/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1" o:spid="_x0000_s1029" type="#_x0000_t202" style="position:absolute;left:3238;top:40576;width:59121;height:9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lnlTMAA&#10;AADaAAAADwAAAGRycy9kb3ducmV2LnhtbERPy6rCMBDdX/Afwgh3d00VFKlGkYIocl342Lgbm7Et&#10;NpPaRK1+vREEV8PhPGc8bUwpblS7wrKCbicCQZxaXXCmYL+b/w1BOI+ssbRMCh7kYDpp/Ywx1vbO&#10;G7ptfSZCCLsYFeTeV7GULs3JoOvYijhwJ1sb9AHWmdQ13kO4KWUvigbSYMGhIceKkpzS8/ZqFKyS&#10;+Ro3x54ZPstk8X+aVZf9oa/Ub7uZjUB4avxX/HEvdZgP71feV05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lnlTMAAAADaAAAADwAAAAAAAAAAAAAAAACYAgAAZHJzL2Rvd25y&#10;ZXYueG1sUEsFBgAAAAAEAAQA9QAAAIUDAAAAAA==&#10;" filled="f" stroked="f" strokeweight=".5pt">
                      <v:textbox>
                        <w:txbxContent>
                          <w:p w14:paraId="6DF7A418" w14:textId="66DC2C72" w:rsidR="00BB4FF9" w:rsidRPr="00163DFF" w:rsidRDefault="00BB4FF9">
                            <w:pPr>
                              <w:rPr>
                                <w:rFonts w:asciiTheme="majorHAnsi" w:hAnsiTheme="majorHAnsi" w:cs="Segoe UI Light"/>
                                <w:noProof/>
                                <w:color w:val="FFFFFF" w:themeColor="background1"/>
                                <w:sz w:val="72"/>
                                <w:szCs w:val="72"/>
                                <w:lang w:val="es-ES"/>
                              </w:rPr>
                            </w:pPr>
                            <w:r>
                              <w:rPr>
                                <w:rFonts w:asciiTheme="majorHAnsi" w:hAnsiTheme="majorHAnsi" w:cs="Segoe UI Light"/>
                                <w:noProof/>
                                <w:color w:val="FFFFFF" w:themeColor="background1"/>
                                <w:sz w:val="72"/>
                                <w:szCs w:val="72"/>
                                <w:lang w:val="es-ES"/>
                              </w:rPr>
                              <w:t xml:space="preserve">UCM - </w:t>
                            </w:r>
                            <w:r w:rsidRPr="00163DFF">
                              <w:rPr>
                                <w:rFonts w:asciiTheme="majorHAnsi" w:hAnsiTheme="majorHAnsi" w:cs="Segoe UI Light"/>
                                <w:noProof/>
                                <w:color w:val="FFFFFF" w:themeColor="background1"/>
                                <w:sz w:val="72"/>
                                <w:szCs w:val="72"/>
                                <w:lang w:val="es-ES"/>
                              </w:rPr>
                              <w:t>Mineria de Datos</w:t>
                            </w:r>
                          </w:p>
                          <w:p w14:paraId="505F183D" w14:textId="77777777" w:rsidR="00BB4FF9" w:rsidRPr="00113042" w:rsidRDefault="00BB4FF9">
                            <w:pPr>
                              <w:rPr>
                                <w:rFonts w:ascii="Segoe UI Light" w:hAnsi="Segoe UI Light" w:cs="Segoe UI Light"/>
                                <w:noProof/>
                                <w:color w:val="FFFFFF" w:themeColor="background1"/>
                                <w:sz w:val="96"/>
                                <w:szCs w:val="96"/>
                                <w:lang w:val="es-ES"/>
                              </w:rPr>
                            </w:pPr>
                          </w:p>
                        </w:txbxContent>
                      </v:textbox>
                    </v:shape>
                    <v:shape id="_x0000_s1030" type="#_x0000_t202" style="position:absolute;left:3238;top:49339;width:59119;height:15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ot7O8IA&#10;AADaAAAADwAAAGRycy9kb3ducmV2LnhtbESPQYvCMBSE74L/ITxhb5paWJFqFCmIIutB14u3Z/Ns&#10;i81LbaJ2/fVGEPY4zMw3zHTemkrcqXGlZQXDQQSCOLO65FzB4XfZH4NwHlljZZkU/JGD+azbmWKi&#10;7YN3dN/7XAQIuwQVFN7XiZQuK8igG9iaOHhn2xj0QTa51A0+AtxUMo6ikTRYclgosKa0oOyyvxkF&#10;m3S5xd0pNuNnla5+zov6ejh+K/XVaxcTEJ5a/x/+tNdaQQzvK+EGyNk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6i3s7wgAAANoAAAAPAAAAAAAAAAAAAAAAAJgCAABkcnMvZG93&#10;bnJldi54bWxQSwUGAAAAAAQABAD1AAAAhwMAAAAA&#10;" filled="f" stroked="f" strokeweight=".5pt">
                      <v:textbox>
                        <w:txbxContent>
                          <w:p w14:paraId="18F1F4FD" w14:textId="6B29A65B" w:rsidR="00BB4FF9" w:rsidRPr="00163DFF" w:rsidRDefault="00BB4FF9" w:rsidP="00150D59">
                            <w:pPr>
                              <w:rPr>
                                <w:rFonts w:ascii="Segoe UI Semibold" w:hAnsi="Segoe UI Semibold" w:cs="Segoe UI Light"/>
                                <w:bCs/>
                                <w:noProof/>
                                <w:color w:val="FFFFFF" w:themeColor="background1"/>
                                <w:sz w:val="40"/>
                                <w:szCs w:val="40"/>
                                <w:lang w:val="es-ES"/>
                              </w:rPr>
                            </w:pPr>
                            <w:r w:rsidRPr="00163DFF">
                              <w:rPr>
                                <w:rFonts w:ascii="Segoe UI Semibold" w:hAnsi="Segoe UI Semibold" w:cs="Segoe UI Light"/>
                                <w:bCs/>
                                <w:noProof/>
                                <w:color w:val="FFFFFF" w:themeColor="background1"/>
                                <w:sz w:val="40"/>
                                <w:szCs w:val="40"/>
                                <w:lang w:val="es-ES"/>
                              </w:rPr>
                              <w:t xml:space="preserve">ANÁLISIS </w:t>
                            </w:r>
                            <w:r>
                              <w:rPr>
                                <w:rFonts w:ascii="Segoe UI Semibold" w:hAnsi="Segoe UI Semibold" w:cs="Segoe UI Light"/>
                                <w:bCs/>
                                <w:noProof/>
                                <w:color w:val="FFFFFF" w:themeColor="background1"/>
                                <w:sz w:val="40"/>
                                <w:szCs w:val="40"/>
                                <w:lang w:val="es-ES"/>
                              </w:rPr>
                              <w:t xml:space="preserve">DE </w:t>
                            </w:r>
                            <w:r w:rsidR="00FB215E">
                              <w:rPr>
                                <w:rFonts w:ascii="Segoe UI Semibold" w:hAnsi="Segoe UI Semibold" w:cs="Segoe UI Light"/>
                                <w:bCs/>
                                <w:noProof/>
                                <w:color w:val="FFFFFF" w:themeColor="background1"/>
                                <w:sz w:val="40"/>
                                <w:szCs w:val="40"/>
                                <w:lang w:val="es-ES"/>
                              </w:rPr>
                              <w:t>CLUSTERS</w:t>
                            </w:r>
                          </w:p>
                        </w:txbxContent>
                      </v:textbox>
                    </v:shape>
                    <w10:wrap anchory="margin"/>
                  </v:group>
                </w:pict>
              </mc:Fallback>
            </mc:AlternateContent>
          </w:r>
        </w:p>
        <w:p w14:paraId="0EA7429D" w14:textId="77777777" w:rsidR="00150D59" w:rsidRPr="002C67AD" w:rsidRDefault="00150D59">
          <w:pPr>
            <w:rPr>
              <w:noProof/>
              <w:lang w:val="es-ES"/>
            </w:rPr>
          </w:pPr>
        </w:p>
        <w:p w14:paraId="41B3296C" w14:textId="77777777" w:rsidR="00150D59" w:rsidRPr="002C67AD" w:rsidRDefault="00150D59">
          <w:pPr>
            <w:rPr>
              <w:noProof/>
              <w:lang w:val="es-ES"/>
            </w:rPr>
          </w:pPr>
        </w:p>
        <w:p w14:paraId="1148EA68" w14:textId="77777777" w:rsidR="00150D59" w:rsidRPr="002C67AD" w:rsidRDefault="00150D59">
          <w:pPr>
            <w:rPr>
              <w:noProof/>
              <w:lang w:val="es-ES"/>
            </w:rPr>
          </w:pPr>
        </w:p>
        <w:p w14:paraId="355546EA" w14:textId="77777777" w:rsidR="00150D59" w:rsidRPr="002C67AD" w:rsidRDefault="00150D59">
          <w:pPr>
            <w:spacing w:after="70"/>
            <w:rPr>
              <w:noProof/>
              <w:lang w:val="es-ES"/>
            </w:rPr>
          </w:pPr>
          <w:r w:rsidRPr="002C67AD">
            <w:rPr>
              <w:noProof/>
              <w:lang w:val="es-ES"/>
            </w:rPr>
            <w:br w:type="page"/>
          </w:r>
        </w:p>
      </w:sdtContent>
    </w:sdt>
    <w:p w14:paraId="1D861BD5" w14:textId="3F28AD34" w:rsidR="00BE3426" w:rsidRDefault="00BE3426" w:rsidP="00BE3426">
      <w:pPr>
        <w:sectPr w:rsidR="00BE3426" w:rsidSect="00A749B7">
          <w:headerReference w:type="default" r:id="rId9"/>
          <w:footerReference w:type="default" r:id="rId10"/>
          <w:pgSz w:w="11906" w:h="16838"/>
          <w:pgMar w:top="1417" w:right="1701" w:bottom="1417" w:left="1701" w:header="708" w:footer="708" w:gutter="0"/>
          <w:pgNumType w:start="0"/>
          <w:cols w:space="708"/>
          <w:titlePg/>
          <w:docGrid w:linePitch="360"/>
        </w:sectPr>
      </w:pPr>
    </w:p>
    <w:p w14:paraId="3CE66C82" w14:textId="2ACE8F83" w:rsidR="00BE3426" w:rsidRPr="00BE3426" w:rsidRDefault="00BE3426" w:rsidP="00BE3426">
      <w:pPr>
        <w:pStyle w:val="Ttulo1"/>
        <w:rPr>
          <w:lang w:val="es-ES"/>
        </w:rPr>
      </w:pPr>
      <w:bookmarkStart w:id="0" w:name="_Toc438071041"/>
      <w:r w:rsidRPr="00BE3426">
        <w:rPr>
          <w:lang w:val="es-ES"/>
        </w:rPr>
        <w:lastRenderedPageBreak/>
        <w:t xml:space="preserve">1. </w:t>
      </w:r>
      <w:r w:rsidR="00FB215E">
        <w:rPr>
          <w:lang w:val="es-ES"/>
        </w:rPr>
        <w:t>Los datos</w:t>
      </w:r>
      <w:r w:rsidRPr="00BE3426">
        <w:rPr>
          <w:lang w:val="es-ES"/>
        </w:rPr>
        <w:t>.</w:t>
      </w:r>
      <w:bookmarkEnd w:id="0"/>
    </w:p>
    <w:p w14:paraId="3E3087DC" w14:textId="77777777" w:rsidR="00350CC5" w:rsidRDefault="00350CC5" w:rsidP="007C49CA">
      <w:pPr>
        <w:jc w:val="both"/>
        <w:rPr>
          <w:lang w:val="es-ES"/>
        </w:rPr>
      </w:pPr>
    </w:p>
    <w:p w14:paraId="65CEB8FB" w14:textId="3E3FB696" w:rsidR="001E4331" w:rsidRDefault="00FB215E" w:rsidP="00996A66">
      <w:pPr>
        <w:autoSpaceDE w:val="0"/>
        <w:autoSpaceDN w:val="0"/>
        <w:adjustRightInd w:val="0"/>
        <w:spacing w:after="0" w:line="240" w:lineRule="auto"/>
        <w:rPr>
          <w:noProof/>
          <w:lang w:val="es-ES"/>
        </w:rPr>
      </w:pPr>
      <w:r>
        <w:rPr>
          <w:noProof/>
          <w:lang w:val="es-ES"/>
        </w:rPr>
        <w:t>Aaaa</w:t>
      </w:r>
    </w:p>
    <w:p w14:paraId="51646F7A" w14:textId="77777777" w:rsidR="00FB215E" w:rsidRDefault="00FB215E" w:rsidP="00996A66">
      <w:pPr>
        <w:autoSpaceDE w:val="0"/>
        <w:autoSpaceDN w:val="0"/>
        <w:adjustRightInd w:val="0"/>
        <w:spacing w:after="0" w:line="240" w:lineRule="auto"/>
        <w:rPr>
          <w:noProof/>
          <w:lang w:val="es-ES"/>
        </w:rPr>
      </w:pPr>
    </w:p>
    <w:p w14:paraId="2D4C7FD2" w14:textId="77777777" w:rsidR="00FB215E" w:rsidRDefault="00FB215E" w:rsidP="00996A66">
      <w:pPr>
        <w:autoSpaceDE w:val="0"/>
        <w:autoSpaceDN w:val="0"/>
        <w:adjustRightInd w:val="0"/>
        <w:spacing w:after="0" w:line="240" w:lineRule="auto"/>
        <w:rPr>
          <w:noProof/>
          <w:lang w:val="es-ES"/>
        </w:rPr>
      </w:pPr>
    </w:p>
    <w:p w14:paraId="166753CB" w14:textId="77777777" w:rsidR="00735BE6" w:rsidRDefault="00735BE6" w:rsidP="00735B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s-ES"/>
        </w:rPr>
      </w:pPr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  <w:lang w:val="es-ES"/>
        </w:rPr>
        <w:t>PROC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s-ES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  <w:lang w:val="es-ES"/>
        </w:rPr>
        <w:t>IMPORT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s-ES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  <w:lang w:val="es-ES"/>
        </w:rPr>
        <w:t>OUT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s-ES"/>
        </w:rPr>
        <w:t xml:space="preserve">= ucm.paises </w:t>
      </w:r>
    </w:p>
    <w:p w14:paraId="150649D2" w14:textId="77777777" w:rsidR="00735BE6" w:rsidRDefault="00735BE6" w:rsidP="00735B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s-ES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s-ES"/>
        </w:rPr>
        <w:t xml:space="preserve">           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  <w:lang w:val="es-ES"/>
        </w:rPr>
        <w:t>DATAFILE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s-ES"/>
        </w:rPr>
        <w:t xml:space="preserve">= </w:t>
      </w:r>
      <w:r>
        <w:rPr>
          <w:rFonts w:ascii="Courier New" w:hAnsi="Courier New" w:cs="Courier New"/>
          <w:color w:val="800080"/>
          <w:sz w:val="20"/>
          <w:szCs w:val="20"/>
          <w:shd w:val="clear" w:color="auto" w:fill="FFFFFF"/>
          <w:lang w:val="es-ES"/>
        </w:rPr>
        <w:t>"C:\Users\win\Documents\GitHub\ucm\complementos\trabajocomplementos31enero16\DatosPaises-SAS.xls"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s-ES"/>
        </w:rPr>
        <w:t xml:space="preserve"> </w:t>
      </w:r>
    </w:p>
    <w:p w14:paraId="2D4AC42C" w14:textId="77777777" w:rsidR="00735BE6" w:rsidRDefault="00735BE6" w:rsidP="00735B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s-ES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s-ES"/>
        </w:rPr>
        <w:t xml:space="preserve">           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  <w:lang w:val="es-ES"/>
        </w:rPr>
        <w:t>DBMS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s-ES"/>
        </w:rPr>
        <w:t>=EXCEL5 REPLACE;</w:t>
      </w:r>
    </w:p>
    <w:p w14:paraId="28549F62" w14:textId="77777777" w:rsidR="00735BE6" w:rsidRDefault="00735BE6" w:rsidP="00735B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s-ES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s-ES"/>
        </w:rPr>
        <w:t xml:space="preserve">    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  <w:lang w:val="es-ES"/>
        </w:rPr>
        <w:t>GETNAMES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s-ES"/>
        </w:rPr>
        <w:t>=YES;</w:t>
      </w:r>
    </w:p>
    <w:p w14:paraId="51732C72" w14:textId="77777777" w:rsidR="00735BE6" w:rsidRDefault="00735BE6" w:rsidP="00735B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s-ES"/>
        </w:rPr>
      </w:pPr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  <w:lang w:val="es-ES"/>
        </w:rPr>
        <w:t>RUN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s-ES"/>
        </w:rPr>
        <w:t>;</w:t>
      </w:r>
    </w:p>
    <w:p w14:paraId="419C65AF" w14:textId="77777777" w:rsidR="00735BE6" w:rsidRDefault="00735BE6" w:rsidP="00996A66">
      <w:pPr>
        <w:autoSpaceDE w:val="0"/>
        <w:autoSpaceDN w:val="0"/>
        <w:adjustRightInd w:val="0"/>
        <w:spacing w:after="0" w:line="240" w:lineRule="auto"/>
        <w:rPr>
          <w:noProof/>
          <w:lang w:val="es-ES"/>
        </w:rPr>
      </w:pPr>
    </w:p>
    <w:p w14:paraId="469B7456" w14:textId="77777777" w:rsidR="001E4331" w:rsidRDefault="001E4331" w:rsidP="00996A66">
      <w:pPr>
        <w:autoSpaceDE w:val="0"/>
        <w:autoSpaceDN w:val="0"/>
        <w:adjustRightInd w:val="0"/>
        <w:spacing w:after="0" w:line="240" w:lineRule="auto"/>
        <w:rPr>
          <w:noProof/>
          <w:lang w:val="es-ES"/>
        </w:rPr>
      </w:pPr>
    </w:p>
    <w:p w14:paraId="4A7CF3F2" w14:textId="77777777" w:rsidR="00735BE6" w:rsidRDefault="00735BE6" w:rsidP="00996A66">
      <w:pPr>
        <w:autoSpaceDE w:val="0"/>
        <w:autoSpaceDN w:val="0"/>
        <w:adjustRightInd w:val="0"/>
        <w:spacing w:after="0" w:line="240" w:lineRule="auto"/>
        <w:rPr>
          <w:noProof/>
          <w:lang w:val="es-ES"/>
        </w:rPr>
      </w:pPr>
    </w:p>
    <w:p w14:paraId="0687A7E3" w14:textId="77777777" w:rsidR="007326C0" w:rsidRPr="007326C0" w:rsidRDefault="007326C0" w:rsidP="007326C0">
      <w:pPr>
        <w:rPr>
          <w:lang w:val="es-ES" w:eastAsia="ja-JP"/>
        </w:rPr>
      </w:pPr>
      <w:bookmarkStart w:id="1" w:name="_Toc438071042"/>
    </w:p>
    <w:p w14:paraId="07910424" w14:textId="573086EE" w:rsidR="001E4331" w:rsidRPr="001E4331" w:rsidRDefault="001E4331" w:rsidP="001E4331">
      <w:pPr>
        <w:pStyle w:val="Ttulo1"/>
        <w:rPr>
          <w:lang w:val="es-ES"/>
        </w:rPr>
      </w:pPr>
      <w:r w:rsidRPr="001E4331">
        <w:rPr>
          <w:lang w:val="es-ES"/>
        </w:rPr>
        <w:t xml:space="preserve">2. </w:t>
      </w:r>
      <w:bookmarkEnd w:id="1"/>
      <w:r w:rsidR="00FB215E">
        <w:rPr>
          <w:lang w:val="es-ES"/>
        </w:rPr>
        <w:t>Ejecucion</w:t>
      </w:r>
    </w:p>
    <w:p w14:paraId="61587BB1" w14:textId="77777777" w:rsidR="001E4331" w:rsidRDefault="001E4331" w:rsidP="00996A66">
      <w:pPr>
        <w:autoSpaceDE w:val="0"/>
        <w:autoSpaceDN w:val="0"/>
        <w:adjustRightInd w:val="0"/>
        <w:spacing w:after="0" w:line="240" w:lineRule="auto"/>
        <w:rPr>
          <w:noProof/>
          <w:lang w:val="es-ES"/>
        </w:rPr>
      </w:pPr>
    </w:p>
    <w:p w14:paraId="7BB543D4" w14:textId="7BA8761C" w:rsidR="00FB215E" w:rsidRDefault="00FB215E" w:rsidP="00996A66">
      <w:pPr>
        <w:autoSpaceDE w:val="0"/>
        <w:autoSpaceDN w:val="0"/>
        <w:adjustRightInd w:val="0"/>
        <w:spacing w:after="0" w:line="240" w:lineRule="auto"/>
        <w:rPr>
          <w:noProof/>
          <w:lang w:val="es-ES"/>
        </w:rPr>
      </w:pPr>
      <w:r>
        <w:rPr>
          <w:noProof/>
          <w:lang w:val="es-ES"/>
        </w:rPr>
        <w:t>Aaaa</w:t>
      </w:r>
    </w:p>
    <w:p w14:paraId="36A75F49" w14:textId="77777777" w:rsidR="00735BE6" w:rsidRDefault="00735BE6" w:rsidP="00996A66">
      <w:pPr>
        <w:autoSpaceDE w:val="0"/>
        <w:autoSpaceDN w:val="0"/>
        <w:adjustRightInd w:val="0"/>
        <w:spacing w:after="0" w:line="240" w:lineRule="auto"/>
        <w:rPr>
          <w:noProof/>
          <w:lang w:val="es-ES"/>
        </w:rPr>
      </w:pPr>
    </w:p>
    <w:p w14:paraId="3E0A10D5" w14:textId="77777777" w:rsidR="00735BE6" w:rsidRDefault="00735BE6" w:rsidP="00735B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shd w:val="clear" w:color="auto" w:fill="FFFFFF"/>
          <w:lang w:val="es-ES"/>
        </w:rPr>
      </w:pP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  <w:lang w:val="es-ES"/>
        </w:rPr>
        <w:t>/*</w:t>
      </w:r>
    </w:p>
    <w:p w14:paraId="233493B9" w14:textId="77777777" w:rsidR="00735BE6" w:rsidRDefault="00735BE6" w:rsidP="00735B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shd w:val="clear" w:color="auto" w:fill="FFFFFF"/>
          <w:lang w:val="es-ES"/>
        </w:rPr>
      </w:pP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  <w:lang w:val="es-ES"/>
        </w:rPr>
        <w:t>El archivo \DatosPaises.xlsx" (que podeis descargar del campus) contie-</w:t>
      </w:r>
    </w:p>
    <w:p w14:paraId="3313D99A" w14:textId="77777777" w:rsidR="00735BE6" w:rsidRDefault="00735BE6" w:rsidP="00735B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shd w:val="clear" w:color="auto" w:fill="FFFFFF"/>
          <w:lang w:val="es-ES"/>
        </w:rPr>
      </w:pP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  <w:lang w:val="es-ES"/>
        </w:rPr>
        <w:t>ne informacion sobre 7 variables socioeconomicas de 133 paises. Seleccionar</w:t>
      </w:r>
    </w:p>
    <w:p w14:paraId="1B8FC808" w14:textId="77777777" w:rsidR="00735BE6" w:rsidRDefault="00735BE6" w:rsidP="00735B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shd w:val="clear" w:color="auto" w:fill="FFFFFF"/>
          <w:lang w:val="es-ES"/>
        </w:rPr>
      </w:pP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  <w:lang w:val="es-ES"/>
        </w:rPr>
        <w:t>aleatoriamente una muestra de 100 paises con el procedimiento</w:t>
      </w:r>
    </w:p>
    <w:p w14:paraId="75F9A1A3" w14:textId="77777777" w:rsidR="00735BE6" w:rsidRDefault="00735BE6" w:rsidP="00735B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shd w:val="clear" w:color="auto" w:fill="FFFFFF"/>
          <w:lang w:val="es-ES"/>
        </w:rPr>
      </w:pP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  <w:lang w:val="es-ES"/>
        </w:rPr>
        <w:t>surveyselect</w:t>
      </w:r>
    </w:p>
    <w:p w14:paraId="04BAD60A" w14:textId="77777777" w:rsidR="00735BE6" w:rsidRDefault="00735BE6" w:rsidP="00735B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shd w:val="clear" w:color="auto" w:fill="FFFFFF"/>
          <w:lang w:val="es-ES"/>
        </w:rPr>
      </w:pP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  <w:lang w:val="es-ES"/>
        </w:rPr>
        <w:t>de la siguiente forma:</w:t>
      </w:r>
    </w:p>
    <w:p w14:paraId="0EB1FFCC" w14:textId="77777777" w:rsidR="00735BE6" w:rsidRDefault="00735BE6" w:rsidP="00735B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shd w:val="clear" w:color="auto" w:fill="FFFFFF"/>
          <w:lang w:val="es-ES"/>
        </w:rPr>
      </w:pPr>
    </w:p>
    <w:p w14:paraId="5DAEF77F" w14:textId="77777777" w:rsidR="00735BE6" w:rsidRDefault="00735BE6" w:rsidP="00735B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s-ES"/>
        </w:rPr>
      </w:pP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  <w:lang w:val="es-ES"/>
        </w:rPr>
        <w:t>*/</w:t>
      </w:r>
    </w:p>
    <w:p w14:paraId="1C599A6E" w14:textId="77777777" w:rsidR="00735BE6" w:rsidRDefault="00735BE6" w:rsidP="00735B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s-ES"/>
        </w:rPr>
      </w:pPr>
    </w:p>
    <w:p w14:paraId="348638E4" w14:textId="77777777" w:rsidR="00735BE6" w:rsidRDefault="00735BE6" w:rsidP="00735B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s-ES"/>
        </w:rPr>
      </w:pP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  <w:lang w:val="es-ES"/>
        </w:rPr>
        <w:t>libname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s-ES"/>
        </w:rPr>
        <w:t xml:space="preserve"> ucm </w:t>
      </w:r>
      <w:r>
        <w:rPr>
          <w:rFonts w:ascii="Courier New" w:hAnsi="Courier New" w:cs="Courier New"/>
          <w:color w:val="800080"/>
          <w:sz w:val="20"/>
          <w:szCs w:val="20"/>
          <w:shd w:val="clear" w:color="auto" w:fill="FFFFFF"/>
          <w:lang w:val="es-ES"/>
        </w:rPr>
        <w:t>'C:\Users\win\Documents\GitHub\ucm\complementos\trabajocomplementos31enero16\'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s-ES"/>
        </w:rPr>
        <w:t>;</w:t>
      </w:r>
    </w:p>
    <w:p w14:paraId="1C414EE2" w14:textId="77777777" w:rsidR="00735BE6" w:rsidRDefault="00735BE6" w:rsidP="00735B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s-ES"/>
        </w:rPr>
      </w:pPr>
    </w:p>
    <w:p w14:paraId="107BF598" w14:textId="77777777" w:rsidR="00735BE6" w:rsidRPr="00735BE6" w:rsidRDefault="00735BE6" w:rsidP="00735B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 w:rsidRPr="00735BE6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data</w:t>
      </w:r>
      <w:r w:rsidRPr="00735BE6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paises;</w:t>
      </w:r>
    </w:p>
    <w:p w14:paraId="7E897240" w14:textId="77777777" w:rsidR="00735BE6" w:rsidRPr="00735BE6" w:rsidRDefault="00735BE6" w:rsidP="00735B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 w:rsidRPr="00735BE6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set</w:t>
      </w:r>
      <w:r w:rsidRPr="00735BE6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ucm.paises;</w:t>
      </w:r>
    </w:p>
    <w:p w14:paraId="79F0FDA1" w14:textId="77777777" w:rsidR="00735BE6" w:rsidRPr="00735BE6" w:rsidRDefault="00735BE6" w:rsidP="00735B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 w:rsidRPr="00735BE6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run</w:t>
      </w:r>
      <w:r w:rsidRPr="00735BE6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14:paraId="2D3EF769" w14:textId="77777777" w:rsidR="00735BE6" w:rsidRPr="00735BE6" w:rsidRDefault="00735BE6" w:rsidP="00735B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</w:p>
    <w:p w14:paraId="63A63C9A" w14:textId="77777777" w:rsidR="00735BE6" w:rsidRPr="00735BE6" w:rsidRDefault="00735BE6" w:rsidP="00735B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 w:rsidRPr="00735BE6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proc</w:t>
      </w:r>
      <w:r w:rsidRPr="00735BE6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 w:rsidRPr="00735BE6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print</w:t>
      </w:r>
      <w:r w:rsidRPr="00735BE6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 w:rsidRPr="00735BE6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data</w:t>
      </w:r>
      <w:r w:rsidRPr="00735BE6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=paises (</w:t>
      </w:r>
      <w:r w:rsidRPr="00735BE6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obs</w:t>
      </w:r>
      <w:r w:rsidRPr="00735BE6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=</w:t>
      </w:r>
      <w:r w:rsidRPr="00735BE6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100</w:t>
      </w:r>
      <w:r w:rsidRPr="00735BE6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);</w:t>
      </w:r>
    </w:p>
    <w:p w14:paraId="7B6FC864" w14:textId="77777777" w:rsidR="00735BE6" w:rsidRPr="00735BE6" w:rsidRDefault="00735BE6" w:rsidP="00735B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 w:rsidRPr="00735BE6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run</w:t>
      </w:r>
      <w:r w:rsidRPr="00735BE6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14:paraId="0A67AC7A" w14:textId="77777777" w:rsidR="00735BE6" w:rsidRPr="00735BE6" w:rsidRDefault="00735BE6" w:rsidP="00735B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</w:p>
    <w:p w14:paraId="46507972" w14:textId="77777777" w:rsidR="00735BE6" w:rsidRPr="00735BE6" w:rsidRDefault="00735BE6" w:rsidP="00735B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</w:p>
    <w:p w14:paraId="184FDBF0" w14:textId="77777777" w:rsidR="00735BE6" w:rsidRPr="00735BE6" w:rsidRDefault="00735BE6" w:rsidP="00735B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 w:rsidRPr="00735BE6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proc</w:t>
      </w:r>
      <w:r w:rsidRPr="00735BE6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 w:rsidRPr="00735BE6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contents</w:t>
      </w:r>
      <w:r w:rsidRPr="00735BE6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 w:rsidRPr="00735BE6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data</w:t>
      </w:r>
      <w:r w:rsidRPr="00735BE6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=paises </w:t>
      </w:r>
      <w:r w:rsidRPr="00735BE6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out</w:t>
      </w:r>
      <w:r w:rsidRPr="00735BE6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=sa;</w:t>
      </w:r>
    </w:p>
    <w:p w14:paraId="4AB551A4" w14:textId="77777777" w:rsidR="00735BE6" w:rsidRPr="00735BE6" w:rsidRDefault="00735BE6" w:rsidP="00735B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 w:rsidRPr="00735BE6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data</w:t>
      </w:r>
      <w:r w:rsidRPr="00735BE6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  <w:r w:rsidRPr="00735BE6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set</w:t>
      </w:r>
      <w:r w:rsidRPr="00735BE6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sa;</w:t>
      </w:r>
      <w:r w:rsidRPr="00735BE6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if</w:t>
      </w:r>
      <w:r w:rsidRPr="00735BE6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_n_=</w:t>
      </w:r>
      <w:r w:rsidRPr="00735BE6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1</w:t>
      </w:r>
      <w:r w:rsidRPr="00735BE6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 w:rsidRPr="00735BE6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then</w:t>
      </w:r>
      <w:r w:rsidRPr="00735BE6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 w:rsidRPr="00735BE6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put</w:t>
      </w:r>
      <w:r w:rsidRPr="00735BE6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 w:rsidRPr="00735BE6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'LISTA DE VARIABLES CONTINUAS'</w:t>
      </w:r>
      <w:r w:rsidRPr="00735BE6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  <w:r w:rsidRPr="00735BE6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if</w:t>
      </w:r>
      <w:r w:rsidRPr="00735BE6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type=</w:t>
      </w:r>
      <w:r w:rsidRPr="00735BE6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1</w:t>
      </w:r>
      <w:r w:rsidRPr="00735BE6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 w:rsidRPr="00735BE6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then</w:t>
      </w:r>
      <w:r w:rsidRPr="00735BE6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 w:rsidRPr="00735BE6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put</w:t>
      </w:r>
      <w:r w:rsidRPr="00735BE6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name @@;</w:t>
      </w:r>
      <w:r w:rsidRPr="00735BE6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run</w:t>
      </w:r>
      <w:r w:rsidRPr="00735BE6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14:paraId="2909D70C" w14:textId="77777777" w:rsidR="00735BE6" w:rsidRPr="00735BE6" w:rsidRDefault="00735BE6" w:rsidP="00735B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 w:rsidRPr="00735BE6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lastRenderedPageBreak/>
        <w:t>data</w:t>
      </w:r>
      <w:r w:rsidRPr="00735BE6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  <w:r w:rsidRPr="00735BE6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set</w:t>
      </w:r>
      <w:r w:rsidRPr="00735BE6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sa;</w:t>
      </w:r>
      <w:r w:rsidRPr="00735BE6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if</w:t>
      </w:r>
      <w:r w:rsidRPr="00735BE6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_n_=</w:t>
      </w:r>
      <w:r w:rsidRPr="00735BE6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1</w:t>
      </w:r>
      <w:r w:rsidRPr="00735BE6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 w:rsidRPr="00735BE6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then</w:t>
      </w:r>
      <w:r w:rsidRPr="00735BE6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 w:rsidRPr="00735BE6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put</w:t>
      </w:r>
      <w:r w:rsidRPr="00735BE6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 w:rsidRPr="00735BE6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'LISTA DE VARIABLES CATEGÓRICAS'</w:t>
      </w:r>
      <w:r w:rsidRPr="00735BE6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  <w:r w:rsidRPr="00735BE6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if</w:t>
      </w:r>
      <w:r w:rsidRPr="00735BE6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type=</w:t>
      </w:r>
      <w:r w:rsidRPr="00735BE6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2</w:t>
      </w:r>
      <w:r w:rsidRPr="00735BE6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 w:rsidRPr="00735BE6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then</w:t>
      </w:r>
      <w:r w:rsidRPr="00735BE6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 w:rsidRPr="00735BE6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put</w:t>
      </w:r>
      <w:r w:rsidRPr="00735BE6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name @@;</w:t>
      </w:r>
      <w:r w:rsidRPr="00735BE6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run</w:t>
      </w:r>
      <w:r w:rsidRPr="00735BE6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14:paraId="798BB25C" w14:textId="77777777" w:rsidR="00735BE6" w:rsidRPr="00735BE6" w:rsidRDefault="00735BE6" w:rsidP="00735B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</w:p>
    <w:p w14:paraId="7F466CCD" w14:textId="77777777" w:rsidR="00735BE6" w:rsidRPr="00735BE6" w:rsidRDefault="00735BE6" w:rsidP="00735B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</w:p>
    <w:p w14:paraId="4BC8FE91" w14:textId="77777777" w:rsidR="00735BE6" w:rsidRPr="00735BE6" w:rsidRDefault="00735BE6" w:rsidP="00735B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 w:rsidRPr="00735BE6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proc</w:t>
      </w:r>
      <w:r w:rsidRPr="00735BE6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 w:rsidRPr="00735BE6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surveyselect</w:t>
      </w:r>
      <w:r w:rsidRPr="00735BE6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 w:rsidRPr="00735BE6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data</w:t>
      </w:r>
      <w:r w:rsidRPr="00735BE6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=paises </w:t>
      </w:r>
      <w:r w:rsidRPr="00735BE6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method</w:t>
      </w:r>
      <w:r w:rsidRPr="00735BE6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=</w:t>
      </w:r>
      <w:r w:rsidRPr="00735BE6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srs</w:t>
      </w:r>
      <w:r w:rsidRPr="00735BE6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 w:rsidRPr="00735BE6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n</w:t>
      </w:r>
      <w:r w:rsidRPr="00735BE6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=</w:t>
      </w:r>
      <w:r w:rsidRPr="00735BE6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100</w:t>
      </w:r>
      <w:r w:rsidRPr="00735BE6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 w:rsidRPr="00735BE6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out</w:t>
      </w:r>
      <w:r w:rsidRPr="00735BE6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=sample_paises;</w:t>
      </w:r>
    </w:p>
    <w:p w14:paraId="78DAD185" w14:textId="77777777" w:rsidR="00735BE6" w:rsidRDefault="00735BE6" w:rsidP="00735B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s-ES"/>
        </w:rPr>
      </w:pPr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  <w:lang w:val="es-ES"/>
        </w:rPr>
        <w:t>run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s-ES"/>
        </w:rPr>
        <w:t>;</w:t>
      </w:r>
    </w:p>
    <w:p w14:paraId="7DA4DB24" w14:textId="77777777" w:rsidR="00735BE6" w:rsidRDefault="00735BE6" w:rsidP="00735B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s-ES"/>
        </w:rPr>
      </w:pPr>
    </w:p>
    <w:p w14:paraId="3877EFC9" w14:textId="77777777" w:rsidR="00735BE6" w:rsidRDefault="00735BE6" w:rsidP="00735B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shd w:val="clear" w:color="auto" w:fill="FFFFFF"/>
          <w:lang w:val="es-ES"/>
        </w:rPr>
      </w:pP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  <w:lang w:val="es-ES"/>
        </w:rPr>
        <w:t>/*</w:t>
      </w:r>
    </w:p>
    <w:p w14:paraId="6C36C7A9" w14:textId="77777777" w:rsidR="00735BE6" w:rsidRDefault="00735BE6" w:rsidP="00735B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shd w:val="clear" w:color="auto" w:fill="FFFFFF"/>
          <w:lang w:val="es-ES"/>
        </w:rPr>
      </w:pPr>
    </w:p>
    <w:p w14:paraId="0C968FD7" w14:textId="77777777" w:rsidR="00735BE6" w:rsidRDefault="00735BE6" w:rsidP="00735B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shd w:val="clear" w:color="auto" w:fill="FFFFFF"/>
          <w:lang w:val="es-ES"/>
        </w:rPr>
      </w:pP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  <w:lang w:val="es-ES"/>
        </w:rPr>
        <w:t>Para la muestra obtenida, realizar un Analisis Cluster incluyendo SOLO</w:t>
      </w:r>
    </w:p>
    <w:p w14:paraId="0718DEE2" w14:textId="77777777" w:rsidR="00735BE6" w:rsidRDefault="00735BE6" w:rsidP="00735B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shd w:val="clear" w:color="auto" w:fill="FFFFFF"/>
          <w:lang w:val="es-ES"/>
        </w:rPr>
      </w:pP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  <w:lang w:val="es-ES"/>
        </w:rPr>
        <w:t>las variables demograficas (Pobl Natalidad EsperanzaVida Mortalidad</w:t>
      </w:r>
    </w:p>
    <w:p w14:paraId="602B4B48" w14:textId="77777777" w:rsidR="00735BE6" w:rsidRDefault="00735BE6" w:rsidP="00735B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shd w:val="clear" w:color="auto" w:fill="FFFFFF"/>
          <w:lang w:val="es-ES"/>
        </w:rPr>
      </w:pP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  <w:lang w:val="es-ES"/>
        </w:rPr>
        <w:t>), que debe incluir como minimo:</w:t>
      </w:r>
    </w:p>
    <w:p w14:paraId="77F3F86C" w14:textId="77777777" w:rsidR="00735BE6" w:rsidRDefault="00735BE6" w:rsidP="00735B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shd w:val="clear" w:color="auto" w:fill="FFFFFF"/>
          <w:lang w:val="es-ES"/>
        </w:rPr>
      </w:pPr>
    </w:p>
    <w:p w14:paraId="658E3D52" w14:textId="77777777" w:rsidR="00735BE6" w:rsidRPr="00735BE6" w:rsidRDefault="00735BE6" w:rsidP="00735B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 w:rsidRPr="00735BE6"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>*/</w:t>
      </w:r>
    </w:p>
    <w:p w14:paraId="1CD356D2" w14:textId="77777777" w:rsidR="00735BE6" w:rsidRPr="00735BE6" w:rsidRDefault="00735BE6" w:rsidP="00735B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</w:p>
    <w:p w14:paraId="72B67C92" w14:textId="77777777" w:rsidR="00735BE6" w:rsidRPr="00735BE6" w:rsidRDefault="00735BE6" w:rsidP="00735B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 w:rsidRPr="00735BE6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proc</w:t>
      </w:r>
      <w:r w:rsidRPr="00735BE6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 w:rsidRPr="00735BE6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print</w:t>
      </w:r>
      <w:r w:rsidRPr="00735BE6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 w:rsidRPr="00735BE6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data</w:t>
      </w:r>
      <w:r w:rsidRPr="00735BE6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=sample_paises (</w:t>
      </w:r>
      <w:r w:rsidRPr="00735BE6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obs</w:t>
      </w:r>
      <w:r w:rsidRPr="00735BE6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=</w:t>
      </w:r>
      <w:r w:rsidRPr="00735BE6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100</w:t>
      </w:r>
      <w:r w:rsidRPr="00735BE6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);</w:t>
      </w:r>
    </w:p>
    <w:p w14:paraId="5DD5D56A" w14:textId="77777777" w:rsidR="00735BE6" w:rsidRDefault="00735BE6" w:rsidP="00735B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s-ES"/>
        </w:rPr>
      </w:pP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  <w:lang w:val="es-ES"/>
        </w:rPr>
        <w:t>var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s-ES"/>
        </w:rPr>
        <w:t xml:space="preserve"> POBL NATALIDA ESPERANZ MORTALID;</w:t>
      </w:r>
    </w:p>
    <w:p w14:paraId="6F691E65" w14:textId="77777777" w:rsidR="00735BE6" w:rsidRPr="00735BE6" w:rsidRDefault="00735BE6" w:rsidP="00735B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 w:rsidRPr="00735BE6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run</w:t>
      </w:r>
      <w:r w:rsidRPr="00735BE6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14:paraId="2EBFEF32" w14:textId="77777777" w:rsidR="00735BE6" w:rsidRPr="00735BE6" w:rsidRDefault="00735BE6" w:rsidP="00735B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</w:p>
    <w:p w14:paraId="1448173A" w14:textId="77777777" w:rsidR="00735BE6" w:rsidRPr="00735BE6" w:rsidRDefault="00735BE6" w:rsidP="00735B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 w:rsidRPr="00735BE6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proc</w:t>
      </w:r>
      <w:r w:rsidRPr="00735BE6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 w:rsidRPr="00735BE6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stdize</w:t>
      </w:r>
      <w:r w:rsidRPr="00735BE6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 w:rsidRPr="00735BE6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data</w:t>
      </w:r>
      <w:r w:rsidRPr="00735BE6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=sample_paises </w:t>
      </w:r>
      <w:r w:rsidRPr="00735BE6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out</w:t>
      </w:r>
      <w:r w:rsidRPr="00735BE6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=sample_paisesnorm;</w:t>
      </w:r>
    </w:p>
    <w:p w14:paraId="2CAFB92E" w14:textId="77777777" w:rsidR="00735BE6" w:rsidRDefault="00735BE6" w:rsidP="00735B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s-ES"/>
        </w:rPr>
      </w:pP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  <w:lang w:val="es-ES"/>
        </w:rPr>
        <w:t>var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s-ES"/>
        </w:rPr>
        <w:t xml:space="preserve"> POBL NATALIDA ESPERANZ MORTALID;</w:t>
      </w:r>
    </w:p>
    <w:p w14:paraId="6C5FDA86" w14:textId="77777777" w:rsidR="00735BE6" w:rsidRPr="00735BE6" w:rsidRDefault="00735BE6" w:rsidP="00735B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 w:rsidRPr="00735BE6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run</w:t>
      </w:r>
      <w:r w:rsidRPr="00735BE6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14:paraId="344F2517" w14:textId="77777777" w:rsidR="00735BE6" w:rsidRPr="00735BE6" w:rsidRDefault="00735BE6" w:rsidP="00735B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</w:p>
    <w:p w14:paraId="5B4EB819" w14:textId="77777777" w:rsidR="00735BE6" w:rsidRPr="00735BE6" w:rsidRDefault="00735BE6" w:rsidP="00735B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 w:rsidRPr="00735BE6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proc</w:t>
      </w:r>
      <w:r w:rsidRPr="00735BE6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 w:rsidRPr="00735BE6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print</w:t>
      </w:r>
      <w:r w:rsidRPr="00735BE6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 w:rsidRPr="00735BE6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data</w:t>
      </w:r>
      <w:r w:rsidRPr="00735BE6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=sample_paisesnorm;</w:t>
      </w:r>
    </w:p>
    <w:p w14:paraId="75F981A1" w14:textId="77777777" w:rsidR="00735BE6" w:rsidRDefault="00735BE6" w:rsidP="00735B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s-ES"/>
        </w:rPr>
      </w:pP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  <w:lang w:val="es-ES"/>
        </w:rPr>
        <w:t>var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s-ES"/>
        </w:rPr>
        <w:t xml:space="preserve"> POBL NATALIDA ESPERANZ MORTALID;</w:t>
      </w:r>
    </w:p>
    <w:p w14:paraId="7FEEE290" w14:textId="77777777" w:rsidR="00735BE6" w:rsidRPr="00735BE6" w:rsidRDefault="00735BE6" w:rsidP="00735B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 w:rsidRPr="00735BE6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run</w:t>
      </w:r>
      <w:r w:rsidRPr="00735BE6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14:paraId="0A76AFDE" w14:textId="77777777" w:rsidR="00735BE6" w:rsidRPr="00735BE6" w:rsidRDefault="00735BE6" w:rsidP="00735B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</w:p>
    <w:p w14:paraId="06458D60" w14:textId="77777777" w:rsidR="00735BE6" w:rsidRPr="00735BE6" w:rsidRDefault="00735BE6" w:rsidP="00735B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 w:rsidRPr="00735BE6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proc</w:t>
      </w:r>
      <w:r w:rsidRPr="00735BE6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 w:rsidRPr="00735BE6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print</w:t>
      </w:r>
      <w:r w:rsidRPr="00735BE6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 w:rsidRPr="00735BE6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data</w:t>
      </w:r>
      <w:r w:rsidRPr="00735BE6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=sample_paisesnorm;</w:t>
      </w:r>
    </w:p>
    <w:p w14:paraId="354D586B" w14:textId="77777777" w:rsidR="00735BE6" w:rsidRPr="00735BE6" w:rsidRDefault="00735BE6" w:rsidP="00735B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 w:rsidRPr="00735BE6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run</w:t>
      </w:r>
      <w:r w:rsidRPr="00735BE6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14:paraId="7345D1B7" w14:textId="77777777" w:rsidR="00735BE6" w:rsidRPr="00735BE6" w:rsidRDefault="00735BE6" w:rsidP="00735B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</w:p>
    <w:p w14:paraId="588B594F" w14:textId="77777777" w:rsidR="00735BE6" w:rsidRPr="00735BE6" w:rsidRDefault="00735BE6" w:rsidP="00735B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</w:p>
    <w:p w14:paraId="74EE010A" w14:textId="77777777" w:rsidR="00735BE6" w:rsidRPr="00735BE6" w:rsidRDefault="00735BE6" w:rsidP="00735B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 w:rsidRPr="00735BE6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proc</w:t>
      </w:r>
      <w:r w:rsidRPr="00735BE6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 w:rsidRPr="00735BE6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cluster</w:t>
      </w:r>
      <w:r w:rsidRPr="00735BE6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 w:rsidRPr="00735BE6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data</w:t>
      </w:r>
      <w:r w:rsidRPr="00735BE6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=sample_paisesnorm </w:t>
      </w:r>
      <w:r w:rsidRPr="00735BE6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method</w:t>
      </w:r>
      <w:r w:rsidRPr="00735BE6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=average </w:t>
      </w:r>
      <w:r w:rsidRPr="00735BE6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pseudo</w:t>
      </w:r>
      <w:r w:rsidRPr="00735BE6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 w:rsidRPr="00735BE6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RSQUARE</w:t>
      </w:r>
      <w:r w:rsidRPr="00735BE6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 w:rsidRPr="00735BE6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ccc</w:t>
      </w:r>
      <w:r w:rsidRPr="00735BE6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 w:rsidRPr="00735BE6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outtree</w:t>
      </w:r>
      <w:r w:rsidRPr="00735BE6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=sample_paisesnormA</w:t>
      </w:r>
    </w:p>
    <w:p w14:paraId="69AAD890" w14:textId="77777777" w:rsidR="00735BE6" w:rsidRDefault="00735BE6" w:rsidP="00735B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s-ES"/>
        </w:rPr>
      </w:pP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  <w:lang w:val="es-ES"/>
        </w:rPr>
        <w:t>print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s-ES"/>
        </w:rPr>
        <w:t>=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  <w:lang w:val="es-ES"/>
        </w:rPr>
        <w:t>10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s-ES"/>
        </w:rPr>
        <w:t xml:space="preserve"> plots=den(VERTICAL);</w:t>
      </w:r>
    </w:p>
    <w:p w14:paraId="5A42F6EF" w14:textId="77777777" w:rsidR="00735BE6" w:rsidRDefault="00735BE6" w:rsidP="00735B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s-ES"/>
        </w:rPr>
      </w:pP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  <w:lang w:val="es-ES"/>
        </w:rPr>
        <w:t>var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s-ES"/>
        </w:rPr>
        <w:t xml:space="preserve"> POBL NATALIDA ESPERANZ MORTALID;</w:t>
      </w:r>
    </w:p>
    <w:p w14:paraId="56081ADF" w14:textId="77777777" w:rsidR="00735BE6" w:rsidRPr="00735BE6" w:rsidRDefault="00735BE6" w:rsidP="00735B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 w:rsidRPr="00735BE6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run</w:t>
      </w:r>
      <w:r w:rsidRPr="00735BE6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14:paraId="0FFBB402" w14:textId="77777777" w:rsidR="00735BE6" w:rsidRPr="00735BE6" w:rsidRDefault="00735BE6" w:rsidP="00735B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</w:p>
    <w:p w14:paraId="46355FC8" w14:textId="77777777" w:rsidR="00735BE6" w:rsidRPr="00735BE6" w:rsidRDefault="00735BE6" w:rsidP="00735B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 w:rsidRPr="00735BE6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proc</w:t>
      </w:r>
      <w:r w:rsidRPr="00735BE6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 w:rsidRPr="00735BE6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cluster</w:t>
      </w:r>
      <w:r w:rsidRPr="00735BE6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 w:rsidRPr="00735BE6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data</w:t>
      </w:r>
      <w:r w:rsidRPr="00735BE6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=sample_paisesnorm </w:t>
      </w:r>
      <w:r w:rsidRPr="00735BE6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method</w:t>
      </w:r>
      <w:r w:rsidRPr="00735BE6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=centroid </w:t>
      </w:r>
      <w:r w:rsidRPr="00735BE6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pseudo</w:t>
      </w:r>
      <w:r w:rsidRPr="00735BE6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 w:rsidRPr="00735BE6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ccc</w:t>
      </w:r>
      <w:r w:rsidRPr="00735BE6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 w:rsidRPr="00735BE6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RSQUARE</w:t>
      </w:r>
    </w:p>
    <w:p w14:paraId="08A85832" w14:textId="77777777" w:rsidR="00735BE6" w:rsidRPr="00735BE6" w:rsidRDefault="00735BE6" w:rsidP="00735B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 w:rsidRPr="00735BE6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outtree</w:t>
      </w:r>
      <w:r w:rsidRPr="00735BE6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=sample_paisesnormC</w:t>
      </w:r>
    </w:p>
    <w:p w14:paraId="3D4C3627" w14:textId="77777777" w:rsidR="00735BE6" w:rsidRPr="00735BE6" w:rsidRDefault="00735BE6" w:rsidP="00735B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 w:rsidRPr="00735BE6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print</w:t>
      </w:r>
      <w:r w:rsidRPr="00735BE6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=</w:t>
      </w:r>
      <w:r w:rsidRPr="00735BE6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10</w:t>
      </w:r>
      <w:r w:rsidRPr="00735BE6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plots=den(VERTICAL);</w:t>
      </w:r>
    </w:p>
    <w:p w14:paraId="2FC654A7" w14:textId="77777777" w:rsidR="00735BE6" w:rsidRDefault="00735BE6" w:rsidP="00735B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s-ES"/>
        </w:rPr>
      </w:pP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  <w:lang w:val="es-ES"/>
        </w:rPr>
        <w:t>var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s-ES"/>
        </w:rPr>
        <w:t xml:space="preserve"> POBL NATALIDA ESPERANZ MORTALID;</w:t>
      </w:r>
    </w:p>
    <w:p w14:paraId="66AA6661" w14:textId="77777777" w:rsidR="00735BE6" w:rsidRPr="00735BE6" w:rsidRDefault="00735BE6" w:rsidP="00735B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 w:rsidRPr="00735BE6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run</w:t>
      </w:r>
      <w:r w:rsidRPr="00735BE6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14:paraId="32267DAB" w14:textId="77777777" w:rsidR="00735BE6" w:rsidRPr="00735BE6" w:rsidRDefault="00735BE6" w:rsidP="00735B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</w:p>
    <w:p w14:paraId="09AFC837" w14:textId="77777777" w:rsidR="00735BE6" w:rsidRPr="00735BE6" w:rsidRDefault="00735BE6" w:rsidP="00735B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 w:rsidRPr="00735BE6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proc</w:t>
      </w:r>
      <w:r w:rsidRPr="00735BE6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 w:rsidRPr="00735BE6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cluster</w:t>
      </w:r>
      <w:r w:rsidRPr="00735BE6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 w:rsidRPr="00735BE6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data</w:t>
      </w:r>
      <w:r w:rsidRPr="00735BE6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=sample_paisesnorm </w:t>
      </w:r>
      <w:r w:rsidRPr="00735BE6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method</w:t>
      </w:r>
      <w:r w:rsidRPr="00735BE6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=ward </w:t>
      </w:r>
      <w:r w:rsidRPr="00735BE6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pseudo</w:t>
      </w:r>
      <w:r w:rsidRPr="00735BE6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 w:rsidRPr="00735BE6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ccc</w:t>
      </w:r>
      <w:r w:rsidRPr="00735BE6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 w:rsidRPr="00735BE6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RSQUARE</w:t>
      </w:r>
    </w:p>
    <w:p w14:paraId="37A09736" w14:textId="77777777" w:rsidR="00735BE6" w:rsidRPr="00735BE6" w:rsidRDefault="00735BE6" w:rsidP="00735B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 w:rsidRPr="00735BE6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outtree</w:t>
      </w:r>
      <w:r w:rsidRPr="00735BE6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=sample_paisesnormW</w:t>
      </w:r>
    </w:p>
    <w:p w14:paraId="26D5B30F" w14:textId="77777777" w:rsidR="00735BE6" w:rsidRPr="00735BE6" w:rsidRDefault="00735BE6" w:rsidP="00735B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 w:rsidRPr="00735BE6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print</w:t>
      </w:r>
      <w:r w:rsidRPr="00735BE6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=</w:t>
      </w:r>
      <w:r w:rsidRPr="00735BE6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10</w:t>
      </w:r>
      <w:r w:rsidRPr="00735BE6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plots=den(VERTICAL);</w:t>
      </w:r>
    </w:p>
    <w:p w14:paraId="6F430204" w14:textId="77777777" w:rsidR="00735BE6" w:rsidRDefault="00735BE6" w:rsidP="00735B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s-ES"/>
        </w:rPr>
      </w:pP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  <w:lang w:val="es-ES"/>
        </w:rPr>
        <w:t>var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s-ES"/>
        </w:rPr>
        <w:t xml:space="preserve"> POBL NATALIDA ESPERANZ MORTALID;</w:t>
      </w:r>
    </w:p>
    <w:p w14:paraId="54791C91" w14:textId="78B13CCD" w:rsidR="00735BE6" w:rsidRDefault="00735BE6" w:rsidP="00735BE6">
      <w:pPr>
        <w:autoSpaceDE w:val="0"/>
        <w:autoSpaceDN w:val="0"/>
        <w:adjustRightInd w:val="0"/>
        <w:spacing w:after="0" w:line="240" w:lineRule="auto"/>
        <w:rPr>
          <w:noProof/>
          <w:lang w:val="es-ES"/>
        </w:rPr>
      </w:pPr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  <w:lang w:val="es-ES"/>
        </w:rPr>
        <w:t>run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s-ES"/>
        </w:rPr>
        <w:t>;</w:t>
      </w:r>
    </w:p>
    <w:p w14:paraId="653BAEA0" w14:textId="77777777" w:rsidR="00FB215E" w:rsidRDefault="00FB215E" w:rsidP="00996A66">
      <w:pPr>
        <w:autoSpaceDE w:val="0"/>
        <w:autoSpaceDN w:val="0"/>
        <w:adjustRightInd w:val="0"/>
        <w:spacing w:after="0" w:line="240" w:lineRule="auto"/>
        <w:rPr>
          <w:noProof/>
          <w:lang w:val="es-ES"/>
        </w:rPr>
      </w:pPr>
    </w:p>
    <w:p w14:paraId="42766D4C" w14:textId="77777777" w:rsidR="00735BE6" w:rsidRDefault="00735BE6" w:rsidP="00996A66">
      <w:pPr>
        <w:autoSpaceDE w:val="0"/>
        <w:autoSpaceDN w:val="0"/>
        <w:adjustRightInd w:val="0"/>
        <w:spacing w:after="0" w:line="240" w:lineRule="auto"/>
        <w:rPr>
          <w:noProof/>
          <w:lang w:val="es-ES"/>
        </w:rPr>
      </w:pPr>
    </w:p>
    <w:p w14:paraId="544BDAF1" w14:textId="1A00A59C" w:rsidR="00735BE6" w:rsidRDefault="00735BE6" w:rsidP="00996A66">
      <w:pPr>
        <w:autoSpaceDE w:val="0"/>
        <w:autoSpaceDN w:val="0"/>
        <w:adjustRightInd w:val="0"/>
        <w:spacing w:after="0" w:line="240" w:lineRule="auto"/>
        <w:rPr>
          <w:noProof/>
          <w:lang w:val="es-ES"/>
        </w:rPr>
      </w:pPr>
      <w:r>
        <w:rPr>
          <w:noProof/>
          <w:lang w:val="es-ES"/>
        </w:rPr>
        <w:t>Resultados:</w:t>
      </w:r>
    </w:p>
    <w:p w14:paraId="7D1B43B0" w14:textId="77777777" w:rsidR="00735BE6" w:rsidRDefault="00735BE6" w:rsidP="00996A66">
      <w:pPr>
        <w:autoSpaceDE w:val="0"/>
        <w:autoSpaceDN w:val="0"/>
        <w:adjustRightInd w:val="0"/>
        <w:spacing w:after="0" w:line="240" w:lineRule="auto"/>
        <w:rPr>
          <w:noProof/>
          <w:lang w:val="es-ES"/>
        </w:rPr>
      </w:pPr>
    </w:p>
    <w:tbl>
      <w:tblPr>
        <w:tblW w:w="5000" w:type="pct"/>
        <w:tblCellSpacing w:w="7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shd w:val="clear" w:color="auto" w:fill="FAFBFE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  <w:tblDescription w:val="Page Layout"/>
      </w:tblPr>
      <w:tblGrid>
        <w:gridCol w:w="8498"/>
      </w:tblGrid>
      <w:tr w:rsidR="00735BE6" w:rsidRPr="00735BE6" w14:paraId="477BC185" w14:textId="77777777" w:rsidTr="00735BE6">
        <w:trPr>
          <w:tblCellSpacing w:w="7" w:type="dxa"/>
        </w:trPr>
        <w:tc>
          <w:tcPr>
            <w:tcW w:w="0" w:type="auto"/>
            <w:shd w:val="clear" w:color="auto" w:fill="FAFBFE"/>
            <w:hideMark/>
          </w:tcPr>
          <w:p w14:paraId="37A81D60" w14:textId="77777777" w:rsidR="00735BE6" w:rsidRPr="00735BE6" w:rsidRDefault="00735BE6" w:rsidP="00735B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735BE6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The SAS System</w:t>
            </w:r>
          </w:p>
        </w:tc>
      </w:tr>
    </w:tbl>
    <w:p w14:paraId="71BBD664" w14:textId="77777777" w:rsidR="00735BE6" w:rsidRPr="00735BE6" w:rsidRDefault="00735BE6" w:rsidP="00735BE6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es-ES" w:eastAsia="es-ES"/>
        </w:rPr>
      </w:pPr>
    </w:p>
    <w:tbl>
      <w:tblPr>
        <w:tblW w:w="0" w:type="auto"/>
        <w:jc w:val="center"/>
        <w:tblBorders>
          <w:top w:val="single" w:sz="6" w:space="0" w:color="C1C1C1"/>
          <w:left w:val="single" w:sz="6" w:space="0" w:color="C1C1C1"/>
          <w:bottom w:val="single" w:sz="2" w:space="0" w:color="C1C1C1"/>
          <w:right w:val="single" w:sz="2" w:space="0" w:color="C1C1C1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  <w:tblDescription w:val="Procedure Print: Data Set WORK.PAISES"/>
      </w:tblPr>
      <w:tblGrid>
        <w:gridCol w:w="458"/>
        <w:gridCol w:w="1102"/>
        <w:gridCol w:w="686"/>
        <w:gridCol w:w="1103"/>
        <w:gridCol w:w="1103"/>
        <w:gridCol w:w="1152"/>
        <w:gridCol w:w="1152"/>
        <w:gridCol w:w="596"/>
        <w:gridCol w:w="1152"/>
      </w:tblGrid>
      <w:tr w:rsidR="00735BE6" w:rsidRPr="00735BE6" w14:paraId="72D2A7D4" w14:textId="77777777" w:rsidTr="00735BE6">
        <w:trPr>
          <w:tblHeader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E1CBAAE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es-ES" w:eastAsia="es-ES"/>
              </w:rPr>
              <w:t>Ob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F3284E5" w14:textId="77777777" w:rsidR="00735BE6" w:rsidRPr="00735BE6" w:rsidRDefault="00735BE6" w:rsidP="00735B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es-ES" w:eastAsia="es-ES"/>
              </w:rPr>
              <w:t>PAI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0211D4F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es-ES" w:eastAsia="es-ES"/>
              </w:rPr>
              <w:t>POB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16E2A8D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es-ES" w:eastAsia="es-ES"/>
              </w:rPr>
              <w:t>NATALID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A634EAB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es-ES" w:eastAsia="es-ES"/>
              </w:rPr>
              <w:t>ESPERANZ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ECDE218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es-ES" w:eastAsia="es-ES"/>
              </w:rPr>
              <w:t>MORTALI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B6782BE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es-ES" w:eastAsia="es-ES"/>
              </w:rPr>
              <w:t>BALANZA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D0F8C90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es-ES" w:eastAsia="es-ES"/>
              </w:rPr>
              <w:t>PI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8904C7A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es-ES" w:eastAsia="es-ES"/>
              </w:rPr>
              <w:t>PRODCERE</w:t>
            </w:r>
          </w:p>
        </w:tc>
      </w:tr>
      <w:tr w:rsidR="00735BE6" w:rsidRPr="00735BE6" w14:paraId="152698D3" w14:textId="77777777" w:rsidTr="00735BE6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67D631C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es-ES" w:eastAsia="es-ES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34FDCA5" w14:textId="77777777" w:rsidR="00735BE6" w:rsidRPr="00735BE6" w:rsidRDefault="00735BE6" w:rsidP="00735B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Afganistá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9D09DFB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2796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3495936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35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FF03AD7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59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E0E3C39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8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32922B0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-476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C247475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56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D948107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157.13532</w:t>
            </w:r>
          </w:p>
        </w:tc>
      </w:tr>
      <w:tr w:rsidR="00735BE6" w:rsidRPr="00735BE6" w14:paraId="6E8E48BE" w14:textId="77777777" w:rsidTr="00735BE6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4C1A1BC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es-ES" w:eastAsia="es-ES"/>
              </w:rPr>
              <w:lastRenderedPageBreak/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3665CED" w14:textId="77777777" w:rsidR="00735BE6" w:rsidRPr="00735BE6" w:rsidRDefault="00735BE6" w:rsidP="00735B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Albani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907A957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29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5F8661E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13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5725BDF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77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F3B6516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7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4A1C632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-286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D3D57C3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378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55CA763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577.685262</w:t>
            </w:r>
          </w:p>
        </w:tc>
      </w:tr>
      <w:tr w:rsidR="00735BE6" w:rsidRPr="00735BE6" w14:paraId="328E2EA6" w14:textId="77777777" w:rsidTr="00735BE6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389A1AC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es-ES" w:eastAsia="es-ES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20C3F0B" w14:textId="77777777" w:rsidR="00735BE6" w:rsidRPr="00735BE6" w:rsidRDefault="00735BE6" w:rsidP="00735B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Alemani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ADB50A1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8043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AB0FCD7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8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2E0A178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80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E9F3883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10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D47AABE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2054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16E1ADC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411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809299D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2659.28619</w:t>
            </w:r>
          </w:p>
        </w:tc>
      </w:tr>
      <w:tr w:rsidR="00735BE6" w:rsidRPr="00735BE6" w14:paraId="26B09F97" w14:textId="77777777" w:rsidTr="00735BE6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3A05C24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es-ES" w:eastAsia="es-ES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9FB8FA6" w14:textId="77777777" w:rsidR="00735BE6" w:rsidRPr="00735BE6" w:rsidRDefault="00735BE6" w:rsidP="00735B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Angol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2C27A1F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212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9D3AE2F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46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8CE2062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51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6BD2B3C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14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230A29E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2986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EDB7120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42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38F976A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19.5415273</w:t>
            </w:r>
          </w:p>
        </w:tc>
      </w:tr>
      <w:tr w:rsidR="00735BE6" w:rsidRPr="00735BE6" w14:paraId="31EF6838" w14:textId="77777777" w:rsidTr="00735BE6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0E734C7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es-ES" w:eastAsia="es-ES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0E096BA" w14:textId="77777777" w:rsidR="00735BE6" w:rsidRPr="00735BE6" w:rsidRDefault="00735BE6" w:rsidP="00735B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Arabia Saudit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3032EA4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2809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C2137F3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20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16C2E1B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74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E31B0ED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3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35D5C53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14428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FABA908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1932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7805952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10.288944</w:t>
            </w:r>
          </w:p>
        </w:tc>
      </w:tr>
      <w:tr w:rsidR="00735BE6" w:rsidRPr="00735BE6" w14:paraId="5507739A" w14:textId="77777777" w:rsidTr="00735BE6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87E067B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es-ES" w:eastAsia="es-ES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5CB8A3B" w14:textId="77777777" w:rsidR="00735BE6" w:rsidRPr="00735BE6" w:rsidRDefault="00735BE6" w:rsidP="00735B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Argeli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C82C258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3603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F665355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25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397A18B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74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B1D3E24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5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BE5D374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1755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AEDE3F3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435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34EE72D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113.11257</w:t>
            </w:r>
          </w:p>
        </w:tc>
      </w:tr>
      <w:tr w:rsidR="00735BE6" w:rsidRPr="00735BE6" w14:paraId="3909381E" w14:textId="77777777" w:rsidTr="00735BE6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9EAB503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es-ES" w:eastAsia="es-ES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C2EF44D" w14:textId="77777777" w:rsidR="00735BE6" w:rsidRPr="00735BE6" w:rsidRDefault="00735BE6" w:rsidP="00735B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Argenti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05F215E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4122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C8FBC23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17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1314BE8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7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B39B7CD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7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04D4056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1205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EAA0FA9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115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D27C04E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310.531847</w:t>
            </w:r>
          </w:p>
        </w:tc>
      </w:tr>
      <w:tr w:rsidR="00735BE6" w:rsidRPr="00735BE6" w14:paraId="613CA3E3" w14:textId="77777777" w:rsidTr="00735BE6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1BAB130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es-ES" w:eastAsia="es-ES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22C538E" w14:textId="77777777" w:rsidR="00735BE6" w:rsidRPr="00735BE6" w:rsidRDefault="00735BE6" w:rsidP="00735B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Armeni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98E559C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296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4773882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13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CBFB037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74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0D7F16A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7555BA2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-277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0A90D72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312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075C614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191.307784</w:t>
            </w:r>
          </w:p>
        </w:tc>
      </w:tr>
      <w:tr w:rsidR="00735BE6" w:rsidRPr="00735BE6" w14:paraId="4761D9F2" w14:textId="77777777" w:rsidTr="00735BE6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E682543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es-ES" w:eastAsia="es-ES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C6A6777" w14:textId="77777777" w:rsidR="00735BE6" w:rsidRPr="00735BE6" w:rsidRDefault="00735BE6" w:rsidP="00735B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Australi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90FF7E8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2216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4A6312F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13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6B9B0DD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82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CC2F17E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6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DB73522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1072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87E2254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5759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9F7ED92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82.6334118</w:t>
            </w:r>
          </w:p>
        </w:tc>
      </w:tr>
      <w:tr w:rsidR="00735BE6" w:rsidRPr="00735BE6" w14:paraId="06CDAEC7" w14:textId="77777777" w:rsidTr="00735BE6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FF305F0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es-ES" w:eastAsia="es-ES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93786AD" w14:textId="77777777" w:rsidR="00735BE6" w:rsidRPr="00735BE6" w:rsidRDefault="00735BE6" w:rsidP="00735B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Austri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236876B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839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0F5F55A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9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6D26399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81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043BF9E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9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21B04D7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-57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19569ED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4637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C0D56F4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1593.5443</w:t>
            </w:r>
          </w:p>
        </w:tc>
      </w:tr>
      <w:tr w:rsidR="00735BE6" w:rsidRPr="00735BE6" w14:paraId="1F289B0B" w14:textId="77777777" w:rsidTr="00735BE6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BB6C8F5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es-ES" w:eastAsia="es-ES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E482F7A" w14:textId="77777777" w:rsidR="00735BE6" w:rsidRPr="00735BE6" w:rsidRDefault="00735BE6" w:rsidP="00735B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Azerbaiyá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252384E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91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746F222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21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7C3EE7A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70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2A075EB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0D889AC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1476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E264209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58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CC00FBC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404.527894</w:t>
            </w:r>
          </w:p>
        </w:tc>
      </w:tr>
      <w:tr w:rsidR="00735BE6" w:rsidRPr="00735BE6" w14:paraId="1D31ECC9" w14:textId="77777777" w:rsidTr="00735BE6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3D0BAE7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es-ES" w:eastAsia="es-ES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99F1BD1" w14:textId="77777777" w:rsidR="00735BE6" w:rsidRPr="00735BE6" w:rsidRDefault="00735BE6" w:rsidP="00735B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Bangladesh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7FAE9FB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1516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FEF1FD8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20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3A57D42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7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EC31403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5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CE3720F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-1187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C9B8169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75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4C0A2C9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5684.91934</w:t>
            </w:r>
          </w:p>
        </w:tc>
      </w:tr>
      <w:tr w:rsidR="00735BE6" w:rsidRPr="00735BE6" w14:paraId="25621DB7" w14:textId="77777777" w:rsidTr="00735BE6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F55A6ED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es-ES" w:eastAsia="es-ES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3F185A6" w14:textId="77777777" w:rsidR="00735BE6" w:rsidRPr="00735BE6" w:rsidRDefault="00735BE6" w:rsidP="00735B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Bélgic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3A109F2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1093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4075E2E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11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9B4FFAD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80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FC15813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9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75CD500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157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F6443D4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4427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48B0C42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2282.05176</w:t>
            </w:r>
          </w:p>
        </w:tc>
      </w:tr>
      <w:tr w:rsidR="00735BE6" w:rsidRPr="00735BE6" w14:paraId="389405AD" w14:textId="77777777" w:rsidTr="00735BE6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01AB1DF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es-ES" w:eastAsia="es-ES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B26A149" w14:textId="77777777" w:rsidR="00735BE6" w:rsidRPr="00735BE6" w:rsidRDefault="00735BE6" w:rsidP="00735B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Beni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4064F39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95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11A3884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36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5F6EEB4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59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D30458E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9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FE95471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-105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55956A1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69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F5D47AF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393.304324</w:t>
            </w:r>
          </w:p>
        </w:tc>
      </w:tr>
      <w:tr w:rsidR="00735BE6" w:rsidRPr="00735BE6" w14:paraId="234E1E02" w14:textId="77777777" w:rsidTr="00735BE6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1AA967D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es-ES" w:eastAsia="es-ES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85C0EAE" w14:textId="77777777" w:rsidR="00735BE6" w:rsidRPr="00735BE6" w:rsidRDefault="00735BE6" w:rsidP="00735B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Bielorrusi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EABF7CF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949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64EAECB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11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3947F7C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71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2EB7471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14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DDED5F6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-96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8C32014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58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0B24D5A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764.607435</w:t>
            </w:r>
          </w:p>
        </w:tc>
      </w:tr>
      <w:tr w:rsidR="00735BE6" w:rsidRPr="00735BE6" w14:paraId="0C4A8DDD" w14:textId="77777777" w:rsidTr="00735BE6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6E201EE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es-ES" w:eastAsia="es-ES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770BAB7" w14:textId="77777777" w:rsidR="00735BE6" w:rsidRPr="00735BE6" w:rsidRDefault="00735BE6" w:rsidP="00735B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Bolivia (Estado Plurinacional de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AB7BB40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99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59745A3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24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75771AD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67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0B0F687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7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FEE7C79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99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B2A094C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193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6B36C31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49.2931894</w:t>
            </w:r>
          </w:p>
        </w:tc>
      </w:tr>
      <w:tr w:rsidR="00735BE6" w:rsidRPr="00735BE6" w14:paraId="3ADF4F9D" w14:textId="77777777" w:rsidTr="00735BE6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33106A4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es-ES" w:eastAsia="es-ES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AD893A0" w14:textId="77777777" w:rsidR="00735BE6" w:rsidRPr="00735BE6" w:rsidRDefault="00735BE6" w:rsidP="00735B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Bosnia y Herzegovi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1A436FE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383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3DE8E42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9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C04479B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76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B3BBFAE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10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E353CCA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-44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B6A15A1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438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FCCB242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511.767948</w:t>
            </w:r>
          </w:p>
        </w:tc>
      </w:tr>
      <w:tr w:rsidR="00735BE6" w:rsidRPr="00735BE6" w14:paraId="271EF594" w14:textId="77777777" w:rsidTr="00735BE6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3FE185F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es-ES" w:eastAsia="es-ES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5F9C249" w14:textId="77777777" w:rsidR="00735BE6" w:rsidRPr="00735BE6" w:rsidRDefault="00735BE6" w:rsidP="00735B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Botswa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99F5930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204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12D6B24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25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67422B7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64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06489C5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7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C060263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-97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D96762B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698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040202C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2.33708039</w:t>
            </w:r>
          </w:p>
        </w:tc>
      </w:tr>
      <w:tr w:rsidR="00735BE6" w:rsidRPr="00735BE6" w14:paraId="6BE55C8B" w14:textId="77777777" w:rsidTr="00735BE6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9BFEE14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es-ES" w:eastAsia="es-ES"/>
              </w:rPr>
              <w:lastRenderedPageBreak/>
              <w:t>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31D61C4" w14:textId="77777777" w:rsidR="00735BE6" w:rsidRPr="00735BE6" w:rsidRDefault="00735BE6" w:rsidP="00735B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Brasi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93C5048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1986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9E096DA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15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807F89E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74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4D9B3EA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6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ED81537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1037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2B2A677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1097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AA8E1A5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272.824753</w:t>
            </w:r>
          </w:p>
        </w:tc>
      </w:tr>
      <w:tr w:rsidR="00735BE6" w:rsidRPr="00735BE6" w14:paraId="5AF9C0A1" w14:textId="77777777" w:rsidTr="00735BE6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91C2606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es-ES" w:eastAsia="es-ES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7EB92D1" w14:textId="77777777" w:rsidR="00735BE6" w:rsidRPr="00735BE6" w:rsidRDefault="00735BE6" w:rsidP="00735B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Bulgari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36C1F37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74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5F638CE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9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1EDF6AD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7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11D1B65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15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4B0D5A6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-49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F01009E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658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48199E5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1371.64747</w:t>
            </w:r>
          </w:p>
        </w:tc>
      </w:tr>
      <w:tr w:rsidR="00735BE6" w:rsidRPr="00735BE6" w14:paraId="6B64FAD5" w14:textId="77777777" w:rsidTr="00735BE6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A5FC38B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es-ES" w:eastAsia="es-ES"/>
              </w:rPr>
              <w:t>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6DD8A49" w14:textId="77777777" w:rsidR="00735BE6" w:rsidRPr="00735BE6" w:rsidRDefault="00735BE6" w:rsidP="00735B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Burkina Fas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C0EBD60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1563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C84082E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40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03AB3BD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58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70E2A21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5733756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-83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01EC81D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57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7EFF3B4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377.841176</w:t>
            </w:r>
          </w:p>
        </w:tc>
      </w:tr>
      <w:tr w:rsidR="00735BE6" w:rsidRPr="00735BE6" w14:paraId="105B4643" w14:textId="77777777" w:rsidTr="00735BE6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BF7B14C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es-ES" w:eastAsia="es-ES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8596417" w14:textId="77777777" w:rsidR="00735BE6" w:rsidRPr="00735BE6" w:rsidRDefault="00735BE6" w:rsidP="00735B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Camerú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86171A9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2059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D526025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37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C3F6007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54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653DEAA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11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A91C55F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-95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54DAE65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114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0282D36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287.733333</w:t>
            </w:r>
          </w:p>
        </w:tc>
      </w:tr>
      <w:tr w:rsidR="00735BE6" w:rsidRPr="00735BE6" w14:paraId="7EFE6BA1" w14:textId="77777777" w:rsidTr="00735BE6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8A3436C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es-ES" w:eastAsia="es-ES"/>
              </w:rPr>
              <w:t>2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A5E39DC" w14:textId="77777777" w:rsidR="00735BE6" w:rsidRPr="00735BE6" w:rsidRDefault="00735BE6" w:rsidP="00735B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Canadá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BDE8C88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3412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3C20E8E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10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6B52C90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81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F7B5505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7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979904F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-463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7A20B53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4729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E996D2F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694.911701</w:t>
            </w:r>
          </w:p>
        </w:tc>
      </w:tr>
      <w:tr w:rsidR="00735BE6" w:rsidRPr="00735BE6" w14:paraId="70A9DB8A" w14:textId="77777777" w:rsidTr="00735BE6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173EB3D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es-ES" w:eastAsia="es-ES"/>
              </w:rPr>
              <w:t>2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7143E6D" w14:textId="77777777" w:rsidR="00735BE6" w:rsidRPr="00735BE6" w:rsidRDefault="00735BE6" w:rsidP="00735B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Ch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EABCF70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1189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041D9F2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45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9530615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51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11D466B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14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B235B33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9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66E95AF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73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B713276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43.048546</w:t>
            </w:r>
          </w:p>
        </w:tc>
      </w:tr>
      <w:tr w:rsidR="00735BE6" w:rsidRPr="00735BE6" w14:paraId="3204C839" w14:textId="77777777" w:rsidTr="00735BE6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F5834F2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es-ES" w:eastAsia="es-ES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5F3EC79" w14:textId="77777777" w:rsidR="00735BE6" w:rsidRPr="00735BE6" w:rsidRDefault="00735BE6" w:rsidP="00735B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Chil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9C3BF83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170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596F177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13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ABA12C8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81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F6F7779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5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2471740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1106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C53D83A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1268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79B0B14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225.751787</w:t>
            </w:r>
          </w:p>
        </w:tc>
      </w:tr>
      <w:tr w:rsidR="00735BE6" w:rsidRPr="00735BE6" w14:paraId="71EC2702" w14:textId="77777777" w:rsidTr="00735BE6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C81F0E5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es-ES" w:eastAsia="es-ES"/>
              </w:rPr>
              <w:t>2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0037841" w14:textId="77777777" w:rsidR="00735BE6" w:rsidRPr="00735BE6" w:rsidRDefault="00735BE6" w:rsidP="00735B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Colombi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0292137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459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4EC1F63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16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17CDBB9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73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E064257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5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12BE071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-97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B4E2AE9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618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0D12103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95.7396875</w:t>
            </w:r>
          </w:p>
        </w:tc>
      </w:tr>
      <w:tr w:rsidR="00735BE6" w:rsidRPr="00735BE6" w14:paraId="41B66E32" w14:textId="77777777" w:rsidTr="00735BE6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BA17D67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es-ES" w:eastAsia="es-ES"/>
              </w:rPr>
              <w:t>2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D54993B" w14:textId="77777777" w:rsidR="00735BE6" w:rsidRPr="00735BE6" w:rsidRDefault="00735BE6" w:rsidP="00735B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Cong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1874AD8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406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E4F1536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37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AEDA32A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61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999677C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D23E919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52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5B230E3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298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00A2EE9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2.35377358</w:t>
            </w:r>
          </w:p>
        </w:tc>
      </w:tr>
      <w:tr w:rsidR="00735BE6" w:rsidRPr="00735BE6" w14:paraId="477A36B0" w14:textId="77777777" w:rsidTr="00735BE6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EAE4DEE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es-ES" w:eastAsia="es-ES"/>
              </w:rPr>
              <w:t>2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FF06E2A" w14:textId="77777777" w:rsidR="00735BE6" w:rsidRPr="00735BE6" w:rsidRDefault="00735BE6" w:rsidP="00735B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Costa de Marfi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5BF1EC4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2013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00C396B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37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0038D26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5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34AA505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13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1A9B631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242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6BF3591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12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076C541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71.7585922</w:t>
            </w:r>
          </w:p>
        </w:tc>
      </w:tr>
      <w:tr w:rsidR="00735BE6" w:rsidRPr="00735BE6" w14:paraId="2495DE18" w14:textId="77777777" w:rsidTr="00735BE6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690E33E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es-ES" w:eastAsia="es-ES"/>
              </w:rPr>
              <w:t>2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F6A8B2D" w14:textId="77777777" w:rsidR="00735BE6" w:rsidRPr="00735BE6" w:rsidRDefault="00735BE6" w:rsidP="00735B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Costa Ric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56A2C64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454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535D9A9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15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DEC005C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79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1D6ACB4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4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3AC42CA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-42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28B3193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777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0F9A75A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150.409019</w:t>
            </w:r>
          </w:p>
        </w:tc>
      </w:tr>
      <w:tr w:rsidR="00735BE6" w:rsidRPr="00735BE6" w14:paraId="2C178320" w14:textId="77777777" w:rsidTr="00735BE6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476139D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es-ES" w:eastAsia="es-ES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0DB4028" w14:textId="77777777" w:rsidR="00735BE6" w:rsidRPr="00735BE6" w:rsidRDefault="00735BE6" w:rsidP="00735B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Croaci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6391B5E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43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7DBC102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9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4885E16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77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E8E7591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12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A411405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-824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DA9BD37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1375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3CC9FB4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2265.72666</w:t>
            </w:r>
          </w:p>
        </w:tc>
      </w:tr>
      <w:tr w:rsidR="00735BE6" w:rsidRPr="00735BE6" w14:paraId="33B9690B" w14:textId="77777777" w:rsidTr="00735BE6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D0E2816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es-ES" w:eastAsia="es-ES"/>
              </w:rPr>
              <w:t>3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3249614" w14:textId="77777777" w:rsidR="00735BE6" w:rsidRPr="00735BE6" w:rsidRDefault="00735BE6" w:rsidP="00735B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Cub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D9E5F0B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113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FB12AC5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10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AC2B87B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79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B2C3CB3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7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B2155CE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-597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8E56AD9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57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440C459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121.623946</w:t>
            </w:r>
          </w:p>
        </w:tc>
      </w:tr>
      <w:tr w:rsidR="00735BE6" w:rsidRPr="00735BE6" w14:paraId="060C1822" w14:textId="77777777" w:rsidTr="00735BE6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AFF953F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es-ES" w:eastAsia="es-ES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A0D9250" w14:textId="77777777" w:rsidR="00735BE6" w:rsidRPr="00735BE6" w:rsidRDefault="00735BE6" w:rsidP="00735B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Dinamarc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5B2EDCB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555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C593958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10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5F9D270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8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C0AFAFD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9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C4B8FC2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1258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9D6C2C5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576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EFAC95F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3342.91159</w:t>
            </w:r>
          </w:p>
        </w:tc>
      </w:tr>
      <w:tr w:rsidR="00735BE6" w:rsidRPr="00735BE6" w14:paraId="5360FD7C" w14:textId="77777777" w:rsidTr="00735BE6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90682EE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es-ES" w:eastAsia="es-ES"/>
              </w:rPr>
              <w:t>3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9D9AF3E" w14:textId="77777777" w:rsidR="00735BE6" w:rsidRPr="00735BE6" w:rsidRDefault="00735BE6" w:rsidP="00735B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Ecuado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F249BA4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1493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A73AC4E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21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2A6225A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75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A808D64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5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0BD2619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-317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36B4EB8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463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6B7C72F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363.654456</w:t>
            </w:r>
          </w:p>
        </w:tc>
      </w:tr>
      <w:tr w:rsidR="00735BE6" w:rsidRPr="00735BE6" w14:paraId="77BA9F0B" w14:textId="77777777" w:rsidTr="00735BE6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AE96CB7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es-ES" w:eastAsia="es-ES"/>
              </w:rPr>
              <w:t>3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7FC8D2E" w14:textId="77777777" w:rsidR="00735BE6" w:rsidRPr="00735BE6" w:rsidRDefault="00735BE6" w:rsidP="00735B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Egipt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EC122B6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8204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25D637A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28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3BE247A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70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08A180B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6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CC9088E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-2648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75A1005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274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5256C5B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5410.08915</w:t>
            </w:r>
          </w:p>
        </w:tc>
      </w:tr>
      <w:tr w:rsidR="00735BE6" w:rsidRPr="00735BE6" w14:paraId="2C7565DA" w14:textId="77777777" w:rsidTr="00735BE6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D746DD8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es-ES" w:eastAsia="es-ES"/>
              </w:rPr>
              <w:t>3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6A6D342" w14:textId="77777777" w:rsidR="00735BE6" w:rsidRPr="00735BE6" w:rsidRDefault="00735BE6" w:rsidP="00735B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El Salvado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9035202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603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F6DF810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17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8D22F6A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72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271D8CA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6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4968AB6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-407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E542CFB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344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E4E49E3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634.516273</w:t>
            </w:r>
          </w:p>
        </w:tc>
      </w:tr>
      <w:tr w:rsidR="00735BE6" w:rsidRPr="00735BE6" w14:paraId="4FBAB5D1" w14:textId="77777777" w:rsidTr="00735BE6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ED1349D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es-ES" w:eastAsia="es-ES"/>
              </w:rPr>
              <w:t>3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ADC2B66" w14:textId="77777777" w:rsidR="00735BE6" w:rsidRPr="00735BE6" w:rsidRDefault="00735BE6" w:rsidP="00735B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Eslovaqui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B79C304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54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93B5DEC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10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58F0F09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7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C40A01C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9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64B5C30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-209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41C8DC2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1638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67709AA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1366.35703</w:t>
            </w:r>
          </w:p>
        </w:tc>
      </w:tr>
      <w:tr w:rsidR="00735BE6" w:rsidRPr="00735BE6" w14:paraId="04F2818A" w14:textId="77777777" w:rsidTr="00735BE6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8DE04E4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es-ES" w:eastAsia="es-ES"/>
              </w:rPr>
              <w:lastRenderedPageBreak/>
              <w:t>3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86E833C" w14:textId="77777777" w:rsidR="00735BE6" w:rsidRPr="00735BE6" w:rsidRDefault="00735BE6" w:rsidP="00735B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Esloveni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2AD5790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205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F04DCB9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10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8945B88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80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E883E56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9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BCC1920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-158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FEC96B8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2335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25F1698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1190.30417</w:t>
            </w:r>
          </w:p>
        </w:tc>
      </w:tr>
      <w:tr w:rsidR="00735BE6" w:rsidRPr="00735BE6" w14:paraId="628F9C59" w14:textId="77777777" w:rsidTr="00735BE6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6604713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es-ES" w:eastAsia="es-ES"/>
              </w:rPr>
              <w:t>3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69389BC" w14:textId="77777777" w:rsidR="00735BE6" w:rsidRPr="00735BE6" w:rsidRDefault="00735BE6" w:rsidP="00735B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Españ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5179F01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466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63BBB8F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9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C9740C2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82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19C03DA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8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94CB6F0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-6927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F12C8A9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3099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EA8F36D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717.158754</w:t>
            </w:r>
          </w:p>
        </w:tc>
      </w:tr>
      <w:tr w:rsidR="00735BE6" w:rsidRPr="00735BE6" w14:paraId="7F61BFB9" w14:textId="77777777" w:rsidTr="00735BE6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A6DF6FF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es-ES" w:eastAsia="es-ES"/>
              </w:rPr>
              <w:t>3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7A9675C" w14:textId="77777777" w:rsidR="00735BE6" w:rsidRPr="00735BE6" w:rsidRDefault="00735BE6" w:rsidP="00735B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Estoni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8EEFC48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133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351110C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10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807F0B9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76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3AAAA52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11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554DFB6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-67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4170D61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150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36907EC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709.698745</w:t>
            </w:r>
          </w:p>
        </w:tc>
      </w:tr>
      <w:tr w:rsidR="00735BE6" w:rsidRPr="00735BE6" w14:paraId="68C318B1" w14:textId="77777777" w:rsidTr="00735BE6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40517FD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es-ES" w:eastAsia="es-ES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2762173" w14:textId="77777777" w:rsidR="00735BE6" w:rsidRPr="00735BE6" w:rsidRDefault="00735BE6" w:rsidP="00735B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Etiopí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8EDF8C3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8756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C6D55B0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33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97D1CB9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63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FC3D299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7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6733F48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-62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E4F5ED5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3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5F5FBA1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424.364723</w:t>
            </w:r>
          </w:p>
        </w:tc>
      </w:tr>
      <w:tr w:rsidR="00735BE6" w:rsidRPr="00735BE6" w14:paraId="74A90DD4" w14:textId="77777777" w:rsidTr="00735BE6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F9729E6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es-ES" w:eastAsia="es-ES"/>
              </w:rPr>
              <w:t>4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52F301B" w14:textId="77777777" w:rsidR="00735BE6" w:rsidRPr="00735BE6" w:rsidRDefault="00735BE6" w:rsidP="00735B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Federación Rus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E551D39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14315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24F145C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12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ECCE29D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69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51E8F08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13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061F243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1680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897AB56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106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D94E886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278.162132</w:t>
            </w:r>
          </w:p>
        </w:tc>
      </w:tr>
      <w:tr w:rsidR="00735BE6" w:rsidRPr="00735BE6" w14:paraId="019C44D6" w14:textId="77777777" w:rsidTr="00735BE6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4848437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es-ES" w:eastAsia="es-ES"/>
              </w:rPr>
              <w:t>4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AD0F1BF" w14:textId="77777777" w:rsidR="00735BE6" w:rsidRPr="00735BE6" w:rsidRDefault="00735BE6" w:rsidP="00735B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Fij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CD6F5F7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86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DA6ECCE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20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7D78036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69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15E8E9A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6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39194DE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-97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308EA34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364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80DB9C3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20.2988235</w:t>
            </w:r>
          </w:p>
        </w:tc>
      </w:tr>
      <w:tr w:rsidR="00735BE6" w:rsidRPr="00735BE6" w14:paraId="622C6D19" w14:textId="77777777" w:rsidTr="00735BE6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30974CC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es-ES" w:eastAsia="es-ES"/>
              </w:rPr>
              <w:t>4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CD292A5" w14:textId="77777777" w:rsidR="00735BE6" w:rsidRPr="00735BE6" w:rsidRDefault="00735BE6" w:rsidP="00735B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Filipina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550B5C2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9303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459AA04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2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EDC53CA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6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5873B6E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6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FFFDD01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-699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5CE345F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213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2BC0583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1786.91037</w:t>
            </w:r>
          </w:p>
        </w:tc>
      </w:tr>
      <w:tr w:rsidR="00735BE6" w:rsidRPr="00735BE6" w14:paraId="04ACA394" w14:textId="77777777" w:rsidTr="00735BE6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D62313F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es-ES" w:eastAsia="es-ES"/>
              </w:rPr>
              <w:t>4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B081D93" w14:textId="77777777" w:rsidR="00735BE6" w:rsidRPr="00735BE6" w:rsidRDefault="00735BE6" w:rsidP="00735B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Finlandi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1634228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536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7EDC362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10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76D720C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80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CBD227B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9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EE0A6B8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7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B68B91C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4616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B923FF7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1309.54048</w:t>
            </w:r>
          </w:p>
        </w:tc>
      </w:tr>
      <w:tr w:rsidR="00735BE6" w:rsidRPr="00735BE6" w14:paraId="653256A5" w14:textId="77777777" w:rsidTr="00735BE6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E0C04C2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es-ES" w:eastAsia="es-ES"/>
              </w:rPr>
              <w:t>4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E1F75D2" w14:textId="77777777" w:rsidR="00735BE6" w:rsidRPr="00735BE6" w:rsidRDefault="00735BE6" w:rsidP="00735B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Franci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7F7D021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6296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8F86FD4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12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DE7234E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81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7425AF3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8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7A8009C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-9169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32C1C76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406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E4CD91E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2367.79351</w:t>
            </w:r>
          </w:p>
        </w:tc>
      </w:tr>
      <w:tr w:rsidR="00735BE6" w:rsidRPr="00735BE6" w14:paraId="70808039" w14:textId="77777777" w:rsidTr="00735BE6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732F6CB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es-ES" w:eastAsia="es-ES"/>
              </w:rPr>
              <w:t>4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932B771" w14:textId="77777777" w:rsidR="00735BE6" w:rsidRPr="00735BE6" w:rsidRDefault="00735BE6" w:rsidP="00735B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Gabó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9B440E5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154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32A58AC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30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A98A343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63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CBC26F0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92ED114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57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417CAE6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827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FCFC334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7.90697674</w:t>
            </w:r>
          </w:p>
        </w:tc>
      </w:tr>
      <w:tr w:rsidR="00735BE6" w:rsidRPr="00735BE6" w14:paraId="4DE69DFA" w14:textId="77777777" w:rsidTr="00735BE6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CC3FED9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es-ES" w:eastAsia="es-ES"/>
              </w:rPr>
              <w:t>4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6149349" w14:textId="77777777" w:rsidR="00735BE6" w:rsidRPr="00735BE6" w:rsidRDefault="00735BE6" w:rsidP="00735B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Georgi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E634A28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425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220DD49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13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1D623FD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74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F2FA575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11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1EB5FC8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-358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DC6532C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265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C719ED2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89.3115619</w:t>
            </w:r>
          </w:p>
        </w:tc>
      </w:tr>
      <w:tr w:rsidR="00735BE6" w:rsidRPr="00735BE6" w14:paraId="5B70520A" w14:textId="77777777" w:rsidTr="00735BE6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34768CC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es-ES" w:eastAsia="es-ES"/>
              </w:rPr>
              <w:t>4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58C1FF2" w14:textId="77777777" w:rsidR="00735BE6" w:rsidRPr="00735BE6" w:rsidRDefault="00735BE6" w:rsidP="00735B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Gha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BB2457A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243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1204CDC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33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F31715C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6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6D69D4D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9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25D8CBB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-307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9ECC224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132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AE0C19C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185.14121</w:t>
            </w:r>
          </w:p>
        </w:tc>
      </w:tr>
      <w:tr w:rsidR="00735BE6" w:rsidRPr="00735BE6" w14:paraId="6900E745" w14:textId="77777777" w:rsidTr="00735BE6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F0837B3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es-ES" w:eastAsia="es-ES"/>
              </w:rPr>
              <w:t>4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94DC7B5" w14:textId="77777777" w:rsidR="00735BE6" w:rsidRPr="00735BE6" w:rsidRDefault="00735BE6" w:rsidP="00735B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Greci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7F36A5C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1117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0440BCA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8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D84F8FC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80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150A2A8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10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D7CC8F7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-3933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736A5F1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2696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688CBD8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493.14951</w:t>
            </w:r>
          </w:p>
        </w:tc>
      </w:tr>
      <w:tr w:rsidR="00735BE6" w:rsidRPr="00735BE6" w14:paraId="2C2A92E8" w14:textId="77777777" w:rsidTr="00735BE6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2B53F0C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es-ES" w:eastAsia="es-ES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E40884C" w14:textId="77777777" w:rsidR="00735BE6" w:rsidRPr="00735BE6" w:rsidRDefault="00735BE6" w:rsidP="00735B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Guatemal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CB9BCC0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1473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C8AF63B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27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A14FF3C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71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2909DC7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5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101B43C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-614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96C2C92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288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5F6E7E2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390.413637</w:t>
            </w:r>
          </w:p>
        </w:tc>
      </w:tr>
      <w:tr w:rsidR="00735BE6" w:rsidRPr="00735BE6" w14:paraId="6D4F7220" w14:textId="77777777" w:rsidTr="00735BE6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852A4E5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es-ES" w:eastAsia="es-ES"/>
              </w:rPr>
              <w:t>5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58CE47F" w14:textId="77777777" w:rsidR="00735BE6" w:rsidRPr="00735BE6" w:rsidRDefault="00735BE6" w:rsidP="00735B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Guine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926A6FD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110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AE1235C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37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A164607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5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38970ED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10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ABE33FF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6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DDDC03C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48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F24AEB6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190.483333</w:t>
            </w:r>
          </w:p>
        </w:tc>
      </w:tr>
      <w:tr w:rsidR="00735BE6" w:rsidRPr="00735BE6" w14:paraId="7CE087E7" w14:textId="77777777" w:rsidTr="00735BE6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BDA3920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es-ES" w:eastAsia="es-ES"/>
              </w:rPr>
              <w:t>5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DCE5213" w14:textId="77777777" w:rsidR="00735BE6" w:rsidRPr="00735BE6" w:rsidRDefault="00735BE6" w:rsidP="00735B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Haití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F2F6764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999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89E1B8E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25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493E137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62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833D186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8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6F9D3A8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-256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9397C91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6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D6CAAC7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246.949153</w:t>
            </w:r>
          </w:p>
        </w:tc>
      </w:tr>
      <w:tr w:rsidR="00735BE6" w:rsidRPr="00735BE6" w14:paraId="38A5E90A" w14:textId="77777777" w:rsidTr="00735BE6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CCAB39C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es-ES" w:eastAsia="es-ES"/>
              </w:rPr>
              <w:t>5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75949E8" w14:textId="77777777" w:rsidR="00735BE6" w:rsidRPr="00735BE6" w:rsidRDefault="00735BE6" w:rsidP="00735B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Hondura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77501C7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75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ED2077C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21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A75F1DF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72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9CCB8FA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DE114CD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-436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EE7EF57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207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2D5A19D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182.15456</w:t>
            </w:r>
          </w:p>
        </w:tc>
      </w:tr>
      <w:tr w:rsidR="00735BE6" w:rsidRPr="00735BE6" w14:paraId="3EC25A1C" w14:textId="77777777" w:rsidTr="00735BE6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FE9F8C7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es-ES" w:eastAsia="es-ES"/>
              </w:rPr>
              <w:t>5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DF9C375" w14:textId="77777777" w:rsidR="00735BE6" w:rsidRPr="00735BE6" w:rsidRDefault="00735BE6" w:rsidP="00735B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Hungrí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1CC3F30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100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3A0EC8E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9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F9FCE70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0BF8A22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13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F232679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714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287CDEA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1293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EF381AB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2305.02979</w:t>
            </w:r>
          </w:p>
        </w:tc>
      </w:tr>
      <w:tr w:rsidR="00735BE6" w:rsidRPr="00735BE6" w14:paraId="7D6111FD" w14:textId="77777777" w:rsidTr="00735BE6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107A79C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es-ES" w:eastAsia="es-ES"/>
              </w:rPr>
              <w:lastRenderedPageBreak/>
              <w:t>5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DB5D16E" w14:textId="77777777" w:rsidR="00735BE6" w:rsidRPr="00735BE6" w:rsidRDefault="00735BE6" w:rsidP="00735B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Indonesi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33046EC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2416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E1D9D09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20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11E18D2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68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AAAECC2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7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A49985C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2275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466B8A4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294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3C666C2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1500.83186</w:t>
            </w:r>
          </w:p>
        </w:tc>
      </w:tr>
      <w:tr w:rsidR="00735BE6" w:rsidRPr="00735BE6" w14:paraId="72388298" w14:textId="77777777" w:rsidTr="00735BE6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FFC1E3C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es-ES" w:eastAsia="es-ES"/>
              </w:rPr>
              <w:t>5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6209912" w14:textId="77777777" w:rsidR="00735BE6" w:rsidRPr="00735BE6" w:rsidRDefault="00735BE6" w:rsidP="00735B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Ira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B9D2700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3086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6EDEE37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35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0D864D6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69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8A129B4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5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9C9AE90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856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93AB1C9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378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BC3664D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563.086587</w:t>
            </w:r>
          </w:p>
        </w:tc>
      </w:tr>
      <w:tr w:rsidR="00735BE6" w:rsidRPr="00735BE6" w14:paraId="5609C30B" w14:textId="77777777" w:rsidTr="00735BE6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CF6ED43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es-ES" w:eastAsia="es-ES"/>
              </w:rPr>
              <w:t>5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7F920D9" w14:textId="77777777" w:rsidR="00735BE6" w:rsidRPr="00735BE6" w:rsidRDefault="00735BE6" w:rsidP="00735B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Irán (República islámica de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B6DE1E7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7425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1800FD1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18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8EBA7E9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75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3954719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4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0D55F6D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359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4BAAE2B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566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8B86BBA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453.322342</w:t>
            </w:r>
          </w:p>
        </w:tc>
      </w:tr>
      <w:tr w:rsidR="00735BE6" w:rsidRPr="00735BE6" w14:paraId="70B74D78" w14:textId="77777777" w:rsidTr="00735BE6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F8C5C3B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es-ES" w:eastAsia="es-ES"/>
              </w:rPr>
              <w:t>5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6BB181A" w14:textId="77777777" w:rsidR="00735BE6" w:rsidRPr="00735BE6" w:rsidRDefault="00735BE6" w:rsidP="00735B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Irland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2988106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46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F9AAC62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15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BD3DFFA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80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A445263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6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A196E44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5826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CA7F96C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4889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3189274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451.758218</w:t>
            </w:r>
          </w:p>
        </w:tc>
      </w:tr>
      <w:tr w:rsidR="00735BE6" w:rsidRPr="00735BE6" w14:paraId="527312E7" w14:textId="77777777" w:rsidTr="00735BE6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323F2EC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es-ES" w:eastAsia="es-ES"/>
              </w:rPr>
              <w:t>5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52B2B2A" w14:textId="77777777" w:rsidR="00735BE6" w:rsidRPr="00735BE6" w:rsidRDefault="00735BE6" w:rsidP="00735B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Israe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423C585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74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B5D624D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21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890D580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82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75B6BD1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5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943DC03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-28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B5C2393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312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8CD98FF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456.133843</w:t>
            </w:r>
          </w:p>
        </w:tc>
      </w:tr>
      <w:tr w:rsidR="00735BE6" w:rsidRPr="00735BE6" w14:paraId="5FE622BA" w14:textId="77777777" w:rsidTr="00735BE6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3A8FE76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es-ES" w:eastAsia="es-ES"/>
              </w:rPr>
              <w:t>6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536C6D7" w14:textId="77777777" w:rsidR="00735BE6" w:rsidRPr="00735BE6" w:rsidRDefault="00735BE6" w:rsidP="00735B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Itali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176F501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5958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BA20B79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8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29EC7D8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82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0658DBA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9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2FACD65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-401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AA677B4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3514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F4B1EB6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1371.19208</w:t>
            </w:r>
          </w:p>
        </w:tc>
      </w:tr>
      <w:tr w:rsidR="00735BE6" w:rsidRPr="00735BE6" w14:paraId="066D34E5" w14:textId="77777777" w:rsidTr="00735BE6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ACF2804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es-ES" w:eastAsia="es-ES"/>
              </w:rPr>
              <w:t>6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83EF141" w14:textId="77777777" w:rsidR="00735BE6" w:rsidRPr="00735BE6" w:rsidRDefault="00735BE6" w:rsidP="00735B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Jamaic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1BA0F3F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274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9E7CC6A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17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C99C0E4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75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189E87B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6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2A8A80E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-387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B43CDBF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482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338D5C2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5.26726058</w:t>
            </w:r>
          </w:p>
        </w:tc>
      </w:tr>
      <w:tr w:rsidR="00735BE6" w:rsidRPr="00735BE6" w14:paraId="42C90A3D" w14:textId="77777777" w:rsidTr="00735BE6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692D842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es-ES" w:eastAsia="es-ES"/>
              </w:rPr>
              <w:t>6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A7F361D" w14:textId="77777777" w:rsidR="00735BE6" w:rsidRPr="00735BE6" w:rsidRDefault="00735BE6" w:rsidP="00735B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Japó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D4BE415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1273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379C289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8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128D17F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83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5F9B2CE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74D4F1F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7733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BE125C6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4315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7730664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2497.8215</w:t>
            </w:r>
          </w:p>
        </w:tc>
      </w:tr>
      <w:tr w:rsidR="00735BE6" w:rsidRPr="00735BE6" w14:paraId="346A9B61" w14:textId="77777777" w:rsidTr="00735BE6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59A8CD2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es-ES" w:eastAsia="es-ES"/>
              </w:rPr>
              <w:t>6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51912C8" w14:textId="77777777" w:rsidR="00735BE6" w:rsidRPr="00735BE6" w:rsidRDefault="00735BE6" w:rsidP="00735B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Jordani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DF248DE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65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2E227B1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27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919903B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73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4BF2CF4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3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52C80DB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-806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75820D5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409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AF06BF6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83.7485605</w:t>
            </w:r>
          </w:p>
        </w:tc>
      </w:tr>
      <w:tr w:rsidR="00735BE6" w:rsidRPr="00735BE6" w14:paraId="14FFC920" w14:textId="77777777" w:rsidTr="00735BE6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8D79800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es-ES" w:eastAsia="es-ES"/>
              </w:rPr>
              <w:t>6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1EF27F2" w14:textId="77777777" w:rsidR="00735BE6" w:rsidRPr="00735BE6" w:rsidRDefault="00735BE6" w:rsidP="00735B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Kazajstá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EDC30C7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163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0480F2B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22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77AE367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69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072A6C8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8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975219F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332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D9797DF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929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BAA07F4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58.2563289</w:t>
            </w:r>
          </w:p>
        </w:tc>
      </w:tr>
      <w:tr w:rsidR="00735BE6" w:rsidRPr="00735BE6" w14:paraId="7A3937DA" w14:textId="77777777" w:rsidTr="00735BE6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3D38DEB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es-ES" w:eastAsia="es-ES"/>
              </w:rPr>
              <w:t>6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5F83A2D" w14:textId="77777777" w:rsidR="00735BE6" w:rsidRPr="00735BE6" w:rsidRDefault="00735BE6" w:rsidP="00735B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Keni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EDCA6F7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4032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1FE2AAB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35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EB7D343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60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D3095D2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8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BF06317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-692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0166657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97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660CA2E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149.467809</w:t>
            </w:r>
          </w:p>
        </w:tc>
      </w:tr>
      <w:tr w:rsidR="00735BE6" w:rsidRPr="00735BE6" w14:paraId="23F89783" w14:textId="77777777" w:rsidTr="00735BE6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0209877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es-ES" w:eastAsia="es-ES"/>
              </w:rPr>
              <w:t>6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D85C0DA" w14:textId="77777777" w:rsidR="00735BE6" w:rsidRPr="00735BE6" w:rsidRDefault="00735BE6" w:rsidP="00735B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Kirguistá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F44712C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546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FB65E27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27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246EEB6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70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6408F37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6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5C2F551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-146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349F113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89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6B25F23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142.565386</w:t>
            </w:r>
          </w:p>
        </w:tc>
      </w:tr>
      <w:tr w:rsidR="00735BE6" w:rsidRPr="00735BE6" w14:paraId="7B245EBA" w14:textId="77777777" w:rsidTr="00735BE6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2D92F3F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es-ES" w:eastAsia="es-ES"/>
              </w:rPr>
              <w:t>6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0F62F45" w14:textId="77777777" w:rsidR="00735BE6" w:rsidRPr="00735BE6" w:rsidRDefault="00735BE6" w:rsidP="00735B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Lesot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F804A6C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20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7B401B4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28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FB22298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49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FE5F0A5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14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34DB219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-14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6B63FD9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108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8BC4EB5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75.6450766</w:t>
            </w:r>
          </w:p>
        </w:tc>
      </w:tr>
      <w:tr w:rsidR="00735BE6" w:rsidRPr="00735BE6" w14:paraId="7DE36D90" w14:textId="77777777" w:rsidTr="00735BE6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D52F1C4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es-ES" w:eastAsia="es-ES"/>
              </w:rPr>
              <w:t>6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211D122" w14:textId="77777777" w:rsidR="00735BE6" w:rsidRPr="00735BE6" w:rsidRDefault="00735BE6" w:rsidP="00735B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Letoni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090D286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209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EE96253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A6E0FE6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7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B64CD3C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14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522591A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-229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1C12046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114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8FFF193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804.725693</w:t>
            </w:r>
          </w:p>
        </w:tc>
      </w:tr>
      <w:tr w:rsidR="00735BE6" w:rsidRPr="00735BE6" w14:paraId="5EEF2128" w14:textId="77777777" w:rsidTr="00735BE6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8EF335D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es-ES" w:eastAsia="es-ES"/>
              </w:rPr>
              <w:t>6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B92289D" w14:textId="77777777" w:rsidR="00735BE6" w:rsidRPr="00735BE6" w:rsidRDefault="00735BE6" w:rsidP="00735B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Líban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12CE0DC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433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1BB18E2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1B68273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78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1B74248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4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E768918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-1343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4761563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885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11F7597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242.71487</w:t>
            </w:r>
          </w:p>
        </w:tc>
      </w:tr>
      <w:tr w:rsidR="00735BE6" w:rsidRPr="00735BE6" w14:paraId="07C930C0" w14:textId="77777777" w:rsidTr="00735BE6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6D7ECC0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es-ES" w:eastAsia="es-ES"/>
              </w:rPr>
              <w:t>7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4A246D5" w14:textId="77777777" w:rsidR="00735BE6" w:rsidRPr="00735BE6" w:rsidRDefault="00735BE6" w:rsidP="00735B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Libi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084455B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626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D655DCB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21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4CC1540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71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45836A7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5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7358EFD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355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CBB7672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134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EBBDAE3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14.1908173</w:t>
            </w:r>
          </w:p>
        </w:tc>
      </w:tr>
      <w:tr w:rsidR="00735BE6" w:rsidRPr="00735BE6" w14:paraId="26BE907D" w14:textId="77777777" w:rsidTr="00735BE6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C5FFA02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es-ES" w:eastAsia="es-ES"/>
              </w:rPr>
              <w:t>7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9070AC7" w14:textId="77777777" w:rsidR="00735BE6" w:rsidRPr="00735BE6" w:rsidRDefault="00735BE6" w:rsidP="00735B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Lituani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E3524EC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312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7D64728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10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2747FB5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73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A5402BF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15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3FA1183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-265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B7E83F0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1208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F98749D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980.225194</w:t>
            </w:r>
          </w:p>
        </w:tc>
      </w:tr>
      <w:tr w:rsidR="00735BE6" w:rsidRPr="00735BE6" w14:paraId="716F8BB7" w14:textId="77777777" w:rsidTr="00735BE6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7B9E300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es-ES" w:eastAsia="es-ES"/>
              </w:rPr>
              <w:lastRenderedPageBreak/>
              <w:t>7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1465DCE" w14:textId="77777777" w:rsidR="00735BE6" w:rsidRPr="00735BE6" w:rsidRDefault="00735BE6" w:rsidP="00735B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Madagasca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3896367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2108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8B74FC4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34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B7BFB08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64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E5A19E1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6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19F9A83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-146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2F78243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4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C4D02C1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124.711605</w:t>
            </w:r>
          </w:p>
        </w:tc>
      </w:tr>
      <w:tr w:rsidR="00735BE6" w:rsidRPr="00735BE6" w14:paraId="4190BD8C" w14:textId="77777777" w:rsidTr="00735BE6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F4FD102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es-ES" w:eastAsia="es-ES"/>
              </w:rPr>
              <w:t>7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412185D" w14:textId="77777777" w:rsidR="00735BE6" w:rsidRPr="00735BE6" w:rsidRDefault="00735BE6" w:rsidP="00735B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Malasi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53D6B13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281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0416FB9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16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967F269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74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3CB76B1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4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F954841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3399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D01CB4A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875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8E0C274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333.473548</w:t>
            </w:r>
          </w:p>
        </w:tc>
      </w:tr>
      <w:tr w:rsidR="00735BE6" w:rsidRPr="00735BE6" w14:paraId="0F054D69" w14:textId="77777777" w:rsidTr="00735BE6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8C482CB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es-ES" w:eastAsia="es-ES"/>
              </w:rPr>
              <w:t>7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5DA84E7" w14:textId="77777777" w:rsidR="00735BE6" w:rsidRPr="00735BE6" w:rsidRDefault="00735BE6" w:rsidP="00735B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Malaw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B2985FC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1476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305D5E2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39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1EB27ED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6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5678D5C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8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0A6C93B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-104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982A8DD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46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494E43F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629.517698</w:t>
            </w:r>
          </w:p>
        </w:tc>
      </w:tr>
      <w:tr w:rsidR="00735BE6" w:rsidRPr="00735BE6" w14:paraId="4404A6E7" w14:textId="77777777" w:rsidTr="00735BE6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97766D2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es-ES" w:eastAsia="es-ES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4B07089" w14:textId="77777777" w:rsidR="00735BE6" w:rsidRPr="00735BE6" w:rsidRDefault="00735BE6" w:rsidP="00735B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Malí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FDA2757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1516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F23F9D7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44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23480A6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57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3384E74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2266C10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-143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70C9D4B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67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9FB2D46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154.096516</w:t>
            </w:r>
          </w:p>
        </w:tc>
      </w:tr>
      <w:tr w:rsidR="00735BE6" w:rsidRPr="00735BE6" w14:paraId="06FBFA86" w14:textId="77777777" w:rsidTr="00735BE6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183C8E8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es-ES" w:eastAsia="es-ES"/>
              </w:rPr>
              <w:t>7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7BF2FB8" w14:textId="77777777" w:rsidR="00735BE6" w:rsidRPr="00735BE6" w:rsidRDefault="00735BE6" w:rsidP="00735B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Marrueco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C966B9B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321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1AADC5E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21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2D4F1CB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73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E4CC518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5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2322D71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-176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A062E7A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286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A31E3C7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257.684768</w:t>
            </w:r>
          </w:p>
        </w:tc>
      </w:tr>
      <w:tr w:rsidR="00735BE6" w:rsidRPr="00735BE6" w14:paraId="176D5C3D" w14:textId="77777777" w:rsidTr="00735BE6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BC6A71F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es-ES" w:eastAsia="es-ES"/>
              </w:rPr>
              <w:t>7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F060BD4" w14:textId="77777777" w:rsidR="00735BE6" w:rsidRPr="00735BE6" w:rsidRDefault="00735BE6" w:rsidP="00735B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Mauritani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600AD5E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359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307B175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3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92FCC31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62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9B942D9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8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34670DF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9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0650688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12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EB88258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6.95048032</w:t>
            </w:r>
          </w:p>
        </w:tc>
      </w:tr>
      <w:tr w:rsidR="00735BE6" w:rsidRPr="00735BE6" w14:paraId="1C4D8A54" w14:textId="77777777" w:rsidTr="00735BE6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97843B6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es-ES" w:eastAsia="es-ES"/>
              </w:rPr>
              <w:t>7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5CA75C1" w14:textId="77777777" w:rsidR="00735BE6" w:rsidRPr="00735BE6" w:rsidRDefault="00735BE6" w:rsidP="00735B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Méxic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31468BE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1186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1033622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19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340B2F6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76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41E3D8B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4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72BBD7D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-334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4111C89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89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F80691F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327.280437</w:t>
            </w:r>
          </w:p>
        </w:tc>
      </w:tr>
      <w:tr w:rsidR="00735BE6" w:rsidRPr="00735BE6" w14:paraId="06FCFD98" w14:textId="77777777" w:rsidTr="00735BE6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5C0779A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es-ES" w:eastAsia="es-ES"/>
              </w:rPr>
              <w:t>7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3B94CE7" w14:textId="77777777" w:rsidR="00735BE6" w:rsidRPr="00735BE6" w:rsidRDefault="00735BE6" w:rsidP="00735B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Mongoli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6C7FA5C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27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0DC56FE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24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0021142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68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A5CF9A7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6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BE24C10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-37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38CFE32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228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3008BB9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3.13064835</w:t>
            </w:r>
          </w:p>
        </w:tc>
      </w:tr>
      <w:tr w:rsidR="00735BE6" w:rsidRPr="00735BE6" w14:paraId="7692E252" w14:textId="77777777" w:rsidTr="00735BE6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2996B57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es-ES" w:eastAsia="es-ES"/>
              </w:rPr>
              <w:t>8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2B7A825" w14:textId="77777777" w:rsidR="00735BE6" w:rsidRPr="00735BE6" w:rsidRDefault="00735BE6" w:rsidP="00735B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Montenegr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ABA6E7B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6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D2D32C1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11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A0120A8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7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84EA154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9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B8FD440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-174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7CE990F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663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BD28707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31.6920078</w:t>
            </w:r>
          </w:p>
        </w:tc>
      </w:tr>
      <w:tr w:rsidR="00735BE6" w:rsidRPr="00735BE6" w14:paraId="76540284" w14:textId="77777777" w:rsidTr="00735BE6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C014844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es-ES" w:eastAsia="es-ES"/>
              </w:rPr>
              <w:t>8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83E48DF" w14:textId="77777777" w:rsidR="00735BE6" w:rsidRPr="00735BE6" w:rsidRDefault="00735BE6" w:rsidP="00735B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Mozambiqu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87E69B4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243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4A9FE4C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88D96A2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54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AD88358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11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F338D2E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-16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7BBD8C1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42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C77430D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50.1621622</w:t>
            </w:r>
          </w:p>
        </w:tc>
      </w:tr>
      <w:tr w:rsidR="00735BE6" w:rsidRPr="00735BE6" w14:paraId="615022FD" w14:textId="77777777" w:rsidTr="00735BE6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FF17605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es-ES" w:eastAsia="es-ES"/>
              </w:rPr>
              <w:t>8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D495F3B" w14:textId="77777777" w:rsidR="00735BE6" w:rsidRPr="00735BE6" w:rsidRDefault="00735BE6" w:rsidP="00735B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Myanma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2D723DD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5173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287AF6C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18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A61AFC8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65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0A15490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8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835E809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39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713854D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79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2EDA142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2783.14937</w:t>
            </w:r>
          </w:p>
        </w:tc>
      </w:tr>
      <w:tr w:rsidR="00735BE6" w:rsidRPr="00735BE6" w14:paraId="04AD26C0" w14:textId="77777777" w:rsidTr="00735BE6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A5B1EB9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es-ES" w:eastAsia="es-ES"/>
              </w:rPr>
              <w:t>8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4B67EBD" w14:textId="77777777" w:rsidR="00735BE6" w:rsidRPr="00735BE6" w:rsidRDefault="00735BE6" w:rsidP="00735B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Namibi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8290935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219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952E322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30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BE087FC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64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FCDB978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7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251123A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-127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B35089F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51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C989586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2.97611379</w:t>
            </w:r>
          </w:p>
        </w:tc>
      </w:tr>
      <w:tr w:rsidR="00735BE6" w:rsidRPr="00735BE6" w14:paraId="0D3DEB30" w14:textId="77777777" w:rsidTr="00735BE6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1B44AFA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es-ES" w:eastAsia="es-ES"/>
              </w:rPr>
              <w:t>8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CAD0746" w14:textId="77777777" w:rsidR="00735BE6" w:rsidRPr="00735BE6" w:rsidRDefault="00735BE6" w:rsidP="00735B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Nep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4FCF9F4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2687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80DB0E0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04753CC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6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B668B74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6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800D2E3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-455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2A6F79A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6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A759E11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1883.68115</w:t>
            </w:r>
          </w:p>
        </w:tc>
      </w:tr>
      <w:tr w:rsidR="00735BE6" w:rsidRPr="00735BE6" w14:paraId="4CB299DA" w14:textId="77777777" w:rsidTr="00735BE6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B745167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es-ES" w:eastAsia="es-ES"/>
              </w:rPr>
              <w:t>8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863A266" w14:textId="77777777" w:rsidR="00735BE6" w:rsidRPr="00735BE6" w:rsidRDefault="00735BE6" w:rsidP="00735B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Nicaragu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15A15ED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573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807C3AA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CEA5528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74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4D1C36A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4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E4271DB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-238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616A8CF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153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E570DA0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191.232499</w:t>
            </w:r>
          </w:p>
        </w:tc>
      </w:tr>
      <w:tr w:rsidR="00735BE6" w:rsidRPr="00735BE6" w14:paraId="0A869F10" w14:textId="77777777" w:rsidTr="00735BE6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AC51B28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es-ES" w:eastAsia="es-ES"/>
              </w:rPr>
              <w:t>8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6AFBB00" w14:textId="77777777" w:rsidR="00735BE6" w:rsidRPr="00735BE6" w:rsidRDefault="00735BE6" w:rsidP="00735B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Níge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EA5D760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1629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B4458C3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49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80E1758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60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FA25106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9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10B4D03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-153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996536A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36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70AF5DB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116.190233</w:t>
            </w:r>
          </w:p>
        </w:tc>
      </w:tr>
      <w:tr w:rsidR="00735BE6" w:rsidRPr="00735BE6" w14:paraId="7E8A6FE2" w14:textId="77777777" w:rsidTr="00735BE6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990EDBF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es-ES" w:eastAsia="es-ES"/>
              </w:rPr>
              <w:t>8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7FD966B" w14:textId="77777777" w:rsidR="00735BE6" w:rsidRPr="00735BE6" w:rsidRDefault="00735BE6" w:rsidP="00735B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Nigeri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6808580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15942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B8E5871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40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EE3B1D4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52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029F67F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13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4E22FDE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3976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453274D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23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5176BAB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271.238194</w:t>
            </w:r>
          </w:p>
        </w:tc>
      </w:tr>
      <w:tr w:rsidR="00735BE6" w:rsidRPr="00735BE6" w14:paraId="1D43AD9E" w14:textId="77777777" w:rsidTr="00735BE6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FF33F78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es-ES" w:eastAsia="es-ES"/>
              </w:rPr>
              <w:t>8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1D69690" w14:textId="77777777" w:rsidR="00735BE6" w:rsidRPr="00735BE6" w:rsidRDefault="00735BE6" w:rsidP="00735B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Norueg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05B0674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489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F135873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11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434F21F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81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E394788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8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67A160F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5334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4ACF546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876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A4A3E45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1154.23387</w:t>
            </w:r>
          </w:p>
        </w:tc>
      </w:tr>
      <w:tr w:rsidR="00735BE6" w:rsidRPr="00735BE6" w14:paraId="18E86B3C" w14:textId="77777777" w:rsidTr="00735BE6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86843FD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es-ES" w:eastAsia="es-ES"/>
              </w:rPr>
              <w:t>8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3052696" w14:textId="77777777" w:rsidR="00735BE6" w:rsidRPr="00735BE6" w:rsidRDefault="00735BE6" w:rsidP="00735B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Nueva Caledoni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7A634FD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24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E4BA85A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15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7864163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76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48751C0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6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65803F8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-18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99D3D66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3678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0495903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18.5054348</w:t>
            </w:r>
          </w:p>
        </w:tc>
      </w:tr>
      <w:tr w:rsidR="00735BE6" w:rsidRPr="00735BE6" w14:paraId="57059BAD" w14:textId="77777777" w:rsidTr="00735BE6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766978B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es-ES" w:eastAsia="es-ES"/>
              </w:rPr>
              <w:lastRenderedPageBreak/>
              <w:t>9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5D080ED" w14:textId="77777777" w:rsidR="00735BE6" w:rsidRPr="00735BE6" w:rsidRDefault="00735BE6" w:rsidP="00735B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Nueva Zeland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AEED073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436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6BFA923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13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1C889FE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81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562ACCA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6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58BA137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46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8B4A109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3326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4929909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88.7674645</w:t>
            </w:r>
          </w:p>
        </w:tc>
      </w:tr>
      <w:tr w:rsidR="00735BE6" w:rsidRPr="00735BE6" w14:paraId="11A9856C" w14:textId="77777777" w:rsidTr="00735BE6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D32188A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es-ES" w:eastAsia="es-ES"/>
              </w:rPr>
              <w:t>9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5E40DB2" w14:textId="77777777" w:rsidR="00735BE6" w:rsidRPr="00735BE6" w:rsidRDefault="00735BE6" w:rsidP="00735B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Omá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8EE3BE9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294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67D0FBE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20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6D1CB69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76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9753764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2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0DAAC4D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1682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010EFED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2092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4D10494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39.7148676</w:t>
            </w:r>
          </w:p>
        </w:tc>
      </w:tr>
      <w:tr w:rsidR="00735BE6" w:rsidRPr="00735BE6" w14:paraId="63652E2E" w14:textId="77777777" w:rsidTr="00735BE6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F704A31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es-ES" w:eastAsia="es-ES"/>
              </w:rPr>
              <w:t>9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1DAF7FF" w14:textId="77777777" w:rsidR="00735BE6" w:rsidRPr="00735BE6" w:rsidRDefault="00735BE6" w:rsidP="00735B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Países Bajo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8689BF9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1663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0346AFC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10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5F939FD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81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5325CE0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8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821DF88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527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6893C4D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5033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9DB0BEB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978.908795</w:t>
            </w:r>
          </w:p>
        </w:tc>
      </w:tr>
      <w:tr w:rsidR="00735BE6" w:rsidRPr="00735BE6" w14:paraId="1A488C2B" w14:textId="77777777" w:rsidTr="00735BE6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BA985A2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es-ES" w:eastAsia="es-ES"/>
              </w:rPr>
              <w:t>9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1787968" w14:textId="77777777" w:rsidR="00735BE6" w:rsidRPr="00735BE6" w:rsidRDefault="00735BE6" w:rsidP="00735B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Pakistá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5D677A7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17004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FB918A8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29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AF3E0CF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65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9046819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7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91A6D82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-1637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5E7F9C1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10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F653FAC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1287.39645</w:t>
            </w:r>
          </w:p>
        </w:tc>
      </w:tr>
      <w:tr w:rsidR="00735BE6" w:rsidRPr="00735BE6" w14:paraId="77EF641A" w14:textId="77777777" w:rsidTr="00735BE6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C3609A3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es-ES" w:eastAsia="es-ES"/>
              </w:rPr>
              <w:t>9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01C9F02" w14:textId="77777777" w:rsidR="00735BE6" w:rsidRPr="00735BE6" w:rsidRDefault="00735BE6" w:rsidP="00735B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Panamá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50D060B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36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FAD8048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19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E1F0B0C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77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7F78A5F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E84557F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-83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5D0D40F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735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7642515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161.716998</w:t>
            </w:r>
          </w:p>
        </w:tc>
      </w:tr>
      <w:tr w:rsidR="00735BE6" w:rsidRPr="00735BE6" w14:paraId="081DBF28" w14:textId="77777777" w:rsidTr="00735BE6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5E0329B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es-ES" w:eastAsia="es-ES"/>
              </w:rPr>
              <w:t>9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5023335" w14:textId="77777777" w:rsidR="00735BE6" w:rsidRPr="00735BE6" w:rsidRDefault="00735BE6" w:rsidP="00735B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Papúa Nueva Guine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0735C5B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684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4AB02AD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29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F9264CF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62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E3261B8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7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DDBA7E2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179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EC47359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14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18A0CE6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11.8907563</w:t>
            </w:r>
          </w:p>
        </w:tc>
      </w:tr>
      <w:tr w:rsidR="00735BE6" w:rsidRPr="00735BE6" w14:paraId="64070890" w14:textId="77777777" w:rsidTr="00735BE6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83B0EB6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es-ES" w:eastAsia="es-ES"/>
              </w:rPr>
              <w:t>9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CB04A44" w14:textId="77777777" w:rsidR="00735BE6" w:rsidRPr="00735BE6" w:rsidRDefault="00735BE6" w:rsidP="00735B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Paragua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21DC6C7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62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B5FA35A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21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F0A6C1F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72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DE28C20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5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7265735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-352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4EC4CD8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31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84CC3F9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231.421674</w:t>
            </w:r>
          </w:p>
        </w:tc>
      </w:tr>
      <w:tr w:rsidR="00735BE6" w:rsidRPr="00735BE6" w14:paraId="13720A74" w14:textId="77777777" w:rsidTr="00735BE6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CE065BC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es-ES" w:eastAsia="es-ES"/>
              </w:rPr>
              <w:t>9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7ABCCF1" w14:textId="77777777" w:rsidR="00735BE6" w:rsidRPr="00735BE6" w:rsidRDefault="00735BE6" w:rsidP="00735B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Perú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4E205E8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2937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E094C48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20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5C02613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74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781580F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5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81BF0EC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674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2F64D6D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502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E051136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200.118104</w:t>
            </w:r>
          </w:p>
        </w:tc>
      </w:tr>
      <w:tr w:rsidR="00735BE6" w:rsidRPr="00735BE6" w14:paraId="73C9316E" w14:textId="77777777" w:rsidTr="00735BE6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907C2B5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es-ES" w:eastAsia="es-ES"/>
              </w:rPr>
              <w:t>9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9C566EE" w14:textId="77777777" w:rsidR="00735BE6" w:rsidRPr="00735BE6" w:rsidRDefault="00735BE6" w:rsidP="00735B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Poloni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50A95C0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3857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21F9FB3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10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23E4B4E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77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ADBA86E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9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7D98489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-183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EBE7048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1247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AE6654D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1866.63914</w:t>
            </w:r>
          </w:p>
        </w:tc>
      </w:tr>
      <w:tr w:rsidR="00735BE6" w:rsidRPr="00735BE6" w14:paraId="479C09C0" w14:textId="77777777" w:rsidTr="00735BE6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87A4FE9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es-ES" w:eastAsia="es-ES"/>
              </w:rPr>
              <w:t>9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758565D" w14:textId="77777777" w:rsidR="00735BE6" w:rsidRPr="00735BE6" w:rsidRDefault="00735BE6" w:rsidP="00735B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Portug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2F61AE1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1058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672158F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8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1B1F779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80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36FC5B4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10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200880B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-2683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96FFF49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225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8A185EF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301.231573</w:t>
            </w:r>
          </w:p>
        </w:tc>
      </w:tr>
      <w:tr w:rsidR="00735BE6" w:rsidRPr="00735BE6" w14:paraId="17202992" w14:textId="77777777" w:rsidTr="00735BE6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82EE21E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es-ES" w:eastAsia="es-ES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9A56ACB" w14:textId="77777777" w:rsidR="00735BE6" w:rsidRPr="00735BE6" w:rsidRDefault="00735BE6" w:rsidP="00735B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Reino Unid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9FEDC0A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627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14C53DB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12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839EBCD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80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117D90A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9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AEE05A4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-15248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85B101C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3879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885FBF9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0.00232802</w:t>
            </w:r>
          </w:p>
        </w:tc>
      </w:tr>
    </w:tbl>
    <w:p w14:paraId="47E77CA9" w14:textId="77777777" w:rsidR="00735BE6" w:rsidRPr="00735BE6" w:rsidRDefault="00735BE6" w:rsidP="00735BE6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es-ES" w:eastAsia="es-ES"/>
        </w:rPr>
      </w:pPr>
    </w:p>
    <w:p w14:paraId="16A64932" w14:textId="77777777" w:rsidR="00735BE6" w:rsidRPr="00735BE6" w:rsidRDefault="00735BE6" w:rsidP="00735BE6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0"/>
          <w:szCs w:val="20"/>
          <w:lang w:val="es-ES" w:eastAsia="es-ES"/>
        </w:rPr>
      </w:pPr>
      <w:r w:rsidRPr="00735BE6">
        <w:rPr>
          <w:rFonts w:ascii="Arial" w:eastAsia="Times New Roman" w:hAnsi="Arial" w:cs="Arial"/>
          <w:color w:val="000000"/>
          <w:sz w:val="20"/>
          <w:szCs w:val="20"/>
          <w:lang w:val="es-ES" w:eastAsia="es-ES"/>
        </w:rPr>
        <w:br w:type="page"/>
      </w:r>
    </w:p>
    <w:p w14:paraId="0452C8ED" w14:textId="77777777" w:rsidR="00735BE6" w:rsidRPr="00735BE6" w:rsidRDefault="00735BE6" w:rsidP="00735BE6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es-ES" w:eastAsia="es-ES"/>
        </w:rPr>
      </w:pPr>
      <w:r w:rsidRPr="00735BE6">
        <w:rPr>
          <w:rFonts w:ascii="Arial" w:eastAsia="Times New Roman" w:hAnsi="Arial" w:cs="Arial"/>
          <w:color w:val="000000"/>
          <w:sz w:val="20"/>
          <w:szCs w:val="20"/>
          <w:lang w:val="es-ES" w:eastAsia="es-ES"/>
        </w:rPr>
        <w:lastRenderedPageBreak/>
        <w:pict w14:anchorId="1B109EF8">
          <v:rect id="_x0000_i1025" style="width:0;height:2.25pt" o:hralign="center" o:hrstd="t" o:hr="t" fillcolor="#a0a0a0" stroked="f"/>
        </w:pict>
      </w:r>
    </w:p>
    <w:tbl>
      <w:tblPr>
        <w:tblW w:w="5000" w:type="pct"/>
        <w:tblCellSpacing w:w="7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shd w:val="clear" w:color="auto" w:fill="FAFBFE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  <w:tblDescription w:val="Page Layout"/>
      </w:tblPr>
      <w:tblGrid>
        <w:gridCol w:w="8498"/>
      </w:tblGrid>
      <w:tr w:rsidR="00735BE6" w:rsidRPr="00735BE6" w14:paraId="5F15F4F6" w14:textId="77777777" w:rsidTr="00735BE6">
        <w:trPr>
          <w:tblCellSpacing w:w="7" w:type="dxa"/>
        </w:trPr>
        <w:tc>
          <w:tcPr>
            <w:tcW w:w="0" w:type="auto"/>
            <w:shd w:val="clear" w:color="auto" w:fill="FAFBFE"/>
            <w:hideMark/>
          </w:tcPr>
          <w:p w14:paraId="76F2E3B1" w14:textId="77777777" w:rsidR="00735BE6" w:rsidRPr="00735BE6" w:rsidRDefault="00735BE6" w:rsidP="00735B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bookmarkStart w:id="2" w:name="IDX1"/>
            <w:bookmarkEnd w:id="2"/>
            <w:r w:rsidRPr="00735BE6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The SAS System</w:t>
            </w:r>
          </w:p>
        </w:tc>
      </w:tr>
    </w:tbl>
    <w:p w14:paraId="68635E5A" w14:textId="77777777" w:rsidR="00735BE6" w:rsidRPr="00735BE6" w:rsidRDefault="00735BE6" w:rsidP="00735BE6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es-ES" w:eastAsia="es-ES"/>
        </w:rPr>
      </w:pPr>
    </w:p>
    <w:p w14:paraId="47278C7E" w14:textId="77777777" w:rsidR="00735BE6" w:rsidRPr="00735BE6" w:rsidRDefault="00735BE6" w:rsidP="00735BE6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val="es-ES" w:eastAsia="es-ES"/>
        </w:rPr>
      </w:pPr>
      <w:r w:rsidRPr="00735BE6">
        <w:rPr>
          <w:rFonts w:ascii="Arial" w:eastAsia="Times New Roman" w:hAnsi="Arial" w:cs="Arial"/>
          <w:color w:val="000000"/>
          <w:sz w:val="20"/>
          <w:szCs w:val="20"/>
          <w:lang w:val="es-ES" w:eastAsia="es-ES"/>
        </w:rPr>
        <w:t>The CONTENTS Procedure</w:t>
      </w:r>
    </w:p>
    <w:tbl>
      <w:tblPr>
        <w:tblW w:w="0" w:type="auto"/>
        <w:jc w:val="center"/>
        <w:tblBorders>
          <w:top w:val="single" w:sz="6" w:space="0" w:color="C1C1C1"/>
          <w:left w:val="single" w:sz="6" w:space="0" w:color="C1C1C1"/>
          <w:bottom w:val="single" w:sz="2" w:space="0" w:color="C1C1C1"/>
          <w:right w:val="single" w:sz="2" w:space="0" w:color="C1C1C1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  <w:tblDescription w:val="Procedure Contents: Attributes"/>
      </w:tblPr>
      <w:tblGrid>
        <w:gridCol w:w="2264"/>
        <w:gridCol w:w="2870"/>
        <w:gridCol w:w="2344"/>
        <w:gridCol w:w="510"/>
      </w:tblGrid>
      <w:tr w:rsidR="00735BE6" w:rsidRPr="00735BE6" w14:paraId="679286E8" w14:textId="77777777" w:rsidTr="00735BE6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345A9E5" w14:textId="77777777" w:rsidR="00735BE6" w:rsidRPr="00735BE6" w:rsidRDefault="00735BE6" w:rsidP="00735B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es-ES" w:eastAsia="es-ES"/>
              </w:rPr>
              <w:t>Data Set Nam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2939427" w14:textId="77777777" w:rsidR="00735BE6" w:rsidRPr="00735BE6" w:rsidRDefault="00735BE6" w:rsidP="00735B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WORK.PAIS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2A76D77" w14:textId="77777777" w:rsidR="00735BE6" w:rsidRPr="00735BE6" w:rsidRDefault="00735BE6" w:rsidP="00735B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es-ES" w:eastAsia="es-ES"/>
              </w:rPr>
              <w:t>Observation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C1F4B24" w14:textId="77777777" w:rsidR="00735BE6" w:rsidRPr="00735BE6" w:rsidRDefault="00735BE6" w:rsidP="00735B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133</w:t>
            </w:r>
          </w:p>
        </w:tc>
      </w:tr>
      <w:tr w:rsidR="00735BE6" w:rsidRPr="00735BE6" w14:paraId="7362E239" w14:textId="77777777" w:rsidTr="00735BE6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B4E6285" w14:textId="77777777" w:rsidR="00735BE6" w:rsidRPr="00735BE6" w:rsidRDefault="00735BE6" w:rsidP="00735B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es-ES" w:eastAsia="es-ES"/>
              </w:rPr>
              <w:t>Member Typ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9268C45" w14:textId="77777777" w:rsidR="00735BE6" w:rsidRPr="00735BE6" w:rsidRDefault="00735BE6" w:rsidP="00735B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DAT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6DFE199" w14:textId="77777777" w:rsidR="00735BE6" w:rsidRPr="00735BE6" w:rsidRDefault="00735BE6" w:rsidP="00735B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es-ES" w:eastAsia="es-ES"/>
              </w:rPr>
              <w:t>Variabl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5DE7CB3" w14:textId="77777777" w:rsidR="00735BE6" w:rsidRPr="00735BE6" w:rsidRDefault="00735BE6" w:rsidP="00735B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8</w:t>
            </w:r>
          </w:p>
        </w:tc>
      </w:tr>
      <w:tr w:rsidR="00735BE6" w:rsidRPr="00735BE6" w14:paraId="5AD58E74" w14:textId="77777777" w:rsidTr="00735BE6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38DA702" w14:textId="77777777" w:rsidR="00735BE6" w:rsidRPr="00735BE6" w:rsidRDefault="00735BE6" w:rsidP="00735B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es-ES" w:eastAsia="es-ES"/>
              </w:rPr>
              <w:t>Engin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C4CCCC5" w14:textId="77777777" w:rsidR="00735BE6" w:rsidRPr="00735BE6" w:rsidRDefault="00735BE6" w:rsidP="00735B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V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95881A1" w14:textId="77777777" w:rsidR="00735BE6" w:rsidRPr="00735BE6" w:rsidRDefault="00735BE6" w:rsidP="00735B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es-ES" w:eastAsia="es-ES"/>
              </w:rPr>
              <w:t>Index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371ABB9" w14:textId="77777777" w:rsidR="00735BE6" w:rsidRPr="00735BE6" w:rsidRDefault="00735BE6" w:rsidP="00735B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0</w:t>
            </w:r>
          </w:p>
        </w:tc>
      </w:tr>
      <w:tr w:rsidR="00735BE6" w:rsidRPr="00735BE6" w14:paraId="1E5C758F" w14:textId="77777777" w:rsidTr="00735BE6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DC6E576" w14:textId="77777777" w:rsidR="00735BE6" w:rsidRPr="00735BE6" w:rsidRDefault="00735BE6" w:rsidP="00735B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es-ES" w:eastAsia="es-ES"/>
              </w:rPr>
              <w:t>Create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25DBA3B" w14:textId="77777777" w:rsidR="00735BE6" w:rsidRPr="00735BE6" w:rsidRDefault="00735BE6" w:rsidP="00735B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19/01/2016 11:46:5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0BE4585" w14:textId="77777777" w:rsidR="00735BE6" w:rsidRPr="00735BE6" w:rsidRDefault="00735BE6" w:rsidP="00735B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es-ES" w:eastAsia="es-ES"/>
              </w:rPr>
              <w:t>Observation Length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E7DE238" w14:textId="77777777" w:rsidR="00735BE6" w:rsidRPr="00735BE6" w:rsidRDefault="00735BE6" w:rsidP="00735B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96</w:t>
            </w:r>
          </w:p>
        </w:tc>
      </w:tr>
      <w:tr w:rsidR="00735BE6" w:rsidRPr="00735BE6" w14:paraId="05248FD9" w14:textId="77777777" w:rsidTr="00735BE6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C16A20D" w14:textId="77777777" w:rsidR="00735BE6" w:rsidRPr="00735BE6" w:rsidRDefault="00735BE6" w:rsidP="00735B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es-ES" w:eastAsia="es-ES"/>
              </w:rPr>
              <w:t>Last Modifie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B53A1EA" w14:textId="77777777" w:rsidR="00735BE6" w:rsidRPr="00735BE6" w:rsidRDefault="00735BE6" w:rsidP="00735B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19/01/2016 11:46:5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2777C02" w14:textId="77777777" w:rsidR="00735BE6" w:rsidRPr="00735BE6" w:rsidRDefault="00735BE6" w:rsidP="00735B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es-ES" w:eastAsia="es-ES"/>
              </w:rPr>
              <w:t>Deleted Observation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CDCFEB7" w14:textId="77777777" w:rsidR="00735BE6" w:rsidRPr="00735BE6" w:rsidRDefault="00735BE6" w:rsidP="00735B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0</w:t>
            </w:r>
          </w:p>
        </w:tc>
      </w:tr>
      <w:tr w:rsidR="00735BE6" w:rsidRPr="00735BE6" w14:paraId="66A2A3CD" w14:textId="77777777" w:rsidTr="00735BE6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6AF2862" w14:textId="77777777" w:rsidR="00735BE6" w:rsidRPr="00735BE6" w:rsidRDefault="00735BE6" w:rsidP="00735B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es-ES" w:eastAsia="es-ES"/>
              </w:rPr>
              <w:t>Protecti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8AD2C6A" w14:textId="77777777" w:rsidR="00735BE6" w:rsidRPr="00735BE6" w:rsidRDefault="00735BE6" w:rsidP="00735B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68DBF2A" w14:textId="77777777" w:rsidR="00735BE6" w:rsidRPr="00735BE6" w:rsidRDefault="00735BE6" w:rsidP="00735B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es-ES" w:eastAsia="es-ES"/>
              </w:rPr>
              <w:t>Compresse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6EB943D" w14:textId="77777777" w:rsidR="00735BE6" w:rsidRPr="00735BE6" w:rsidRDefault="00735BE6" w:rsidP="00735B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NO</w:t>
            </w:r>
          </w:p>
        </w:tc>
      </w:tr>
      <w:tr w:rsidR="00735BE6" w:rsidRPr="00735BE6" w14:paraId="4B863BB5" w14:textId="77777777" w:rsidTr="00735BE6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872DFCB" w14:textId="77777777" w:rsidR="00735BE6" w:rsidRPr="00735BE6" w:rsidRDefault="00735BE6" w:rsidP="00735B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es-ES" w:eastAsia="es-ES"/>
              </w:rPr>
              <w:t>Data Set Typ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A002CF0" w14:textId="77777777" w:rsidR="00735BE6" w:rsidRPr="00735BE6" w:rsidRDefault="00735BE6" w:rsidP="00735B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3C8C3E3" w14:textId="77777777" w:rsidR="00735BE6" w:rsidRPr="00735BE6" w:rsidRDefault="00735BE6" w:rsidP="00735B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es-ES" w:eastAsia="es-ES"/>
              </w:rPr>
              <w:t>Sorte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80FA6FE" w14:textId="77777777" w:rsidR="00735BE6" w:rsidRPr="00735BE6" w:rsidRDefault="00735BE6" w:rsidP="00735B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NO</w:t>
            </w:r>
          </w:p>
        </w:tc>
      </w:tr>
      <w:tr w:rsidR="00735BE6" w:rsidRPr="00735BE6" w14:paraId="5BFC2940" w14:textId="77777777" w:rsidTr="00735BE6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7AD7BFF" w14:textId="77777777" w:rsidR="00735BE6" w:rsidRPr="00735BE6" w:rsidRDefault="00735BE6" w:rsidP="00735B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es-ES" w:eastAsia="es-ES"/>
              </w:rPr>
              <w:t>Labe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57ADF65" w14:textId="77777777" w:rsidR="00735BE6" w:rsidRPr="00735BE6" w:rsidRDefault="00735BE6" w:rsidP="00735B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5D905F9" w14:textId="77777777" w:rsidR="00735BE6" w:rsidRPr="00735BE6" w:rsidRDefault="00735BE6" w:rsidP="00735B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es-ES" w:eastAsia="es-E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1C70AF5" w14:textId="77777777" w:rsidR="00735BE6" w:rsidRPr="00735BE6" w:rsidRDefault="00735BE6" w:rsidP="00735B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 </w:t>
            </w:r>
          </w:p>
        </w:tc>
      </w:tr>
      <w:tr w:rsidR="00735BE6" w:rsidRPr="00735BE6" w14:paraId="5D229CD7" w14:textId="77777777" w:rsidTr="00735BE6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3C76AB1" w14:textId="77777777" w:rsidR="00735BE6" w:rsidRPr="00735BE6" w:rsidRDefault="00735BE6" w:rsidP="00735B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es-ES" w:eastAsia="es-ES"/>
              </w:rPr>
              <w:t>Data Representati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454FE76" w14:textId="77777777" w:rsidR="00735BE6" w:rsidRPr="00735BE6" w:rsidRDefault="00735BE6" w:rsidP="00735B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WINDOWS_6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BB2DFF1" w14:textId="77777777" w:rsidR="00735BE6" w:rsidRPr="00735BE6" w:rsidRDefault="00735BE6" w:rsidP="00735B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es-ES" w:eastAsia="es-E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845E9AE" w14:textId="77777777" w:rsidR="00735BE6" w:rsidRPr="00735BE6" w:rsidRDefault="00735BE6" w:rsidP="00735B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 </w:t>
            </w:r>
          </w:p>
        </w:tc>
      </w:tr>
      <w:tr w:rsidR="00735BE6" w:rsidRPr="00735BE6" w14:paraId="44FA5992" w14:textId="77777777" w:rsidTr="00735BE6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3E7BBC6" w14:textId="77777777" w:rsidR="00735BE6" w:rsidRPr="00735BE6" w:rsidRDefault="00735BE6" w:rsidP="00735B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es-ES" w:eastAsia="es-ES"/>
              </w:rPr>
              <w:t>Encodin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C1B6256" w14:textId="77777777" w:rsidR="00735BE6" w:rsidRPr="00735BE6" w:rsidRDefault="00735BE6" w:rsidP="00735B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wlatin1 Western (Windows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1985B0E" w14:textId="77777777" w:rsidR="00735BE6" w:rsidRPr="00735BE6" w:rsidRDefault="00735BE6" w:rsidP="00735B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es-ES" w:eastAsia="es-E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CE9EB72" w14:textId="77777777" w:rsidR="00735BE6" w:rsidRPr="00735BE6" w:rsidRDefault="00735BE6" w:rsidP="00735B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 </w:t>
            </w:r>
          </w:p>
        </w:tc>
      </w:tr>
    </w:tbl>
    <w:p w14:paraId="534AFD38" w14:textId="77777777" w:rsidR="00735BE6" w:rsidRPr="00735BE6" w:rsidRDefault="00735BE6" w:rsidP="00735BE6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es-ES" w:eastAsia="es-ES"/>
        </w:rPr>
      </w:pPr>
      <w:bookmarkStart w:id="3" w:name="IDX2"/>
      <w:bookmarkEnd w:id="3"/>
    </w:p>
    <w:tbl>
      <w:tblPr>
        <w:tblW w:w="0" w:type="auto"/>
        <w:jc w:val="center"/>
        <w:tblBorders>
          <w:top w:val="single" w:sz="6" w:space="0" w:color="C1C1C1"/>
          <w:left w:val="single" w:sz="6" w:space="0" w:color="C1C1C1"/>
          <w:bottom w:val="single" w:sz="2" w:space="0" w:color="C1C1C1"/>
          <w:right w:val="single" w:sz="2" w:space="0" w:color="C1C1C1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  <w:tblDescription w:val="Procedure Contents: Engine/Host Information"/>
      </w:tblPr>
      <w:tblGrid>
        <w:gridCol w:w="2515"/>
        <w:gridCol w:w="5989"/>
      </w:tblGrid>
      <w:tr w:rsidR="00735BE6" w:rsidRPr="00735BE6" w14:paraId="21DF22C3" w14:textId="77777777" w:rsidTr="00735BE6">
        <w:trPr>
          <w:tblHeader/>
          <w:jc w:val="center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7EE13C9C" w14:textId="77777777" w:rsidR="00735BE6" w:rsidRPr="00735BE6" w:rsidRDefault="00735BE6" w:rsidP="00735B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es-ES" w:eastAsia="es-ES"/>
              </w:rPr>
              <w:t>Engine/Host Dependent Information</w:t>
            </w:r>
          </w:p>
        </w:tc>
      </w:tr>
      <w:tr w:rsidR="00735BE6" w:rsidRPr="00735BE6" w14:paraId="19F9D09B" w14:textId="77777777" w:rsidTr="00735BE6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8455082" w14:textId="77777777" w:rsidR="00735BE6" w:rsidRPr="00735BE6" w:rsidRDefault="00735BE6" w:rsidP="00735B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es-ES" w:eastAsia="es-ES"/>
              </w:rPr>
              <w:t>Data Set Page Siz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62E5182" w14:textId="77777777" w:rsidR="00735BE6" w:rsidRPr="00735BE6" w:rsidRDefault="00735BE6" w:rsidP="00735B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65536</w:t>
            </w:r>
          </w:p>
        </w:tc>
      </w:tr>
      <w:tr w:rsidR="00735BE6" w:rsidRPr="00735BE6" w14:paraId="37831545" w14:textId="77777777" w:rsidTr="00735BE6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FC47EC3" w14:textId="77777777" w:rsidR="00735BE6" w:rsidRPr="00735BE6" w:rsidRDefault="00735BE6" w:rsidP="00735B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eastAsia="es-ES"/>
              </w:rPr>
            </w:pPr>
            <w:r w:rsidRPr="00735BE6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eastAsia="es-ES"/>
              </w:rPr>
              <w:t>Number of Data Set Pag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03FB802" w14:textId="77777777" w:rsidR="00735BE6" w:rsidRPr="00735BE6" w:rsidRDefault="00735BE6" w:rsidP="00735B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1</w:t>
            </w:r>
          </w:p>
        </w:tc>
      </w:tr>
      <w:tr w:rsidR="00735BE6" w:rsidRPr="00735BE6" w14:paraId="477369DF" w14:textId="77777777" w:rsidTr="00735BE6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AD3CB2A" w14:textId="77777777" w:rsidR="00735BE6" w:rsidRPr="00735BE6" w:rsidRDefault="00735BE6" w:rsidP="00735B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es-ES" w:eastAsia="es-ES"/>
              </w:rPr>
              <w:t>First Data Pag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A25CE97" w14:textId="77777777" w:rsidR="00735BE6" w:rsidRPr="00735BE6" w:rsidRDefault="00735BE6" w:rsidP="00735B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1</w:t>
            </w:r>
          </w:p>
        </w:tc>
      </w:tr>
      <w:tr w:rsidR="00735BE6" w:rsidRPr="00735BE6" w14:paraId="01582336" w14:textId="77777777" w:rsidTr="00735BE6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1B162E2" w14:textId="77777777" w:rsidR="00735BE6" w:rsidRPr="00735BE6" w:rsidRDefault="00735BE6" w:rsidP="00735B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es-ES" w:eastAsia="es-ES"/>
              </w:rPr>
              <w:t>Max Obs per Pag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D2B4DE4" w14:textId="77777777" w:rsidR="00735BE6" w:rsidRPr="00735BE6" w:rsidRDefault="00735BE6" w:rsidP="00735B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681</w:t>
            </w:r>
          </w:p>
        </w:tc>
      </w:tr>
      <w:tr w:rsidR="00735BE6" w:rsidRPr="00735BE6" w14:paraId="275CC907" w14:textId="77777777" w:rsidTr="00735BE6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D4B7A01" w14:textId="77777777" w:rsidR="00735BE6" w:rsidRPr="00735BE6" w:rsidRDefault="00735BE6" w:rsidP="00735B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eastAsia="es-ES"/>
              </w:rPr>
            </w:pPr>
            <w:r w:rsidRPr="00735BE6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eastAsia="es-ES"/>
              </w:rPr>
              <w:t>Obs in First Data Pag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394325C" w14:textId="77777777" w:rsidR="00735BE6" w:rsidRPr="00735BE6" w:rsidRDefault="00735BE6" w:rsidP="00735B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133</w:t>
            </w:r>
          </w:p>
        </w:tc>
      </w:tr>
      <w:tr w:rsidR="00735BE6" w:rsidRPr="00735BE6" w14:paraId="2A5E1766" w14:textId="77777777" w:rsidTr="00735BE6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D98EC5C" w14:textId="77777777" w:rsidR="00735BE6" w:rsidRPr="00735BE6" w:rsidRDefault="00735BE6" w:rsidP="00735B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eastAsia="es-ES"/>
              </w:rPr>
            </w:pPr>
            <w:r w:rsidRPr="00735BE6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eastAsia="es-ES"/>
              </w:rPr>
              <w:t>Number of Data Set Repair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EB03E97" w14:textId="77777777" w:rsidR="00735BE6" w:rsidRPr="00735BE6" w:rsidRDefault="00735BE6" w:rsidP="00735B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0</w:t>
            </w:r>
          </w:p>
        </w:tc>
      </w:tr>
      <w:tr w:rsidR="00735BE6" w:rsidRPr="00735BE6" w14:paraId="6C973C83" w14:textId="77777777" w:rsidTr="00735BE6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6B47726" w14:textId="77777777" w:rsidR="00735BE6" w:rsidRPr="00735BE6" w:rsidRDefault="00735BE6" w:rsidP="00735B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es-ES" w:eastAsia="es-ES"/>
              </w:rPr>
              <w:t>ExtendObsCounte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44BD782" w14:textId="77777777" w:rsidR="00735BE6" w:rsidRPr="00735BE6" w:rsidRDefault="00735BE6" w:rsidP="00735B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YES</w:t>
            </w:r>
          </w:p>
        </w:tc>
      </w:tr>
      <w:tr w:rsidR="00735BE6" w:rsidRPr="00735BE6" w14:paraId="11A0E82D" w14:textId="77777777" w:rsidTr="00735BE6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0F966D4" w14:textId="77777777" w:rsidR="00735BE6" w:rsidRPr="00735BE6" w:rsidRDefault="00735BE6" w:rsidP="00735B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es-ES" w:eastAsia="es-ES"/>
              </w:rPr>
              <w:t>Filenam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AEA8298" w14:textId="77777777" w:rsidR="00735BE6" w:rsidRPr="00735BE6" w:rsidRDefault="00735BE6" w:rsidP="00735B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s-ES"/>
              </w:rPr>
              <w:t>C:\Users\win\AppData\Local\Temp\SAS Temporary Files\_TD3112_PC_\paises.sas7bdat</w:t>
            </w:r>
          </w:p>
        </w:tc>
      </w:tr>
      <w:tr w:rsidR="00735BE6" w:rsidRPr="00735BE6" w14:paraId="3258C18A" w14:textId="77777777" w:rsidTr="00735BE6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4F7B507" w14:textId="77777777" w:rsidR="00735BE6" w:rsidRPr="00735BE6" w:rsidRDefault="00735BE6" w:rsidP="00735B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es-ES" w:eastAsia="es-ES"/>
              </w:rPr>
              <w:t>Release Create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DE8AD9B" w14:textId="77777777" w:rsidR="00735BE6" w:rsidRPr="00735BE6" w:rsidRDefault="00735BE6" w:rsidP="00735B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9.0401M1</w:t>
            </w:r>
          </w:p>
        </w:tc>
      </w:tr>
      <w:tr w:rsidR="00735BE6" w:rsidRPr="00735BE6" w14:paraId="0A033756" w14:textId="77777777" w:rsidTr="00735BE6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205A7BF" w14:textId="77777777" w:rsidR="00735BE6" w:rsidRPr="00735BE6" w:rsidRDefault="00735BE6" w:rsidP="00735B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es-ES" w:eastAsia="es-ES"/>
              </w:rPr>
              <w:t>Host Create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E011157" w14:textId="77777777" w:rsidR="00735BE6" w:rsidRPr="00735BE6" w:rsidRDefault="00735BE6" w:rsidP="00735B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X64_7PRO</w:t>
            </w:r>
          </w:p>
        </w:tc>
      </w:tr>
    </w:tbl>
    <w:p w14:paraId="386E941E" w14:textId="77777777" w:rsidR="00735BE6" w:rsidRPr="00735BE6" w:rsidRDefault="00735BE6" w:rsidP="00735BE6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es-ES" w:eastAsia="es-ES"/>
        </w:rPr>
      </w:pPr>
      <w:bookmarkStart w:id="4" w:name="IDX3"/>
      <w:bookmarkEnd w:id="4"/>
    </w:p>
    <w:tbl>
      <w:tblPr>
        <w:tblW w:w="0" w:type="auto"/>
        <w:jc w:val="center"/>
        <w:tblBorders>
          <w:top w:val="single" w:sz="6" w:space="0" w:color="C1C1C1"/>
          <w:left w:val="single" w:sz="6" w:space="0" w:color="C1C1C1"/>
          <w:bottom w:val="single" w:sz="2" w:space="0" w:color="C1C1C1"/>
          <w:right w:val="single" w:sz="2" w:space="0" w:color="C1C1C1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  <w:tblDescription w:val="Procedure Contents: Variables"/>
      </w:tblPr>
      <w:tblGrid>
        <w:gridCol w:w="270"/>
        <w:gridCol w:w="1457"/>
        <w:gridCol w:w="671"/>
        <w:gridCol w:w="551"/>
        <w:gridCol w:w="1037"/>
        <w:gridCol w:w="1084"/>
        <w:gridCol w:w="2710"/>
      </w:tblGrid>
      <w:tr w:rsidR="00735BE6" w:rsidRPr="00735BE6" w14:paraId="5F4F0AD8" w14:textId="77777777" w:rsidTr="00735BE6">
        <w:trPr>
          <w:tblHeader/>
          <w:jc w:val="center"/>
        </w:trPr>
        <w:tc>
          <w:tcPr>
            <w:tcW w:w="0" w:type="auto"/>
            <w:gridSpan w:val="7"/>
            <w:tcBorders>
              <w:top w:val="nil"/>
              <w:left w:val="nil"/>
              <w:bottom w:val="nil"/>
              <w:right w:val="nil"/>
            </w:tcBorders>
            <w:hideMark/>
          </w:tcPr>
          <w:p w14:paraId="05350D62" w14:textId="77777777" w:rsidR="00735BE6" w:rsidRPr="00735BE6" w:rsidRDefault="00735BE6" w:rsidP="00735B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eastAsia="es-ES"/>
              </w:rPr>
            </w:pPr>
            <w:r w:rsidRPr="00735BE6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eastAsia="es-ES"/>
              </w:rPr>
              <w:t>Alphabetic List of Variables and Attributes</w:t>
            </w:r>
          </w:p>
        </w:tc>
      </w:tr>
      <w:tr w:rsidR="00735BE6" w:rsidRPr="00735BE6" w14:paraId="32601A69" w14:textId="77777777" w:rsidTr="00735BE6">
        <w:trPr>
          <w:tblHeader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65FDAAE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es-ES" w:eastAsia="es-ES"/>
              </w:rPr>
              <w:t>#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65539B9" w14:textId="77777777" w:rsidR="00735BE6" w:rsidRPr="00735BE6" w:rsidRDefault="00735BE6" w:rsidP="00735B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es-ES" w:eastAsia="es-ES"/>
              </w:rPr>
              <w:t>Variabl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E94596F" w14:textId="77777777" w:rsidR="00735BE6" w:rsidRPr="00735BE6" w:rsidRDefault="00735BE6" w:rsidP="00735B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es-ES" w:eastAsia="es-ES"/>
              </w:rPr>
              <w:t>Typ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C37A807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es-ES" w:eastAsia="es-ES"/>
              </w:rPr>
              <w:t>Le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E35F0EE" w14:textId="77777777" w:rsidR="00735BE6" w:rsidRPr="00735BE6" w:rsidRDefault="00735BE6" w:rsidP="00735B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es-ES" w:eastAsia="es-ES"/>
              </w:rPr>
              <w:t>Forma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668B2E1" w14:textId="77777777" w:rsidR="00735BE6" w:rsidRPr="00735BE6" w:rsidRDefault="00735BE6" w:rsidP="00735B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es-ES" w:eastAsia="es-ES"/>
              </w:rPr>
              <w:t>Informa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9A32219" w14:textId="77777777" w:rsidR="00735BE6" w:rsidRPr="00735BE6" w:rsidRDefault="00735BE6" w:rsidP="00735B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es-ES" w:eastAsia="es-ES"/>
              </w:rPr>
              <w:t>Label</w:t>
            </w:r>
          </w:p>
        </w:tc>
      </w:tr>
      <w:tr w:rsidR="00735BE6" w:rsidRPr="00735BE6" w14:paraId="2EE92432" w14:textId="77777777" w:rsidTr="00735BE6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BE1F541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es-ES" w:eastAsia="es-ES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68A808E" w14:textId="77777777" w:rsidR="00735BE6" w:rsidRPr="00735BE6" w:rsidRDefault="00735BE6" w:rsidP="00735B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BALANZA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A727511" w14:textId="77777777" w:rsidR="00735BE6" w:rsidRPr="00735BE6" w:rsidRDefault="00735BE6" w:rsidP="00735B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Nu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401F0D4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980E530" w14:textId="77777777" w:rsidR="00735BE6" w:rsidRPr="00735BE6" w:rsidRDefault="00735BE6" w:rsidP="00735B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BEST10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0E512C4" w14:textId="77777777" w:rsidR="00735BE6" w:rsidRPr="00735BE6" w:rsidRDefault="00735BE6" w:rsidP="00735B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BEST10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F0DC91C" w14:textId="77777777" w:rsidR="00735BE6" w:rsidRPr="00735BE6" w:rsidRDefault="00735BE6" w:rsidP="00735B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BALANZACOMERCIAL</w:t>
            </w:r>
          </w:p>
        </w:tc>
      </w:tr>
      <w:tr w:rsidR="00735BE6" w:rsidRPr="00735BE6" w14:paraId="38E9CB8E" w14:textId="77777777" w:rsidTr="00735BE6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11E50A8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es-ES" w:eastAsia="es-ES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309033D" w14:textId="77777777" w:rsidR="00735BE6" w:rsidRPr="00735BE6" w:rsidRDefault="00735BE6" w:rsidP="00735B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ESPERANZ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BCE1C91" w14:textId="77777777" w:rsidR="00735BE6" w:rsidRPr="00735BE6" w:rsidRDefault="00735BE6" w:rsidP="00735B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Nu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D2AC59C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CEBD0D5" w14:textId="77777777" w:rsidR="00735BE6" w:rsidRPr="00735BE6" w:rsidRDefault="00735BE6" w:rsidP="00735B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BEST13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DB74914" w14:textId="77777777" w:rsidR="00735BE6" w:rsidRPr="00735BE6" w:rsidRDefault="00735BE6" w:rsidP="00735B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BEST13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B7B6BF8" w14:textId="77777777" w:rsidR="00735BE6" w:rsidRPr="00735BE6" w:rsidRDefault="00735BE6" w:rsidP="00735B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ESPERANZAVIDA</w:t>
            </w:r>
          </w:p>
        </w:tc>
      </w:tr>
      <w:tr w:rsidR="00735BE6" w:rsidRPr="00735BE6" w14:paraId="7DE71674" w14:textId="77777777" w:rsidTr="00735BE6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C32E4D8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es-ES" w:eastAsia="es-ES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7821FA4" w14:textId="77777777" w:rsidR="00735BE6" w:rsidRPr="00735BE6" w:rsidRDefault="00735BE6" w:rsidP="00735B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MORTALI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604A314" w14:textId="77777777" w:rsidR="00735BE6" w:rsidRPr="00735BE6" w:rsidRDefault="00735BE6" w:rsidP="00735B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Nu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AF12190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FA16F58" w14:textId="77777777" w:rsidR="00735BE6" w:rsidRPr="00735BE6" w:rsidRDefault="00735BE6" w:rsidP="00735B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BEST9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F39819A" w14:textId="77777777" w:rsidR="00735BE6" w:rsidRPr="00735BE6" w:rsidRDefault="00735BE6" w:rsidP="00735B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BEST9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C2DA385" w14:textId="77777777" w:rsidR="00735BE6" w:rsidRPr="00735BE6" w:rsidRDefault="00735BE6" w:rsidP="00735B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MORTALIDAD</w:t>
            </w:r>
          </w:p>
        </w:tc>
      </w:tr>
      <w:tr w:rsidR="00735BE6" w:rsidRPr="00735BE6" w14:paraId="3A9241B5" w14:textId="77777777" w:rsidTr="00735BE6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5556B22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es-ES" w:eastAsia="es-ES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8FBCF17" w14:textId="77777777" w:rsidR="00735BE6" w:rsidRPr="00735BE6" w:rsidRDefault="00735BE6" w:rsidP="00735B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NATALID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F449A18" w14:textId="77777777" w:rsidR="00735BE6" w:rsidRPr="00735BE6" w:rsidRDefault="00735BE6" w:rsidP="00735B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Nu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5D86469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990D3E2" w14:textId="77777777" w:rsidR="00735BE6" w:rsidRPr="00735BE6" w:rsidRDefault="00735BE6" w:rsidP="00735B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BEST10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41D405F" w14:textId="77777777" w:rsidR="00735BE6" w:rsidRPr="00735BE6" w:rsidRDefault="00735BE6" w:rsidP="00735B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BEST10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13B49FC" w14:textId="77777777" w:rsidR="00735BE6" w:rsidRPr="00735BE6" w:rsidRDefault="00735BE6" w:rsidP="00735B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NATALIDAD</w:t>
            </w:r>
          </w:p>
        </w:tc>
      </w:tr>
      <w:tr w:rsidR="00735BE6" w:rsidRPr="00735BE6" w14:paraId="4A10242E" w14:textId="77777777" w:rsidTr="00735BE6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7EF8B95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es-ES" w:eastAsia="es-ES"/>
              </w:rPr>
              <w:lastRenderedPageBreak/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BCA89E6" w14:textId="77777777" w:rsidR="00735BE6" w:rsidRPr="00735BE6" w:rsidRDefault="00735BE6" w:rsidP="00735B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PAI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419344B" w14:textId="77777777" w:rsidR="00735BE6" w:rsidRPr="00735BE6" w:rsidRDefault="00735BE6" w:rsidP="00735B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Cha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5F7DEC3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3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129BD8D" w14:textId="77777777" w:rsidR="00735BE6" w:rsidRPr="00735BE6" w:rsidRDefault="00735BE6" w:rsidP="00735B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$39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959947A" w14:textId="77777777" w:rsidR="00735BE6" w:rsidRPr="00735BE6" w:rsidRDefault="00735BE6" w:rsidP="00735B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$39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CA1E662" w14:textId="77777777" w:rsidR="00735BE6" w:rsidRPr="00735BE6" w:rsidRDefault="00735BE6" w:rsidP="00735B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PAIS</w:t>
            </w:r>
          </w:p>
        </w:tc>
      </w:tr>
      <w:tr w:rsidR="00735BE6" w:rsidRPr="00735BE6" w14:paraId="18ED5412" w14:textId="77777777" w:rsidTr="00735BE6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848C5BC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es-ES" w:eastAsia="es-ES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AD6B302" w14:textId="77777777" w:rsidR="00735BE6" w:rsidRPr="00735BE6" w:rsidRDefault="00735BE6" w:rsidP="00735B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PI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99E3B47" w14:textId="77777777" w:rsidR="00735BE6" w:rsidRPr="00735BE6" w:rsidRDefault="00735BE6" w:rsidP="00735B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Nu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654EDAF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32F12B6" w14:textId="77777777" w:rsidR="00735BE6" w:rsidRPr="00735BE6" w:rsidRDefault="00735BE6" w:rsidP="00735B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BEST10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FEDBC89" w14:textId="77777777" w:rsidR="00735BE6" w:rsidRPr="00735BE6" w:rsidRDefault="00735BE6" w:rsidP="00735B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BEST10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E66CDAE" w14:textId="77777777" w:rsidR="00735BE6" w:rsidRPr="00735BE6" w:rsidRDefault="00735BE6" w:rsidP="00735B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PIB</w:t>
            </w:r>
          </w:p>
        </w:tc>
      </w:tr>
      <w:tr w:rsidR="00735BE6" w:rsidRPr="00735BE6" w14:paraId="232CCB67" w14:textId="77777777" w:rsidTr="00735BE6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3BEF16E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es-ES" w:eastAsia="es-ES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F410053" w14:textId="77777777" w:rsidR="00735BE6" w:rsidRPr="00735BE6" w:rsidRDefault="00735BE6" w:rsidP="00735B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POB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BB63130" w14:textId="77777777" w:rsidR="00735BE6" w:rsidRPr="00735BE6" w:rsidRDefault="00735BE6" w:rsidP="00735B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Nu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789F1C1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20C4192" w14:textId="77777777" w:rsidR="00735BE6" w:rsidRPr="00735BE6" w:rsidRDefault="00735BE6" w:rsidP="00735B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BEST9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B3C4A50" w14:textId="77777777" w:rsidR="00735BE6" w:rsidRPr="00735BE6" w:rsidRDefault="00735BE6" w:rsidP="00735B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BEST9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2FBDBD1" w14:textId="77777777" w:rsidR="00735BE6" w:rsidRPr="00735BE6" w:rsidRDefault="00735BE6" w:rsidP="00735B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POBL</w:t>
            </w:r>
          </w:p>
        </w:tc>
      </w:tr>
      <w:tr w:rsidR="00735BE6" w:rsidRPr="00735BE6" w14:paraId="18C13103" w14:textId="77777777" w:rsidTr="00735BE6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883E62B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es-ES" w:eastAsia="es-ES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721B87E" w14:textId="77777777" w:rsidR="00735BE6" w:rsidRPr="00735BE6" w:rsidRDefault="00735BE6" w:rsidP="00735B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PRODCER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3AF8E71" w14:textId="77777777" w:rsidR="00735BE6" w:rsidRPr="00735BE6" w:rsidRDefault="00735BE6" w:rsidP="00735B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Nu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0F868A2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4D2D1C3" w14:textId="77777777" w:rsidR="00735BE6" w:rsidRPr="00735BE6" w:rsidRDefault="00735BE6" w:rsidP="00735B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BEST10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6C6078B" w14:textId="77777777" w:rsidR="00735BE6" w:rsidRPr="00735BE6" w:rsidRDefault="00735BE6" w:rsidP="00735B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BEST10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61C5A4D" w14:textId="77777777" w:rsidR="00735BE6" w:rsidRPr="00735BE6" w:rsidRDefault="00735BE6" w:rsidP="00735B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PRODCEREALES</w:t>
            </w:r>
          </w:p>
        </w:tc>
      </w:tr>
    </w:tbl>
    <w:p w14:paraId="46820F4A" w14:textId="77777777" w:rsidR="00735BE6" w:rsidRPr="00735BE6" w:rsidRDefault="00735BE6" w:rsidP="00735BE6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es-ES" w:eastAsia="es-ES"/>
        </w:rPr>
      </w:pPr>
    </w:p>
    <w:p w14:paraId="06916380" w14:textId="77777777" w:rsidR="00735BE6" w:rsidRPr="00735BE6" w:rsidRDefault="00735BE6" w:rsidP="00735BE6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0"/>
          <w:szCs w:val="20"/>
          <w:lang w:val="es-ES" w:eastAsia="es-ES"/>
        </w:rPr>
      </w:pPr>
      <w:r w:rsidRPr="00735BE6">
        <w:rPr>
          <w:rFonts w:ascii="Arial" w:eastAsia="Times New Roman" w:hAnsi="Arial" w:cs="Arial"/>
          <w:color w:val="000000"/>
          <w:sz w:val="20"/>
          <w:szCs w:val="20"/>
          <w:lang w:val="es-ES" w:eastAsia="es-ES"/>
        </w:rPr>
        <w:br w:type="page"/>
      </w:r>
    </w:p>
    <w:p w14:paraId="12A2E245" w14:textId="77777777" w:rsidR="00735BE6" w:rsidRPr="00735BE6" w:rsidRDefault="00735BE6" w:rsidP="00735BE6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es-ES" w:eastAsia="es-ES"/>
        </w:rPr>
      </w:pPr>
      <w:r w:rsidRPr="00735BE6">
        <w:rPr>
          <w:rFonts w:ascii="Arial" w:eastAsia="Times New Roman" w:hAnsi="Arial" w:cs="Arial"/>
          <w:color w:val="000000"/>
          <w:sz w:val="20"/>
          <w:szCs w:val="20"/>
          <w:lang w:val="es-ES" w:eastAsia="es-ES"/>
        </w:rPr>
        <w:lastRenderedPageBreak/>
        <w:pict w14:anchorId="67AF58B2">
          <v:rect id="_x0000_i1026" style="width:0;height:2.25pt" o:hralign="center" o:hrstd="t" o:hr="t" fillcolor="#a0a0a0" stroked="f"/>
        </w:pict>
      </w:r>
    </w:p>
    <w:tbl>
      <w:tblPr>
        <w:tblW w:w="5000" w:type="pct"/>
        <w:tblCellSpacing w:w="7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shd w:val="clear" w:color="auto" w:fill="FAFBFE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  <w:tblDescription w:val="Page Layout"/>
      </w:tblPr>
      <w:tblGrid>
        <w:gridCol w:w="8498"/>
      </w:tblGrid>
      <w:tr w:rsidR="00735BE6" w:rsidRPr="00735BE6" w14:paraId="6082C59A" w14:textId="77777777" w:rsidTr="00735BE6">
        <w:trPr>
          <w:tblCellSpacing w:w="7" w:type="dxa"/>
        </w:trPr>
        <w:tc>
          <w:tcPr>
            <w:tcW w:w="0" w:type="auto"/>
            <w:shd w:val="clear" w:color="auto" w:fill="FAFBFE"/>
            <w:hideMark/>
          </w:tcPr>
          <w:p w14:paraId="0DCF3076" w14:textId="77777777" w:rsidR="00735BE6" w:rsidRPr="00735BE6" w:rsidRDefault="00735BE6" w:rsidP="00735B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bookmarkStart w:id="5" w:name="IDX4"/>
            <w:bookmarkEnd w:id="5"/>
            <w:r w:rsidRPr="00735BE6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The SAS System</w:t>
            </w:r>
          </w:p>
        </w:tc>
      </w:tr>
    </w:tbl>
    <w:p w14:paraId="13E3A1A1" w14:textId="77777777" w:rsidR="00735BE6" w:rsidRPr="00735BE6" w:rsidRDefault="00735BE6" w:rsidP="00735BE6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es-ES" w:eastAsia="es-ES"/>
        </w:rPr>
      </w:pPr>
    </w:p>
    <w:p w14:paraId="1EBC5A8F" w14:textId="77777777" w:rsidR="00735BE6" w:rsidRPr="00735BE6" w:rsidRDefault="00735BE6" w:rsidP="00735BE6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val="es-ES" w:eastAsia="es-ES"/>
        </w:rPr>
      </w:pPr>
      <w:r w:rsidRPr="00735BE6">
        <w:rPr>
          <w:rFonts w:ascii="Arial" w:eastAsia="Times New Roman" w:hAnsi="Arial" w:cs="Arial"/>
          <w:color w:val="000000"/>
          <w:sz w:val="20"/>
          <w:szCs w:val="20"/>
          <w:lang w:val="es-ES" w:eastAsia="es-ES"/>
        </w:rPr>
        <w:t>The SURVEYSELECT Procedure</w:t>
      </w:r>
    </w:p>
    <w:tbl>
      <w:tblPr>
        <w:tblW w:w="0" w:type="auto"/>
        <w:jc w:val="center"/>
        <w:tblBorders>
          <w:top w:val="single" w:sz="6" w:space="0" w:color="C1C1C1"/>
          <w:left w:val="single" w:sz="6" w:space="0" w:color="C1C1C1"/>
          <w:bottom w:val="single" w:sz="2" w:space="0" w:color="C1C1C1"/>
          <w:right w:val="single" w:sz="2" w:space="0" w:color="C1C1C1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  <w:tblDescription w:val="Procedure Surveyselect: Sample Selection Method"/>
      </w:tblPr>
      <w:tblGrid>
        <w:gridCol w:w="1930"/>
        <w:gridCol w:w="2684"/>
      </w:tblGrid>
      <w:tr w:rsidR="00735BE6" w:rsidRPr="00735BE6" w14:paraId="04D8E262" w14:textId="77777777" w:rsidTr="00735BE6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AEAD4D9" w14:textId="77777777" w:rsidR="00735BE6" w:rsidRPr="00735BE6" w:rsidRDefault="00735BE6" w:rsidP="00735B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es-ES" w:eastAsia="es-ES"/>
              </w:rPr>
              <w:t>Selection Metho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DF46BD0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Simple Random Sampling</w:t>
            </w:r>
          </w:p>
        </w:tc>
      </w:tr>
    </w:tbl>
    <w:p w14:paraId="0F717896" w14:textId="77777777" w:rsidR="00735BE6" w:rsidRPr="00735BE6" w:rsidRDefault="00735BE6" w:rsidP="00735BE6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es-ES" w:eastAsia="es-ES"/>
        </w:rPr>
      </w:pPr>
      <w:bookmarkStart w:id="6" w:name="IDX5"/>
      <w:bookmarkEnd w:id="6"/>
    </w:p>
    <w:tbl>
      <w:tblPr>
        <w:tblW w:w="0" w:type="auto"/>
        <w:jc w:val="center"/>
        <w:tblBorders>
          <w:top w:val="single" w:sz="6" w:space="0" w:color="C1C1C1"/>
          <w:left w:val="single" w:sz="6" w:space="0" w:color="C1C1C1"/>
          <w:bottom w:val="single" w:sz="2" w:space="0" w:color="C1C1C1"/>
          <w:right w:val="single" w:sz="2" w:space="0" w:color="C1C1C1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  <w:tblDescription w:val="Procedure Surveyselect: Sample Selection Summary"/>
      </w:tblPr>
      <w:tblGrid>
        <w:gridCol w:w="2484"/>
        <w:gridCol w:w="2018"/>
      </w:tblGrid>
      <w:tr w:rsidR="00735BE6" w:rsidRPr="00735BE6" w14:paraId="0EB580D4" w14:textId="77777777" w:rsidTr="00735BE6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F2BC1B3" w14:textId="77777777" w:rsidR="00735BE6" w:rsidRPr="00735BE6" w:rsidRDefault="00735BE6" w:rsidP="00735B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es-ES" w:eastAsia="es-ES"/>
              </w:rPr>
              <w:t>Input Data Se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CB2B424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PAISES</w:t>
            </w:r>
          </w:p>
        </w:tc>
      </w:tr>
      <w:tr w:rsidR="00735BE6" w:rsidRPr="00735BE6" w14:paraId="760F75EE" w14:textId="77777777" w:rsidTr="00735BE6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41BFDE2" w14:textId="77777777" w:rsidR="00735BE6" w:rsidRPr="00735BE6" w:rsidRDefault="00735BE6" w:rsidP="00735B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es-ES" w:eastAsia="es-ES"/>
              </w:rPr>
              <w:t>Random Number See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0E7C223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286394001</w:t>
            </w:r>
          </w:p>
        </w:tc>
      </w:tr>
      <w:tr w:rsidR="00735BE6" w:rsidRPr="00735BE6" w14:paraId="56245AEA" w14:textId="77777777" w:rsidTr="00735BE6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A2C14A9" w14:textId="77777777" w:rsidR="00735BE6" w:rsidRPr="00735BE6" w:rsidRDefault="00735BE6" w:rsidP="00735B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es-ES" w:eastAsia="es-ES"/>
              </w:rPr>
              <w:t>Sample Siz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8217223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100</w:t>
            </w:r>
          </w:p>
        </w:tc>
      </w:tr>
      <w:tr w:rsidR="00735BE6" w:rsidRPr="00735BE6" w14:paraId="7D3AFD1B" w14:textId="77777777" w:rsidTr="00735BE6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BC0B7AC" w14:textId="77777777" w:rsidR="00735BE6" w:rsidRPr="00735BE6" w:rsidRDefault="00735BE6" w:rsidP="00735B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es-ES" w:eastAsia="es-ES"/>
              </w:rPr>
              <w:t>Selection Probabilit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B531435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0.75188</w:t>
            </w:r>
          </w:p>
        </w:tc>
      </w:tr>
      <w:tr w:rsidR="00735BE6" w:rsidRPr="00735BE6" w14:paraId="6561D625" w14:textId="77777777" w:rsidTr="00735BE6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B0CFC6D" w14:textId="77777777" w:rsidR="00735BE6" w:rsidRPr="00735BE6" w:rsidRDefault="00735BE6" w:rsidP="00735B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es-ES" w:eastAsia="es-ES"/>
              </w:rPr>
              <w:t>Sampling Weigh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C3CD91C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1.33</w:t>
            </w:r>
          </w:p>
        </w:tc>
      </w:tr>
      <w:tr w:rsidR="00735BE6" w:rsidRPr="00735BE6" w14:paraId="04208B43" w14:textId="77777777" w:rsidTr="00735BE6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5613483" w14:textId="77777777" w:rsidR="00735BE6" w:rsidRPr="00735BE6" w:rsidRDefault="00735BE6" w:rsidP="00735B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es-ES" w:eastAsia="es-ES"/>
              </w:rPr>
              <w:t>Output Data Se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D287516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SAMPLE_PAISES</w:t>
            </w:r>
          </w:p>
        </w:tc>
      </w:tr>
    </w:tbl>
    <w:p w14:paraId="6F8B3AA4" w14:textId="77777777" w:rsidR="00735BE6" w:rsidRPr="00735BE6" w:rsidRDefault="00735BE6" w:rsidP="00735BE6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es-ES" w:eastAsia="es-ES"/>
        </w:rPr>
      </w:pPr>
    </w:p>
    <w:p w14:paraId="4B559359" w14:textId="77777777" w:rsidR="00735BE6" w:rsidRPr="00735BE6" w:rsidRDefault="00735BE6" w:rsidP="00735BE6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0"/>
          <w:szCs w:val="20"/>
          <w:lang w:val="es-ES" w:eastAsia="es-ES"/>
        </w:rPr>
      </w:pPr>
      <w:r w:rsidRPr="00735BE6">
        <w:rPr>
          <w:rFonts w:ascii="Arial" w:eastAsia="Times New Roman" w:hAnsi="Arial" w:cs="Arial"/>
          <w:color w:val="000000"/>
          <w:sz w:val="20"/>
          <w:szCs w:val="20"/>
          <w:lang w:val="es-ES" w:eastAsia="es-ES"/>
        </w:rPr>
        <w:br w:type="page"/>
      </w:r>
    </w:p>
    <w:p w14:paraId="2D029B38" w14:textId="77777777" w:rsidR="00735BE6" w:rsidRPr="00735BE6" w:rsidRDefault="00735BE6" w:rsidP="00735BE6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es-ES" w:eastAsia="es-ES"/>
        </w:rPr>
      </w:pPr>
      <w:r w:rsidRPr="00735BE6">
        <w:rPr>
          <w:rFonts w:ascii="Arial" w:eastAsia="Times New Roman" w:hAnsi="Arial" w:cs="Arial"/>
          <w:color w:val="000000"/>
          <w:sz w:val="20"/>
          <w:szCs w:val="20"/>
          <w:lang w:val="es-ES" w:eastAsia="es-ES"/>
        </w:rPr>
        <w:lastRenderedPageBreak/>
        <w:pict w14:anchorId="4CEAA53E">
          <v:rect id="_x0000_i1027" style="width:0;height:2.25pt" o:hralign="center" o:hrstd="t" o:hr="t" fillcolor="#a0a0a0" stroked="f"/>
        </w:pict>
      </w:r>
    </w:p>
    <w:tbl>
      <w:tblPr>
        <w:tblW w:w="5000" w:type="pct"/>
        <w:tblCellSpacing w:w="7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shd w:val="clear" w:color="auto" w:fill="FAFBFE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  <w:tblDescription w:val="Page Layout"/>
      </w:tblPr>
      <w:tblGrid>
        <w:gridCol w:w="8498"/>
      </w:tblGrid>
      <w:tr w:rsidR="00735BE6" w:rsidRPr="00735BE6" w14:paraId="7F271083" w14:textId="77777777" w:rsidTr="00735BE6">
        <w:trPr>
          <w:tblCellSpacing w:w="7" w:type="dxa"/>
        </w:trPr>
        <w:tc>
          <w:tcPr>
            <w:tcW w:w="0" w:type="auto"/>
            <w:shd w:val="clear" w:color="auto" w:fill="FAFBFE"/>
            <w:hideMark/>
          </w:tcPr>
          <w:p w14:paraId="58097DAC" w14:textId="77777777" w:rsidR="00735BE6" w:rsidRPr="00735BE6" w:rsidRDefault="00735BE6" w:rsidP="00735B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bookmarkStart w:id="7" w:name="IDX6"/>
            <w:bookmarkEnd w:id="7"/>
            <w:r w:rsidRPr="00735BE6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The SAS System</w:t>
            </w:r>
          </w:p>
        </w:tc>
      </w:tr>
    </w:tbl>
    <w:p w14:paraId="18B17A69" w14:textId="77777777" w:rsidR="00735BE6" w:rsidRPr="00735BE6" w:rsidRDefault="00735BE6" w:rsidP="00735BE6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es-ES" w:eastAsia="es-ES"/>
        </w:rPr>
      </w:pPr>
    </w:p>
    <w:tbl>
      <w:tblPr>
        <w:tblW w:w="0" w:type="auto"/>
        <w:jc w:val="center"/>
        <w:tblBorders>
          <w:top w:val="single" w:sz="6" w:space="0" w:color="C1C1C1"/>
          <w:left w:val="single" w:sz="6" w:space="0" w:color="C1C1C1"/>
          <w:bottom w:val="single" w:sz="2" w:space="0" w:color="C1C1C1"/>
          <w:right w:val="single" w:sz="2" w:space="0" w:color="C1C1C1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  <w:tblDescription w:val="Procedure Print: Data Set WORK.PAISES"/>
      </w:tblPr>
      <w:tblGrid>
        <w:gridCol w:w="564"/>
        <w:gridCol w:w="870"/>
        <w:gridCol w:w="1431"/>
        <w:gridCol w:w="1431"/>
        <w:gridCol w:w="1497"/>
      </w:tblGrid>
      <w:tr w:rsidR="00735BE6" w:rsidRPr="00735BE6" w14:paraId="05CA8D0E" w14:textId="77777777" w:rsidTr="00735BE6">
        <w:trPr>
          <w:tblHeader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BB1DBB1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es-ES" w:eastAsia="es-ES"/>
              </w:rPr>
              <w:t>Ob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146156E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es-ES" w:eastAsia="es-ES"/>
              </w:rPr>
              <w:t>POB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8B0E7D1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es-ES" w:eastAsia="es-ES"/>
              </w:rPr>
              <w:t>NATALID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5BA0202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es-ES" w:eastAsia="es-ES"/>
              </w:rPr>
              <w:t>ESPERANZ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BEBF2B2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es-ES" w:eastAsia="es-ES"/>
              </w:rPr>
              <w:t>MORTALID</w:t>
            </w:r>
          </w:p>
        </w:tc>
      </w:tr>
      <w:tr w:rsidR="00735BE6" w:rsidRPr="00735BE6" w14:paraId="132E3996" w14:textId="77777777" w:rsidTr="00735BE6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6920543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es-ES" w:eastAsia="es-ES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AE0B780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2796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9EC9360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35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3DE96AE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59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D474BA7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8.6</w:t>
            </w:r>
          </w:p>
        </w:tc>
      </w:tr>
      <w:tr w:rsidR="00735BE6" w:rsidRPr="00735BE6" w14:paraId="4EF941E5" w14:textId="77777777" w:rsidTr="00735BE6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F63E2E4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es-ES" w:eastAsia="es-ES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60435E5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29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A946FC7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13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B90FA1D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77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3D7F5B0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7.2</w:t>
            </w:r>
          </w:p>
        </w:tc>
      </w:tr>
      <w:tr w:rsidR="00735BE6" w:rsidRPr="00735BE6" w14:paraId="2DBB008A" w14:textId="77777777" w:rsidTr="00735BE6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B61C9AE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es-ES" w:eastAsia="es-ES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182E9BD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8043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64D9CC1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8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A834838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80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97662D9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10.8</w:t>
            </w:r>
          </w:p>
        </w:tc>
      </w:tr>
      <w:tr w:rsidR="00735BE6" w:rsidRPr="00735BE6" w14:paraId="509881BD" w14:textId="77777777" w:rsidTr="00735BE6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A108293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es-ES" w:eastAsia="es-ES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66E3670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212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D2B5C67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46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3849C9A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51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178C132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14.2</w:t>
            </w:r>
          </w:p>
        </w:tc>
      </w:tr>
      <w:tr w:rsidR="00735BE6" w:rsidRPr="00735BE6" w14:paraId="3B13DF9A" w14:textId="77777777" w:rsidTr="00735BE6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5B6230E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es-ES" w:eastAsia="es-ES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76B7913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2809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1108F17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20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34E403E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74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C037106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3.4</w:t>
            </w:r>
          </w:p>
        </w:tc>
      </w:tr>
      <w:tr w:rsidR="00735BE6" w:rsidRPr="00735BE6" w14:paraId="4309440A" w14:textId="77777777" w:rsidTr="00735BE6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475EA6B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es-ES" w:eastAsia="es-ES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AAECBAF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3603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EC8D6FB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25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9EC564A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74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AB73F6E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5.1</w:t>
            </w:r>
          </w:p>
        </w:tc>
      </w:tr>
      <w:tr w:rsidR="00735BE6" w:rsidRPr="00735BE6" w14:paraId="3289BB6F" w14:textId="77777777" w:rsidTr="00735BE6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5840EBF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es-ES" w:eastAsia="es-ES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6368A6E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4122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5697E05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17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B145A69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7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6DD4AC1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7.6</w:t>
            </w:r>
          </w:p>
        </w:tc>
      </w:tr>
      <w:tr w:rsidR="00735BE6" w:rsidRPr="00735BE6" w14:paraId="2691D73C" w14:textId="77777777" w:rsidTr="00735BE6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8E86BB0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es-ES" w:eastAsia="es-ES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7781B06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296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5B19817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13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92454D7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74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1D79591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9</w:t>
            </w:r>
          </w:p>
        </w:tc>
      </w:tr>
      <w:tr w:rsidR="00735BE6" w:rsidRPr="00735BE6" w14:paraId="2B96C7A5" w14:textId="77777777" w:rsidTr="00735BE6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3FAE06E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es-ES" w:eastAsia="es-ES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A80A851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2216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4C5E26D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13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68C2F83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82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B078C1B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6.7</w:t>
            </w:r>
          </w:p>
        </w:tc>
      </w:tr>
      <w:tr w:rsidR="00735BE6" w:rsidRPr="00735BE6" w14:paraId="449CDDD0" w14:textId="77777777" w:rsidTr="00735BE6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275C4A1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es-ES" w:eastAsia="es-ES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B053D77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839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313C410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9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8557EBF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81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2EC0C33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9.4</w:t>
            </w:r>
          </w:p>
        </w:tc>
      </w:tr>
      <w:tr w:rsidR="00735BE6" w:rsidRPr="00735BE6" w14:paraId="49214288" w14:textId="77777777" w:rsidTr="00735BE6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0F653DF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es-ES" w:eastAsia="es-ES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4FC6DA7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91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30758C4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21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BE51A6A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70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F332BB9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7</w:t>
            </w:r>
          </w:p>
        </w:tc>
      </w:tr>
      <w:tr w:rsidR="00735BE6" w:rsidRPr="00735BE6" w14:paraId="1ECBCD66" w14:textId="77777777" w:rsidTr="00735BE6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C022B95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es-ES" w:eastAsia="es-ES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A4EB43F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1516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8658271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20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94A13AC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7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9E19988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5.5</w:t>
            </w:r>
          </w:p>
        </w:tc>
      </w:tr>
      <w:tr w:rsidR="00735BE6" w:rsidRPr="00735BE6" w14:paraId="66940887" w14:textId="77777777" w:rsidTr="00735BE6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B93977A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es-ES" w:eastAsia="es-ES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826D97F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1093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5729D20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11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902B31C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80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79E14E2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9.8</w:t>
            </w:r>
          </w:p>
        </w:tc>
      </w:tr>
      <w:tr w:rsidR="00735BE6" w:rsidRPr="00735BE6" w14:paraId="22CD8CBB" w14:textId="77777777" w:rsidTr="00735BE6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818087F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es-ES" w:eastAsia="es-ES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D0AC7BB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95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19D1160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36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1B04B71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59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34B1766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9.6</w:t>
            </w:r>
          </w:p>
        </w:tc>
      </w:tr>
      <w:tr w:rsidR="00735BE6" w:rsidRPr="00735BE6" w14:paraId="669A4519" w14:textId="77777777" w:rsidTr="00735BE6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29CB255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es-ES" w:eastAsia="es-ES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0723CE6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949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9970B1D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11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2921CEC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71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A6C44DA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14.2</w:t>
            </w:r>
          </w:p>
        </w:tc>
      </w:tr>
      <w:tr w:rsidR="00735BE6" w:rsidRPr="00735BE6" w14:paraId="0795FF46" w14:textId="77777777" w:rsidTr="00735BE6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759C21F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es-ES" w:eastAsia="es-ES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9790AA2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99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399CDDC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24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E7B1EB5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67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455B88F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7.6</w:t>
            </w:r>
          </w:p>
        </w:tc>
      </w:tr>
      <w:tr w:rsidR="00735BE6" w:rsidRPr="00735BE6" w14:paraId="36147FF0" w14:textId="77777777" w:rsidTr="00735BE6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06ED22F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es-ES" w:eastAsia="es-ES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6821FED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383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90FB28B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9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A416A78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76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A9E4D9E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10.3</w:t>
            </w:r>
          </w:p>
        </w:tc>
      </w:tr>
      <w:tr w:rsidR="00735BE6" w:rsidRPr="00735BE6" w14:paraId="6B631D95" w14:textId="77777777" w:rsidTr="00735BE6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B7CF659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es-ES" w:eastAsia="es-ES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4039E35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204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9D923FA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25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A462E06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64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1606DDB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7.5</w:t>
            </w:r>
          </w:p>
        </w:tc>
      </w:tr>
      <w:tr w:rsidR="00735BE6" w:rsidRPr="00735BE6" w14:paraId="11DD34F9" w14:textId="77777777" w:rsidTr="00735BE6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472D1B8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es-ES" w:eastAsia="es-ES"/>
              </w:rPr>
              <w:t>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3E45722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1986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9EFA4A4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15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98C19FE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74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ECE0D34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6.1</w:t>
            </w:r>
          </w:p>
        </w:tc>
      </w:tr>
      <w:tr w:rsidR="00735BE6" w:rsidRPr="00735BE6" w14:paraId="73F41BAF" w14:textId="77777777" w:rsidTr="00735BE6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E45E6F5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es-ES" w:eastAsia="es-ES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ABA2F2E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74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3B0BA06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9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DDD4881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7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D334BEA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15.1</w:t>
            </w:r>
          </w:p>
        </w:tc>
      </w:tr>
      <w:tr w:rsidR="00735BE6" w:rsidRPr="00735BE6" w14:paraId="3603B8D1" w14:textId="77777777" w:rsidTr="00735BE6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6D6F3F2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es-ES" w:eastAsia="es-ES"/>
              </w:rPr>
              <w:t>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F596FFE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1563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52A3E77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40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0AB10E2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58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DB363AE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10</w:t>
            </w:r>
          </w:p>
        </w:tc>
      </w:tr>
      <w:tr w:rsidR="00735BE6" w:rsidRPr="00735BE6" w14:paraId="76C12E48" w14:textId="77777777" w:rsidTr="00735BE6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7D60304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es-ES" w:eastAsia="es-ES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83E892A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2059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22112DC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37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9DD4C7A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54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9CBB3E5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11.9</w:t>
            </w:r>
          </w:p>
        </w:tc>
      </w:tr>
      <w:tr w:rsidR="00735BE6" w:rsidRPr="00735BE6" w14:paraId="14BE3382" w14:textId="77777777" w:rsidTr="00735BE6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C19750B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es-ES" w:eastAsia="es-ES"/>
              </w:rPr>
              <w:t>2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7AC0EA0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3412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EB9CBB2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10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8C82EA7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81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2B27EFC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7.3</w:t>
            </w:r>
          </w:p>
        </w:tc>
      </w:tr>
      <w:tr w:rsidR="00735BE6" w:rsidRPr="00735BE6" w14:paraId="272348CC" w14:textId="77777777" w:rsidTr="00735BE6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FCAD147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es-ES" w:eastAsia="es-ES"/>
              </w:rPr>
              <w:t>2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2CB737A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1189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219CB43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45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297AF2B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51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027EFB1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14.5</w:t>
            </w:r>
          </w:p>
        </w:tc>
      </w:tr>
      <w:tr w:rsidR="00735BE6" w:rsidRPr="00735BE6" w14:paraId="4BF13366" w14:textId="77777777" w:rsidTr="00735BE6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FAC7861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es-ES" w:eastAsia="es-ES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692D28A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170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9A3E5E8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13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FB7ACBB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81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46A454C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5.1</w:t>
            </w:r>
          </w:p>
        </w:tc>
      </w:tr>
      <w:tr w:rsidR="00735BE6" w:rsidRPr="00735BE6" w14:paraId="7B9D29B7" w14:textId="77777777" w:rsidTr="00735BE6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F4DB222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es-ES" w:eastAsia="es-ES"/>
              </w:rPr>
              <w:t>2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2B7B9A3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459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D5982A6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16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DF5EB61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73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E53B03E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5.8</w:t>
            </w:r>
          </w:p>
        </w:tc>
      </w:tr>
      <w:tr w:rsidR="00735BE6" w:rsidRPr="00735BE6" w14:paraId="1BC158B9" w14:textId="77777777" w:rsidTr="00735BE6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7564099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es-ES" w:eastAsia="es-ES"/>
              </w:rPr>
              <w:t>2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2F915CF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406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8C67313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37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03987AF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61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A16E7A4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9</w:t>
            </w:r>
          </w:p>
        </w:tc>
      </w:tr>
      <w:tr w:rsidR="00735BE6" w:rsidRPr="00735BE6" w14:paraId="6627C97F" w14:textId="77777777" w:rsidTr="00735BE6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3756069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es-ES" w:eastAsia="es-ES"/>
              </w:rPr>
              <w:t>2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900869F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2013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4393983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37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2600F75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5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A3DF689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13.9</w:t>
            </w:r>
          </w:p>
        </w:tc>
      </w:tr>
      <w:tr w:rsidR="00735BE6" w:rsidRPr="00735BE6" w14:paraId="442292DE" w14:textId="77777777" w:rsidTr="00735BE6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F6A0446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es-ES" w:eastAsia="es-ES"/>
              </w:rPr>
              <w:t>2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132C3ED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454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3933469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15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14E8DC4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79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DA16814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4.7</w:t>
            </w:r>
          </w:p>
        </w:tc>
      </w:tr>
      <w:tr w:rsidR="00735BE6" w:rsidRPr="00735BE6" w14:paraId="570766D0" w14:textId="77777777" w:rsidTr="00735BE6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D69330D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es-ES" w:eastAsia="es-ES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7D862D9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43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354F2AD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9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CEEBA80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77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D75B0AA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12.4</w:t>
            </w:r>
          </w:p>
        </w:tc>
      </w:tr>
      <w:tr w:rsidR="00735BE6" w:rsidRPr="00735BE6" w14:paraId="5D70FDB0" w14:textId="77777777" w:rsidTr="00735BE6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200198B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es-ES" w:eastAsia="es-ES"/>
              </w:rPr>
              <w:lastRenderedPageBreak/>
              <w:t>3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8E0DD7C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113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59DBEC8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10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FACC53D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79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217930D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7.7</w:t>
            </w:r>
          </w:p>
        </w:tc>
      </w:tr>
      <w:tr w:rsidR="00735BE6" w:rsidRPr="00735BE6" w14:paraId="1330A88A" w14:textId="77777777" w:rsidTr="00735BE6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2C129F9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es-ES" w:eastAsia="es-ES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774088D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555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978F3EC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10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0327163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8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A34B5D6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9.7</w:t>
            </w:r>
          </w:p>
        </w:tc>
      </w:tr>
      <w:tr w:rsidR="00735BE6" w:rsidRPr="00735BE6" w14:paraId="06D56A76" w14:textId="77777777" w:rsidTr="00735BE6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CBE68C9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es-ES" w:eastAsia="es-ES"/>
              </w:rPr>
              <w:t>3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FC6B8C4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1493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5AB1790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21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FB3B96A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75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CDD0A00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5.2</w:t>
            </w:r>
          </w:p>
        </w:tc>
      </w:tr>
      <w:tr w:rsidR="00735BE6" w:rsidRPr="00735BE6" w14:paraId="6B2FAC68" w14:textId="77777777" w:rsidTr="00735BE6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461D6C8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es-ES" w:eastAsia="es-ES"/>
              </w:rPr>
              <w:t>3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8798D0C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8204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A24EFC1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28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60EBC9F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70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E66DCC1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6.2</w:t>
            </w:r>
          </w:p>
        </w:tc>
      </w:tr>
      <w:tr w:rsidR="00735BE6" w:rsidRPr="00735BE6" w14:paraId="33D61DA5" w14:textId="77777777" w:rsidTr="00735BE6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EF5F8E3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es-ES" w:eastAsia="es-ES"/>
              </w:rPr>
              <w:t>3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D59CD8B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603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92F265C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17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0DF8199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72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97B8CD2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6.7</w:t>
            </w:r>
          </w:p>
        </w:tc>
      </w:tr>
      <w:tr w:rsidR="00735BE6" w:rsidRPr="00735BE6" w14:paraId="460C5182" w14:textId="77777777" w:rsidTr="00735BE6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83C219D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es-ES" w:eastAsia="es-ES"/>
              </w:rPr>
              <w:t>3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5E25DFC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54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83C7BE5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10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369B0AC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7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8AB7DF7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9.8</w:t>
            </w:r>
          </w:p>
        </w:tc>
      </w:tr>
      <w:tr w:rsidR="00735BE6" w:rsidRPr="00735BE6" w14:paraId="300C230E" w14:textId="77777777" w:rsidTr="00735BE6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19FCDD4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es-ES" w:eastAsia="es-ES"/>
              </w:rPr>
              <w:t>3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AA8238B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205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F686A0F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10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3B97DC4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80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E1AAA83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9.4</w:t>
            </w:r>
          </w:p>
        </w:tc>
      </w:tr>
      <w:tr w:rsidR="00735BE6" w:rsidRPr="00735BE6" w14:paraId="248C319F" w14:textId="77777777" w:rsidTr="00735BE6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CA9A427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es-ES" w:eastAsia="es-ES"/>
              </w:rPr>
              <w:t>3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30B64BA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466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7241761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9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EA1959D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82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7F59CC5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8.8</w:t>
            </w:r>
          </w:p>
        </w:tc>
      </w:tr>
      <w:tr w:rsidR="00735BE6" w:rsidRPr="00735BE6" w14:paraId="4F89B715" w14:textId="77777777" w:rsidTr="00735BE6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1586493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es-ES" w:eastAsia="es-ES"/>
              </w:rPr>
              <w:t>3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7171DA4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133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CD8E5EF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10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7F9D4FE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76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66D05F0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11.9</w:t>
            </w:r>
          </w:p>
        </w:tc>
      </w:tr>
      <w:tr w:rsidR="00735BE6" w:rsidRPr="00735BE6" w14:paraId="143280A1" w14:textId="77777777" w:rsidTr="00735BE6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14173DF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es-ES" w:eastAsia="es-ES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7072AA5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8756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8FBE6DD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33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2D48DEB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63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F553DD9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7.8</w:t>
            </w:r>
          </w:p>
        </w:tc>
      </w:tr>
      <w:tr w:rsidR="00735BE6" w:rsidRPr="00735BE6" w14:paraId="1107C9CE" w14:textId="77777777" w:rsidTr="00735BE6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07D6F4F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es-ES" w:eastAsia="es-ES"/>
              </w:rPr>
              <w:t>4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7242D34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14315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1E6CEF9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12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E9F114D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69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767B7EC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13.9</w:t>
            </w:r>
          </w:p>
        </w:tc>
      </w:tr>
      <w:tr w:rsidR="00735BE6" w:rsidRPr="00735BE6" w14:paraId="0F76E8B0" w14:textId="77777777" w:rsidTr="00735BE6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2D59AFB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es-ES" w:eastAsia="es-ES"/>
              </w:rPr>
              <w:t>4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7A78367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86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068AF67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20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B1DE9F9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69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5A5A9FC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6.8</w:t>
            </w:r>
          </w:p>
        </w:tc>
      </w:tr>
      <w:tr w:rsidR="00735BE6" w:rsidRPr="00735BE6" w14:paraId="19043EF0" w14:textId="77777777" w:rsidTr="00735BE6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FC96DFE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es-ES" w:eastAsia="es-ES"/>
              </w:rPr>
              <w:t>4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D8DA31B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9303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DB729FC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2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6D286F6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6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59039BF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6.7</w:t>
            </w:r>
          </w:p>
        </w:tc>
      </w:tr>
      <w:tr w:rsidR="00735BE6" w:rsidRPr="00735BE6" w14:paraId="76000E5A" w14:textId="77777777" w:rsidTr="00735BE6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2EF3BE7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es-ES" w:eastAsia="es-ES"/>
              </w:rPr>
              <w:t>4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ED9E808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536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8A74FF3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10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5B2FD56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80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EADA0D6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9.6</w:t>
            </w:r>
          </w:p>
        </w:tc>
      </w:tr>
      <w:tr w:rsidR="00735BE6" w:rsidRPr="00735BE6" w14:paraId="53059F61" w14:textId="77777777" w:rsidTr="00735BE6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B338003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es-ES" w:eastAsia="es-ES"/>
              </w:rPr>
              <w:t>4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1C2F3E5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6296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F1354F6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12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3AF20C3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81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0889695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8.9</w:t>
            </w:r>
          </w:p>
        </w:tc>
      </w:tr>
      <w:tr w:rsidR="00735BE6" w:rsidRPr="00735BE6" w14:paraId="15543985" w14:textId="77777777" w:rsidTr="00735BE6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9C0307F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es-ES" w:eastAsia="es-ES"/>
              </w:rPr>
              <w:t>4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D112CF5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154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6F6B562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30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199262E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63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B5A6151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9</w:t>
            </w:r>
          </w:p>
        </w:tc>
      </w:tr>
      <w:tr w:rsidR="00735BE6" w:rsidRPr="00735BE6" w14:paraId="56E87757" w14:textId="77777777" w:rsidTr="00735BE6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B2F55AB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es-ES" w:eastAsia="es-ES"/>
              </w:rPr>
              <w:t>4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1F65D5C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425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3685CE7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13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5C0D285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74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15938E6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11.5</w:t>
            </w:r>
          </w:p>
        </w:tc>
      </w:tr>
      <w:tr w:rsidR="00735BE6" w:rsidRPr="00735BE6" w14:paraId="69E85D47" w14:textId="77777777" w:rsidTr="00735BE6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F372FC1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es-ES" w:eastAsia="es-ES"/>
              </w:rPr>
              <w:t>4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32FDAAC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243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DE4F757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33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3F18C04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6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4952CE7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9.2</w:t>
            </w:r>
          </w:p>
        </w:tc>
      </w:tr>
      <w:tr w:rsidR="00735BE6" w:rsidRPr="00735BE6" w14:paraId="610CC7DA" w14:textId="77777777" w:rsidTr="00735BE6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24F51F3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es-ES" w:eastAsia="es-ES"/>
              </w:rPr>
              <w:t>4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8079300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1117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59F1190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8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2717B61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80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6972FAD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10.5</w:t>
            </w:r>
          </w:p>
        </w:tc>
      </w:tr>
      <w:tr w:rsidR="00735BE6" w:rsidRPr="00735BE6" w14:paraId="0218A5AD" w14:textId="77777777" w:rsidTr="00735BE6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25BE564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es-ES" w:eastAsia="es-ES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A7BF615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1473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09C6BC7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27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BDF9D90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71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CAC8935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5.4</w:t>
            </w:r>
          </w:p>
        </w:tc>
      </w:tr>
      <w:tr w:rsidR="00735BE6" w:rsidRPr="00735BE6" w14:paraId="43667B71" w14:textId="77777777" w:rsidTr="00735BE6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6989539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es-ES" w:eastAsia="es-ES"/>
              </w:rPr>
              <w:t>5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6A1681A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110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923875A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37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30C5117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5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A8FA2D5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10.4</w:t>
            </w:r>
          </w:p>
        </w:tc>
      </w:tr>
      <w:tr w:rsidR="00735BE6" w:rsidRPr="00735BE6" w14:paraId="718619AA" w14:textId="77777777" w:rsidTr="00735BE6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D9A7DC3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es-ES" w:eastAsia="es-ES"/>
              </w:rPr>
              <w:t>5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AD78160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999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88B0A0D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25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90D8E2F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62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814657B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8.9</w:t>
            </w:r>
          </w:p>
        </w:tc>
      </w:tr>
      <w:tr w:rsidR="00735BE6" w:rsidRPr="00735BE6" w14:paraId="2C36F3BF" w14:textId="77777777" w:rsidTr="00735BE6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09383DF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es-ES" w:eastAsia="es-ES"/>
              </w:rPr>
              <w:t>5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636D840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75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1131213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21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3A94270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72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F668CDE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5</w:t>
            </w:r>
          </w:p>
        </w:tc>
      </w:tr>
      <w:tr w:rsidR="00735BE6" w:rsidRPr="00735BE6" w14:paraId="225C808E" w14:textId="77777777" w:rsidTr="00735BE6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331AAB8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es-ES" w:eastAsia="es-ES"/>
              </w:rPr>
              <w:t>5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36F47DC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100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F2495CB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9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993628A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6382126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13.2</w:t>
            </w:r>
          </w:p>
        </w:tc>
      </w:tr>
      <w:tr w:rsidR="00735BE6" w:rsidRPr="00735BE6" w14:paraId="42DA5FD4" w14:textId="77777777" w:rsidTr="00735BE6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1BC8194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es-ES" w:eastAsia="es-ES"/>
              </w:rPr>
              <w:t>5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7C3FB3C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2416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489F8ED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20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C1F648D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68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B6167DD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7.2</w:t>
            </w:r>
          </w:p>
        </w:tc>
      </w:tr>
      <w:tr w:rsidR="00735BE6" w:rsidRPr="00735BE6" w14:paraId="7BBFAF92" w14:textId="77777777" w:rsidTr="00735BE6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E9B19FD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es-ES" w:eastAsia="es-ES"/>
              </w:rPr>
              <w:t>5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F40CDD0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3086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424624D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35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2DC1796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69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081B9BF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5.3</w:t>
            </w:r>
          </w:p>
        </w:tc>
      </w:tr>
      <w:tr w:rsidR="00735BE6" w:rsidRPr="00735BE6" w14:paraId="62B1AEB0" w14:textId="77777777" w:rsidTr="00735BE6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3BF766B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es-ES" w:eastAsia="es-ES"/>
              </w:rPr>
              <w:t>5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32E9C71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7425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E349663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18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27A06B2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75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E5F8D03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4.7</w:t>
            </w:r>
          </w:p>
        </w:tc>
      </w:tr>
      <w:tr w:rsidR="00735BE6" w:rsidRPr="00735BE6" w14:paraId="1D1F136C" w14:textId="77777777" w:rsidTr="00735BE6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58786DA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es-ES" w:eastAsia="es-ES"/>
              </w:rPr>
              <w:t>5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B4D4F22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46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FE1A171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15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DFB60F0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80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FC2BED0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6.4</w:t>
            </w:r>
          </w:p>
        </w:tc>
      </w:tr>
      <w:tr w:rsidR="00735BE6" w:rsidRPr="00735BE6" w14:paraId="401AABB8" w14:textId="77777777" w:rsidTr="00735BE6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C38D267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es-ES" w:eastAsia="es-ES"/>
              </w:rPr>
              <w:t>5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AEC8DCA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74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0084617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21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875B3AC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82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67ACD16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5.3</w:t>
            </w:r>
          </w:p>
        </w:tc>
      </w:tr>
      <w:tr w:rsidR="00735BE6" w:rsidRPr="00735BE6" w14:paraId="0216957D" w14:textId="77777777" w:rsidTr="00735BE6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A3A8CCE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es-ES" w:eastAsia="es-ES"/>
              </w:rPr>
              <w:t>6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338A84F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5958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F9DA0A2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8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D28610F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82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120602D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9.7</w:t>
            </w:r>
          </w:p>
        </w:tc>
      </w:tr>
      <w:tr w:rsidR="00735BE6" w:rsidRPr="00735BE6" w14:paraId="549DF563" w14:textId="77777777" w:rsidTr="00735BE6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77188B2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es-ES" w:eastAsia="es-ES"/>
              </w:rPr>
              <w:t>6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995D58F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274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42E7E9B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17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6BBC7DE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75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CEF5509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6.8</w:t>
            </w:r>
          </w:p>
        </w:tc>
      </w:tr>
      <w:tr w:rsidR="00735BE6" w:rsidRPr="00735BE6" w14:paraId="5F76D36F" w14:textId="77777777" w:rsidTr="00735BE6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ADBBCDE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es-ES" w:eastAsia="es-ES"/>
              </w:rPr>
              <w:lastRenderedPageBreak/>
              <w:t>6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AE96BAF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1273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7D50D04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8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361106B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83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DBFBB08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10</w:t>
            </w:r>
          </w:p>
        </w:tc>
      </w:tr>
      <w:tr w:rsidR="00735BE6" w:rsidRPr="00735BE6" w14:paraId="712EB4E4" w14:textId="77777777" w:rsidTr="00735BE6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C9A25A2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es-ES" w:eastAsia="es-ES"/>
              </w:rPr>
              <w:t>6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0A2AFA9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65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C39D152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27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11FF20F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73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195F6EE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3.9</w:t>
            </w:r>
          </w:p>
        </w:tc>
      </w:tr>
      <w:tr w:rsidR="00735BE6" w:rsidRPr="00735BE6" w14:paraId="60E96E7D" w14:textId="77777777" w:rsidTr="00735BE6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7DE8405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es-ES" w:eastAsia="es-ES"/>
              </w:rPr>
              <w:t>6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E7B7621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163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16FA051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22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265EC1D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69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B1FE038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8.9</w:t>
            </w:r>
          </w:p>
        </w:tc>
      </w:tr>
      <w:tr w:rsidR="00735BE6" w:rsidRPr="00735BE6" w14:paraId="0D2C7CD8" w14:textId="77777777" w:rsidTr="00735BE6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640A50F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es-ES" w:eastAsia="es-ES"/>
              </w:rPr>
              <w:t>6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9092B55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4032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FD03185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35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108ACC2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60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4D86877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8.7</w:t>
            </w:r>
          </w:p>
        </w:tc>
      </w:tr>
      <w:tr w:rsidR="00735BE6" w:rsidRPr="00735BE6" w14:paraId="5619B54D" w14:textId="77777777" w:rsidTr="00735BE6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EBE1540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es-ES" w:eastAsia="es-ES"/>
              </w:rPr>
              <w:t>6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D422D96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546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EDBBEB7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27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F30498C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70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A825C3F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6.4</w:t>
            </w:r>
          </w:p>
        </w:tc>
      </w:tr>
      <w:tr w:rsidR="00735BE6" w:rsidRPr="00735BE6" w14:paraId="7CE4BD79" w14:textId="77777777" w:rsidTr="00735BE6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34D31B3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es-ES" w:eastAsia="es-ES"/>
              </w:rPr>
              <w:t>6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3787AFE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20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0132962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28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A275689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49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22FBFFB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14.9</w:t>
            </w:r>
          </w:p>
        </w:tc>
      </w:tr>
      <w:tr w:rsidR="00735BE6" w:rsidRPr="00735BE6" w14:paraId="24BBCE78" w14:textId="77777777" w:rsidTr="00735BE6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E45BB20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es-ES" w:eastAsia="es-ES"/>
              </w:rPr>
              <w:t>6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428A840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209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6CB48D6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FB60C50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7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6033958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14.5</w:t>
            </w:r>
          </w:p>
        </w:tc>
      </w:tr>
      <w:tr w:rsidR="00735BE6" w:rsidRPr="00735BE6" w14:paraId="5EACBABE" w14:textId="77777777" w:rsidTr="00735BE6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3ECA1D7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es-ES" w:eastAsia="es-ES"/>
              </w:rPr>
              <w:t>6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809A38D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433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4D42805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A1032D1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78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A7A3E17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4.6</w:t>
            </w:r>
          </w:p>
        </w:tc>
      </w:tr>
      <w:tr w:rsidR="00735BE6" w:rsidRPr="00735BE6" w14:paraId="65173EC8" w14:textId="77777777" w:rsidTr="00735BE6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384E251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es-ES" w:eastAsia="es-ES"/>
              </w:rPr>
              <w:t>7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BEB085B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626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2AC571C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21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896B505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71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8AB7793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5.3</w:t>
            </w:r>
          </w:p>
        </w:tc>
      </w:tr>
      <w:tr w:rsidR="00735BE6" w:rsidRPr="00735BE6" w14:paraId="0A9B3182" w14:textId="77777777" w:rsidTr="00735BE6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7D06C93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es-ES" w:eastAsia="es-ES"/>
              </w:rPr>
              <w:t>7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1E22F27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312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D37A648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10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AF3246C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73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CC91E46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15.2</w:t>
            </w:r>
          </w:p>
        </w:tc>
      </w:tr>
      <w:tr w:rsidR="00735BE6" w:rsidRPr="00735BE6" w14:paraId="2BE33BD0" w14:textId="77777777" w:rsidTr="00735BE6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EC7060A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es-ES" w:eastAsia="es-ES"/>
              </w:rPr>
              <w:t>7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43FA837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2108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925261E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34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1340218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64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3415192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6.9</w:t>
            </w:r>
          </w:p>
        </w:tc>
      </w:tr>
      <w:tr w:rsidR="00735BE6" w:rsidRPr="00735BE6" w14:paraId="354968F4" w14:textId="77777777" w:rsidTr="00735BE6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77A5216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es-ES" w:eastAsia="es-ES"/>
              </w:rPr>
              <w:t>7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AABE052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281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EC98AD2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16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4DF7CBF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74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CC178F0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4.8</w:t>
            </w:r>
          </w:p>
        </w:tc>
      </w:tr>
      <w:tr w:rsidR="00735BE6" w:rsidRPr="00735BE6" w14:paraId="1D28A3D1" w14:textId="77777777" w:rsidTr="00735BE6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C4C2358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es-ES" w:eastAsia="es-ES"/>
              </w:rPr>
              <w:t>7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FF4C47A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1476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C227089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39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044071E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6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CD1F172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8.6</w:t>
            </w:r>
          </w:p>
        </w:tc>
      </w:tr>
      <w:tr w:rsidR="00735BE6" w:rsidRPr="00735BE6" w14:paraId="66B38F0D" w14:textId="77777777" w:rsidTr="00735BE6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B215714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es-ES" w:eastAsia="es-ES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9165F0E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1516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A4945D2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44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80869CC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57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5CF8F26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11</w:t>
            </w:r>
          </w:p>
        </w:tc>
      </w:tr>
      <w:tr w:rsidR="00735BE6" w:rsidRPr="00735BE6" w14:paraId="1CB9EF31" w14:textId="77777777" w:rsidTr="00735BE6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183D54B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es-ES" w:eastAsia="es-ES"/>
              </w:rPr>
              <w:t>7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99A637C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321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2E7393C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21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B8B5436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73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B2A9C46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5.7</w:t>
            </w:r>
          </w:p>
        </w:tc>
      </w:tr>
      <w:tr w:rsidR="00735BE6" w:rsidRPr="00735BE6" w14:paraId="71C540BD" w14:textId="77777777" w:rsidTr="00735BE6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419E266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es-ES" w:eastAsia="es-ES"/>
              </w:rPr>
              <w:t>7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00F345B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359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2583D9C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3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E404623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62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2CF9CF6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8.1</w:t>
            </w:r>
          </w:p>
        </w:tc>
      </w:tr>
      <w:tr w:rsidR="00735BE6" w:rsidRPr="00735BE6" w14:paraId="3F779F06" w14:textId="77777777" w:rsidTr="00735BE6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751756B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es-ES" w:eastAsia="es-ES"/>
              </w:rPr>
              <w:t>7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B1263DC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1186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B8DCE88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19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A39088E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76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909FE8F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4.8</w:t>
            </w:r>
          </w:p>
        </w:tc>
      </w:tr>
      <w:tr w:rsidR="00735BE6" w:rsidRPr="00735BE6" w14:paraId="3B96F4B3" w14:textId="77777777" w:rsidTr="00735BE6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B1C724F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es-ES" w:eastAsia="es-ES"/>
              </w:rPr>
              <w:t>7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D5A2554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27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656DF42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24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DBFB55B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68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E9D1763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6.2</w:t>
            </w:r>
          </w:p>
        </w:tc>
      </w:tr>
      <w:tr w:rsidR="00735BE6" w:rsidRPr="00735BE6" w14:paraId="267708E0" w14:textId="77777777" w:rsidTr="00735BE6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93658A9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es-ES" w:eastAsia="es-ES"/>
              </w:rPr>
              <w:t>8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4F418DF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6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36AF5CF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11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964D505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7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C4D2451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9.9</w:t>
            </w:r>
          </w:p>
        </w:tc>
      </w:tr>
      <w:tr w:rsidR="00735BE6" w:rsidRPr="00735BE6" w14:paraId="7ABAE695" w14:textId="77777777" w:rsidTr="00735BE6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F9C3DDC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es-ES" w:eastAsia="es-ES"/>
              </w:rPr>
              <w:t>8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7FDFB82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243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5A69B39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39D89E3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54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DBF9B70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11.8</w:t>
            </w:r>
          </w:p>
        </w:tc>
      </w:tr>
      <w:tr w:rsidR="00735BE6" w:rsidRPr="00735BE6" w14:paraId="6CEC0814" w14:textId="77777777" w:rsidTr="00735BE6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F2CEC98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es-ES" w:eastAsia="es-ES"/>
              </w:rPr>
              <w:t>8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97D76D6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5173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D44ADB5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18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EC8DAE9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65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A82F489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8.2</w:t>
            </w:r>
          </w:p>
        </w:tc>
      </w:tr>
      <w:tr w:rsidR="00735BE6" w:rsidRPr="00735BE6" w14:paraId="31C7F0F2" w14:textId="77777777" w:rsidTr="00735BE6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5FEDF14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es-ES" w:eastAsia="es-ES"/>
              </w:rPr>
              <w:t>8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DC0C6D4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219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7986E36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30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DC8D41F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64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C7EA68B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7.3</w:t>
            </w:r>
          </w:p>
        </w:tc>
      </w:tr>
      <w:tr w:rsidR="00735BE6" w:rsidRPr="00735BE6" w14:paraId="11BC752B" w14:textId="77777777" w:rsidTr="00735BE6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E735492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es-ES" w:eastAsia="es-ES"/>
              </w:rPr>
              <w:t>8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9804B05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2687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9CABA76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1600AD3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6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C8BFED8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6.5</w:t>
            </w:r>
          </w:p>
        </w:tc>
      </w:tr>
      <w:tr w:rsidR="00735BE6" w:rsidRPr="00735BE6" w14:paraId="7902FB1D" w14:textId="77777777" w:rsidTr="00735BE6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5E7BE27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es-ES" w:eastAsia="es-ES"/>
              </w:rPr>
              <w:t>8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676953E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573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E483268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2C2932E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74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D95058F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4.8</w:t>
            </w:r>
          </w:p>
        </w:tc>
      </w:tr>
      <w:tr w:rsidR="00735BE6" w:rsidRPr="00735BE6" w14:paraId="30194BBE" w14:textId="77777777" w:rsidTr="00735BE6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2688246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es-ES" w:eastAsia="es-ES"/>
              </w:rPr>
              <w:t>8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E5A58EB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1629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B1236FE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49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4D4965A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60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A98B9B5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9.6</w:t>
            </w:r>
          </w:p>
        </w:tc>
      </w:tr>
      <w:tr w:rsidR="00735BE6" w:rsidRPr="00735BE6" w14:paraId="1DED5B03" w14:textId="77777777" w:rsidTr="00735BE6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57B7C95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es-ES" w:eastAsia="es-ES"/>
              </w:rPr>
              <w:t>8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D6741AF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15942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D4FC371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40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809C367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52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99A4247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13.3</w:t>
            </w:r>
          </w:p>
        </w:tc>
      </w:tr>
      <w:tr w:rsidR="00735BE6" w:rsidRPr="00735BE6" w14:paraId="1F6A9C11" w14:textId="77777777" w:rsidTr="00735BE6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5C944ED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es-ES" w:eastAsia="es-ES"/>
              </w:rPr>
              <w:t>8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56612D7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489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7ED744F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11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B93C900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81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F92D7B8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8.4</w:t>
            </w:r>
          </w:p>
        </w:tc>
      </w:tr>
      <w:tr w:rsidR="00735BE6" w:rsidRPr="00735BE6" w14:paraId="036FA25A" w14:textId="77777777" w:rsidTr="00735BE6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7F1F311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es-ES" w:eastAsia="es-ES"/>
              </w:rPr>
              <w:t>8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806CA89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24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794D12C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15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32951EF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76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3392C92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6.9</w:t>
            </w:r>
          </w:p>
        </w:tc>
      </w:tr>
      <w:tr w:rsidR="00735BE6" w:rsidRPr="00735BE6" w14:paraId="5C5419D7" w14:textId="77777777" w:rsidTr="00735BE6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CB40AD8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es-ES" w:eastAsia="es-ES"/>
              </w:rPr>
              <w:t>9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210EA7E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436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E00BE82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13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D998028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81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4D64CFA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6.8</w:t>
            </w:r>
          </w:p>
        </w:tc>
      </w:tr>
      <w:tr w:rsidR="00735BE6" w:rsidRPr="00735BE6" w14:paraId="7AC897B2" w14:textId="77777777" w:rsidTr="00735BE6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170333C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es-ES" w:eastAsia="es-ES"/>
              </w:rPr>
              <w:t>9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86A4E60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294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14DA0F3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20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A246F95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76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2D970C8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2.7</w:t>
            </w:r>
          </w:p>
        </w:tc>
      </w:tr>
      <w:tr w:rsidR="00735BE6" w:rsidRPr="00735BE6" w14:paraId="2D4789EF" w14:textId="77777777" w:rsidTr="00735BE6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C708F35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es-ES" w:eastAsia="es-ES"/>
              </w:rPr>
              <w:t>9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532D4BA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1663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A17896A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10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3FF5092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81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4C2B932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8.4</w:t>
            </w:r>
          </w:p>
        </w:tc>
      </w:tr>
      <w:tr w:rsidR="00735BE6" w:rsidRPr="00735BE6" w14:paraId="1192D703" w14:textId="77777777" w:rsidTr="00735BE6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C835657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es-ES" w:eastAsia="es-ES"/>
              </w:rPr>
              <w:lastRenderedPageBreak/>
              <w:t>9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5940A24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17004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B55EC4E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29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A575564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65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37383C4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7.5</w:t>
            </w:r>
          </w:p>
        </w:tc>
      </w:tr>
      <w:tr w:rsidR="00735BE6" w:rsidRPr="00735BE6" w14:paraId="3C7317B0" w14:textId="77777777" w:rsidTr="00735BE6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94F5BA4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es-ES" w:eastAsia="es-ES"/>
              </w:rPr>
              <w:t>9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47B7C59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36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05E06AD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19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232D200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77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2AEF17C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5</w:t>
            </w:r>
          </w:p>
        </w:tc>
      </w:tr>
      <w:tr w:rsidR="00735BE6" w:rsidRPr="00735BE6" w14:paraId="3AC009E7" w14:textId="77777777" w:rsidTr="00735BE6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6608C3D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es-ES" w:eastAsia="es-ES"/>
              </w:rPr>
              <w:t>9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0F0B6B5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684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D9E2096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29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654E460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62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1C9EE1A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7.7</w:t>
            </w:r>
          </w:p>
        </w:tc>
      </w:tr>
      <w:tr w:rsidR="00735BE6" w:rsidRPr="00735BE6" w14:paraId="0510896F" w14:textId="77777777" w:rsidTr="00735BE6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448AE12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es-ES" w:eastAsia="es-ES"/>
              </w:rPr>
              <w:t>9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34AE080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62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A936100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21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2FCEFF3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72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C8E2AE6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5.6</w:t>
            </w:r>
          </w:p>
        </w:tc>
      </w:tr>
      <w:tr w:rsidR="00735BE6" w:rsidRPr="00735BE6" w14:paraId="3FE4A891" w14:textId="77777777" w:rsidTr="00735BE6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6750C90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es-ES" w:eastAsia="es-ES"/>
              </w:rPr>
              <w:t>9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36FD4B8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2937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440599A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20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3BA6315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74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077D2F3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5.6</w:t>
            </w:r>
          </w:p>
        </w:tc>
      </w:tr>
      <w:tr w:rsidR="00735BE6" w:rsidRPr="00735BE6" w14:paraId="11D03FB4" w14:textId="77777777" w:rsidTr="00735BE6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22398EB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es-ES" w:eastAsia="es-ES"/>
              </w:rPr>
              <w:t>9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AAE4BD5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3857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BA009C3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10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5A36073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77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7B7D0C0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9.8</w:t>
            </w:r>
          </w:p>
        </w:tc>
      </w:tr>
      <w:tr w:rsidR="00735BE6" w:rsidRPr="00735BE6" w14:paraId="7BB2BF32" w14:textId="77777777" w:rsidTr="00735BE6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D2889B8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es-ES" w:eastAsia="es-ES"/>
              </w:rPr>
              <w:t>9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73853EE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1058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6F87D24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8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5E5CA4F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80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B8F18AF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10.3</w:t>
            </w:r>
          </w:p>
        </w:tc>
      </w:tr>
      <w:tr w:rsidR="00735BE6" w:rsidRPr="00735BE6" w14:paraId="540E63A9" w14:textId="77777777" w:rsidTr="00735BE6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35DE843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es-ES" w:eastAsia="es-ES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4A41900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627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65FD37D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12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5414EFB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80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57FD4AA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9.2</w:t>
            </w:r>
          </w:p>
        </w:tc>
      </w:tr>
    </w:tbl>
    <w:p w14:paraId="4712256F" w14:textId="77777777" w:rsidR="00735BE6" w:rsidRPr="00735BE6" w:rsidRDefault="00735BE6" w:rsidP="00735BE6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es-ES" w:eastAsia="es-ES"/>
        </w:rPr>
      </w:pPr>
    </w:p>
    <w:p w14:paraId="1E32E167" w14:textId="77777777" w:rsidR="00735BE6" w:rsidRPr="00735BE6" w:rsidRDefault="00735BE6" w:rsidP="00735BE6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0"/>
          <w:szCs w:val="20"/>
          <w:lang w:val="es-ES" w:eastAsia="es-ES"/>
        </w:rPr>
      </w:pPr>
      <w:r w:rsidRPr="00735BE6">
        <w:rPr>
          <w:rFonts w:ascii="Arial" w:eastAsia="Times New Roman" w:hAnsi="Arial" w:cs="Arial"/>
          <w:color w:val="000000"/>
          <w:sz w:val="20"/>
          <w:szCs w:val="20"/>
          <w:lang w:val="es-ES" w:eastAsia="es-ES"/>
        </w:rPr>
        <w:br w:type="page"/>
      </w:r>
    </w:p>
    <w:p w14:paraId="20FDEA3C" w14:textId="77777777" w:rsidR="00735BE6" w:rsidRPr="00735BE6" w:rsidRDefault="00735BE6" w:rsidP="00735BE6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es-ES" w:eastAsia="es-ES"/>
        </w:rPr>
      </w:pPr>
      <w:r w:rsidRPr="00735BE6">
        <w:rPr>
          <w:rFonts w:ascii="Arial" w:eastAsia="Times New Roman" w:hAnsi="Arial" w:cs="Arial"/>
          <w:color w:val="000000"/>
          <w:sz w:val="20"/>
          <w:szCs w:val="20"/>
          <w:lang w:val="es-ES" w:eastAsia="es-ES"/>
        </w:rPr>
        <w:lastRenderedPageBreak/>
        <w:pict w14:anchorId="60D209AC">
          <v:rect id="_x0000_i1028" style="width:0;height:2.25pt" o:hralign="center" o:hrstd="t" o:hr="t" fillcolor="#a0a0a0" stroked="f"/>
        </w:pict>
      </w:r>
    </w:p>
    <w:tbl>
      <w:tblPr>
        <w:tblW w:w="5000" w:type="pct"/>
        <w:tblCellSpacing w:w="7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shd w:val="clear" w:color="auto" w:fill="FAFBFE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  <w:tblDescription w:val="Page Layout"/>
      </w:tblPr>
      <w:tblGrid>
        <w:gridCol w:w="8498"/>
      </w:tblGrid>
      <w:tr w:rsidR="00735BE6" w:rsidRPr="00735BE6" w14:paraId="22457D97" w14:textId="77777777" w:rsidTr="00735BE6">
        <w:trPr>
          <w:tblCellSpacing w:w="7" w:type="dxa"/>
        </w:trPr>
        <w:tc>
          <w:tcPr>
            <w:tcW w:w="0" w:type="auto"/>
            <w:shd w:val="clear" w:color="auto" w:fill="FAFBFE"/>
            <w:hideMark/>
          </w:tcPr>
          <w:p w14:paraId="480FD404" w14:textId="77777777" w:rsidR="00735BE6" w:rsidRPr="00735BE6" w:rsidRDefault="00735BE6" w:rsidP="00735B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bookmarkStart w:id="8" w:name="IDX7"/>
            <w:bookmarkEnd w:id="8"/>
            <w:r w:rsidRPr="00735BE6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The SAS System</w:t>
            </w:r>
          </w:p>
        </w:tc>
      </w:tr>
    </w:tbl>
    <w:p w14:paraId="5EEFBF0E" w14:textId="77777777" w:rsidR="00735BE6" w:rsidRPr="00735BE6" w:rsidRDefault="00735BE6" w:rsidP="00735BE6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es-ES" w:eastAsia="es-ES"/>
        </w:rPr>
      </w:pPr>
    </w:p>
    <w:tbl>
      <w:tblPr>
        <w:tblW w:w="0" w:type="auto"/>
        <w:jc w:val="center"/>
        <w:tblBorders>
          <w:top w:val="single" w:sz="6" w:space="0" w:color="C1C1C1"/>
          <w:left w:val="single" w:sz="6" w:space="0" w:color="C1C1C1"/>
          <w:bottom w:val="single" w:sz="2" w:space="0" w:color="C1C1C1"/>
          <w:right w:val="single" w:sz="2" w:space="0" w:color="C1C1C1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  <w:tblDescription w:val="Procedure Print: Data Set WORK.SAMPLE_PAISES"/>
      </w:tblPr>
      <w:tblGrid>
        <w:gridCol w:w="564"/>
        <w:gridCol w:w="870"/>
        <w:gridCol w:w="1431"/>
        <w:gridCol w:w="1431"/>
        <w:gridCol w:w="1497"/>
      </w:tblGrid>
      <w:tr w:rsidR="00735BE6" w:rsidRPr="00735BE6" w14:paraId="6317D92C" w14:textId="77777777" w:rsidTr="00735BE6">
        <w:trPr>
          <w:tblHeader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E815494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es-ES" w:eastAsia="es-ES"/>
              </w:rPr>
              <w:t>Ob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2967919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es-ES" w:eastAsia="es-ES"/>
              </w:rPr>
              <w:t>POB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1B08AEC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es-ES" w:eastAsia="es-ES"/>
              </w:rPr>
              <w:t>NATALID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CCE6D93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es-ES" w:eastAsia="es-ES"/>
              </w:rPr>
              <w:t>ESPERANZ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64EAB8C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es-ES" w:eastAsia="es-ES"/>
              </w:rPr>
              <w:t>MORTALID</w:t>
            </w:r>
          </w:p>
        </w:tc>
      </w:tr>
      <w:tr w:rsidR="00735BE6" w:rsidRPr="00735BE6" w14:paraId="5C788E0C" w14:textId="77777777" w:rsidTr="00735BE6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4F3597C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es-ES" w:eastAsia="es-ES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6BC9E20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2796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D0AEE52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35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7657836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59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AC180D7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8.6</w:t>
            </w:r>
          </w:p>
        </w:tc>
      </w:tr>
      <w:tr w:rsidR="00735BE6" w:rsidRPr="00735BE6" w14:paraId="54B0E0D8" w14:textId="77777777" w:rsidTr="00735BE6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7EE4950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es-ES" w:eastAsia="es-ES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B7F4B92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29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D82DAC8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13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0101415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77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3DF32E8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7.2</w:t>
            </w:r>
          </w:p>
        </w:tc>
      </w:tr>
      <w:tr w:rsidR="00735BE6" w:rsidRPr="00735BE6" w14:paraId="30F0B93A" w14:textId="77777777" w:rsidTr="00735BE6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0AEB455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es-ES" w:eastAsia="es-ES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948F000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8043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E2C2903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8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F2E18FA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80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6811432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10.8</w:t>
            </w:r>
          </w:p>
        </w:tc>
      </w:tr>
      <w:tr w:rsidR="00735BE6" w:rsidRPr="00735BE6" w14:paraId="4C37B074" w14:textId="77777777" w:rsidTr="00735BE6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DFEB19A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es-ES" w:eastAsia="es-ES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EF01804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212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BD63EB2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46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5302C6D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51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4250B84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14.2</w:t>
            </w:r>
          </w:p>
        </w:tc>
      </w:tr>
      <w:tr w:rsidR="00735BE6" w:rsidRPr="00735BE6" w14:paraId="194E8C5B" w14:textId="77777777" w:rsidTr="00735BE6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F792264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es-ES" w:eastAsia="es-ES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5291E69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2809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58071F2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20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BA0158D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74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7678463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3.4</w:t>
            </w:r>
          </w:p>
        </w:tc>
      </w:tr>
      <w:tr w:rsidR="00735BE6" w:rsidRPr="00735BE6" w14:paraId="4F3F7704" w14:textId="77777777" w:rsidTr="00735BE6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56B2FFC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es-ES" w:eastAsia="es-ES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C1CC7D7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3603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72B4F28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25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3889963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74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A711500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5.1</w:t>
            </w:r>
          </w:p>
        </w:tc>
      </w:tr>
      <w:tr w:rsidR="00735BE6" w:rsidRPr="00735BE6" w14:paraId="1D656F71" w14:textId="77777777" w:rsidTr="00735BE6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0C5C25F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es-ES" w:eastAsia="es-ES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DBEA242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4122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5639F76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17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9E93167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7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2193DD3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7.6</w:t>
            </w:r>
          </w:p>
        </w:tc>
      </w:tr>
      <w:tr w:rsidR="00735BE6" w:rsidRPr="00735BE6" w14:paraId="35290CA8" w14:textId="77777777" w:rsidTr="00735BE6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77106D6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es-ES" w:eastAsia="es-ES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62026D8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296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A7F03E9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13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5C5DA83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74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25C9767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9</w:t>
            </w:r>
          </w:p>
        </w:tc>
      </w:tr>
      <w:tr w:rsidR="00735BE6" w:rsidRPr="00735BE6" w14:paraId="7767C47E" w14:textId="77777777" w:rsidTr="00735BE6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2D75264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es-ES" w:eastAsia="es-ES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9808A24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2216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3404950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13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44988CA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82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4115147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6.7</w:t>
            </w:r>
          </w:p>
        </w:tc>
      </w:tr>
      <w:tr w:rsidR="00735BE6" w:rsidRPr="00735BE6" w14:paraId="10255AD2" w14:textId="77777777" w:rsidTr="00735BE6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2E9FC59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es-ES" w:eastAsia="es-ES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582D5CC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91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750C96D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21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14C3E08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70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4F46DCE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7</w:t>
            </w:r>
          </w:p>
        </w:tc>
      </w:tr>
      <w:tr w:rsidR="00735BE6" w:rsidRPr="00735BE6" w14:paraId="37FD8B90" w14:textId="77777777" w:rsidTr="00735BE6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419E736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es-ES" w:eastAsia="es-ES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0C7A994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95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6C17DFD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36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80B2A0D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59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F591814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9.6</w:t>
            </w:r>
          </w:p>
        </w:tc>
      </w:tr>
      <w:tr w:rsidR="00735BE6" w:rsidRPr="00735BE6" w14:paraId="7C867852" w14:textId="77777777" w:rsidTr="00735BE6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4DFD40E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es-ES" w:eastAsia="es-ES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9D6CE29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949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0AFFA1F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11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A1B6170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71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775C7FF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14.2</w:t>
            </w:r>
          </w:p>
        </w:tc>
      </w:tr>
      <w:tr w:rsidR="00735BE6" w:rsidRPr="00735BE6" w14:paraId="5E7CE9FE" w14:textId="77777777" w:rsidTr="00735BE6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DC2D734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es-ES" w:eastAsia="es-ES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6C6B1A5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204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F99D2EB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25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B3D6241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64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CEF2C22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7.5</w:t>
            </w:r>
          </w:p>
        </w:tc>
      </w:tr>
      <w:tr w:rsidR="00735BE6" w:rsidRPr="00735BE6" w14:paraId="49C56295" w14:textId="77777777" w:rsidTr="00735BE6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929A6B6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es-ES" w:eastAsia="es-ES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DED9478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1986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E659F47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15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B9C3EEA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74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4263B80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6.1</w:t>
            </w:r>
          </w:p>
        </w:tc>
      </w:tr>
      <w:tr w:rsidR="00735BE6" w:rsidRPr="00735BE6" w14:paraId="661ABEB7" w14:textId="77777777" w:rsidTr="00735BE6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463DA1A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es-ES" w:eastAsia="es-ES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5B2E777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74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B66C021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9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FE5B496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7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A4DCF6A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15.1</w:t>
            </w:r>
          </w:p>
        </w:tc>
      </w:tr>
      <w:tr w:rsidR="00735BE6" w:rsidRPr="00735BE6" w14:paraId="44945383" w14:textId="77777777" w:rsidTr="00735BE6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B136EF0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es-ES" w:eastAsia="es-ES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393BBB7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1563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5951CBD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40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47C86E0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58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84F4844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10</w:t>
            </w:r>
          </w:p>
        </w:tc>
      </w:tr>
      <w:tr w:rsidR="00735BE6" w:rsidRPr="00735BE6" w14:paraId="593E2BC8" w14:textId="77777777" w:rsidTr="00735BE6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9549745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es-ES" w:eastAsia="es-ES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D3BDAE8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2059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C49A988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37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0F9A989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54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4E9D286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11.9</w:t>
            </w:r>
          </w:p>
        </w:tc>
      </w:tr>
      <w:tr w:rsidR="00735BE6" w:rsidRPr="00735BE6" w14:paraId="0E2402FB" w14:textId="77777777" w:rsidTr="00735BE6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1226DF9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es-ES" w:eastAsia="es-ES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0E1CCE3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3412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17DFBBA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10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92EF18C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81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8F5860A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7.3</w:t>
            </w:r>
          </w:p>
        </w:tc>
      </w:tr>
      <w:tr w:rsidR="00735BE6" w:rsidRPr="00735BE6" w14:paraId="486A09CB" w14:textId="77777777" w:rsidTr="00735BE6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6930664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es-ES" w:eastAsia="es-ES"/>
              </w:rPr>
              <w:t>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168EE71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1189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1901CCC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45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0AD9D58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51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F7A0DA3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14.5</w:t>
            </w:r>
          </w:p>
        </w:tc>
      </w:tr>
      <w:tr w:rsidR="00735BE6" w:rsidRPr="00735BE6" w14:paraId="0E0ADD91" w14:textId="77777777" w:rsidTr="00735BE6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70699F2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es-ES" w:eastAsia="es-ES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34CB3A7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459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094E63B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16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B515A19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73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AFA43E1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5.8</w:t>
            </w:r>
          </w:p>
        </w:tc>
      </w:tr>
      <w:tr w:rsidR="00735BE6" w:rsidRPr="00735BE6" w14:paraId="0348204B" w14:textId="77777777" w:rsidTr="00735BE6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1E2BA73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es-ES" w:eastAsia="es-ES"/>
              </w:rPr>
              <w:t>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2179F27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406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F4158AF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37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8F41049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61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621A1C6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9</w:t>
            </w:r>
          </w:p>
        </w:tc>
      </w:tr>
      <w:tr w:rsidR="00735BE6" w:rsidRPr="00735BE6" w14:paraId="3257495C" w14:textId="77777777" w:rsidTr="00735BE6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10B9E5D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es-ES" w:eastAsia="es-ES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5C70358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2013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ED8223A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37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4A5DAF2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5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9CD4184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13.9</w:t>
            </w:r>
          </w:p>
        </w:tc>
      </w:tr>
      <w:tr w:rsidR="00735BE6" w:rsidRPr="00735BE6" w14:paraId="2741EFDA" w14:textId="77777777" w:rsidTr="00735BE6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9A6112F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es-ES" w:eastAsia="es-ES"/>
              </w:rPr>
              <w:t>2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2EE0BD8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43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1493A29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9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148DE75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77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38B04C0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12.4</w:t>
            </w:r>
          </w:p>
        </w:tc>
      </w:tr>
      <w:tr w:rsidR="00735BE6" w:rsidRPr="00735BE6" w14:paraId="5CFA9850" w14:textId="77777777" w:rsidTr="00735BE6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79B3738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es-ES" w:eastAsia="es-ES"/>
              </w:rPr>
              <w:t>2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8A21B97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113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E0924D4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10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FD6C2F7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79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D02516C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7.7</w:t>
            </w:r>
          </w:p>
        </w:tc>
      </w:tr>
      <w:tr w:rsidR="00735BE6" w:rsidRPr="00735BE6" w14:paraId="742206AF" w14:textId="77777777" w:rsidTr="00735BE6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4B22D7A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es-ES" w:eastAsia="es-ES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28750D4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1493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C348EA2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21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750D0D7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75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268A8D7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5.2</w:t>
            </w:r>
          </w:p>
        </w:tc>
      </w:tr>
      <w:tr w:rsidR="00735BE6" w:rsidRPr="00735BE6" w14:paraId="01C2208E" w14:textId="77777777" w:rsidTr="00735BE6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8676BD2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es-ES" w:eastAsia="es-ES"/>
              </w:rPr>
              <w:t>2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2A0480F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8204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9F92917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28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6AA0F53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70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51AD74A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6.2</w:t>
            </w:r>
          </w:p>
        </w:tc>
      </w:tr>
      <w:tr w:rsidR="00735BE6" w:rsidRPr="00735BE6" w14:paraId="21765681" w14:textId="77777777" w:rsidTr="00735BE6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F67A5EE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es-ES" w:eastAsia="es-ES"/>
              </w:rPr>
              <w:t>2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65553BD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603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27A2D95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17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433A89D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72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CD84FB3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6.7</w:t>
            </w:r>
          </w:p>
        </w:tc>
      </w:tr>
      <w:tr w:rsidR="00735BE6" w:rsidRPr="00735BE6" w14:paraId="3B7AF19E" w14:textId="77777777" w:rsidTr="00735BE6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3E1497C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es-ES" w:eastAsia="es-ES"/>
              </w:rPr>
              <w:t>2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4CD03D9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54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8196197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10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0C1BBD2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7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34F1238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9.8</w:t>
            </w:r>
          </w:p>
        </w:tc>
      </w:tr>
      <w:tr w:rsidR="00735BE6" w:rsidRPr="00735BE6" w14:paraId="184D7ABC" w14:textId="77777777" w:rsidTr="00735BE6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6941D3A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es-ES" w:eastAsia="es-ES"/>
              </w:rPr>
              <w:t>2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B322A51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466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E8E1CCC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9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CF3A0DD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82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96F278F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8.8</w:t>
            </w:r>
          </w:p>
        </w:tc>
      </w:tr>
      <w:tr w:rsidR="00735BE6" w:rsidRPr="00735BE6" w14:paraId="0D7D3E8D" w14:textId="77777777" w:rsidTr="00735BE6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F6A3358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es-ES" w:eastAsia="es-ES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840A7E2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133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3757F1D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10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D9A5899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76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545AFFC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11.9</w:t>
            </w:r>
          </w:p>
        </w:tc>
      </w:tr>
      <w:tr w:rsidR="00735BE6" w:rsidRPr="00735BE6" w14:paraId="1A1E0F2F" w14:textId="77777777" w:rsidTr="00735BE6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8D55F32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es-ES" w:eastAsia="es-ES"/>
              </w:rPr>
              <w:lastRenderedPageBreak/>
              <w:t>3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CB1CEF0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8756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C5CBBDB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33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C9FA543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63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393D9F9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7.8</w:t>
            </w:r>
          </w:p>
        </w:tc>
      </w:tr>
      <w:tr w:rsidR="00735BE6" w:rsidRPr="00735BE6" w14:paraId="37DCB749" w14:textId="77777777" w:rsidTr="00735BE6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E393CDE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es-ES" w:eastAsia="es-ES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4E0CC5E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9303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F0D0311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2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13BA9F9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6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8F4869A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6.7</w:t>
            </w:r>
          </w:p>
        </w:tc>
      </w:tr>
      <w:tr w:rsidR="00735BE6" w:rsidRPr="00735BE6" w14:paraId="6D1E078F" w14:textId="77777777" w:rsidTr="00735BE6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970303B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es-ES" w:eastAsia="es-ES"/>
              </w:rPr>
              <w:t>3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FF71090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6296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44348F1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12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4521D38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81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D37B4C0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8.9</w:t>
            </w:r>
          </w:p>
        </w:tc>
      </w:tr>
      <w:tr w:rsidR="00735BE6" w:rsidRPr="00735BE6" w14:paraId="6A0BB18B" w14:textId="77777777" w:rsidTr="00735BE6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414E2AD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es-ES" w:eastAsia="es-ES"/>
              </w:rPr>
              <w:t>3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048C5B7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425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2D5C02B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13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D39FE6B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74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4E2560B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11.5</w:t>
            </w:r>
          </w:p>
        </w:tc>
      </w:tr>
      <w:tr w:rsidR="00735BE6" w:rsidRPr="00735BE6" w14:paraId="601C38AF" w14:textId="77777777" w:rsidTr="00735BE6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DA7219F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es-ES" w:eastAsia="es-ES"/>
              </w:rPr>
              <w:t>3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FC1C1D3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243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735BF86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33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4016BE4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6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594FF8B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9.2</w:t>
            </w:r>
          </w:p>
        </w:tc>
      </w:tr>
      <w:tr w:rsidR="00735BE6" w:rsidRPr="00735BE6" w14:paraId="2CAFE6D4" w14:textId="77777777" w:rsidTr="00735BE6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5B76C77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es-ES" w:eastAsia="es-ES"/>
              </w:rPr>
              <w:t>3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8C8D15E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1473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B14EF92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27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D378782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71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6566D67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5.4</w:t>
            </w:r>
          </w:p>
        </w:tc>
      </w:tr>
      <w:tr w:rsidR="00735BE6" w:rsidRPr="00735BE6" w14:paraId="6FAFEA42" w14:textId="77777777" w:rsidTr="00735BE6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33727C2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es-ES" w:eastAsia="es-ES"/>
              </w:rPr>
              <w:t>3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5FD2807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110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BF55368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37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D8DA5D6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5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E1FA955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10.4</w:t>
            </w:r>
          </w:p>
        </w:tc>
      </w:tr>
      <w:tr w:rsidR="00735BE6" w:rsidRPr="00735BE6" w14:paraId="77DE1097" w14:textId="77777777" w:rsidTr="00735BE6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ABAD1A6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es-ES" w:eastAsia="es-ES"/>
              </w:rPr>
              <w:t>3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C09A7E4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999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97AC6D3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25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62A3CD6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62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D6C8959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8.9</w:t>
            </w:r>
          </w:p>
        </w:tc>
      </w:tr>
      <w:tr w:rsidR="00735BE6" w:rsidRPr="00735BE6" w14:paraId="6E418C59" w14:textId="77777777" w:rsidTr="00735BE6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D2F7B66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es-ES" w:eastAsia="es-ES"/>
              </w:rPr>
              <w:t>3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19DCC59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75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DB5596F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21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134CEC5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72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1ED0E12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5</w:t>
            </w:r>
          </w:p>
        </w:tc>
      </w:tr>
      <w:tr w:rsidR="00735BE6" w:rsidRPr="00735BE6" w14:paraId="12BB0650" w14:textId="77777777" w:rsidTr="00735BE6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3B21AEE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es-ES" w:eastAsia="es-ES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2C00C2E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2416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CA013E1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20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4279069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68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CDBAE4F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7.2</w:t>
            </w:r>
          </w:p>
        </w:tc>
      </w:tr>
      <w:tr w:rsidR="00735BE6" w:rsidRPr="00735BE6" w14:paraId="3BDA301E" w14:textId="77777777" w:rsidTr="00735BE6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BEDD70C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es-ES" w:eastAsia="es-ES"/>
              </w:rPr>
              <w:t>4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E5FB2BC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46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858CC29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15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19D1005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80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17C6277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6.4</w:t>
            </w:r>
          </w:p>
        </w:tc>
      </w:tr>
      <w:tr w:rsidR="00735BE6" w:rsidRPr="00735BE6" w14:paraId="13DED792" w14:textId="77777777" w:rsidTr="00735BE6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C74D447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es-ES" w:eastAsia="es-ES"/>
              </w:rPr>
              <w:t>4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900786A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74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218656E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21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CF80E85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82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351CAD3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5.3</w:t>
            </w:r>
          </w:p>
        </w:tc>
      </w:tr>
      <w:tr w:rsidR="00735BE6" w:rsidRPr="00735BE6" w14:paraId="59697886" w14:textId="77777777" w:rsidTr="00735BE6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700CA7D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es-ES" w:eastAsia="es-ES"/>
              </w:rPr>
              <w:t>4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464FE12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274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173B827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17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F6C922C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75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330924D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6.8</w:t>
            </w:r>
          </w:p>
        </w:tc>
      </w:tr>
      <w:tr w:rsidR="00735BE6" w:rsidRPr="00735BE6" w14:paraId="0C45818A" w14:textId="77777777" w:rsidTr="00735BE6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E41A3BE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es-ES" w:eastAsia="es-ES"/>
              </w:rPr>
              <w:t>4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7337B8C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1273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D17ADA9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8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06DF35A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83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51D9E0E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10</w:t>
            </w:r>
          </w:p>
        </w:tc>
      </w:tr>
      <w:tr w:rsidR="00735BE6" w:rsidRPr="00735BE6" w14:paraId="244F5E04" w14:textId="77777777" w:rsidTr="00735BE6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18747C0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es-ES" w:eastAsia="es-ES"/>
              </w:rPr>
              <w:t>4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DD86892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65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2305806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27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3AD8D62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73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415D314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3.9</w:t>
            </w:r>
          </w:p>
        </w:tc>
      </w:tr>
      <w:tr w:rsidR="00735BE6" w:rsidRPr="00735BE6" w14:paraId="1FD1F49B" w14:textId="77777777" w:rsidTr="00735BE6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3D67854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es-ES" w:eastAsia="es-ES"/>
              </w:rPr>
              <w:t>4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5D2DCD3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163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56E47DF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22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2C7F8DA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69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CA27793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8.9</w:t>
            </w:r>
          </w:p>
        </w:tc>
      </w:tr>
      <w:tr w:rsidR="00735BE6" w:rsidRPr="00735BE6" w14:paraId="3CA4D856" w14:textId="77777777" w:rsidTr="00735BE6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4A1AC9C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es-ES" w:eastAsia="es-ES"/>
              </w:rPr>
              <w:t>4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967AF64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4032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9C07D8B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35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89D451D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60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471610B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8.7</w:t>
            </w:r>
          </w:p>
        </w:tc>
      </w:tr>
      <w:tr w:rsidR="00735BE6" w:rsidRPr="00735BE6" w14:paraId="181157A5" w14:textId="77777777" w:rsidTr="00735BE6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B0C201B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es-ES" w:eastAsia="es-ES"/>
              </w:rPr>
              <w:t>4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B385C83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209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C41E9F9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7B9F43D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7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3DB8887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14.5</w:t>
            </w:r>
          </w:p>
        </w:tc>
      </w:tr>
      <w:tr w:rsidR="00735BE6" w:rsidRPr="00735BE6" w14:paraId="4120CD8D" w14:textId="77777777" w:rsidTr="00735BE6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C5C1C0C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es-ES" w:eastAsia="es-ES"/>
              </w:rPr>
              <w:t>4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4ACE0A9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433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733873E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ED812D1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78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256A5BB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4.6</w:t>
            </w:r>
          </w:p>
        </w:tc>
      </w:tr>
      <w:tr w:rsidR="00735BE6" w:rsidRPr="00735BE6" w14:paraId="440A0504" w14:textId="77777777" w:rsidTr="00735BE6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27A732A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es-ES" w:eastAsia="es-ES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EA0DD09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312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C4C86C0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10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EDA3D7A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73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5756755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15.2</w:t>
            </w:r>
          </w:p>
        </w:tc>
      </w:tr>
      <w:tr w:rsidR="00735BE6" w:rsidRPr="00735BE6" w14:paraId="1E5BBA03" w14:textId="77777777" w:rsidTr="00735BE6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F6F3BD3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es-ES" w:eastAsia="es-ES"/>
              </w:rPr>
              <w:t>5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956F187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281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77CCD1E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16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9D5C227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74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8862C3C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4.8</w:t>
            </w:r>
          </w:p>
        </w:tc>
      </w:tr>
      <w:tr w:rsidR="00735BE6" w:rsidRPr="00735BE6" w14:paraId="28B56E57" w14:textId="77777777" w:rsidTr="00735BE6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FFBD21E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es-ES" w:eastAsia="es-ES"/>
              </w:rPr>
              <w:t>5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AB89840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1476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6B59070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39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E72F394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6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AF734E7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8.6</w:t>
            </w:r>
          </w:p>
        </w:tc>
      </w:tr>
      <w:tr w:rsidR="00735BE6" w:rsidRPr="00735BE6" w14:paraId="48610767" w14:textId="77777777" w:rsidTr="00735BE6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356D326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es-ES" w:eastAsia="es-ES"/>
              </w:rPr>
              <w:t>5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4EF46F3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1186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A81B291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19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CAC39CB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76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63207C7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4.8</w:t>
            </w:r>
          </w:p>
        </w:tc>
      </w:tr>
      <w:tr w:rsidR="00735BE6" w:rsidRPr="00735BE6" w14:paraId="3424E841" w14:textId="77777777" w:rsidTr="00735BE6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D65D767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es-ES" w:eastAsia="es-ES"/>
              </w:rPr>
              <w:t>5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7057437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27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7484E1B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24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BE91967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68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8807C14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6.2</w:t>
            </w:r>
          </w:p>
        </w:tc>
      </w:tr>
      <w:tr w:rsidR="00735BE6" w:rsidRPr="00735BE6" w14:paraId="7A01DE5E" w14:textId="77777777" w:rsidTr="00735BE6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6EEC90D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es-ES" w:eastAsia="es-ES"/>
              </w:rPr>
              <w:t>5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1A3BD7C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243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1A8F5A5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9E48C3D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54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FE4DD13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11.8</w:t>
            </w:r>
          </w:p>
        </w:tc>
      </w:tr>
      <w:tr w:rsidR="00735BE6" w:rsidRPr="00735BE6" w14:paraId="79C06FFD" w14:textId="77777777" w:rsidTr="00735BE6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4BCAC64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es-ES" w:eastAsia="es-ES"/>
              </w:rPr>
              <w:t>5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52E5610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219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DA88692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30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53F51F3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64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937B8FC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7.3</w:t>
            </w:r>
          </w:p>
        </w:tc>
      </w:tr>
      <w:tr w:rsidR="00735BE6" w:rsidRPr="00735BE6" w14:paraId="3ED99288" w14:textId="77777777" w:rsidTr="00735BE6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69531F2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es-ES" w:eastAsia="es-ES"/>
              </w:rPr>
              <w:t>5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4AA06A1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2687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9CD0FAE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ADF3ABD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6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0DD24CE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6.5</w:t>
            </w:r>
          </w:p>
        </w:tc>
      </w:tr>
      <w:tr w:rsidR="00735BE6" w:rsidRPr="00735BE6" w14:paraId="567FD4BD" w14:textId="77777777" w:rsidTr="00735BE6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BD73EE1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es-ES" w:eastAsia="es-ES"/>
              </w:rPr>
              <w:t>5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B940A04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1629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95111D9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49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62675DF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60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C849CCB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9.6</w:t>
            </w:r>
          </w:p>
        </w:tc>
      </w:tr>
      <w:tr w:rsidR="00735BE6" w:rsidRPr="00735BE6" w14:paraId="228D02AF" w14:textId="77777777" w:rsidTr="00735BE6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1112AF5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es-ES" w:eastAsia="es-ES"/>
              </w:rPr>
              <w:t>5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AA9B9BF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15942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C478578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40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ED80A99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52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11B620A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13.3</w:t>
            </w:r>
          </w:p>
        </w:tc>
      </w:tr>
      <w:tr w:rsidR="00735BE6" w:rsidRPr="00735BE6" w14:paraId="0300E850" w14:textId="77777777" w:rsidTr="00735BE6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6ACC061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es-ES" w:eastAsia="es-ES"/>
              </w:rPr>
              <w:t>6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C5D03AE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489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7631E21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11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0878B77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81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AFE25E6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8.4</w:t>
            </w:r>
          </w:p>
        </w:tc>
      </w:tr>
      <w:tr w:rsidR="00735BE6" w:rsidRPr="00735BE6" w14:paraId="133F536C" w14:textId="77777777" w:rsidTr="00735BE6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4DCED00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es-ES" w:eastAsia="es-ES"/>
              </w:rPr>
              <w:t>6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A7CEBB9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24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56BF710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15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9F21F5D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76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8AA2AF8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6.9</w:t>
            </w:r>
          </w:p>
        </w:tc>
      </w:tr>
      <w:tr w:rsidR="00735BE6" w:rsidRPr="00735BE6" w14:paraId="4CE17897" w14:textId="77777777" w:rsidTr="00735BE6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F701C37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es-ES" w:eastAsia="es-ES"/>
              </w:rPr>
              <w:lastRenderedPageBreak/>
              <w:t>6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AF75CD9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436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EB1B5D7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13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299DE1D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81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3EAAC51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6.8</w:t>
            </w:r>
          </w:p>
        </w:tc>
      </w:tr>
      <w:tr w:rsidR="00735BE6" w:rsidRPr="00735BE6" w14:paraId="5C30F3B5" w14:textId="77777777" w:rsidTr="00735BE6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0DC188B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es-ES" w:eastAsia="es-ES"/>
              </w:rPr>
              <w:t>6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6A63E40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294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2AEE81C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20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B0B2466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76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5800AF3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2.7</w:t>
            </w:r>
          </w:p>
        </w:tc>
      </w:tr>
      <w:tr w:rsidR="00735BE6" w:rsidRPr="00735BE6" w14:paraId="7A084D8D" w14:textId="77777777" w:rsidTr="00735BE6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D023B1F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es-ES" w:eastAsia="es-ES"/>
              </w:rPr>
              <w:t>6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9A30255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1663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D9D4A33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10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6345FC4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81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24AC8DB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8.4</w:t>
            </w:r>
          </w:p>
        </w:tc>
      </w:tr>
      <w:tr w:rsidR="00735BE6" w:rsidRPr="00735BE6" w14:paraId="76118128" w14:textId="77777777" w:rsidTr="00735BE6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B940BD1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es-ES" w:eastAsia="es-ES"/>
              </w:rPr>
              <w:t>6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996127C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17004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D501CC7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29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56CD031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65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A7BAFBB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7.5</w:t>
            </w:r>
          </w:p>
        </w:tc>
      </w:tr>
      <w:tr w:rsidR="00735BE6" w:rsidRPr="00735BE6" w14:paraId="683D5583" w14:textId="77777777" w:rsidTr="00735BE6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894CED9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es-ES" w:eastAsia="es-ES"/>
              </w:rPr>
              <w:t>6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FD0234A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36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EE69A2A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19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FB4ED4A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77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AFFF3EC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5</w:t>
            </w:r>
          </w:p>
        </w:tc>
      </w:tr>
      <w:tr w:rsidR="00735BE6" w:rsidRPr="00735BE6" w14:paraId="3E9F7FF5" w14:textId="77777777" w:rsidTr="00735BE6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40665F3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es-ES" w:eastAsia="es-ES"/>
              </w:rPr>
              <w:t>6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481C935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684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210DD5C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29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C08C380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62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740DE5D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7.7</w:t>
            </w:r>
          </w:p>
        </w:tc>
      </w:tr>
      <w:tr w:rsidR="00735BE6" w:rsidRPr="00735BE6" w14:paraId="21E5706A" w14:textId="77777777" w:rsidTr="00735BE6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7FCC29C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es-ES" w:eastAsia="es-ES"/>
              </w:rPr>
              <w:t>6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6C27DAB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62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E5BB5ED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21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F5F36C3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72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2C4C5D0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5.6</w:t>
            </w:r>
          </w:p>
        </w:tc>
      </w:tr>
      <w:tr w:rsidR="00735BE6" w:rsidRPr="00735BE6" w14:paraId="01757A67" w14:textId="77777777" w:rsidTr="00735BE6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A1660A8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es-ES" w:eastAsia="es-ES"/>
              </w:rPr>
              <w:t>6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786F82E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3857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FEBCCF6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10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422C173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77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4642894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9.8</w:t>
            </w:r>
          </w:p>
        </w:tc>
      </w:tr>
      <w:tr w:rsidR="00735BE6" w:rsidRPr="00735BE6" w14:paraId="1ED4A9CC" w14:textId="77777777" w:rsidTr="00735BE6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2E58395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es-ES" w:eastAsia="es-ES"/>
              </w:rPr>
              <w:t>7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9F5AD85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1058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10E83BF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8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4E10FF7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80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92E4333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10.3</w:t>
            </w:r>
          </w:p>
        </w:tc>
      </w:tr>
      <w:tr w:rsidR="00735BE6" w:rsidRPr="00735BE6" w14:paraId="08859C83" w14:textId="77777777" w:rsidTr="00735BE6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F82C406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es-ES" w:eastAsia="es-ES"/>
              </w:rPr>
              <w:t>7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6A6F242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627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DA8A87E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12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A54AD70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80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D8E55FC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9.2</w:t>
            </w:r>
          </w:p>
        </w:tc>
      </w:tr>
      <w:tr w:rsidR="00735BE6" w:rsidRPr="00735BE6" w14:paraId="023E3AF5" w14:textId="77777777" w:rsidTr="00735BE6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8D1F9BA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es-ES" w:eastAsia="es-ES"/>
              </w:rPr>
              <w:t>7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A660785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105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73B66F0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34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CE8D522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49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B45724A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15.2</w:t>
            </w:r>
          </w:p>
        </w:tc>
      </w:tr>
      <w:tr w:rsidR="00735BE6" w:rsidRPr="00735BE6" w14:paraId="35E32113" w14:textId="77777777" w:rsidTr="00735BE6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86873B7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es-ES" w:eastAsia="es-ES"/>
              </w:rPr>
              <w:t>7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A2BFB7D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4909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45BCA3F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10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06A9294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78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385FA61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10.1</w:t>
            </w:r>
          </w:p>
        </w:tc>
      </w:tr>
      <w:tr w:rsidR="00735BE6" w:rsidRPr="00735BE6" w14:paraId="2EE30DF6" w14:textId="77777777" w:rsidTr="00735BE6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5789477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es-ES" w:eastAsia="es-ES"/>
              </w:rPr>
              <w:t>7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DE48CC5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245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3F93EDB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42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BED1081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58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09F0080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10.7</w:t>
            </w:r>
          </w:p>
        </w:tc>
      </w:tr>
      <w:tr w:rsidR="00735BE6" w:rsidRPr="00735BE6" w14:paraId="5D533E37" w14:textId="77777777" w:rsidTr="00735BE6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79B5994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es-ES" w:eastAsia="es-ES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DC859FB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626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A30DC83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14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F88377A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69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7C50B66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9.2</w:t>
            </w:r>
          </w:p>
        </w:tc>
      </w:tr>
      <w:tr w:rsidR="00735BE6" w:rsidRPr="00735BE6" w14:paraId="717E64E6" w14:textId="77777777" w:rsidTr="00735BE6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D86AF0D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es-ES" w:eastAsia="es-ES"/>
              </w:rPr>
              <w:t>7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2F67538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989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3FBA39D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27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7C06F57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65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C7C2402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7</w:t>
            </w:r>
          </w:p>
        </w:tc>
      </w:tr>
      <w:tr w:rsidR="00735BE6" w:rsidRPr="00735BE6" w14:paraId="757E7F0A" w14:textId="77777777" w:rsidTr="00735BE6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8F1B548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es-ES" w:eastAsia="es-ES"/>
              </w:rPr>
              <w:t>7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BC44A06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4564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4588ADF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21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3D43373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73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EC6A397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6</w:t>
            </w:r>
          </w:p>
        </w:tc>
      </w:tr>
      <w:tr w:rsidR="00735BE6" w:rsidRPr="00735BE6" w14:paraId="26101CBD" w14:textId="77777777" w:rsidTr="00735BE6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0DCA2C3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es-ES" w:eastAsia="es-ES"/>
              </w:rPr>
              <w:t>7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B5CDDB1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1029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4B1BAC0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15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1561D83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79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FB6E22F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5.5</w:t>
            </w:r>
          </w:p>
        </w:tc>
      </w:tr>
      <w:tr w:rsidR="00735BE6" w:rsidRPr="00735BE6" w14:paraId="6CBC0D7A" w14:textId="77777777" w:rsidTr="00735BE6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32B3548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es-ES" w:eastAsia="es-ES"/>
              </w:rPr>
              <w:t>7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BA7F4F5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2029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56D20C3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32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68EB6CD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63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C07A7C6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7.5</w:t>
            </w:r>
          </w:p>
        </w:tc>
      </w:tr>
      <w:tr w:rsidR="00735BE6" w:rsidRPr="00735BE6" w14:paraId="742CFDE2" w14:textId="77777777" w:rsidTr="00735BE6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55DE428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es-ES" w:eastAsia="es-ES"/>
              </w:rPr>
              <w:t>8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E06761E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1295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8EE67D0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34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D118DC6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66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578BE65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7.1</w:t>
            </w:r>
          </w:p>
        </w:tc>
      </w:tr>
      <w:tr w:rsidR="00735BE6" w:rsidRPr="00735BE6" w14:paraId="7B3A4DE4" w14:textId="77777777" w:rsidTr="00735BE6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D14B518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es-ES" w:eastAsia="es-ES"/>
              </w:rPr>
              <w:t>8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E744C70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905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EA51BC2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38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F26CEB9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65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ED562C1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6.6</w:t>
            </w:r>
          </w:p>
        </w:tc>
      </w:tr>
      <w:tr w:rsidR="00735BE6" w:rsidRPr="00735BE6" w14:paraId="14589939" w14:textId="77777777" w:rsidTr="00735BE6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6CB247C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es-ES" w:eastAsia="es-ES"/>
              </w:rPr>
              <w:t>8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A4357E1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207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48F1A5F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9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0F37ADD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82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7BD4DA5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4.5</w:t>
            </w:r>
          </w:p>
        </w:tc>
      </w:tr>
      <w:tr w:rsidR="00735BE6" w:rsidRPr="00735BE6" w14:paraId="6E3AC149" w14:textId="77777777" w:rsidTr="00735BE6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5FAD0DD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es-ES" w:eastAsia="es-ES"/>
              </w:rPr>
              <w:t>8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22B67C2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516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6383D2A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68F5D3B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57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4F88CB5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12.5</w:t>
            </w:r>
          </w:p>
        </w:tc>
      </w:tr>
      <w:tr w:rsidR="00735BE6" w:rsidRPr="00735BE6" w14:paraId="10BED19B" w14:textId="77777777" w:rsidTr="00735BE6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F15FCF0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es-ES" w:eastAsia="es-ES"/>
              </w:rPr>
              <w:t>8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99560EC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361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2B4207E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33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34F44AE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63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30ACF48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7.9</w:t>
            </w:r>
          </w:p>
        </w:tc>
      </w:tr>
      <w:tr w:rsidR="00735BE6" w:rsidRPr="00735BE6" w14:paraId="25CD0BF9" w14:textId="77777777" w:rsidTr="00735BE6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37BCFA0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es-ES" w:eastAsia="es-ES"/>
              </w:rPr>
              <w:t>8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FD8D5F6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938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C9517FA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EC5DB4F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81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77B71E5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9.4</w:t>
            </w:r>
          </w:p>
        </w:tc>
      </w:tr>
      <w:tr w:rsidR="00735BE6" w:rsidRPr="00735BE6" w14:paraId="62E2A634" w14:textId="77777777" w:rsidTr="00735BE6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651289F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es-ES" w:eastAsia="es-ES"/>
              </w:rPr>
              <w:t>8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2903B72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783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2455C87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10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9FB9843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82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40D076C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8.1</w:t>
            </w:r>
          </w:p>
        </w:tc>
      </w:tr>
      <w:tr w:rsidR="00735BE6" w:rsidRPr="00735BE6" w14:paraId="57BF937B" w14:textId="77777777" w:rsidTr="00735BE6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C0F0F47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es-ES" w:eastAsia="es-ES"/>
              </w:rPr>
              <w:t>8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8C9F055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6669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615C90A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11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CCE6E82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74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6723DF4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7.7</w:t>
            </w:r>
          </w:p>
        </w:tc>
      </w:tr>
      <w:tr w:rsidR="00735BE6" w:rsidRPr="00735BE6" w14:paraId="0B8FAF77" w14:textId="77777777" w:rsidTr="00735BE6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B89A75A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es-ES" w:eastAsia="es-ES"/>
              </w:rPr>
              <w:t>8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AE62773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758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A843515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3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CF512FD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69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0E63BC5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5.7</w:t>
            </w:r>
          </w:p>
        </w:tc>
      </w:tr>
      <w:tr w:rsidR="00735BE6" w:rsidRPr="00735BE6" w14:paraId="3020B0B0" w14:textId="77777777" w:rsidTr="00735BE6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24B12DE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es-ES" w:eastAsia="es-ES"/>
              </w:rPr>
              <w:t>8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51F8FB0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639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6D81FE4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36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C4C3635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5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2C87AEE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9.3</w:t>
            </w:r>
          </w:p>
        </w:tc>
      </w:tr>
      <w:tr w:rsidR="00735BE6" w:rsidRPr="00735BE6" w14:paraId="67C3086E" w14:textId="77777777" w:rsidTr="00735BE6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1271A90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es-ES" w:eastAsia="es-ES"/>
              </w:rPr>
              <w:t>9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4330339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1063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40F4D64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18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A18CB32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74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4381D26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6.6</w:t>
            </w:r>
          </w:p>
        </w:tc>
      </w:tr>
      <w:tr w:rsidR="00735BE6" w:rsidRPr="00735BE6" w14:paraId="2628C342" w14:textId="77777777" w:rsidTr="00735BE6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02744B2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es-ES" w:eastAsia="es-ES"/>
              </w:rPr>
              <w:t>9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D83273F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504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B8579C5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21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A9D6B41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65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428A403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7.8</w:t>
            </w:r>
          </w:p>
        </w:tc>
      </w:tr>
      <w:tr w:rsidR="00735BE6" w:rsidRPr="00735BE6" w14:paraId="3C220232" w14:textId="77777777" w:rsidTr="00735BE6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4D78F5A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es-ES" w:eastAsia="es-ES"/>
              </w:rPr>
              <w:t>9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CA31109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4564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6D17FF3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10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E268CE1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70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7F77A78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15.3</w:t>
            </w:r>
          </w:p>
        </w:tc>
      </w:tr>
      <w:tr w:rsidR="00735BE6" w:rsidRPr="00735BE6" w14:paraId="489AC510" w14:textId="77777777" w:rsidTr="00735BE6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FBAFF44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es-ES" w:eastAsia="es-ES"/>
              </w:rPr>
              <w:lastRenderedPageBreak/>
              <w:t>9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3DFE25E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3314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EFC03FD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43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5320AEE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57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BDA166B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10.2</w:t>
            </w:r>
          </w:p>
        </w:tc>
      </w:tr>
      <w:tr w:rsidR="00735BE6" w:rsidRPr="00735BE6" w14:paraId="65724AEA" w14:textId="77777777" w:rsidTr="00735BE6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486C782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es-ES" w:eastAsia="es-ES"/>
              </w:rPr>
              <w:t>9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1A0B81D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337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DC43456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14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B188E33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7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81414E4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9.3</w:t>
            </w:r>
          </w:p>
        </w:tc>
      </w:tr>
      <w:tr w:rsidR="00735BE6" w:rsidRPr="00735BE6" w14:paraId="6398E5C8" w14:textId="77777777" w:rsidTr="00735BE6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CB0D5E9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es-ES" w:eastAsia="es-ES"/>
              </w:rPr>
              <w:t>9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70B42DB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2773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610A519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23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79A8C3F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68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F031065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7</w:t>
            </w:r>
          </w:p>
        </w:tc>
      </w:tr>
      <w:tr w:rsidR="00735BE6" w:rsidRPr="00735BE6" w14:paraId="3B84D5BA" w14:textId="77777777" w:rsidTr="00735BE6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BB4037E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es-ES" w:eastAsia="es-ES"/>
              </w:rPr>
              <w:t>9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3F6F0CF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2899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3810EBC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91F44D3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7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FA0164F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5.5</w:t>
            </w:r>
          </w:p>
        </w:tc>
      </w:tr>
      <w:tr w:rsidR="00735BE6" w:rsidRPr="00735BE6" w14:paraId="7A13EAB8" w14:textId="77777777" w:rsidTr="00735BE6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2081250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es-ES" w:eastAsia="es-ES"/>
              </w:rPr>
              <w:t>9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AB38DC9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8835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5532247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17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156B17F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75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5E41559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5.8</w:t>
            </w:r>
          </w:p>
        </w:tc>
      </w:tr>
      <w:tr w:rsidR="00735BE6" w:rsidRPr="00735BE6" w14:paraId="66D70194" w14:textId="77777777" w:rsidTr="00735BE6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9208A8E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es-ES" w:eastAsia="es-ES"/>
              </w:rPr>
              <w:t>9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0705137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2359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FE8667A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33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1B01256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63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ABC5A0A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7.1</w:t>
            </w:r>
          </w:p>
        </w:tc>
      </w:tr>
      <w:tr w:rsidR="00735BE6" w:rsidRPr="00735BE6" w14:paraId="5B4F62AC" w14:textId="77777777" w:rsidTr="00735BE6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16483B3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es-ES" w:eastAsia="es-ES"/>
              </w:rPr>
              <w:t>9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81D4A4F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139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6B8A233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40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4334EC7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58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F61F060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9.7</w:t>
            </w:r>
          </w:p>
        </w:tc>
      </w:tr>
      <w:tr w:rsidR="00735BE6" w:rsidRPr="00735BE6" w14:paraId="011FC16C" w14:textId="77777777" w:rsidTr="00735BE6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F894B7C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es-ES" w:eastAsia="es-ES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1219636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1397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08C5802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36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318F5A8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54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F94F8F6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11.1</w:t>
            </w:r>
          </w:p>
        </w:tc>
      </w:tr>
    </w:tbl>
    <w:p w14:paraId="3A4C0DB9" w14:textId="77777777" w:rsidR="00735BE6" w:rsidRPr="00735BE6" w:rsidRDefault="00735BE6" w:rsidP="00735BE6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es-ES" w:eastAsia="es-ES"/>
        </w:rPr>
      </w:pPr>
    </w:p>
    <w:p w14:paraId="12B7429C" w14:textId="77777777" w:rsidR="00735BE6" w:rsidRPr="00735BE6" w:rsidRDefault="00735BE6" w:rsidP="00735BE6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0"/>
          <w:szCs w:val="20"/>
          <w:lang w:val="es-ES" w:eastAsia="es-ES"/>
        </w:rPr>
      </w:pPr>
      <w:r w:rsidRPr="00735BE6">
        <w:rPr>
          <w:rFonts w:ascii="Arial" w:eastAsia="Times New Roman" w:hAnsi="Arial" w:cs="Arial"/>
          <w:color w:val="000000"/>
          <w:sz w:val="20"/>
          <w:szCs w:val="20"/>
          <w:lang w:val="es-ES" w:eastAsia="es-ES"/>
        </w:rPr>
        <w:br w:type="page"/>
      </w:r>
    </w:p>
    <w:p w14:paraId="1B8315CB" w14:textId="77777777" w:rsidR="00735BE6" w:rsidRPr="00735BE6" w:rsidRDefault="00735BE6" w:rsidP="00735BE6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es-ES" w:eastAsia="es-ES"/>
        </w:rPr>
      </w:pPr>
      <w:r w:rsidRPr="00735BE6">
        <w:rPr>
          <w:rFonts w:ascii="Arial" w:eastAsia="Times New Roman" w:hAnsi="Arial" w:cs="Arial"/>
          <w:color w:val="000000"/>
          <w:sz w:val="20"/>
          <w:szCs w:val="20"/>
          <w:lang w:val="es-ES" w:eastAsia="es-ES"/>
        </w:rPr>
        <w:lastRenderedPageBreak/>
        <w:pict w14:anchorId="74C9F6A1">
          <v:rect id="_x0000_i1029" style="width:0;height:2.25pt" o:hralign="center" o:hrstd="t" o:hr="t" fillcolor="#a0a0a0" stroked="f"/>
        </w:pict>
      </w:r>
    </w:p>
    <w:tbl>
      <w:tblPr>
        <w:tblW w:w="5000" w:type="pct"/>
        <w:tblCellSpacing w:w="7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shd w:val="clear" w:color="auto" w:fill="FAFBFE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  <w:tblDescription w:val="Page Layout"/>
      </w:tblPr>
      <w:tblGrid>
        <w:gridCol w:w="8498"/>
      </w:tblGrid>
      <w:tr w:rsidR="00735BE6" w:rsidRPr="00735BE6" w14:paraId="6D94E78E" w14:textId="77777777" w:rsidTr="00735BE6">
        <w:trPr>
          <w:tblCellSpacing w:w="7" w:type="dxa"/>
        </w:trPr>
        <w:tc>
          <w:tcPr>
            <w:tcW w:w="0" w:type="auto"/>
            <w:shd w:val="clear" w:color="auto" w:fill="FAFBFE"/>
            <w:hideMark/>
          </w:tcPr>
          <w:p w14:paraId="0EE7CC4A" w14:textId="77777777" w:rsidR="00735BE6" w:rsidRPr="00735BE6" w:rsidRDefault="00735BE6" w:rsidP="00735B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bookmarkStart w:id="9" w:name="IDX8"/>
            <w:bookmarkEnd w:id="9"/>
            <w:r w:rsidRPr="00735BE6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The SAS System</w:t>
            </w:r>
          </w:p>
        </w:tc>
      </w:tr>
    </w:tbl>
    <w:p w14:paraId="04842707" w14:textId="77777777" w:rsidR="00735BE6" w:rsidRPr="00735BE6" w:rsidRDefault="00735BE6" w:rsidP="00735BE6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es-ES" w:eastAsia="es-ES"/>
        </w:rPr>
      </w:pPr>
    </w:p>
    <w:tbl>
      <w:tblPr>
        <w:tblW w:w="0" w:type="auto"/>
        <w:jc w:val="center"/>
        <w:tblBorders>
          <w:top w:val="single" w:sz="6" w:space="0" w:color="C1C1C1"/>
          <w:left w:val="single" w:sz="6" w:space="0" w:color="C1C1C1"/>
          <w:bottom w:val="single" w:sz="2" w:space="0" w:color="C1C1C1"/>
          <w:right w:val="single" w:sz="2" w:space="0" w:color="C1C1C1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  <w:tblDescription w:val="Procedure Print: Data Set WORK.SAMPLE_PAISESNORM"/>
      </w:tblPr>
      <w:tblGrid>
        <w:gridCol w:w="564"/>
        <w:gridCol w:w="1170"/>
        <w:gridCol w:w="1431"/>
        <w:gridCol w:w="1650"/>
        <w:gridCol w:w="1497"/>
      </w:tblGrid>
      <w:tr w:rsidR="00735BE6" w:rsidRPr="00735BE6" w14:paraId="7604CB88" w14:textId="77777777" w:rsidTr="00735BE6">
        <w:trPr>
          <w:tblHeader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CD9F582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es-ES" w:eastAsia="es-ES"/>
              </w:rPr>
              <w:t>Ob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0AC5E62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es-ES" w:eastAsia="es-ES"/>
              </w:rPr>
              <w:t>POB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FADAD7E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es-ES" w:eastAsia="es-ES"/>
              </w:rPr>
              <w:t>NATALID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4E59716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es-ES" w:eastAsia="es-ES"/>
              </w:rPr>
              <w:t>ESPERANZ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6E1F871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es-ES" w:eastAsia="es-ES"/>
              </w:rPr>
              <w:t>MORTALID</w:t>
            </w:r>
          </w:p>
        </w:tc>
      </w:tr>
      <w:tr w:rsidR="00735BE6" w:rsidRPr="00735BE6" w14:paraId="30012A03" w14:textId="77777777" w:rsidTr="00735BE6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101215C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es-ES" w:eastAsia="es-ES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3699121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-0.05163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3F15622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1.1423064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C824A90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-1.150304205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D736BF3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0.0516511</w:t>
            </w:r>
          </w:p>
        </w:tc>
      </w:tr>
      <w:tr w:rsidR="00735BE6" w:rsidRPr="00735BE6" w14:paraId="2A82E489" w14:textId="77777777" w:rsidTr="00735BE6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7B57BAC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es-ES" w:eastAsia="es-ES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856535F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-0.6417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2C92DD7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-0.887217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AF07223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0.8214548918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5578B2C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-0.433661</w:t>
            </w:r>
          </w:p>
        </w:tc>
      </w:tr>
      <w:tr w:rsidR="00735BE6" w:rsidRPr="00735BE6" w14:paraId="21E833BA" w14:textId="77777777" w:rsidTr="00735BE6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A863588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es-ES" w:eastAsia="es-ES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9C0937A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1.183877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BE6668B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-1.32018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0F8B751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1.1779311129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09D6995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0.8142852</w:t>
            </w:r>
          </w:p>
        </w:tc>
      </w:tr>
      <w:tr w:rsidR="00735BE6" w:rsidRPr="00735BE6" w14:paraId="7CF7A20D" w14:textId="77777777" w:rsidTr="00735BE6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4151BB1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es-ES" w:eastAsia="es-ES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8D44D30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-0.2104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3A1F5E4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2.0984379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763024C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-2.05263464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C5BE89D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1.9929016</w:t>
            </w:r>
          </w:p>
        </w:tc>
      </w:tr>
      <w:tr w:rsidR="00735BE6" w:rsidRPr="00735BE6" w14:paraId="7865E336" w14:textId="77777777" w:rsidTr="00735BE6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310D6D1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es-ES" w:eastAsia="es-ES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80DE0C5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-0.0486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774E565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-0.192669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A912908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0.442698907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DE013D6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-1.750939</w:t>
            </w:r>
          </w:p>
        </w:tc>
      </w:tr>
      <w:tr w:rsidR="00735BE6" w:rsidRPr="00735BE6" w14:paraId="0B919B4B" w14:textId="77777777" w:rsidTr="00735BE6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7CA9316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es-ES" w:eastAsia="es-ES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179B897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0.138454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5AB4D9A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0.195195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7CCD122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0.4761185527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77FC411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-1.16163</w:t>
            </w:r>
          </w:p>
        </w:tc>
      </w:tr>
      <w:tr w:rsidR="00735BE6" w:rsidRPr="00735BE6" w14:paraId="013BB5AC" w14:textId="77777777" w:rsidTr="00735BE6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BFF3AED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es-ES" w:eastAsia="es-ES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9847628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0.260588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9B5B147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-0.463272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A5EB4FA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0.6543566632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E51BFE6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-0.295001</w:t>
            </w:r>
          </w:p>
        </w:tc>
      </w:tr>
      <w:tr w:rsidR="00735BE6" w:rsidRPr="00735BE6" w14:paraId="26AF67C2" w14:textId="77777777" w:rsidTr="00735BE6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AB5362A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es-ES" w:eastAsia="es-ES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4EBC951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-0.64028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497087C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-0.869177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12D51A4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0.4983983165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2A1DD30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0.1903119</w:t>
            </w:r>
          </w:p>
        </w:tc>
      </w:tr>
      <w:tr w:rsidR="00735BE6" w:rsidRPr="00735BE6" w14:paraId="45621B57" w14:textId="77777777" w:rsidTr="00735BE6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22C57D7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es-ES" w:eastAsia="es-ES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A32AF31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-0.188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577CDB5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-0.851137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01B699A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1.3338894596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6AF1269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-0.606987</w:t>
            </w:r>
          </w:p>
        </w:tc>
      </w:tr>
      <w:tr w:rsidR="00735BE6" w:rsidRPr="00735BE6" w14:paraId="4B4A5E47" w14:textId="77777777" w:rsidTr="00735BE6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FBFA03C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es-ES" w:eastAsia="es-ES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5731083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-0.49578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A4D4EF3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-0.156589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2DAA68E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0.0528030402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9346D1A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-0.502992</w:t>
            </w:r>
          </w:p>
        </w:tc>
      </w:tr>
      <w:tr w:rsidR="00735BE6" w:rsidRPr="00735BE6" w14:paraId="718653EE" w14:textId="77777777" w:rsidTr="00735BE6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F0FAFD7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es-ES" w:eastAsia="es-ES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7D9DA72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-0.48615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B9E0D53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1.2325075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971EEB0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-1.217143497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2DE9EFE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0.398303</w:t>
            </w:r>
          </w:p>
        </w:tc>
      </w:tr>
      <w:tr w:rsidR="00735BE6" w:rsidRPr="00735BE6" w14:paraId="29DC8A53" w14:textId="77777777" w:rsidTr="00735BE6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94ED39C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es-ES" w:eastAsia="es-ES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018F524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-0.48655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8814E62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-1.013499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3A8B315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0.1085024497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9EB1048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1.9929016</w:t>
            </w:r>
          </w:p>
        </w:tc>
      </w:tr>
      <w:tr w:rsidR="00735BE6" w:rsidRPr="00735BE6" w14:paraId="1E3C3A2E" w14:textId="77777777" w:rsidTr="00735BE6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CB368C6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es-ES" w:eastAsia="es-ES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9C72681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-0.6618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81D1401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0.2402956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E954ED8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-0.671289283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0FE7E32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-0.329666</w:t>
            </w:r>
          </w:p>
        </w:tc>
      </w:tr>
      <w:tr w:rsidR="00735BE6" w:rsidRPr="00735BE6" w14:paraId="2112006C" w14:textId="77777777" w:rsidTr="00735BE6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790AD6A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es-ES" w:eastAsia="es-ES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4595F8C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3.96655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3B365DD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-0.706815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4578742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0.442698907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CECBCC0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-0.814979</w:t>
            </w:r>
          </w:p>
        </w:tc>
      </w:tr>
      <w:tr w:rsidR="00735BE6" w:rsidRPr="00735BE6" w14:paraId="22177434" w14:textId="77777777" w:rsidTr="00735BE6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AA6EDA6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es-ES" w:eastAsia="es-ES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0F7DEE9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-0.53564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02F4FCF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-1.22096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21596C2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0.431559025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1457E9F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2.3048883</w:t>
            </w:r>
          </w:p>
        </w:tc>
      </w:tr>
      <w:tr w:rsidR="00735BE6" w:rsidRPr="00735BE6" w14:paraId="30FEC3B9" w14:textId="77777777" w:rsidTr="00735BE6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8D1AB94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es-ES" w:eastAsia="es-ES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EB051EA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-0.3419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D434F4D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1.611352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A46403F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-1.339682198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41B93B9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0.5369638</w:t>
            </w:r>
          </w:p>
        </w:tc>
      </w:tr>
      <w:tr w:rsidR="00735BE6" w:rsidRPr="00735BE6" w14:paraId="065B0371" w14:textId="77777777" w:rsidTr="00735BE6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8A76DCB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es-ES" w:eastAsia="es-ES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A2BD992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-0.22523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F465AD4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1.3136885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91757F9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-1.696158419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F96C6F1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1.1956023</w:t>
            </w:r>
          </w:p>
        </w:tc>
      </w:tr>
      <w:tr w:rsidR="00735BE6" w:rsidRPr="00735BE6" w14:paraId="54224D5B" w14:textId="77777777" w:rsidTr="00735BE6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C9FAB23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es-ES" w:eastAsia="es-ES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4755A8C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0.093505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51F7803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-1.08566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34BEC0D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1.3004698139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2AB63DA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-0.398996</w:t>
            </w:r>
          </w:p>
        </w:tc>
      </w:tr>
      <w:tr w:rsidR="00735BE6" w:rsidRPr="00735BE6" w14:paraId="4FC8112D" w14:textId="77777777" w:rsidTr="00735BE6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2FE7E84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es-ES" w:eastAsia="es-ES"/>
              </w:rPr>
              <w:t>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8485B5B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-0.42992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AE57DE3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2.071377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11B4069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-2.11947393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D82D8E7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2.0968972</w:t>
            </w:r>
          </w:p>
        </w:tc>
      </w:tr>
      <w:tr w:rsidR="00735BE6" w:rsidRPr="00735BE6" w14:paraId="4783D9BA" w14:textId="77777777" w:rsidTr="00735BE6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947BD8B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es-ES" w:eastAsia="es-ES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03F614D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0.371137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A849EB6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-0.607594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CC9A0DB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0.4092792612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E2CCB65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-0.918974</w:t>
            </w:r>
          </w:p>
        </w:tc>
      </w:tr>
      <w:tr w:rsidR="00735BE6" w:rsidRPr="00735BE6" w14:paraId="502DDCA9" w14:textId="77777777" w:rsidTr="00735BE6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8448E1D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es-ES" w:eastAsia="es-ES"/>
              </w:rPr>
              <w:t>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90CA455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-0.6143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5093AC1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1.2956483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E1FCAD6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-0.972066095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4B573F2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0.1903119</w:t>
            </w:r>
          </w:p>
        </w:tc>
      </w:tr>
      <w:tr w:rsidR="00735BE6" w:rsidRPr="00735BE6" w14:paraId="01B1FE49" w14:textId="77777777" w:rsidTr="00735BE6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A771FC2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es-ES" w:eastAsia="es-ES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709F938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-0.2360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4AAA578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1.3046684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19ADB69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-2.130613813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CE03DDC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1.8889061</w:t>
            </w:r>
          </w:p>
        </w:tc>
      </w:tr>
      <w:tr w:rsidR="00735BE6" w:rsidRPr="00735BE6" w14:paraId="2A956ACD" w14:textId="77777777" w:rsidTr="00735BE6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474F66F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es-ES" w:eastAsia="es-ES"/>
              </w:rPr>
              <w:t>2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61ED7D8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-0.6084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84B49F1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-1.18488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B607F89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0.7768953642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0099492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1.3689282</w:t>
            </w:r>
          </w:p>
        </w:tc>
      </w:tr>
      <w:tr w:rsidR="00735BE6" w:rsidRPr="00735BE6" w14:paraId="28AF12FA" w14:textId="77777777" w:rsidTr="00735BE6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12EF212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es-ES" w:eastAsia="es-ES"/>
              </w:rPr>
              <w:t>2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1096DD6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-0.44379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1C787A8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-1.12174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EABF47F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1.0108328843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5CF9C62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-0.260336</w:t>
            </w:r>
          </w:p>
        </w:tc>
      </w:tr>
      <w:tr w:rsidR="00735BE6" w:rsidRPr="00735BE6" w14:paraId="26C9A92E" w14:textId="77777777" w:rsidTr="00735BE6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F77BD36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es-ES" w:eastAsia="es-ES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FA2A9E5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-0.3584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E5C7188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-0.156589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B7C6936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0.5986572537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EDD31BC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-1.126965</w:t>
            </w:r>
          </w:p>
        </w:tc>
      </w:tr>
      <w:tr w:rsidR="00735BE6" w:rsidRPr="00735BE6" w14:paraId="48DFC02B" w14:textId="77777777" w:rsidTr="00735BE6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16BFFD0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es-ES" w:eastAsia="es-ES"/>
              </w:rPr>
              <w:t>2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7418795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1.221692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7FB41BC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0.5018788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D15A4A3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0.075082804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259C4CE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-0.780313</w:t>
            </w:r>
          </w:p>
        </w:tc>
      </w:tr>
      <w:tr w:rsidR="00735BE6" w:rsidRPr="00735BE6" w14:paraId="56E18990" w14:textId="77777777" w:rsidTr="00735BE6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ADC0757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es-ES" w:eastAsia="es-ES"/>
              </w:rPr>
              <w:t>2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6127DA7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-0.56788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E6B62D5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-0.490333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8BB6643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0.275600678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84EECDD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-0.606987</w:t>
            </w:r>
          </w:p>
        </w:tc>
      </w:tr>
      <w:tr w:rsidR="00735BE6" w:rsidRPr="00735BE6" w14:paraId="08CD5EA5" w14:textId="77777777" w:rsidTr="00735BE6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5674AC2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es-ES" w:eastAsia="es-ES"/>
              </w:rPr>
              <w:t>2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6ABA81B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-0.58273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25CCD0F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-1.12174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D33633C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0.6543566632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772C3C5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0.4676334</w:t>
            </w:r>
          </w:p>
        </w:tc>
      </w:tr>
      <w:tr w:rsidR="00735BE6" w:rsidRPr="00735BE6" w14:paraId="16A0EB59" w14:textId="77777777" w:rsidTr="00735BE6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9B4A001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es-ES" w:eastAsia="es-ES"/>
              </w:rPr>
              <w:t>2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16B2BD1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0.387219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77CC884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-1.22998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92556C2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1.3561692234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87E0C0B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0.1209815</w:t>
            </w:r>
          </w:p>
        </w:tc>
      </w:tr>
      <w:tr w:rsidR="00735BE6" w:rsidRPr="00735BE6" w14:paraId="68E845ED" w14:textId="77777777" w:rsidTr="00735BE6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67177CB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es-ES" w:eastAsia="es-ES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A0D8502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-0.67868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3B46489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-1.10370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A81A833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0.710056072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B1E6A7E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1.1956023</w:t>
            </w:r>
          </w:p>
        </w:tc>
      </w:tr>
      <w:tr w:rsidR="00735BE6" w:rsidRPr="00735BE6" w14:paraId="1C936606" w14:textId="77777777" w:rsidTr="00735BE6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1CF935A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es-ES" w:eastAsia="es-ES"/>
              </w:rPr>
              <w:lastRenderedPageBreak/>
              <w:t>3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354C003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1.35169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556DE2C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0.9258238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09628D5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-0.782688102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BA964F9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-0.22567</w:t>
            </w:r>
          </w:p>
        </w:tc>
      </w:tr>
      <w:tr w:rsidR="00735BE6" w:rsidRPr="00735BE6" w14:paraId="3410EBC6" w14:textId="77777777" w:rsidTr="00735BE6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DBDA52E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es-ES" w:eastAsia="es-ES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F76CDF8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1.480652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BC89164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0.0959739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87E6B30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-0.236833889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4E303AE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-0.606987</w:t>
            </w:r>
          </w:p>
        </w:tc>
      </w:tr>
      <w:tr w:rsidR="00735BE6" w:rsidRPr="00735BE6" w14:paraId="4547AB57" w14:textId="77777777" w:rsidTr="00735BE6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831E24D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es-ES" w:eastAsia="es-ES"/>
              </w:rPr>
              <w:t>3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CC34F81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0.772433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BCDF628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-0.950358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76944C1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1.3116096958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C7F936D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0.1556467</w:t>
            </w:r>
          </w:p>
        </w:tc>
      </w:tr>
      <w:tr w:rsidR="00735BE6" w:rsidRPr="00735BE6" w14:paraId="36A5AA17" w14:textId="77777777" w:rsidTr="00735BE6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985146D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es-ES" w:eastAsia="es-ES"/>
              </w:rPr>
              <w:t>3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16D820D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-0.60998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122E824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-0.833097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330887E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0.4983983165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7F11454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1.0569416</w:t>
            </w:r>
          </w:p>
        </w:tc>
      </w:tr>
      <w:tr w:rsidR="00735BE6" w:rsidRPr="00735BE6" w14:paraId="7DB7BFF8" w14:textId="77777777" w:rsidTr="00735BE6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C7B0A74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es-ES" w:eastAsia="es-ES"/>
              </w:rPr>
              <w:t>3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74CAC4D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-0.13745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37AED9A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0.952884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DF9E871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-1.016625622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756F312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0.2596423</w:t>
            </w:r>
          </w:p>
        </w:tc>
      </w:tr>
      <w:tr w:rsidR="00735BE6" w:rsidRPr="00735BE6" w14:paraId="6C8CEC15" w14:textId="77777777" w:rsidTr="00735BE6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D4C8369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es-ES" w:eastAsia="es-ES"/>
              </w:rPr>
              <w:t>3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B59FF6D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-0.36317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6A8DFD9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0.4297179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7A06D36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0.1530619774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08A813D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-1.057635</w:t>
            </w:r>
          </w:p>
        </w:tc>
      </w:tr>
      <w:tr w:rsidR="00735BE6" w:rsidRPr="00735BE6" w14:paraId="2D934D25" w14:textId="77777777" w:rsidTr="00735BE6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549C32F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es-ES" w:eastAsia="es-ES"/>
              </w:rPr>
              <w:t>3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9D1CF19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-0.45073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102B0A5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1.3227086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F3F9D7C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-1.35082208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689551F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0.6756245</w:t>
            </w:r>
          </w:p>
        </w:tc>
      </w:tr>
      <w:tr w:rsidR="00735BE6" w:rsidRPr="00735BE6" w14:paraId="5F4CA3B5" w14:textId="77777777" w:rsidTr="00735BE6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70357D7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es-ES" w:eastAsia="es-ES"/>
              </w:rPr>
              <w:t>3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64D8CF4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-0.4746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82528D0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0.2312755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49B6192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-0.871807158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7FAE5BF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0.1556467</w:t>
            </w:r>
          </w:p>
        </w:tc>
      </w:tr>
      <w:tr w:rsidR="00735BE6" w:rsidRPr="00735BE6" w14:paraId="06FCC43D" w14:textId="77777777" w:rsidTr="00735BE6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A312FFF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es-ES" w:eastAsia="es-ES"/>
              </w:rPr>
              <w:t>3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C0B09EC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-0.53336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E889D17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-0.111488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9FF6D05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0.297880442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70647C9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-1.196296</w:t>
            </w:r>
          </w:p>
        </w:tc>
      </w:tr>
      <w:tr w:rsidR="00735BE6" w:rsidRPr="00735BE6" w14:paraId="3258A981" w14:textId="77777777" w:rsidTr="00735BE6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A00FFF3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es-ES" w:eastAsia="es-ES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367D211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4.978988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0F27FE9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-0.219729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221EE27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-0.169994597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ABA2635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-0.433661</w:t>
            </w:r>
          </w:p>
        </w:tc>
      </w:tr>
      <w:tr w:rsidR="00735BE6" w:rsidRPr="00735BE6" w14:paraId="0715DD7F" w14:textId="77777777" w:rsidTr="00735BE6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E6B8312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es-ES" w:eastAsia="es-ES"/>
              </w:rPr>
              <w:t>4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D900EC6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-0.6013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A93957A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-0.679755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ADA3119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1.166791231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F9A8CBC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-0.710983</w:t>
            </w:r>
          </w:p>
        </w:tc>
      </w:tr>
      <w:tr w:rsidR="00735BE6" w:rsidRPr="00735BE6" w14:paraId="3927544A" w14:textId="77777777" w:rsidTr="00735BE6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CDEF267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es-ES" w:eastAsia="es-ES"/>
              </w:rPr>
              <w:t>4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0064C22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-0.5353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CA391C9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-0.129528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A1CB944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1.3338894596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AFC3918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-1.0923</w:t>
            </w:r>
          </w:p>
        </w:tc>
      </w:tr>
      <w:tr w:rsidR="00735BE6" w:rsidRPr="00735BE6" w14:paraId="1979316D" w14:textId="77777777" w:rsidTr="00735BE6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4D97D6A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es-ES" w:eastAsia="es-ES"/>
              </w:rPr>
              <w:t>4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6AD1FE1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-0.6455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AACC273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-0.4813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0AC62BD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0.5875173718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0549F8A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-0.572322</w:t>
            </w:r>
          </w:p>
        </w:tc>
      </w:tr>
      <w:tr w:rsidR="00735BE6" w:rsidRPr="00735BE6" w14:paraId="224EB5E5" w14:textId="77777777" w:rsidTr="00735BE6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969D03A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es-ES" w:eastAsia="es-ES"/>
              </w:rPr>
              <w:t>4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B6632A9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2.287835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AB26552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-1.32018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8E5D228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1.4675680425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3BC1A6E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0.5369638</w:t>
            </w:r>
          </w:p>
        </w:tc>
      </w:tr>
      <w:tr w:rsidR="00735BE6" w:rsidRPr="00735BE6" w14:paraId="48FCB65A" w14:textId="77777777" w:rsidTr="00735BE6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0A4D40E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es-ES" w:eastAsia="es-ES"/>
              </w:rPr>
              <w:t>4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E67E9F7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-0.55657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3876A25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0.447758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CFFD6DF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0.4092792612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DE30327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-1.577613</w:t>
            </w:r>
          </w:p>
        </w:tc>
      </w:tr>
      <w:tr w:rsidR="00735BE6" w:rsidRPr="00735BE6" w14:paraId="7EAF62FA" w14:textId="77777777" w:rsidTr="00735BE6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1EC639A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es-ES" w:eastAsia="es-ES"/>
              </w:rPr>
              <w:t>4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4B5DAAC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-0.32599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F92B626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-0.039327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A62BC73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-0.114295188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8E47027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0.1556467</w:t>
            </w:r>
          </w:p>
        </w:tc>
      </w:tr>
      <w:tr w:rsidR="00735BE6" w:rsidRPr="00735BE6" w14:paraId="544DD3D1" w14:textId="77777777" w:rsidTr="00735BE6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97516B8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es-ES" w:eastAsia="es-ES"/>
              </w:rPr>
              <w:t>4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BF55B1A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0.239514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EB4A825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1.1242662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3A37A04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-1.06118515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18CDED8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0.0863163</w:t>
            </w:r>
          </w:p>
        </w:tc>
      </w:tr>
      <w:tr w:rsidR="00735BE6" w:rsidRPr="00735BE6" w14:paraId="4FC2B835" w14:textId="77777777" w:rsidTr="00735BE6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8C3E07A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es-ES" w:eastAsia="es-ES"/>
              </w:rPr>
              <w:t>4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D878336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-0.66084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2C16EC1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-1.16684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1C2CE8A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0.431559025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97A3151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2.0968972</w:t>
            </w:r>
          </w:p>
        </w:tc>
      </w:tr>
      <w:tr w:rsidR="00735BE6" w:rsidRPr="00735BE6" w14:paraId="76E9B024" w14:textId="77777777" w:rsidTr="00735BE6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C21BA8B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es-ES" w:eastAsia="es-ES"/>
              </w:rPr>
              <w:t>4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4FE58EA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-0.60793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CA5CA93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-0.715835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F591A68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0.9774132385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856D9AE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-1.334956</w:t>
            </w:r>
          </w:p>
        </w:tc>
      </w:tr>
      <w:tr w:rsidR="00735BE6" w:rsidRPr="00735BE6" w14:paraId="04A04E2D" w14:textId="77777777" w:rsidTr="00735BE6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E173D4D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es-ES" w:eastAsia="es-ES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C97A649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-0.6365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0D32D57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-1.1488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07F2EE3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0.3313000879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A366A7F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2.3395535</w:t>
            </w:r>
          </w:p>
        </w:tc>
      </w:tr>
      <w:tr w:rsidR="00735BE6" w:rsidRPr="00735BE6" w14:paraId="1DC5A537" w14:textId="77777777" w:rsidTr="00735BE6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4E3D0A1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es-ES" w:eastAsia="es-ES"/>
              </w:rPr>
              <w:t>5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2C77C22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-0.0479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9F1D2B2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-0.544453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D2CCA8D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0.4872584346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A6347C9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-1.265626</w:t>
            </w:r>
          </w:p>
        </w:tc>
      </w:tr>
      <w:tr w:rsidR="00735BE6" w:rsidRPr="00735BE6" w14:paraId="1EB1539A" w14:textId="77777777" w:rsidTr="00735BE6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25FF57D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es-ES" w:eastAsia="es-ES"/>
              </w:rPr>
              <w:t>5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6599353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-0.362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575CBF7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1.50311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31EA376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-1.016625622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971D2CF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0.0516511</w:t>
            </w:r>
          </w:p>
        </w:tc>
      </w:tr>
      <w:tr w:rsidR="00735BE6" w:rsidRPr="00735BE6" w14:paraId="451AC4DC" w14:textId="77777777" w:rsidTr="00735BE6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3E0ECED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es-ES" w:eastAsia="es-ES"/>
              </w:rPr>
              <w:t>5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6EDF97E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2.082914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28935DB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-0.32797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4E3FFA7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0.710056072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9D3957D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-1.265626</w:t>
            </w:r>
          </w:p>
        </w:tc>
      </w:tr>
      <w:tr w:rsidR="00735BE6" w:rsidRPr="00735BE6" w14:paraId="205DB86E" w14:textId="77777777" w:rsidTr="00735BE6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EFF0DDB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es-ES" w:eastAsia="es-ES"/>
              </w:rPr>
              <w:t>5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9C34D8C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-0.64617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482B62C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0.150094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593864F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-0.13657495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79453C0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-0.780313</w:t>
            </w:r>
          </w:p>
        </w:tc>
      </w:tr>
      <w:tr w:rsidR="00735BE6" w:rsidRPr="00735BE6" w14:paraId="28773FCD" w14:textId="77777777" w:rsidTr="00735BE6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67918F8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es-ES" w:eastAsia="es-ES"/>
              </w:rPr>
              <w:t>5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EBFC719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-0.13738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E45DE3B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1.5391912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96B303D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-1.72957806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0264D7C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1.1609371</w:t>
            </w:r>
          </w:p>
        </w:tc>
      </w:tr>
      <w:tr w:rsidR="00735BE6" w:rsidRPr="00735BE6" w14:paraId="06E70737" w14:textId="77777777" w:rsidTr="00735BE6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1D76655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es-ES" w:eastAsia="es-ES"/>
              </w:rPr>
              <w:t>5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F7D699A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-0.6584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948FE8E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0.6552206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05A749E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-0.649009519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9387B81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-0.398996</w:t>
            </w:r>
          </w:p>
        </w:tc>
      </w:tr>
      <w:tr w:rsidR="00735BE6" w:rsidRPr="00735BE6" w14:paraId="2E530760" w14:textId="77777777" w:rsidTr="00735BE6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80C8C7D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es-ES" w:eastAsia="es-ES"/>
              </w:rPr>
              <w:t>5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4768A80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-0.07722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2AC2A58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-0.174629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1E11D46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-0.12543507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42D062E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-0.676318</w:t>
            </w:r>
          </w:p>
        </w:tc>
      </w:tr>
      <w:tr w:rsidR="00735BE6" w:rsidRPr="00735BE6" w14:paraId="7264694F" w14:textId="77777777" w:rsidTr="00735BE6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24EC099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es-ES" w:eastAsia="es-ES"/>
              </w:rPr>
              <w:t>5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23F7570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-0.32643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7892AF2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2.4231618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44156EA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-1.050045268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9B0100B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0.398303</w:t>
            </w:r>
          </w:p>
        </w:tc>
      </w:tr>
      <w:tr w:rsidR="00735BE6" w:rsidRPr="00735BE6" w14:paraId="214102F0" w14:textId="77777777" w:rsidTr="00735BE6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128EA85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es-ES" w:eastAsia="es-ES"/>
              </w:rPr>
              <w:t>5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9B9BCAB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3.043782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587C97C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1.5662515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54959F7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-1.985795348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A0D09E2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1.6809149</w:t>
            </w:r>
          </w:p>
        </w:tc>
      </w:tr>
      <w:tr w:rsidR="00735BE6" w:rsidRPr="00735BE6" w14:paraId="24609824" w14:textId="77777777" w:rsidTr="00735BE6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61A70E0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es-ES" w:eastAsia="es-ES"/>
              </w:rPr>
              <w:t>6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F692A59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-0.59488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08A8488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-1.013499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D0B13F9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1.2447704043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D0A04A3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-0.017679</w:t>
            </w:r>
          </w:p>
        </w:tc>
      </w:tr>
      <w:tr w:rsidR="00735BE6" w:rsidRPr="00735BE6" w14:paraId="1BC3C482" w14:textId="77777777" w:rsidTr="00735BE6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8B95606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es-ES" w:eastAsia="es-ES"/>
              </w:rPr>
              <w:t>6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925FFD1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-0.7042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1D3D462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-0.65269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6879D2C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0.676636427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BA59EA3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-0.537657</w:t>
            </w:r>
          </w:p>
        </w:tc>
      </w:tr>
      <w:tr w:rsidR="00735BE6" w:rsidRPr="00735BE6" w14:paraId="6B2F3EF5" w14:textId="77777777" w:rsidTr="00735BE6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0567B47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es-ES" w:eastAsia="es-ES"/>
              </w:rPr>
              <w:lastRenderedPageBreak/>
              <w:t>6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0C43AA5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-0.60717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30A9C58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-0.833097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91C8BA0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1.27819005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72540AE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-0.572322</w:t>
            </w:r>
          </w:p>
        </w:tc>
      </w:tr>
      <w:tr w:rsidR="00735BE6" w:rsidRPr="00735BE6" w14:paraId="3B99A07C" w14:textId="77777777" w:rsidTr="00735BE6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E8F1EA4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es-ES" w:eastAsia="es-ES"/>
              </w:rPr>
              <w:t>6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39720C5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-0.64073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7D0D8F7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-0.192669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2206CCD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0.6877763089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0FAABB2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-1.993595</w:t>
            </w:r>
          </w:p>
        </w:tc>
      </w:tr>
      <w:tr w:rsidR="00735BE6" w:rsidRPr="00735BE6" w14:paraId="65E3B77E" w14:textId="77777777" w:rsidTr="00735BE6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FAE8034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es-ES" w:eastAsia="es-ES"/>
              </w:rPr>
              <w:t>6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479057C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-0.31845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1D44189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-1.11272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6E2F64A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1.2447704043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C0F66B3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-0.017679</w:t>
            </w:r>
          </w:p>
        </w:tc>
      </w:tr>
      <w:tr w:rsidR="00735BE6" w:rsidRPr="00735BE6" w14:paraId="0194E0FB" w14:textId="77777777" w:rsidTr="00735BE6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C034E23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es-ES" w:eastAsia="es-ES"/>
              </w:rPr>
              <w:t>6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5D98E19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3.293818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62D38D1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0.619140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FE95455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-0.470771409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55539BE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-0.329666</w:t>
            </w:r>
          </w:p>
        </w:tc>
      </w:tr>
      <w:tr w:rsidR="00735BE6" w:rsidRPr="00735BE6" w14:paraId="0D229B90" w14:textId="77777777" w:rsidTr="00735BE6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7879E14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es-ES" w:eastAsia="es-ES"/>
              </w:rPr>
              <w:t>6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8C83524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-0.62479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3AB7D24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-0.28287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4ECD0D5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0.799175128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C142D81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-1.196296</w:t>
            </w:r>
          </w:p>
        </w:tc>
      </w:tr>
      <w:tr w:rsidR="00735BE6" w:rsidRPr="00735BE6" w14:paraId="5B7371C1" w14:textId="77777777" w:rsidTr="00735BE6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3B693CC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es-ES" w:eastAsia="es-ES"/>
              </w:rPr>
              <w:t>6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E509A3B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-0.5488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53987D9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0.5559994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B1D756F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-0.871807158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42F08DA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-0.260336</w:t>
            </w:r>
          </w:p>
        </w:tc>
      </w:tr>
      <w:tr w:rsidR="00735BE6" w:rsidRPr="00735BE6" w14:paraId="7E7847DA" w14:textId="77777777" w:rsidTr="00735BE6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6DFDBCA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es-ES" w:eastAsia="es-ES"/>
              </w:rPr>
              <w:t>6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4FFDD0E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-0.56385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6D0218C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-0.111488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9A3F24A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0.2867405603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192F972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-0.988304</w:t>
            </w:r>
          </w:p>
        </w:tc>
      </w:tr>
      <w:tr w:rsidR="00735BE6" w:rsidRPr="00735BE6" w14:paraId="04788E41" w14:textId="77777777" w:rsidTr="00735BE6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769744C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es-ES" w:eastAsia="es-ES"/>
              </w:rPr>
              <w:t>6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39F87F6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0.198238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A2FC7FA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-1.13076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61792F9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0.7768953642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16E0311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0.4676334</w:t>
            </w:r>
          </w:p>
        </w:tc>
      </w:tr>
      <w:tr w:rsidR="00735BE6" w:rsidRPr="00735BE6" w14:paraId="38E32129" w14:textId="77777777" w:rsidTr="00735BE6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FF5F662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es-ES" w:eastAsia="es-ES"/>
              </w:rPr>
              <w:t>7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9F9CBDE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-0.4608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F0EDB51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-1.302142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80079D5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1.166791231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54EBE31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0.6409593</w:t>
            </w:r>
          </w:p>
        </w:tc>
      </w:tr>
      <w:tr w:rsidR="00735BE6" w:rsidRPr="00735BE6" w14:paraId="3667D921" w14:textId="77777777" w:rsidTr="00735BE6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C7C070B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es-ES" w:eastAsia="es-ES"/>
              </w:rPr>
              <w:t>7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D273971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0.766664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4D3750D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-0.932318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F3E34C2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1.155651349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07AE9CA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0.2596423</w:t>
            </w:r>
          </w:p>
        </w:tc>
      </w:tr>
      <w:tr w:rsidR="00735BE6" w:rsidRPr="00735BE6" w14:paraId="5D6A72B8" w14:textId="77777777" w:rsidTr="00735BE6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9018C72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es-ES" w:eastAsia="es-ES"/>
              </w:rPr>
              <w:t>7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B75D9DD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-0.46267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333D511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1.025045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681C898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-2.297712042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BF91369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2.3395535</w:t>
            </w:r>
          </w:p>
        </w:tc>
      </w:tr>
      <w:tr w:rsidR="00735BE6" w:rsidRPr="00735BE6" w14:paraId="1FDD91BD" w14:textId="77777777" w:rsidTr="00735BE6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7BFD2EF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es-ES" w:eastAsia="es-ES"/>
              </w:rPr>
              <w:t>7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50C0FB6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0.445825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AC3A0BE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-1.1488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DFA7AF4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0.921713829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D4BCBFE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0.5716289</w:t>
            </w:r>
          </w:p>
        </w:tc>
      </w:tr>
      <w:tr w:rsidR="00735BE6" w:rsidRPr="00735BE6" w14:paraId="58A6EBE3" w14:textId="77777777" w:rsidTr="00735BE6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22CB78F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es-ES" w:eastAsia="es-ES"/>
              </w:rPr>
              <w:t>7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88AAFC1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-0.13314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B8571E7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1.773714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96F8F40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-1.339682198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7D7460B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0.7796201</w:t>
            </w:r>
          </w:p>
        </w:tc>
      </w:tr>
      <w:tr w:rsidR="00735BE6" w:rsidRPr="00735BE6" w14:paraId="0D709E22" w14:textId="77777777" w:rsidTr="00735BE6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6B43FC8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es-ES" w:eastAsia="es-ES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BFF86BE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-0.56265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4E0EB82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-0.769956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3B7B4D1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-0.025176133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9A0808E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0.2596423</w:t>
            </w:r>
          </w:p>
        </w:tc>
      </w:tr>
      <w:tr w:rsidR="00735BE6" w:rsidRPr="00735BE6" w14:paraId="110B5519" w14:textId="77777777" w:rsidTr="00735BE6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46F29F6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es-ES" w:eastAsia="es-ES"/>
              </w:rPr>
              <w:t>7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7A99145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-0.47699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F36C1CF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0.384617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2B5EF73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-0.515330937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8AFF307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-0.502992</w:t>
            </w:r>
          </w:p>
        </w:tc>
      </w:tr>
      <w:tr w:rsidR="00735BE6" w:rsidRPr="00735BE6" w14:paraId="30102B96" w14:textId="77777777" w:rsidTr="00735BE6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ACC55CD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es-ES" w:eastAsia="es-ES"/>
              </w:rPr>
              <w:t>7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C04A2BF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0.364803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8E423DF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-0.138548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340FB7A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0.3424399698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EFC4C83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-0.849644</w:t>
            </w:r>
          </w:p>
        </w:tc>
      </w:tr>
      <w:tr w:rsidR="00735BE6" w:rsidRPr="00735BE6" w14:paraId="0E41A5D6" w14:textId="77777777" w:rsidTr="00735BE6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764E5D7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es-ES" w:eastAsia="es-ES"/>
              </w:rPr>
              <w:t>7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4D26CD4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-0.46766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7A5E771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-0.65269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2ACBF94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1.044252530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83E6F52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-1.02297</w:t>
            </w:r>
          </w:p>
        </w:tc>
      </w:tr>
      <w:tr w:rsidR="00735BE6" w:rsidRPr="00735BE6" w14:paraId="5BB6922E" w14:textId="77777777" w:rsidTr="00735BE6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783BEC3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es-ES" w:eastAsia="es-ES"/>
              </w:rPr>
              <w:t>7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43A0545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-0.232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0E91E61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0.8987635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A3F41D0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-0.782688102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7CC827B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-0.329666</w:t>
            </w:r>
          </w:p>
        </w:tc>
      </w:tr>
      <w:tr w:rsidR="00735BE6" w:rsidRPr="00735BE6" w14:paraId="7E4187AF" w14:textId="77777777" w:rsidTr="00735BE6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612E554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es-ES" w:eastAsia="es-ES"/>
              </w:rPr>
              <w:t>8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DF4693C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-0.40496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475F298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1.0791657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BE89C37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-0.437351763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5BDD282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-0.468327</w:t>
            </w:r>
          </w:p>
        </w:tc>
      </w:tr>
      <w:tr w:rsidR="00735BE6" w:rsidRPr="00735BE6" w14:paraId="0D48BF54" w14:textId="77777777" w:rsidTr="00735BE6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2FF4933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es-ES" w:eastAsia="es-ES"/>
              </w:rPr>
              <w:t>8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6A7F07D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-0.49674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3C19F68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1.439970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60D5B3B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-0.48191129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971C96A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-0.641653</w:t>
            </w:r>
          </w:p>
        </w:tc>
      </w:tr>
      <w:tr w:rsidR="00735BE6" w:rsidRPr="00735BE6" w14:paraId="7912F5C3" w14:textId="77777777" w:rsidTr="00735BE6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AE0A87F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es-ES" w:eastAsia="es-ES"/>
              </w:rPr>
              <w:t>8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7ACE5B4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-0.22215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EF514DE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-1.22998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B2E4065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1.389588869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86941EC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-1.369622</w:t>
            </w:r>
          </w:p>
        </w:tc>
      </w:tr>
      <w:tr w:rsidR="00735BE6" w:rsidRPr="00735BE6" w14:paraId="74161C34" w14:textId="77777777" w:rsidTr="00735BE6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76B43EE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es-ES" w:eastAsia="es-ES"/>
              </w:rPr>
              <w:t>8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919F8AD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0.505444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465B7F4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-0.174629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D4EBA79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-1.451081017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0547B96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1.4035934</w:t>
            </w:r>
          </w:p>
        </w:tc>
      </w:tr>
      <w:tr w:rsidR="00735BE6" w:rsidRPr="00735BE6" w14:paraId="49C7B91A" w14:textId="77777777" w:rsidTr="00735BE6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F44FAB1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es-ES" w:eastAsia="es-ES"/>
              </w:rPr>
              <w:t>8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4521F42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0.140314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D860157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0.9709244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8EE42B1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-0.782688102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7816335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-0.191005</w:t>
            </w:r>
          </w:p>
        </w:tc>
      </w:tr>
      <w:tr w:rsidR="00735BE6" w:rsidRPr="00735BE6" w14:paraId="72C66A0D" w14:textId="77777777" w:rsidTr="00735BE6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E14F3EA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es-ES" w:eastAsia="es-ES"/>
              </w:rPr>
              <w:t>8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4DE06D6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-0.4891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4B92DBC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-0.98643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F1C7803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1.3116096958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234E873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0.3289726</w:t>
            </w:r>
          </w:p>
        </w:tc>
      </w:tr>
      <w:tr w:rsidR="00735BE6" w:rsidRPr="00735BE6" w14:paraId="36D44097" w14:textId="77777777" w:rsidTr="00735BE6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0DF72AD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es-ES" w:eastAsia="es-ES"/>
              </w:rPr>
              <w:t>8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73F3DB9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-0.52568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02FCB1C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-1.1488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48FB00A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1.400728751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7613253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-0.121675</w:t>
            </w:r>
          </w:p>
        </w:tc>
      </w:tr>
      <w:tr w:rsidR="00735BE6" w:rsidRPr="00735BE6" w14:paraId="7E2BD217" w14:textId="77777777" w:rsidTr="00735BE6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7BEC1AB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es-ES" w:eastAsia="es-ES"/>
              </w:rPr>
              <w:t>8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C18644F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0.860283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ECD0477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-1.058599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A3113EF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0.442698907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7D69555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-0.260336</w:t>
            </w:r>
          </w:p>
        </w:tc>
      </w:tr>
      <w:tr w:rsidR="00735BE6" w:rsidRPr="00735BE6" w14:paraId="131A63D3" w14:textId="77777777" w:rsidTr="00735BE6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227B211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es-ES" w:eastAsia="es-ES"/>
              </w:rPr>
              <w:t>8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7E71DCC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-0.53154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86F2367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0.7273815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AAE0FD7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-0.114295188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2A29AD2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-0.953639</w:t>
            </w:r>
          </w:p>
        </w:tc>
      </w:tr>
      <w:tr w:rsidR="00735BE6" w:rsidRPr="00735BE6" w14:paraId="712D00CD" w14:textId="77777777" w:rsidTr="00735BE6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67460F4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es-ES" w:eastAsia="es-ES"/>
              </w:rPr>
              <w:t>8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9B85F88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-0.55956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135DE03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1.2054472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A9311B9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-1.23942326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71BD0FB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0.2943074</w:t>
            </w:r>
          </w:p>
        </w:tc>
      </w:tr>
      <w:tr w:rsidR="00735BE6" w:rsidRPr="00735BE6" w14:paraId="5BF22261" w14:textId="77777777" w:rsidTr="00735BE6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684AD95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es-ES" w:eastAsia="es-ES"/>
              </w:rPr>
              <w:t>9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B0429BD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-0.45954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9C1EDC2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-0.40915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FCB0ADC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0.4983983165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B6C7C88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-0.641653</w:t>
            </w:r>
          </w:p>
        </w:tc>
      </w:tr>
      <w:tr w:rsidR="00735BE6" w:rsidRPr="00735BE6" w14:paraId="2F85319C" w14:textId="77777777" w:rsidTr="00735BE6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31DCD2F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es-ES" w:eastAsia="es-ES"/>
              </w:rPr>
              <w:t>9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9557E22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-0.59133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FD4B425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-0.129528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E0FC874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-0.5264708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E8A0241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-0.22567</w:t>
            </w:r>
          </w:p>
        </w:tc>
      </w:tr>
      <w:tr w:rsidR="00735BE6" w:rsidRPr="00735BE6" w14:paraId="0DD73AEF" w14:textId="77777777" w:rsidTr="00735BE6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3CCF7C7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es-ES" w:eastAsia="es-ES"/>
              </w:rPr>
              <w:t>9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94A596C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0.364779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4554CB2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-1.09468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76BEE94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0.075082804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2AC7A28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2.3742187</w:t>
            </w:r>
          </w:p>
        </w:tc>
      </w:tr>
      <w:tr w:rsidR="00735BE6" w:rsidRPr="00735BE6" w14:paraId="50883DA8" w14:textId="77777777" w:rsidTr="00735BE6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4FC939B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es-ES" w:eastAsia="es-ES"/>
              </w:rPr>
              <w:lastRenderedPageBreak/>
              <w:t>9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8B75E4D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0.070477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DA98444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1.872935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B440BCF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-1.428801253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C85B548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0.6062941</w:t>
            </w:r>
          </w:p>
        </w:tc>
      </w:tr>
      <w:tr w:rsidR="00735BE6" w:rsidRPr="00735BE6" w14:paraId="0C676DF4" w14:textId="77777777" w:rsidTr="00735BE6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5B24035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es-ES" w:eastAsia="es-ES"/>
              </w:rPr>
              <w:t>9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255F37D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-0.6306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66AF220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-0.769956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FD7AF3C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0.7657554823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06A6313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0.2943074</w:t>
            </w:r>
          </w:p>
        </w:tc>
      </w:tr>
      <w:tr w:rsidR="00735BE6" w:rsidRPr="00735BE6" w14:paraId="47479BFD" w14:textId="77777777" w:rsidTr="00735BE6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6F1D6E5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es-ES" w:eastAsia="es-ES"/>
              </w:rPr>
              <w:t>9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6CE0FCF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-0.0569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A4136C4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0.032833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2DECA61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-0.203414243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806C886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-0.502992</w:t>
            </w:r>
          </w:p>
        </w:tc>
      </w:tr>
      <w:tr w:rsidR="00735BE6" w:rsidRPr="00735BE6" w14:paraId="02670067" w14:textId="77777777" w:rsidTr="00735BE6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138148D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es-ES" w:eastAsia="es-ES"/>
              </w:rPr>
              <w:t>9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F791E51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-0.0273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48CF2FF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-0.26483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E531E4B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0.431559025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5BDEE2D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-1.02297</w:t>
            </w:r>
          </w:p>
        </w:tc>
      </w:tr>
      <w:tr w:rsidR="00735BE6" w:rsidRPr="00735BE6" w14:paraId="3FFA3C81" w14:textId="77777777" w:rsidTr="00735BE6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48730E8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es-ES" w:eastAsia="es-ES"/>
              </w:rPr>
              <w:t>9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16C04AF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1.370433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7FC743A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-0.499353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B03E04A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0.6097971356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EC03D3D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-0.918974</w:t>
            </w:r>
          </w:p>
        </w:tc>
      </w:tr>
      <w:tr w:rsidR="00735BE6" w:rsidRPr="00735BE6" w14:paraId="587AAD77" w14:textId="77777777" w:rsidTr="00735BE6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DEFF78D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es-ES" w:eastAsia="es-ES"/>
              </w:rPr>
              <w:t>9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9F8E27E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-0.15455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C15E8CB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0.9258238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F9098AD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-0.738128575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93DF205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-0.468327</w:t>
            </w:r>
          </w:p>
        </w:tc>
      </w:tr>
      <w:tr w:rsidR="00735BE6" w:rsidRPr="00735BE6" w14:paraId="30AB7CBF" w14:textId="77777777" w:rsidTr="00735BE6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55D8D9C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es-ES" w:eastAsia="es-ES"/>
              </w:rPr>
              <w:t>9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10EA2A5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-0.38233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98248EA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1.5933118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63422F5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-1.261703024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92DE4B3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0.4329682</w:t>
            </w:r>
          </w:p>
        </w:tc>
      </w:tr>
      <w:tr w:rsidR="00735BE6" w:rsidRPr="00735BE6" w14:paraId="1D6E1F53" w14:textId="77777777" w:rsidTr="00735BE6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DDD7D6F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es-ES" w:eastAsia="es-ES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521E130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-0.3810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FC8F4C9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1.187407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B6390B8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-1.70729830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5B3CA8B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0.9182808</w:t>
            </w:r>
          </w:p>
        </w:tc>
      </w:tr>
    </w:tbl>
    <w:p w14:paraId="24B46B0D" w14:textId="77777777" w:rsidR="00735BE6" w:rsidRPr="00735BE6" w:rsidRDefault="00735BE6" w:rsidP="00735BE6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es-ES" w:eastAsia="es-ES"/>
        </w:rPr>
      </w:pPr>
    </w:p>
    <w:p w14:paraId="387B9888" w14:textId="77777777" w:rsidR="00735BE6" w:rsidRPr="00735BE6" w:rsidRDefault="00735BE6" w:rsidP="00735BE6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0"/>
          <w:szCs w:val="20"/>
          <w:lang w:val="es-ES" w:eastAsia="es-ES"/>
        </w:rPr>
      </w:pPr>
      <w:r w:rsidRPr="00735BE6">
        <w:rPr>
          <w:rFonts w:ascii="Arial" w:eastAsia="Times New Roman" w:hAnsi="Arial" w:cs="Arial"/>
          <w:color w:val="000000"/>
          <w:sz w:val="20"/>
          <w:szCs w:val="20"/>
          <w:lang w:val="es-ES" w:eastAsia="es-ES"/>
        </w:rPr>
        <w:br w:type="page"/>
      </w:r>
    </w:p>
    <w:p w14:paraId="789765D4" w14:textId="77777777" w:rsidR="00735BE6" w:rsidRPr="00735BE6" w:rsidRDefault="00735BE6" w:rsidP="00735BE6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es-ES" w:eastAsia="es-ES"/>
        </w:rPr>
      </w:pPr>
      <w:r w:rsidRPr="00735BE6">
        <w:rPr>
          <w:rFonts w:ascii="Arial" w:eastAsia="Times New Roman" w:hAnsi="Arial" w:cs="Arial"/>
          <w:color w:val="000000"/>
          <w:sz w:val="20"/>
          <w:szCs w:val="20"/>
          <w:lang w:val="es-ES" w:eastAsia="es-ES"/>
        </w:rPr>
        <w:lastRenderedPageBreak/>
        <w:pict w14:anchorId="030774F4">
          <v:rect id="_x0000_i1030" style="width:0;height:2.25pt" o:hralign="center" o:hrstd="t" o:hr="t" fillcolor="#a0a0a0" stroked="f"/>
        </w:pict>
      </w:r>
    </w:p>
    <w:tbl>
      <w:tblPr>
        <w:tblW w:w="5000" w:type="pct"/>
        <w:tblCellSpacing w:w="7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shd w:val="clear" w:color="auto" w:fill="FAFBFE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  <w:tblDescription w:val="Page Layout"/>
      </w:tblPr>
      <w:tblGrid>
        <w:gridCol w:w="8498"/>
      </w:tblGrid>
      <w:tr w:rsidR="00735BE6" w:rsidRPr="00735BE6" w14:paraId="709881FB" w14:textId="77777777" w:rsidTr="00735BE6">
        <w:trPr>
          <w:tblCellSpacing w:w="7" w:type="dxa"/>
        </w:trPr>
        <w:tc>
          <w:tcPr>
            <w:tcW w:w="0" w:type="auto"/>
            <w:shd w:val="clear" w:color="auto" w:fill="FAFBFE"/>
            <w:hideMark/>
          </w:tcPr>
          <w:p w14:paraId="632A80B5" w14:textId="77777777" w:rsidR="00735BE6" w:rsidRPr="00735BE6" w:rsidRDefault="00735BE6" w:rsidP="00735B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bookmarkStart w:id="10" w:name="IDX9"/>
            <w:bookmarkEnd w:id="10"/>
            <w:r w:rsidRPr="00735BE6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The SAS System</w:t>
            </w:r>
          </w:p>
        </w:tc>
      </w:tr>
    </w:tbl>
    <w:p w14:paraId="25BF7F68" w14:textId="77777777" w:rsidR="00735BE6" w:rsidRPr="00735BE6" w:rsidRDefault="00735BE6" w:rsidP="00735BE6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es-ES" w:eastAsia="es-ES"/>
        </w:rPr>
      </w:pPr>
    </w:p>
    <w:tbl>
      <w:tblPr>
        <w:tblW w:w="0" w:type="auto"/>
        <w:jc w:val="center"/>
        <w:tblBorders>
          <w:top w:val="single" w:sz="6" w:space="0" w:color="C1C1C1"/>
          <w:left w:val="single" w:sz="6" w:space="0" w:color="C1C1C1"/>
          <w:bottom w:val="single" w:sz="2" w:space="0" w:color="C1C1C1"/>
          <w:right w:val="single" w:sz="2" w:space="0" w:color="C1C1C1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  <w:tblDescription w:val="Procedure Print: Data Set WORK.SAMPLE_PAISESNORM"/>
      </w:tblPr>
      <w:tblGrid>
        <w:gridCol w:w="440"/>
        <w:gridCol w:w="1087"/>
        <w:gridCol w:w="866"/>
        <w:gridCol w:w="1049"/>
        <w:gridCol w:w="1203"/>
        <w:gridCol w:w="1096"/>
        <w:gridCol w:w="1096"/>
        <w:gridCol w:w="571"/>
        <w:gridCol w:w="1096"/>
      </w:tblGrid>
      <w:tr w:rsidR="00735BE6" w:rsidRPr="00735BE6" w14:paraId="0E5D1AF6" w14:textId="77777777" w:rsidTr="00735BE6">
        <w:trPr>
          <w:tblHeader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E87911F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es-ES" w:eastAsia="es-ES"/>
              </w:rPr>
              <w:t>Ob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1D73204" w14:textId="77777777" w:rsidR="00735BE6" w:rsidRPr="00735BE6" w:rsidRDefault="00735BE6" w:rsidP="00735B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es-ES" w:eastAsia="es-ES"/>
              </w:rPr>
              <w:t>PAI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7A6C8E6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es-ES" w:eastAsia="es-ES"/>
              </w:rPr>
              <w:t>POB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4760CBB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es-ES" w:eastAsia="es-ES"/>
              </w:rPr>
              <w:t>NATALID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FD307FF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es-ES" w:eastAsia="es-ES"/>
              </w:rPr>
              <w:t>ESPERANZ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DE6A5F8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es-ES" w:eastAsia="es-ES"/>
              </w:rPr>
              <w:t>MORTALI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479D6E3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es-ES" w:eastAsia="es-ES"/>
              </w:rPr>
              <w:t>BALANZA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1359A5B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es-ES" w:eastAsia="es-ES"/>
              </w:rPr>
              <w:t>PI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06F715F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es-ES" w:eastAsia="es-ES"/>
              </w:rPr>
              <w:t>PRODCERE</w:t>
            </w:r>
          </w:p>
        </w:tc>
      </w:tr>
      <w:tr w:rsidR="00735BE6" w:rsidRPr="00735BE6" w14:paraId="402CCABB" w14:textId="77777777" w:rsidTr="00735BE6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4E013DB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es-ES" w:eastAsia="es-ES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3666CC9" w14:textId="77777777" w:rsidR="00735BE6" w:rsidRPr="00735BE6" w:rsidRDefault="00735BE6" w:rsidP="00735B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Afganistá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B6825A6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-0.05163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57927D8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1.1423064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3FA81CE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-1.150304205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C528AE2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0.05165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5A6F225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-476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0A43A99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56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768F285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157.13532</w:t>
            </w:r>
          </w:p>
        </w:tc>
      </w:tr>
      <w:tr w:rsidR="00735BE6" w:rsidRPr="00735BE6" w14:paraId="7E04A22A" w14:textId="77777777" w:rsidTr="00735BE6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16A4FCA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es-ES" w:eastAsia="es-ES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683A26B" w14:textId="77777777" w:rsidR="00735BE6" w:rsidRPr="00735BE6" w:rsidRDefault="00735BE6" w:rsidP="00735B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Albani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2FAB8E3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-0.6417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793CA63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-0.887217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BC7FD6D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0.8214548918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25200AF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-0.43366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EF11B5A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-286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2B34D7A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378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3AFE583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577.685262</w:t>
            </w:r>
          </w:p>
        </w:tc>
      </w:tr>
      <w:tr w:rsidR="00735BE6" w:rsidRPr="00735BE6" w14:paraId="6232D5D8" w14:textId="77777777" w:rsidTr="00735BE6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2CE125B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es-ES" w:eastAsia="es-ES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6A2F285" w14:textId="77777777" w:rsidR="00735BE6" w:rsidRPr="00735BE6" w:rsidRDefault="00735BE6" w:rsidP="00735B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Alemani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43E9A67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1.183877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0B64333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-1.32018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B3CD6F1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1.1779311129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80EA61A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0.814285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5072961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2054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ECB6AD8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411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CCEBCEE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2659.28619</w:t>
            </w:r>
          </w:p>
        </w:tc>
      </w:tr>
      <w:tr w:rsidR="00735BE6" w:rsidRPr="00735BE6" w14:paraId="6CC38BDF" w14:textId="77777777" w:rsidTr="00735BE6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342A213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es-ES" w:eastAsia="es-ES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E508E3E" w14:textId="77777777" w:rsidR="00735BE6" w:rsidRPr="00735BE6" w:rsidRDefault="00735BE6" w:rsidP="00735B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Angol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36DA41C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-0.2104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03D99DF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2.0984379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644AF5E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-2.05263464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4087B32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1.99290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46B0308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2986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86029E3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42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C33DD73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19.5415273</w:t>
            </w:r>
          </w:p>
        </w:tc>
      </w:tr>
      <w:tr w:rsidR="00735BE6" w:rsidRPr="00735BE6" w14:paraId="44C3C5A0" w14:textId="77777777" w:rsidTr="00735BE6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4D9D709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es-ES" w:eastAsia="es-ES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41B32D5" w14:textId="77777777" w:rsidR="00735BE6" w:rsidRPr="00735BE6" w:rsidRDefault="00735BE6" w:rsidP="00735B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Arabia Saudit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27A08EB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-0.0486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EB4FCA9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-0.192669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04D9857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0.442698907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BDA1D3E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-1.75093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9A0B2FC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14428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4FF30C1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1932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CFE59B1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10.288944</w:t>
            </w:r>
          </w:p>
        </w:tc>
      </w:tr>
      <w:tr w:rsidR="00735BE6" w:rsidRPr="00735BE6" w14:paraId="6E4ACC95" w14:textId="77777777" w:rsidTr="00735BE6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5815B60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es-ES" w:eastAsia="es-ES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E9B39F4" w14:textId="77777777" w:rsidR="00735BE6" w:rsidRPr="00735BE6" w:rsidRDefault="00735BE6" w:rsidP="00735B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Argeli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40B3BCD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0.138454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E02128B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0.195195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08E4DFD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0.4761185527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E52C78A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-1.1616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8BDD0CD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1755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5000FE1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435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E6E088C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113.11257</w:t>
            </w:r>
          </w:p>
        </w:tc>
      </w:tr>
      <w:tr w:rsidR="00735BE6" w:rsidRPr="00735BE6" w14:paraId="30F01A27" w14:textId="77777777" w:rsidTr="00735BE6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6975548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es-ES" w:eastAsia="es-ES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6AF8D63" w14:textId="77777777" w:rsidR="00735BE6" w:rsidRPr="00735BE6" w:rsidRDefault="00735BE6" w:rsidP="00735B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Argenti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7CFEDD4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0.260588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EE38FD8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-0.463272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B12234B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0.6543566632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1E0B535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-0.2950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4949E9A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1205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4954672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115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DBC6EB6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310.531847</w:t>
            </w:r>
          </w:p>
        </w:tc>
      </w:tr>
      <w:tr w:rsidR="00735BE6" w:rsidRPr="00735BE6" w14:paraId="16F3A3E0" w14:textId="77777777" w:rsidTr="00735BE6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6282270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es-ES" w:eastAsia="es-ES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CBDD51D" w14:textId="77777777" w:rsidR="00735BE6" w:rsidRPr="00735BE6" w:rsidRDefault="00735BE6" w:rsidP="00735B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Armeni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9A59CBE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-0.64028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17AEB61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-0.869177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3A4D794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0.4983983165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5EF45D3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0.19031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7566946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-277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911700E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312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D04A9D1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191.307784</w:t>
            </w:r>
          </w:p>
        </w:tc>
      </w:tr>
      <w:tr w:rsidR="00735BE6" w:rsidRPr="00735BE6" w14:paraId="157F1F8A" w14:textId="77777777" w:rsidTr="00735BE6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BE27FE6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es-ES" w:eastAsia="es-ES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B5164E2" w14:textId="77777777" w:rsidR="00735BE6" w:rsidRPr="00735BE6" w:rsidRDefault="00735BE6" w:rsidP="00735B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Australi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C981322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-0.188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122E1CE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-0.851137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23D8F9A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1.3338894596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EBAD2C6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-0.60698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034C8DF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1072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40B1623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5759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85D11C3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82.6334118</w:t>
            </w:r>
          </w:p>
        </w:tc>
      </w:tr>
      <w:tr w:rsidR="00735BE6" w:rsidRPr="00735BE6" w14:paraId="778A6B91" w14:textId="77777777" w:rsidTr="00735BE6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8E99F5D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es-ES" w:eastAsia="es-ES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5938F66" w14:textId="77777777" w:rsidR="00735BE6" w:rsidRPr="00735BE6" w:rsidRDefault="00735BE6" w:rsidP="00735B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Azerbaiyá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8F10303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-0.49578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10D6474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-0.156589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9D3923A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0.0528030402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49D9DFA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-0.50299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DC250AB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1476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29D8996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58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0B414AF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404.527894</w:t>
            </w:r>
          </w:p>
        </w:tc>
      </w:tr>
      <w:tr w:rsidR="00735BE6" w:rsidRPr="00735BE6" w14:paraId="21C5B013" w14:textId="77777777" w:rsidTr="00735BE6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44D8C65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es-ES" w:eastAsia="es-ES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E0FB5C3" w14:textId="77777777" w:rsidR="00735BE6" w:rsidRPr="00735BE6" w:rsidRDefault="00735BE6" w:rsidP="00735B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Beni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BBCE716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-0.48615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8FA0A89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1.2325075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B7317EB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-1.217143497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969464C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0.3983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6BAA6BB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-105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19B1499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69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572020F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393.304324</w:t>
            </w:r>
          </w:p>
        </w:tc>
      </w:tr>
      <w:tr w:rsidR="00735BE6" w:rsidRPr="00735BE6" w14:paraId="3C8D9D15" w14:textId="77777777" w:rsidTr="00735BE6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8008C57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es-ES" w:eastAsia="es-ES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814AB5E" w14:textId="77777777" w:rsidR="00735BE6" w:rsidRPr="00735BE6" w:rsidRDefault="00735BE6" w:rsidP="00735B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Bielorrusi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BFEECBF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-0.48655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DCD2CB0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-1.013499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338127C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0.1085024497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92A01E0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1.99290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B96DE9E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-96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5E73122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58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154C81B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764.607435</w:t>
            </w:r>
          </w:p>
        </w:tc>
      </w:tr>
      <w:tr w:rsidR="00735BE6" w:rsidRPr="00735BE6" w14:paraId="637B0D7C" w14:textId="77777777" w:rsidTr="00735BE6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FD01056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es-ES" w:eastAsia="es-ES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C0F87B1" w14:textId="77777777" w:rsidR="00735BE6" w:rsidRPr="00735BE6" w:rsidRDefault="00735BE6" w:rsidP="00735B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Botswa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AD5399D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-0.6618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1100B3B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0.2402956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F8BD66A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-0.671289283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2AD5D47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-0.32966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FE02C2F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-97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60BD42D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698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ED7AFAA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2.33708039</w:t>
            </w:r>
          </w:p>
        </w:tc>
      </w:tr>
      <w:tr w:rsidR="00735BE6" w:rsidRPr="00735BE6" w14:paraId="777A9525" w14:textId="77777777" w:rsidTr="00735BE6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2C12A4A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es-ES" w:eastAsia="es-ES"/>
              </w:rPr>
              <w:lastRenderedPageBreak/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77FFD00" w14:textId="77777777" w:rsidR="00735BE6" w:rsidRPr="00735BE6" w:rsidRDefault="00735BE6" w:rsidP="00735B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Brasi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419B19C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3.96655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8BF7887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-0.706815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47F9821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0.442698907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DFBEF99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-0.81497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523909B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1037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06F63D9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1097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C5657FE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272.824753</w:t>
            </w:r>
          </w:p>
        </w:tc>
      </w:tr>
      <w:tr w:rsidR="00735BE6" w:rsidRPr="00735BE6" w14:paraId="3362D20C" w14:textId="77777777" w:rsidTr="00735BE6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4B89F88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es-ES" w:eastAsia="es-ES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9CCFE3F" w14:textId="77777777" w:rsidR="00735BE6" w:rsidRPr="00735BE6" w:rsidRDefault="00735BE6" w:rsidP="00735B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Bulgari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842888F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-0.53564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B7DAF56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-1.22096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FBC6AD4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0.431559025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A5B3923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2.304888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8AB9954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-49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A260C67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658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0B67993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1371.64747</w:t>
            </w:r>
          </w:p>
        </w:tc>
      </w:tr>
      <w:tr w:rsidR="00735BE6" w:rsidRPr="00735BE6" w14:paraId="06C6D941" w14:textId="77777777" w:rsidTr="00735BE6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120E16F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es-ES" w:eastAsia="es-ES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5755FAE" w14:textId="77777777" w:rsidR="00735BE6" w:rsidRPr="00735BE6" w:rsidRDefault="00735BE6" w:rsidP="00735B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Burkina Fas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2E44F88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-0.3419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BCBEC86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1.611352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93D9B88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-1.339682198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B849BDA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0.536963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95BE651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-83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59F8F64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57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54C9A44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377.841176</w:t>
            </w:r>
          </w:p>
        </w:tc>
      </w:tr>
      <w:tr w:rsidR="00735BE6" w:rsidRPr="00735BE6" w14:paraId="66AF2A33" w14:textId="77777777" w:rsidTr="00735BE6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5894F15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es-ES" w:eastAsia="es-ES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FABA282" w14:textId="77777777" w:rsidR="00735BE6" w:rsidRPr="00735BE6" w:rsidRDefault="00735BE6" w:rsidP="00735B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Camerú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68632D1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-0.22523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5582A61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1.3136885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25EBCC2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-1.696158419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77C1913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1.195602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EDAA307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-95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4AD2C0F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114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28014E9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287.733333</w:t>
            </w:r>
          </w:p>
        </w:tc>
      </w:tr>
      <w:tr w:rsidR="00735BE6" w:rsidRPr="00735BE6" w14:paraId="26F0A8B4" w14:textId="77777777" w:rsidTr="00735BE6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8F2D485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es-ES" w:eastAsia="es-ES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6CFE508" w14:textId="77777777" w:rsidR="00735BE6" w:rsidRPr="00735BE6" w:rsidRDefault="00735BE6" w:rsidP="00735B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Canadá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0924145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0.093505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5DEB3FA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-1.08566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BAB7BB2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1.3004698139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CB561DB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-0.39899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5781B0C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-463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BB28B60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4729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B99D0EC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694.911701</w:t>
            </w:r>
          </w:p>
        </w:tc>
      </w:tr>
      <w:tr w:rsidR="00735BE6" w:rsidRPr="00735BE6" w14:paraId="269EDDAE" w14:textId="77777777" w:rsidTr="00735BE6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984D95A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es-ES" w:eastAsia="es-ES"/>
              </w:rPr>
              <w:t>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8935B56" w14:textId="77777777" w:rsidR="00735BE6" w:rsidRPr="00735BE6" w:rsidRDefault="00735BE6" w:rsidP="00735B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Ch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823E602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-0.42992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43BA6A2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2.071377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F744868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-2.11947393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B0A700F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2.096897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A79C4B7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9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C7C9571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73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27DFEA5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43.048546</w:t>
            </w:r>
          </w:p>
        </w:tc>
      </w:tr>
      <w:tr w:rsidR="00735BE6" w:rsidRPr="00735BE6" w14:paraId="39B18A30" w14:textId="77777777" w:rsidTr="00735BE6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7AB189B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es-ES" w:eastAsia="es-ES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9DBB538" w14:textId="77777777" w:rsidR="00735BE6" w:rsidRPr="00735BE6" w:rsidRDefault="00735BE6" w:rsidP="00735B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Colombi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CC4070D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0.371137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74F522B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-0.607594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9100A4C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0.4092792612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767D4D0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-0.91897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55BE2D0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-97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11928B2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618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D3AF40D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95.7396875</w:t>
            </w:r>
          </w:p>
        </w:tc>
      </w:tr>
      <w:tr w:rsidR="00735BE6" w:rsidRPr="00735BE6" w14:paraId="63717AA9" w14:textId="77777777" w:rsidTr="00735BE6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B0F29C1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es-ES" w:eastAsia="es-ES"/>
              </w:rPr>
              <w:t>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FC1B48B" w14:textId="77777777" w:rsidR="00735BE6" w:rsidRPr="00735BE6" w:rsidRDefault="00735BE6" w:rsidP="00735B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Cong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53813D6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-0.6143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35DBC54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1.2956483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E0EB636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-0.972066095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5710B56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0.19031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CCCB449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52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42D50C0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298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97FB5E1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2.35377358</w:t>
            </w:r>
          </w:p>
        </w:tc>
      </w:tr>
      <w:tr w:rsidR="00735BE6" w:rsidRPr="00735BE6" w14:paraId="77AFA7D3" w14:textId="77777777" w:rsidTr="00735BE6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37BA440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es-ES" w:eastAsia="es-ES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958F296" w14:textId="77777777" w:rsidR="00735BE6" w:rsidRPr="00735BE6" w:rsidRDefault="00735BE6" w:rsidP="00735B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Costa de Marfi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45F14F9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-0.2360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EB45BF0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1.3046684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837EAF8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-2.130613813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43DEB56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1.888906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67A0168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242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194D158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12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52FD949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71.7585922</w:t>
            </w:r>
          </w:p>
        </w:tc>
      </w:tr>
      <w:tr w:rsidR="00735BE6" w:rsidRPr="00735BE6" w14:paraId="3C6FE644" w14:textId="77777777" w:rsidTr="00735BE6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8C62F7B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es-ES" w:eastAsia="es-ES"/>
              </w:rPr>
              <w:t>2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61855D4" w14:textId="77777777" w:rsidR="00735BE6" w:rsidRPr="00735BE6" w:rsidRDefault="00735BE6" w:rsidP="00735B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Croaci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EA17F2D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-0.6084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498E766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-1.18488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8F1E5E2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0.7768953642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30CE0ED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1.368928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01DA510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-824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C521CCD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1375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527A19D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2265.72666</w:t>
            </w:r>
          </w:p>
        </w:tc>
      </w:tr>
      <w:tr w:rsidR="00735BE6" w:rsidRPr="00735BE6" w14:paraId="599ABC45" w14:textId="77777777" w:rsidTr="00735BE6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BE19D90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es-ES" w:eastAsia="es-ES"/>
              </w:rPr>
              <w:t>2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9667582" w14:textId="77777777" w:rsidR="00735BE6" w:rsidRPr="00735BE6" w:rsidRDefault="00735BE6" w:rsidP="00735B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Cub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AB6A7B0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-0.44379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C4BCBE7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-1.12174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2DA22E6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1.0108328843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579C46C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-0.26033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B71282A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-597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F1ED7A8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57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D442060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121.623946</w:t>
            </w:r>
          </w:p>
        </w:tc>
      </w:tr>
      <w:tr w:rsidR="00735BE6" w:rsidRPr="00735BE6" w14:paraId="43E5586B" w14:textId="77777777" w:rsidTr="00735BE6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0358227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es-ES" w:eastAsia="es-ES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FCED8E7" w14:textId="77777777" w:rsidR="00735BE6" w:rsidRPr="00735BE6" w:rsidRDefault="00735BE6" w:rsidP="00735B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Ecuado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D63DB60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-0.3584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AE3DA52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-0.156589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23B8416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0.5986572537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047030E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-1.12696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F4CF95E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-317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707575A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463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FAEE71F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363.654456</w:t>
            </w:r>
          </w:p>
        </w:tc>
      </w:tr>
      <w:tr w:rsidR="00735BE6" w:rsidRPr="00735BE6" w14:paraId="64C896FB" w14:textId="77777777" w:rsidTr="00735BE6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07DD7A3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es-ES" w:eastAsia="es-ES"/>
              </w:rPr>
              <w:t>2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6C66F18" w14:textId="77777777" w:rsidR="00735BE6" w:rsidRPr="00735BE6" w:rsidRDefault="00735BE6" w:rsidP="00735B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Egipt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5A0AE42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1.221692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049D8D8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0.5018788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C109928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0.075082804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3D06056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-0.7803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C0C8C13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-2648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8667DA8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274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EEF7E2F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5410.08915</w:t>
            </w:r>
          </w:p>
        </w:tc>
      </w:tr>
      <w:tr w:rsidR="00735BE6" w:rsidRPr="00735BE6" w14:paraId="7CE5A3CD" w14:textId="77777777" w:rsidTr="00735BE6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E550714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es-ES" w:eastAsia="es-ES"/>
              </w:rPr>
              <w:lastRenderedPageBreak/>
              <w:t>2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EFD79B0" w14:textId="77777777" w:rsidR="00735BE6" w:rsidRPr="00735BE6" w:rsidRDefault="00735BE6" w:rsidP="00735B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El Salvado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D320C4E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-0.56788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40F1575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-0.490333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1B6EC90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0.275600678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19E3FF4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-0.60698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F086634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-407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045CEC0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344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119913C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634.516273</w:t>
            </w:r>
          </w:p>
        </w:tc>
      </w:tr>
      <w:tr w:rsidR="00735BE6" w:rsidRPr="00735BE6" w14:paraId="05AB934E" w14:textId="77777777" w:rsidTr="00735BE6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0C9FD2A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es-ES" w:eastAsia="es-ES"/>
              </w:rPr>
              <w:t>2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001FA51" w14:textId="77777777" w:rsidR="00735BE6" w:rsidRPr="00735BE6" w:rsidRDefault="00735BE6" w:rsidP="00735B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Eslovaqui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6ECC8E5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-0.58273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4E3E05E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-1.12174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523548F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0.6543566632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76FC6B1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0.467633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6265EDA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-209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911900F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1638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1D07880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1366.35703</w:t>
            </w:r>
          </w:p>
        </w:tc>
      </w:tr>
      <w:tr w:rsidR="00735BE6" w:rsidRPr="00735BE6" w14:paraId="58FC2473" w14:textId="77777777" w:rsidTr="00735BE6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23ED1C8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es-ES" w:eastAsia="es-ES"/>
              </w:rPr>
              <w:t>2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F02B335" w14:textId="77777777" w:rsidR="00735BE6" w:rsidRPr="00735BE6" w:rsidRDefault="00735BE6" w:rsidP="00735B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Españ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5A1D206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0.387219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C02D485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-1.22998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39FCFD5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1.3561692234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4F4C5DE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0.12098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D57A4EC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-6927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65ED252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3099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EB74C6E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717.158754</w:t>
            </w:r>
          </w:p>
        </w:tc>
      </w:tr>
      <w:tr w:rsidR="00735BE6" w:rsidRPr="00735BE6" w14:paraId="3F45D292" w14:textId="77777777" w:rsidTr="00735BE6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C0F3FCB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es-ES" w:eastAsia="es-ES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00F3DCA" w14:textId="77777777" w:rsidR="00735BE6" w:rsidRPr="00735BE6" w:rsidRDefault="00735BE6" w:rsidP="00735B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Estoni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3C24F90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-0.67868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07337B6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-1.10370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F2CDFE9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0.710056072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796E096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1.195602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232B1DC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-67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DDE16D1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150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C1E3E38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709.698745</w:t>
            </w:r>
          </w:p>
        </w:tc>
      </w:tr>
      <w:tr w:rsidR="00735BE6" w:rsidRPr="00735BE6" w14:paraId="4FF3E436" w14:textId="77777777" w:rsidTr="00735BE6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4ABF7EA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es-ES" w:eastAsia="es-ES"/>
              </w:rPr>
              <w:t>3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452B3CA" w14:textId="77777777" w:rsidR="00735BE6" w:rsidRPr="00735BE6" w:rsidRDefault="00735BE6" w:rsidP="00735B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Etiopí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3C7EF85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1.35169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83CC8C9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0.9258238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EEFB072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-0.782688102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C50CEB2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-0.2256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3164EDF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-62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9DC6A13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3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7DE230F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424.364723</w:t>
            </w:r>
          </w:p>
        </w:tc>
      </w:tr>
      <w:tr w:rsidR="00735BE6" w:rsidRPr="00735BE6" w14:paraId="1FDB5E3C" w14:textId="77777777" w:rsidTr="00735BE6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A86BA24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es-ES" w:eastAsia="es-ES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D9FDEB3" w14:textId="77777777" w:rsidR="00735BE6" w:rsidRPr="00735BE6" w:rsidRDefault="00735BE6" w:rsidP="00735B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Filipina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92F813E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1.480652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E7E306B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0.0959739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A144D51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-0.236833889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7E6EB1A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-0.60698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0D613A5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-699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FBC7A8F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213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CB67CB8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1786.91037</w:t>
            </w:r>
          </w:p>
        </w:tc>
      </w:tr>
      <w:tr w:rsidR="00735BE6" w:rsidRPr="00735BE6" w14:paraId="74502C71" w14:textId="77777777" w:rsidTr="00735BE6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DBAF0E6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es-ES" w:eastAsia="es-ES"/>
              </w:rPr>
              <w:t>3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7B87DDF" w14:textId="77777777" w:rsidR="00735BE6" w:rsidRPr="00735BE6" w:rsidRDefault="00735BE6" w:rsidP="00735B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Franci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BC1B772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0.772433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1A74551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-0.950358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91AF10B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1.3116096958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99E0AD1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0.155646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F11A2E9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-9169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2A373DA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406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3A0364E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2367.79351</w:t>
            </w:r>
          </w:p>
        </w:tc>
      </w:tr>
      <w:tr w:rsidR="00735BE6" w:rsidRPr="00735BE6" w14:paraId="002D1351" w14:textId="77777777" w:rsidTr="00735BE6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2C5F0A6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es-ES" w:eastAsia="es-ES"/>
              </w:rPr>
              <w:t>3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EADE50D" w14:textId="77777777" w:rsidR="00735BE6" w:rsidRPr="00735BE6" w:rsidRDefault="00735BE6" w:rsidP="00735B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Georgi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038E7E9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-0.60998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225945D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-0.833097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6B96889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0.4983983165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1EC24D0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1.05694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B4D1F9E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-358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8C2EB5C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265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8CBDEBF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89.3115619</w:t>
            </w:r>
          </w:p>
        </w:tc>
      </w:tr>
      <w:tr w:rsidR="00735BE6" w:rsidRPr="00735BE6" w14:paraId="371690E3" w14:textId="77777777" w:rsidTr="00735BE6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C4ABA4E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es-ES" w:eastAsia="es-ES"/>
              </w:rPr>
              <w:t>3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9DA1ECD" w14:textId="77777777" w:rsidR="00735BE6" w:rsidRPr="00735BE6" w:rsidRDefault="00735BE6" w:rsidP="00735B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Gha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FDC65E0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-0.13745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53D468C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0.952884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AC85295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-1.016625622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2150348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0.259642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B2BC33E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-307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8EDCC16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132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5BB2210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185.14121</w:t>
            </w:r>
          </w:p>
        </w:tc>
      </w:tr>
      <w:tr w:rsidR="00735BE6" w:rsidRPr="00735BE6" w14:paraId="1A72279E" w14:textId="77777777" w:rsidTr="00735BE6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7C11C78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es-ES" w:eastAsia="es-ES"/>
              </w:rPr>
              <w:t>3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66E16CA" w14:textId="77777777" w:rsidR="00735BE6" w:rsidRPr="00735BE6" w:rsidRDefault="00735BE6" w:rsidP="00735B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Guatemal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86D0C24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-0.36317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A7782DD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0.4297179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5E4448F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0.1530619774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126E77C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-1.05763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C8B491B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-614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680481C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288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25B0F99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390.413637</w:t>
            </w:r>
          </w:p>
        </w:tc>
      </w:tr>
      <w:tr w:rsidR="00735BE6" w:rsidRPr="00735BE6" w14:paraId="6A5E9CBD" w14:textId="77777777" w:rsidTr="00735BE6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866935E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es-ES" w:eastAsia="es-ES"/>
              </w:rPr>
              <w:t>3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230551E" w14:textId="77777777" w:rsidR="00735BE6" w:rsidRPr="00735BE6" w:rsidRDefault="00735BE6" w:rsidP="00735B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Guine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33E1CD1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-0.45073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0E44B41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1.3227086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127D879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-1.35082208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0A88E52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0.675624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D68BCFF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6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6278157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48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499C671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190.483333</w:t>
            </w:r>
          </w:p>
        </w:tc>
      </w:tr>
      <w:tr w:rsidR="00735BE6" w:rsidRPr="00735BE6" w14:paraId="75BFACF8" w14:textId="77777777" w:rsidTr="00735BE6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AAFE7A2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es-ES" w:eastAsia="es-ES"/>
              </w:rPr>
              <w:t>3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9561E0C" w14:textId="77777777" w:rsidR="00735BE6" w:rsidRPr="00735BE6" w:rsidRDefault="00735BE6" w:rsidP="00735B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Haití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7CB9749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-0.4746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877BF0F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0.2312755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4E97FBC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-0.871807158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CD62E9A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0.155646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FC6CBF1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-256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88AE273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6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31E2008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246.949153</w:t>
            </w:r>
          </w:p>
        </w:tc>
      </w:tr>
      <w:tr w:rsidR="00735BE6" w:rsidRPr="00735BE6" w14:paraId="419962FE" w14:textId="77777777" w:rsidTr="00735BE6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55B8CAB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es-ES" w:eastAsia="es-ES"/>
              </w:rPr>
              <w:t>3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4306F96" w14:textId="77777777" w:rsidR="00735BE6" w:rsidRPr="00735BE6" w:rsidRDefault="00735BE6" w:rsidP="00735B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Hondura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135A3CF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-0.53336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1DA1FA1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-0.111488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7FC3EC0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0.297880442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3002EBB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-1.19629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90D93C0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-436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8EA0218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207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45F284A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182.15456</w:t>
            </w:r>
          </w:p>
        </w:tc>
      </w:tr>
      <w:tr w:rsidR="00735BE6" w:rsidRPr="00735BE6" w14:paraId="2D8A22AE" w14:textId="77777777" w:rsidTr="00735BE6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4778862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es-ES" w:eastAsia="es-ES"/>
              </w:rPr>
              <w:lastRenderedPageBreak/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8B7F6D5" w14:textId="77777777" w:rsidR="00735BE6" w:rsidRPr="00735BE6" w:rsidRDefault="00735BE6" w:rsidP="00735B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Indonesi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4854469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4.978988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79E53BA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-0.219729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FFEC97B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-0.169994597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C845563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-0.43366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BCCB1C5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2275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6CCC7AD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294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9153475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1500.83186</w:t>
            </w:r>
          </w:p>
        </w:tc>
      </w:tr>
      <w:tr w:rsidR="00735BE6" w:rsidRPr="00735BE6" w14:paraId="13E90DE1" w14:textId="77777777" w:rsidTr="00735BE6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7612D34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es-ES" w:eastAsia="es-ES"/>
              </w:rPr>
              <w:t>4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60FDC03" w14:textId="77777777" w:rsidR="00735BE6" w:rsidRPr="00735BE6" w:rsidRDefault="00735BE6" w:rsidP="00735B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Irland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9783ACE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-0.6013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474B0E6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-0.679755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BB34D03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1.166791231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89E1D51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-0.71098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4D79339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5826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D37FA01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4889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77EBB6D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451.758218</w:t>
            </w:r>
          </w:p>
        </w:tc>
      </w:tr>
      <w:tr w:rsidR="00735BE6" w:rsidRPr="00735BE6" w14:paraId="20F217CA" w14:textId="77777777" w:rsidTr="00735BE6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EC63CF0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es-ES" w:eastAsia="es-ES"/>
              </w:rPr>
              <w:t>4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61CB8FA" w14:textId="77777777" w:rsidR="00735BE6" w:rsidRPr="00735BE6" w:rsidRDefault="00735BE6" w:rsidP="00735B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Israe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6F116FA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-0.5353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A0B4B96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-0.129528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E5FA05F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1.3338894596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5981F1F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-1.092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7EED475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-28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059716F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312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2617C7F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456.133843</w:t>
            </w:r>
          </w:p>
        </w:tc>
      </w:tr>
      <w:tr w:rsidR="00735BE6" w:rsidRPr="00735BE6" w14:paraId="05E38BFA" w14:textId="77777777" w:rsidTr="00735BE6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2875968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es-ES" w:eastAsia="es-ES"/>
              </w:rPr>
              <w:t>4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D7DA707" w14:textId="77777777" w:rsidR="00735BE6" w:rsidRPr="00735BE6" w:rsidRDefault="00735BE6" w:rsidP="00735B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Jamaic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87D6C84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-0.6455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EB904E7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-0.4813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AFE02FD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0.5875173718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DC55B22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-0.5723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745FC2C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-387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2E7EF24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482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6CDF2AC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5.26726058</w:t>
            </w:r>
          </w:p>
        </w:tc>
      </w:tr>
      <w:tr w:rsidR="00735BE6" w:rsidRPr="00735BE6" w14:paraId="17F855E3" w14:textId="77777777" w:rsidTr="00735BE6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57DA0FC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es-ES" w:eastAsia="es-ES"/>
              </w:rPr>
              <w:t>4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F9588A3" w14:textId="77777777" w:rsidR="00735BE6" w:rsidRPr="00735BE6" w:rsidRDefault="00735BE6" w:rsidP="00735B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Japó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6A7ABAE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2.287835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9722394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-1.32018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ACBB7C9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1.4675680425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4567DC0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0.536963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522FF85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7733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AB18A2D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4315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80EB9BC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2497.8215</w:t>
            </w:r>
          </w:p>
        </w:tc>
      </w:tr>
      <w:tr w:rsidR="00735BE6" w:rsidRPr="00735BE6" w14:paraId="709B20A9" w14:textId="77777777" w:rsidTr="00735BE6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D03B138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es-ES" w:eastAsia="es-ES"/>
              </w:rPr>
              <w:t>4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1B27D53" w14:textId="77777777" w:rsidR="00735BE6" w:rsidRPr="00735BE6" w:rsidRDefault="00735BE6" w:rsidP="00735B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Jordani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77E93AC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-0.55657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DF40202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0.447758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4FDCD02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0.4092792612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7AEAE19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-1.5776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359F643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-806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D492183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409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99768C4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83.7485605</w:t>
            </w:r>
          </w:p>
        </w:tc>
      </w:tr>
      <w:tr w:rsidR="00735BE6" w:rsidRPr="00735BE6" w14:paraId="06F0A53C" w14:textId="77777777" w:rsidTr="00735BE6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A40DE19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es-ES" w:eastAsia="es-ES"/>
              </w:rPr>
              <w:t>4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5950B5E" w14:textId="77777777" w:rsidR="00735BE6" w:rsidRPr="00735BE6" w:rsidRDefault="00735BE6" w:rsidP="00735B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Kazajstá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1E20E61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-0.32599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84E9B8C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-0.039327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AB20A86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-0.114295188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B4A8727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0.155646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52FC027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332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3EB81F7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929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CE5CCDA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58.2563289</w:t>
            </w:r>
          </w:p>
        </w:tc>
      </w:tr>
      <w:tr w:rsidR="00735BE6" w:rsidRPr="00735BE6" w14:paraId="3DC45ADF" w14:textId="77777777" w:rsidTr="00735BE6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8FFA0B3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es-ES" w:eastAsia="es-ES"/>
              </w:rPr>
              <w:t>4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1C4CBD1" w14:textId="77777777" w:rsidR="00735BE6" w:rsidRPr="00735BE6" w:rsidRDefault="00735BE6" w:rsidP="00735B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Keni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5CBF421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0.239514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C6182B6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1.1242662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3E0491A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-1.06118515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E611AC7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0.086316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E4CFDD7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-692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AB2E7C3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97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C7208B1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149.467809</w:t>
            </w:r>
          </w:p>
        </w:tc>
      </w:tr>
      <w:tr w:rsidR="00735BE6" w:rsidRPr="00735BE6" w14:paraId="08563482" w14:textId="77777777" w:rsidTr="00735BE6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0DEFE7F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es-ES" w:eastAsia="es-ES"/>
              </w:rPr>
              <w:t>4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5D60DAC" w14:textId="77777777" w:rsidR="00735BE6" w:rsidRPr="00735BE6" w:rsidRDefault="00735BE6" w:rsidP="00735B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Letoni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FD780E3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-0.66084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978529D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-1.16684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8063C2F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0.431559025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23FA753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2.096897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F02E33C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-229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CD44498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114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6586638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804.725693</w:t>
            </w:r>
          </w:p>
        </w:tc>
      </w:tr>
      <w:tr w:rsidR="00735BE6" w:rsidRPr="00735BE6" w14:paraId="758FCD76" w14:textId="77777777" w:rsidTr="00735BE6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E29219C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es-ES" w:eastAsia="es-ES"/>
              </w:rPr>
              <w:t>4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AFB5B54" w14:textId="77777777" w:rsidR="00735BE6" w:rsidRPr="00735BE6" w:rsidRDefault="00735BE6" w:rsidP="00735B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Líban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7EB7085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-0.60793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E487155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-0.715835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C30D3F9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0.9774132385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840C84E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-1.33495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85131CD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-1343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DF05AAA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885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8D319C1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242.71487</w:t>
            </w:r>
          </w:p>
        </w:tc>
      </w:tr>
      <w:tr w:rsidR="00735BE6" w:rsidRPr="00735BE6" w14:paraId="25226BB7" w14:textId="77777777" w:rsidTr="00735BE6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8CA2B98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es-ES" w:eastAsia="es-ES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EF72648" w14:textId="77777777" w:rsidR="00735BE6" w:rsidRPr="00735BE6" w:rsidRDefault="00735BE6" w:rsidP="00735B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Lituani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A847D9D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-0.6365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7D3A169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-1.1488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CE42DE2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0.3313000879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8C110CB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2.339553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1ADFF7B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-265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B2EF351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1208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33937E6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980.225194</w:t>
            </w:r>
          </w:p>
        </w:tc>
      </w:tr>
      <w:tr w:rsidR="00735BE6" w:rsidRPr="00735BE6" w14:paraId="7F6E16BC" w14:textId="77777777" w:rsidTr="00735BE6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48B1A4E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es-ES" w:eastAsia="es-ES"/>
              </w:rPr>
              <w:t>5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77CFF78" w14:textId="77777777" w:rsidR="00735BE6" w:rsidRPr="00735BE6" w:rsidRDefault="00735BE6" w:rsidP="00735B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Malasi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1619654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-0.0479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7D0F865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-0.544453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6D6197A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0.4872584346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E9C2E8B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-1.26562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8B26070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3399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E2A8FA3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875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1D55015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333.473548</w:t>
            </w:r>
          </w:p>
        </w:tc>
      </w:tr>
      <w:tr w:rsidR="00735BE6" w:rsidRPr="00735BE6" w14:paraId="4BEE6D5B" w14:textId="77777777" w:rsidTr="00735BE6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D6B13B9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es-ES" w:eastAsia="es-ES"/>
              </w:rPr>
              <w:t>5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FE06990" w14:textId="77777777" w:rsidR="00735BE6" w:rsidRPr="00735BE6" w:rsidRDefault="00735BE6" w:rsidP="00735B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Malaw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F3E8C7B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-0.362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DA03C59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1.50311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738114E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-1.016625622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CFC912F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0.05165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05AAC96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-104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19BE1A5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46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42C20AE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629.517698</w:t>
            </w:r>
          </w:p>
        </w:tc>
      </w:tr>
      <w:tr w:rsidR="00735BE6" w:rsidRPr="00735BE6" w14:paraId="363E6A92" w14:textId="77777777" w:rsidTr="00735BE6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4E6141A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es-ES" w:eastAsia="es-ES"/>
              </w:rPr>
              <w:lastRenderedPageBreak/>
              <w:t>5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99DED54" w14:textId="77777777" w:rsidR="00735BE6" w:rsidRPr="00735BE6" w:rsidRDefault="00735BE6" w:rsidP="00735B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Méxic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AA69F16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2.082914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531D43B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-0.32797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3A7889D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0.710056072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D30DD2E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-1.26562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6A20800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-334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119BD1E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89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3790EEC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327.280437</w:t>
            </w:r>
          </w:p>
        </w:tc>
      </w:tr>
      <w:tr w:rsidR="00735BE6" w:rsidRPr="00735BE6" w14:paraId="26BB3282" w14:textId="77777777" w:rsidTr="00735BE6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38B4007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es-ES" w:eastAsia="es-ES"/>
              </w:rPr>
              <w:t>5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0240FFA" w14:textId="77777777" w:rsidR="00735BE6" w:rsidRPr="00735BE6" w:rsidRDefault="00735BE6" w:rsidP="00735B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Mongoli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285D5F1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-0.64617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36D5C83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0.150094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582DEE3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-0.13657495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8AD8761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-0.7803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42F50B4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-37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637F9A2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228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C709971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3.13064835</w:t>
            </w:r>
          </w:p>
        </w:tc>
      </w:tr>
      <w:tr w:rsidR="00735BE6" w:rsidRPr="00735BE6" w14:paraId="41F944A4" w14:textId="77777777" w:rsidTr="00735BE6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68D7060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es-ES" w:eastAsia="es-ES"/>
              </w:rPr>
              <w:t>5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B1D1A32" w14:textId="77777777" w:rsidR="00735BE6" w:rsidRPr="00735BE6" w:rsidRDefault="00735BE6" w:rsidP="00735B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Mozambiqu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682CBCE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-0.13738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2D156EF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1.5391912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400D209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-1.72957806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E867A7C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1.160937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815D15F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-16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80DF9B0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42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B30960C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50.1621622</w:t>
            </w:r>
          </w:p>
        </w:tc>
      </w:tr>
      <w:tr w:rsidR="00735BE6" w:rsidRPr="00735BE6" w14:paraId="2A51186A" w14:textId="77777777" w:rsidTr="00735BE6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2CB3234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es-ES" w:eastAsia="es-ES"/>
              </w:rPr>
              <w:t>5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851BA94" w14:textId="77777777" w:rsidR="00735BE6" w:rsidRPr="00735BE6" w:rsidRDefault="00735BE6" w:rsidP="00735B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Namibi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26F7066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-0.6584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837A81C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0.6552206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A3916B5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-0.649009519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B29041C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-0.39899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F8F5E4B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-127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A213EF6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51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879236F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2.97611379</w:t>
            </w:r>
          </w:p>
        </w:tc>
      </w:tr>
      <w:tr w:rsidR="00735BE6" w:rsidRPr="00735BE6" w14:paraId="07D705F3" w14:textId="77777777" w:rsidTr="00735BE6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422721A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es-ES" w:eastAsia="es-ES"/>
              </w:rPr>
              <w:t>5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8800FE2" w14:textId="77777777" w:rsidR="00735BE6" w:rsidRPr="00735BE6" w:rsidRDefault="00735BE6" w:rsidP="00735B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Nep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3EE3309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-0.07722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428A342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-0.174629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60BDD4A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-0.12543507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0353035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-0.6763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387304F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-455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454EC03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6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8EF1A75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1883.68115</w:t>
            </w:r>
          </w:p>
        </w:tc>
      </w:tr>
      <w:tr w:rsidR="00735BE6" w:rsidRPr="00735BE6" w14:paraId="7D46DF8F" w14:textId="77777777" w:rsidTr="00735BE6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F0BF01A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es-ES" w:eastAsia="es-ES"/>
              </w:rPr>
              <w:t>5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806F175" w14:textId="77777777" w:rsidR="00735BE6" w:rsidRPr="00735BE6" w:rsidRDefault="00735BE6" w:rsidP="00735B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Níge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D69F170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-0.32643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4605106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2.4231618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E11060E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-1.050045268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E222DBC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0.3983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0417FA9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-153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BCB1B55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36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9E47AC6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116.190233</w:t>
            </w:r>
          </w:p>
        </w:tc>
      </w:tr>
      <w:tr w:rsidR="00735BE6" w:rsidRPr="00735BE6" w14:paraId="0E61CDD2" w14:textId="77777777" w:rsidTr="00735BE6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2FB64CA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es-ES" w:eastAsia="es-ES"/>
              </w:rPr>
              <w:t>5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1566C55" w14:textId="77777777" w:rsidR="00735BE6" w:rsidRPr="00735BE6" w:rsidRDefault="00735BE6" w:rsidP="00735B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Nigeri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B86AF48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3.043782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8FF0BB0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1.5662515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B70310E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-1.985795348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A16E94A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1.680914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C007174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3976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80D6A79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23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5BA7D32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271.238194</w:t>
            </w:r>
          </w:p>
        </w:tc>
      </w:tr>
      <w:tr w:rsidR="00735BE6" w:rsidRPr="00735BE6" w14:paraId="4EA31446" w14:textId="77777777" w:rsidTr="00735BE6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9219F12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es-ES" w:eastAsia="es-ES"/>
              </w:rPr>
              <w:t>6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9E04EB3" w14:textId="77777777" w:rsidR="00735BE6" w:rsidRPr="00735BE6" w:rsidRDefault="00735BE6" w:rsidP="00735B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Norueg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D382F13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-0.59488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F72C417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-1.013499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0D99E8A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1.2447704043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7A3FB75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-0.01767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8F2A3D9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5334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F84AEB3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876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02ECE09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1154.23387</w:t>
            </w:r>
          </w:p>
        </w:tc>
      </w:tr>
      <w:tr w:rsidR="00735BE6" w:rsidRPr="00735BE6" w14:paraId="4E6BD630" w14:textId="77777777" w:rsidTr="00735BE6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14D9593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es-ES" w:eastAsia="es-ES"/>
              </w:rPr>
              <w:t>6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8700190" w14:textId="77777777" w:rsidR="00735BE6" w:rsidRPr="00735BE6" w:rsidRDefault="00735BE6" w:rsidP="00735B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Nueva Caledoni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BF8F75B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-0.7042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9365C9D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-0.65269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58BC4EE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0.676636427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E0ECCC1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-0.53765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8D1F057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-18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8FE068F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3678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44E6455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18.5054348</w:t>
            </w:r>
          </w:p>
        </w:tc>
      </w:tr>
      <w:tr w:rsidR="00735BE6" w:rsidRPr="00735BE6" w14:paraId="6A4A44D3" w14:textId="77777777" w:rsidTr="00735BE6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A04C9F4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es-ES" w:eastAsia="es-ES"/>
              </w:rPr>
              <w:t>6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4C4594D" w14:textId="77777777" w:rsidR="00735BE6" w:rsidRPr="00735BE6" w:rsidRDefault="00735BE6" w:rsidP="00735B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Nueva Zeland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BA2B9A3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-0.60717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CB873CF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-0.833097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B3FC4FB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1.27819005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874C9E4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-0.5723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37221A6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46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C818D69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3326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11AC026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88.7674645</w:t>
            </w:r>
          </w:p>
        </w:tc>
      </w:tr>
      <w:tr w:rsidR="00735BE6" w:rsidRPr="00735BE6" w14:paraId="56E7B6D8" w14:textId="77777777" w:rsidTr="00735BE6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E3F3662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es-ES" w:eastAsia="es-ES"/>
              </w:rPr>
              <w:t>6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A161E60" w14:textId="77777777" w:rsidR="00735BE6" w:rsidRPr="00735BE6" w:rsidRDefault="00735BE6" w:rsidP="00735B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Omá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D981B5F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-0.64073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F5EE4D4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-0.192669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67D6045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0.6877763089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2E32D4D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-1.99359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04DD4F1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1682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4EEDFAB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2092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B076CDA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39.7148676</w:t>
            </w:r>
          </w:p>
        </w:tc>
      </w:tr>
      <w:tr w:rsidR="00735BE6" w:rsidRPr="00735BE6" w14:paraId="36FDB9B2" w14:textId="77777777" w:rsidTr="00735BE6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25E5988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es-ES" w:eastAsia="es-ES"/>
              </w:rPr>
              <w:t>6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89D80CF" w14:textId="77777777" w:rsidR="00735BE6" w:rsidRPr="00735BE6" w:rsidRDefault="00735BE6" w:rsidP="00735B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Países Bajo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D636D33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-0.31845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A611BDD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-1.11272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A76BB10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1.2447704043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7F31D1F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-0.01767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4B0EC9B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527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271AE94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5033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E434D6A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978.908795</w:t>
            </w:r>
          </w:p>
        </w:tc>
      </w:tr>
      <w:tr w:rsidR="00735BE6" w:rsidRPr="00735BE6" w14:paraId="5E3297FA" w14:textId="77777777" w:rsidTr="00735BE6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EC9A181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es-ES" w:eastAsia="es-ES"/>
              </w:rPr>
              <w:t>6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845A269" w14:textId="77777777" w:rsidR="00735BE6" w:rsidRPr="00735BE6" w:rsidRDefault="00735BE6" w:rsidP="00735B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Pakistá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2747A1A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3.293818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97CF6C2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0.619140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A135CF9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-0.470771409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3E2ADE6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-0.32966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A362A8C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-1637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B0AF61B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10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E903AF4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1287.39645</w:t>
            </w:r>
          </w:p>
        </w:tc>
      </w:tr>
      <w:tr w:rsidR="00735BE6" w:rsidRPr="00735BE6" w14:paraId="6F3A73B1" w14:textId="77777777" w:rsidTr="00735BE6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5FD3CE4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es-ES" w:eastAsia="es-ES"/>
              </w:rPr>
              <w:lastRenderedPageBreak/>
              <w:t>6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F15E652" w14:textId="77777777" w:rsidR="00735BE6" w:rsidRPr="00735BE6" w:rsidRDefault="00735BE6" w:rsidP="00735B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Panamá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631BC6B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-0.62479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D162C9D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-0.28287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6BA5169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0.799175128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4D202D5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-1.19629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7C38F7A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-83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4641CF3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735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FB78A1D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161.716998</w:t>
            </w:r>
          </w:p>
        </w:tc>
      </w:tr>
      <w:tr w:rsidR="00735BE6" w:rsidRPr="00735BE6" w14:paraId="191D4FF6" w14:textId="77777777" w:rsidTr="00735BE6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0754291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es-ES" w:eastAsia="es-ES"/>
              </w:rPr>
              <w:t>6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D87727E" w14:textId="77777777" w:rsidR="00735BE6" w:rsidRPr="00735BE6" w:rsidRDefault="00735BE6" w:rsidP="00735B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Papúa Nueva Guine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0401FFD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-0.5488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7183368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0.5559994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678F86C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-0.871807158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9DF0055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-0.26033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B1C8017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179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F6AC993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14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EC3D05C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11.8907563</w:t>
            </w:r>
          </w:p>
        </w:tc>
      </w:tr>
      <w:tr w:rsidR="00735BE6" w:rsidRPr="00735BE6" w14:paraId="7021F1A6" w14:textId="77777777" w:rsidTr="00735BE6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491517C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es-ES" w:eastAsia="es-ES"/>
              </w:rPr>
              <w:t>6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5EFAF9B" w14:textId="77777777" w:rsidR="00735BE6" w:rsidRPr="00735BE6" w:rsidRDefault="00735BE6" w:rsidP="00735B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Paragua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7309191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-0.56385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D4D53BA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-0.111488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A91B759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0.2867405603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333B4B1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-0.9883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1A7983B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-352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587F68A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31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C09D44B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231.421674</w:t>
            </w:r>
          </w:p>
        </w:tc>
      </w:tr>
      <w:tr w:rsidR="00735BE6" w:rsidRPr="00735BE6" w14:paraId="01199901" w14:textId="77777777" w:rsidTr="00735BE6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140542E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es-ES" w:eastAsia="es-ES"/>
              </w:rPr>
              <w:t>6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BEA51AF" w14:textId="77777777" w:rsidR="00735BE6" w:rsidRPr="00735BE6" w:rsidRDefault="00735BE6" w:rsidP="00735B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Poloni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74C92C5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0.198238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FA7747E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-1.13076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62CF950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0.7768953642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6654F80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0.467633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7A7A862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-183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5F38B00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1247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B2838D8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1866.63914</w:t>
            </w:r>
          </w:p>
        </w:tc>
      </w:tr>
      <w:tr w:rsidR="00735BE6" w:rsidRPr="00735BE6" w14:paraId="018CD319" w14:textId="77777777" w:rsidTr="00735BE6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E0F6972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es-ES" w:eastAsia="es-ES"/>
              </w:rPr>
              <w:t>7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04D0917" w14:textId="77777777" w:rsidR="00735BE6" w:rsidRPr="00735BE6" w:rsidRDefault="00735BE6" w:rsidP="00735B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Portug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6629204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-0.4608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E889B69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-1.302142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9BF03EF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1.166791231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00693D0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0.640959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7613794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-2683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79DF845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225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24A257B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301.231573</w:t>
            </w:r>
          </w:p>
        </w:tc>
      </w:tr>
      <w:tr w:rsidR="00735BE6" w:rsidRPr="00735BE6" w14:paraId="29F3458A" w14:textId="77777777" w:rsidTr="00735BE6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28B0734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es-ES" w:eastAsia="es-ES"/>
              </w:rPr>
              <w:t>7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AA0144E" w14:textId="77777777" w:rsidR="00735BE6" w:rsidRPr="00735BE6" w:rsidRDefault="00735BE6" w:rsidP="00735B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Reino Unid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A37E570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0.766664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D69EDE6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-0.932318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3D88631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1.155651349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4A0E68A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0.259642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BB8DC5B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-15248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DEA4694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3879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FA28C75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0.00232802</w:t>
            </w:r>
          </w:p>
        </w:tc>
      </w:tr>
      <w:tr w:rsidR="00735BE6" w:rsidRPr="00735BE6" w14:paraId="2A424CE0" w14:textId="77777777" w:rsidTr="00735BE6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4BF7B39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es-ES" w:eastAsia="es-ES"/>
              </w:rPr>
              <w:t>7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0E72D78" w14:textId="77777777" w:rsidR="00735BE6" w:rsidRPr="00735BE6" w:rsidRDefault="00735BE6" w:rsidP="00735B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Republica Chec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FC846DB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-0.46267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1533FE8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1.025045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1C7AD55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-2.297712042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45147B6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2.339553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D38BC93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64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4A73ABA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196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E84DDEA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1629.30154</w:t>
            </w:r>
          </w:p>
        </w:tc>
      </w:tr>
      <w:tr w:rsidR="00735BE6" w:rsidRPr="00735BE6" w14:paraId="15D7A9E5" w14:textId="77777777" w:rsidTr="00735BE6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C8BF24F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es-ES" w:eastAsia="es-ES"/>
              </w:rPr>
              <w:t>7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FDB9EBC" w14:textId="77777777" w:rsidR="00735BE6" w:rsidRPr="00735BE6" w:rsidRDefault="00735BE6" w:rsidP="00735B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República de Core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7656A91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0.445825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8B5EF1B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-1.1488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6A29BA6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0.921713829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73A1C08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0.571628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B520186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4117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411485E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2258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612446B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3548.76957</w:t>
            </w:r>
          </w:p>
        </w:tc>
      </w:tr>
      <w:tr w:rsidR="00735BE6" w:rsidRPr="00735BE6" w14:paraId="42D42F43" w14:textId="77777777" w:rsidTr="00735BE6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D9D74AF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es-ES" w:eastAsia="es-ES"/>
              </w:rPr>
              <w:t>7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C9223C8" w14:textId="77777777" w:rsidR="00735BE6" w:rsidRPr="00735BE6" w:rsidRDefault="00735BE6" w:rsidP="00735B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República Democrática Popular de Core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D739110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-0.13314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590F1C0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1.773714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4970B8B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-1.339682198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1A2C78F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0.77962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CCEA0BA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-107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DF8C900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57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C43DF24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1727.26236</w:t>
            </w:r>
          </w:p>
        </w:tc>
      </w:tr>
      <w:tr w:rsidR="00735BE6" w:rsidRPr="00735BE6" w14:paraId="2E241C75" w14:textId="77777777" w:rsidTr="00735BE6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125E63E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es-ES" w:eastAsia="es-ES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5FECE9D" w14:textId="77777777" w:rsidR="00735BE6" w:rsidRPr="00735BE6" w:rsidRDefault="00735BE6" w:rsidP="00735B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República Democrática Popular La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B491AB4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-0.56265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E9231AC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-0.769956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9887BDC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-0.025176133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40481BB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0.259642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BF1E8D4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-3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A7DFDA2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105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E7809FE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1657.15674</w:t>
            </w:r>
          </w:p>
        </w:tc>
      </w:tr>
      <w:tr w:rsidR="00735BE6" w:rsidRPr="00735BE6" w14:paraId="348C81E8" w14:textId="77777777" w:rsidTr="00735BE6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A647D69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es-ES" w:eastAsia="es-ES"/>
              </w:rPr>
              <w:t>7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C2BF4DE" w14:textId="77777777" w:rsidR="00735BE6" w:rsidRPr="00735BE6" w:rsidRDefault="00735BE6" w:rsidP="00735B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República Dominica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D5DCCAD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-0.47699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281F57F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0.384617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EB3CB4D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-0.515330937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28B0B5B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-0.50299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B3F9FB6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-1034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2DEFA7C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508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F3C3A12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242.448138</w:t>
            </w:r>
          </w:p>
        </w:tc>
      </w:tr>
      <w:tr w:rsidR="00735BE6" w:rsidRPr="00735BE6" w14:paraId="1506354A" w14:textId="77777777" w:rsidTr="00735BE6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D60720F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es-ES" w:eastAsia="es-ES"/>
              </w:rPr>
              <w:lastRenderedPageBreak/>
              <w:t>7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8045595" w14:textId="77777777" w:rsidR="00735BE6" w:rsidRPr="00735BE6" w:rsidRDefault="00735BE6" w:rsidP="00735B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República Unida de Tanzaní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9540E71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0.364803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8BAF2AB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-0.138548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6FC805C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0.3424399698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FD51506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-0.84964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C946B95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-418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4F01C41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68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A78BD62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515.276753</w:t>
            </w:r>
          </w:p>
        </w:tc>
      </w:tr>
      <w:tr w:rsidR="00735BE6" w:rsidRPr="00735BE6" w14:paraId="322CB753" w14:textId="77777777" w:rsidTr="00735BE6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A3725CF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es-ES" w:eastAsia="es-ES"/>
              </w:rPr>
              <w:t>7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0B24C72" w14:textId="77777777" w:rsidR="00735BE6" w:rsidRPr="00735BE6" w:rsidRDefault="00735BE6" w:rsidP="00735B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Ruand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32B6782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-0.46766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32EEBF9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-0.65269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A1F9224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1.044252530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8362B05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-1.0229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11D44A4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-114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ADF4203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52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1F43F4A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401.4965</w:t>
            </w:r>
          </w:p>
        </w:tc>
      </w:tr>
      <w:tr w:rsidR="00735BE6" w:rsidRPr="00735BE6" w14:paraId="0692289B" w14:textId="77777777" w:rsidTr="00735BE6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881C2E4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es-ES" w:eastAsia="es-ES"/>
              </w:rPr>
              <w:t>7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51E9992" w14:textId="77777777" w:rsidR="00735BE6" w:rsidRPr="00735BE6" w:rsidRDefault="00735BE6" w:rsidP="00735B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Rumani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1F62984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-0.232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BA37E9F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0.8987635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A3D9984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-0.782688102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8372B41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-0.32966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7832F56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-1252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EBBBE19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768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378A657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1216.98726</w:t>
            </w:r>
          </w:p>
        </w:tc>
      </w:tr>
      <w:tr w:rsidR="00735BE6" w:rsidRPr="00735BE6" w14:paraId="1EDA1213" w14:textId="77777777" w:rsidTr="00735BE6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02C8359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es-ES" w:eastAsia="es-ES"/>
              </w:rPr>
              <w:t>8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6B7BA49" w14:textId="77777777" w:rsidR="00735BE6" w:rsidRPr="00735BE6" w:rsidRDefault="00735BE6" w:rsidP="00735B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Seneg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1724AE7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-0.40496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8B0453A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1.0791657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D5C9C95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-0.437351763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4EFEA27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-0.46832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2F6B4E8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-238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D8700D9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99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F385322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196.097837</w:t>
            </w:r>
          </w:p>
        </w:tc>
      </w:tr>
      <w:tr w:rsidR="00735BE6" w:rsidRPr="00735BE6" w14:paraId="00ABF2B9" w14:textId="77777777" w:rsidTr="00735BE6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EF42AC3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es-ES" w:eastAsia="es-ES"/>
              </w:rPr>
              <w:t>8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81935BB" w14:textId="77777777" w:rsidR="00735BE6" w:rsidRPr="00735BE6" w:rsidRDefault="00735BE6" w:rsidP="00735B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Serbi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A2F3E4C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-0.49674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175AAA5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1.439970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A206F41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-0.48191129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958FF6E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-0.64165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64C119A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-69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F4C1756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54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52828A4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1838.67445</w:t>
            </w:r>
          </w:p>
        </w:tc>
      </w:tr>
      <w:tr w:rsidR="00735BE6" w:rsidRPr="00735BE6" w14:paraId="71AA56FE" w14:textId="77777777" w:rsidTr="00735BE6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F8B6032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es-ES" w:eastAsia="es-ES"/>
              </w:rPr>
              <w:t>8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0F658D4" w14:textId="77777777" w:rsidR="00735BE6" w:rsidRPr="00735BE6" w:rsidRDefault="00735BE6" w:rsidP="00735B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Siria, República Árab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5BA62DC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-0.22215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A6F3AFC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-1.22998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836A932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1.389588869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405E756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-1.3696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188B7F7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-295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50663E3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28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132B72E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280.31765</w:t>
            </w:r>
          </w:p>
        </w:tc>
      </w:tr>
      <w:tr w:rsidR="00735BE6" w:rsidRPr="00735BE6" w14:paraId="4CFE45E1" w14:textId="77777777" w:rsidTr="00735BE6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ED85512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es-ES" w:eastAsia="es-ES"/>
              </w:rPr>
              <w:t>8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C4464B0" w14:textId="77777777" w:rsidR="00735BE6" w:rsidRPr="00735BE6" w:rsidRDefault="00735BE6" w:rsidP="00735B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Sudáfric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6D782EA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0.505444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4C60FB8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-0.174629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D55CEFA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-1.451081017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FF20B16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1.403593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3A022A9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169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15E74CE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729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FB3BA49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152.576058</w:t>
            </w:r>
          </w:p>
        </w:tc>
      </w:tr>
      <w:tr w:rsidR="00735BE6" w:rsidRPr="00735BE6" w14:paraId="4B200260" w14:textId="77777777" w:rsidTr="00735BE6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1CBB964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es-ES" w:eastAsia="es-ES"/>
              </w:rPr>
              <w:t>8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F942206" w14:textId="77777777" w:rsidR="00735BE6" w:rsidRPr="00735BE6" w:rsidRDefault="00735BE6" w:rsidP="00735B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Sudá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0E9FAD9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0.140314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B493949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0.9709244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3279948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-0.782688102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130516C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-0.1910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5B07639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136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DB44851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15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8471C93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31.6085784</w:t>
            </w:r>
          </w:p>
        </w:tc>
      </w:tr>
      <w:tr w:rsidR="00735BE6" w:rsidRPr="00735BE6" w14:paraId="141AE91F" w14:textId="77777777" w:rsidTr="00735BE6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60807F3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es-ES" w:eastAsia="es-ES"/>
              </w:rPr>
              <w:t>8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D25BE69" w14:textId="77777777" w:rsidR="00735BE6" w:rsidRPr="00735BE6" w:rsidRDefault="00735BE6" w:rsidP="00735B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Sueci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C068069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-0.4891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07913D0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-0.98643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FF9D9F8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1.3116096958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F2BDCE8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0.328972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0C673A4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96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84F3FBC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5205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34CCB2A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1421.08888</w:t>
            </w:r>
          </w:p>
        </w:tc>
      </w:tr>
      <w:tr w:rsidR="00735BE6" w:rsidRPr="00735BE6" w14:paraId="04D68AEE" w14:textId="77777777" w:rsidTr="00735BE6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76DFC16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es-ES" w:eastAsia="es-ES"/>
              </w:rPr>
              <w:t>8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16CD02E" w14:textId="77777777" w:rsidR="00735BE6" w:rsidRPr="00735BE6" w:rsidRDefault="00735BE6" w:rsidP="00735B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Suiz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67B35AC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-0.52568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FC6F3D4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-1.1488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E850A59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1.400728751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0EAB567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-0.12167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73DE551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1886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C933768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7422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6C16899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604.318509</w:t>
            </w:r>
          </w:p>
        </w:tc>
      </w:tr>
      <w:tr w:rsidR="00735BE6" w:rsidRPr="00735BE6" w14:paraId="2EDEC5C4" w14:textId="77777777" w:rsidTr="00735BE6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59C7BAB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es-ES" w:eastAsia="es-ES"/>
              </w:rPr>
              <w:t>8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F41133B" w14:textId="77777777" w:rsidR="00735BE6" w:rsidRPr="00735BE6" w:rsidRDefault="00735BE6" w:rsidP="00735B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Tailandi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E8B9C8C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0.860283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D015FBB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-1.058599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8C25D9A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0.442698907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38DC087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-0.26033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01FBDE1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1025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CC43B7A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51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F2A8FE3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319.596523</w:t>
            </w:r>
          </w:p>
        </w:tc>
      </w:tr>
      <w:tr w:rsidR="00735BE6" w:rsidRPr="00735BE6" w14:paraId="0207AF27" w14:textId="77777777" w:rsidTr="00735BE6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355C2ED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es-ES" w:eastAsia="es-ES"/>
              </w:rPr>
              <w:t>8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C23C5F3" w14:textId="77777777" w:rsidR="00735BE6" w:rsidRPr="00735BE6" w:rsidRDefault="00735BE6" w:rsidP="00735B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Tayikistá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36E02E7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-0.53154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E7202B4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0.7273815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6DE825D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-0.114295188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13C14DD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-0.95363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8F9050C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-146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443A85B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74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29E67FA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247.581538</w:t>
            </w:r>
          </w:p>
        </w:tc>
      </w:tr>
      <w:tr w:rsidR="00735BE6" w:rsidRPr="00735BE6" w14:paraId="6EEC1455" w14:textId="77777777" w:rsidTr="00735BE6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BD709A9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es-ES" w:eastAsia="es-ES"/>
              </w:rPr>
              <w:t>8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39A95D5" w14:textId="77777777" w:rsidR="00735BE6" w:rsidRPr="00735BE6" w:rsidRDefault="00735BE6" w:rsidP="00735B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Tog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C72B31E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-0.55956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74E5C37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1.2054472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4348D69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-1.23942326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F21D067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0.294307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F4508C3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-35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66DF8BC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5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3EBFA3E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68.0041558</w:t>
            </w:r>
          </w:p>
        </w:tc>
      </w:tr>
      <w:tr w:rsidR="00735BE6" w:rsidRPr="00735BE6" w14:paraId="6BE74F2C" w14:textId="77777777" w:rsidTr="00735BE6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1D4EBB9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es-ES" w:eastAsia="es-ES"/>
              </w:rPr>
              <w:lastRenderedPageBreak/>
              <w:t>9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0641950" w14:textId="77777777" w:rsidR="00735BE6" w:rsidRPr="00735BE6" w:rsidRDefault="00735BE6" w:rsidP="00735B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Túnez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B2BC456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-0.45954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91812E1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-0.40915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B98EA1F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0.4983983165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45AA3CB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-0.64165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44A7864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-579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7F95F69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414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4CDF2C6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0.59529715</w:t>
            </w:r>
          </w:p>
        </w:tc>
      </w:tr>
      <w:tr w:rsidR="00735BE6" w:rsidRPr="00735BE6" w14:paraId="6C9F100B" w14:textId="77777777" w:rsidTr="00735BE6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3D5427F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es-ES" w:eastAsia="es-ES"/>
              </w:rPr>
              <w:t>9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764D130" w14:textId="77777777" w:rsidR="00735BE6" w:rsidRPr="00735BE6" w:rsidRDefault="00735BE6" w:rsidP="00735B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Turkmenistá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1B9EA1F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-0.59133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45745E8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-0.129528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321BA4A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-0.5264708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FF46DAB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-0.2256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F200938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93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B0E89DB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439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7CB483D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967.577132</w:t>
            </w:r>
          </w:p>
        </w:tc>
      </w:tr>
      <w:tr w:rsidR="00735BE6" w:rsidRPr="00735BE6" w14:paraId="2F626A5B" w14:textId="77777777" w:rsidTr="00735BE6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D376591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es-ES" w:eastAsia="es-ES"/>
              </w:rPr>
              <w:t>9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14030FC" w14:textId="77777777" w:rsidR="00735BE6" w:rsidRPr="00735BE6" w:rsidRDefault="00735BE6" w:rsidP="00735B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Ucrani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6A40E0F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0.364779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EBC3F78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-1.09468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6DBDF9F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0.075082804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C1EA881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2.374218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F336396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-933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1803BBF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306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F80E874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71.7391336</w:t>
            </w:r>
          </w:p>
        </w:tc>
      </w:tr>
      <w:tr w:rsidR="00735BE6" w:rsidRPr="00735BE6" w14:paraId="0943EAE9" w14:textId="77777777" w:rsidTr="00735BE6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D96F215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es-ES" w:eastAsia="es-ES"/>
              </w:rPr>
              <w:t>9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2D20557" w14:textId="77777777" w:rsidR="00735BE6" w:rsidRPr="00735BE6" w:rsidRDefault="00735BE6" w:rsidP="00735B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Ugand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E23C23B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0.070477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CDF334B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1.872935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9BF8044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-1.428801253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2A87724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0.606294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3EF49AB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-159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DE9D154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63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E107ACD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226.798485</w:t>
            </w:r>
          </w:p>
        </w:tc>
      </w:tr>
      <w:tr w:rsidR="00735BE6" w:rsidRPr="00735BE6" w14:paraId="7ED71C08" w14:textId="77777777" w:rsidTr="00735BE6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D97976F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es-ES" w:eastAsia="es-ES"/>
              </w:rPr>
              <w:t>9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B9925F0" w14:textId="77777777" w:rsidR="00735BE6" w:rsidRPr="00735BE6" w:rsidRDefault="00735BE6" w:rsidP="00735B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Urugua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D512CE6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-0.6306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E343CAE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-0.769956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508EA34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0.7657554823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20DA4A2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0.294307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071A93A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-19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375EFC3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1153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E7BCF93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218.93571</w:t>
            </w:r>
          </w:p>
        </w:tc>
      </w:tr>
      <w:tr w:rsidR="00735BE6" w:rsidRPr="00735BE6" w14:paraId="7F77667F" w14:textId="77777777" w:rsidTr="00735BE6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D5B52BF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es-ES" w:eastAsia="es-ES"/>
              </w:rPr>
              <w:t>9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3823C55" w14:textId="77777777" w:rsidR="00735BE6" w:rsidRPr="00735BE6" w:rsidRDefault="00735BE6" w:rsidP="00735B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Uzbekistá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65165A4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-0.0569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BB51979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0.032833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D9F0914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-0.203414243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92C211A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-0.50299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CFEBE4F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32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3D7AAB4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142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3BC723D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277.871862</w:t>
            </w:r>
          </w:p>
        </w:tc>
      </w:tr>
      <w:tr w:rsidR="00735BE6" w:rsidRPr="00735BE6" w14:paraId="5D0BCA4F" w14:textId="77777777" w:rsidTr="00735BE6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2A41C43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es-ES" w:eastAsia="es-ES"/>
              </w:rPr>
              <w:t>9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CDCEF37" w14:textId="77777777" w:rsidR="00735BE6" w:rsidRPr="00735BE6" w:rsidRDefault="00735BE6" w:rsidP="00735B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Venezuela (República Bolivariana de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2D1BF4A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-0.0273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3A4371A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-0.26483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DE2A349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0.431559025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A9EDBE6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-1.0229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B66B8C1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3193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ECAB8C8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1355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21F7D04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179.166667</w:t>
            </w:r>
          </w:p>
        </w:tc>
      </w:tr>
      <w:tr w:rsidR="00735BE6" w:rsidRPr="00735BE6" w14:paraId="720344FE" w14:textId="77777777" w:rsidTr="00735BE6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85D19F5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es-ES" w:eastAsia="es-ES"/>
              </w:rPr>
              <w:t>9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6B99D01" w14:textId="77777777" w:rsidR="00735BE6" w:rsidRPr="00735BE6" w:rsidRDefault="00735BE6" w:rsidP="00735B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Viet Na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9C8F066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1.370433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CBB6C5E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-0.499353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D3940E5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0.6097971356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87B5680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-0.91897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EB24703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-121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85B281D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13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C1EBB45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4113.40159</w:t>
            </w:r>
          </w:p>
        </w:tc>
      </w:tr>
      <w:tr w:rsidR="00735BE6" w:rsidRPr="00735BE6" w14:paraId="2DD57893" w14:textId="77777777" w:rsidTr="00735BE6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27AB917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es-ES" w:eastAsia="es-ES"/>
              </w:rPr>
              <w:t>9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91B61BA" w14:textId="77777777" w:rsidR="00735BE6" w:rsidRPr="00735BE6" w:rsidRDefault="00735BE6" w:rsidP="00735B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Yeme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A80E327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-0.15455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D97440E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0.9258238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F1AB4B6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-0.738128575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E938C0D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-0.46832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D7091B6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-124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292B56F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135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1470D49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43.0289707</w:t>
            </w:r>
          </w:p>
        </w:tc>
      </w:tr>
      <w:tr w:rsidR="00735BE6" w:rsidRPr="00735BE6" w14:paraId="01693B20" w14:textId="77777777" w:rsidTr="00735BE6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17F5BB8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es-ES" w:eastAsia="es-ES"/>
              </w:rPr>
              <w:t>9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DEE8426" w14:textId="77777777" w:rsidR="00735BE6" w:rsidRPr="00735BE6" w:rsidRDefault="00735BE6" w:rsidP="00735B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Zambi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2508BA3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-0.38233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70999EB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1.5933118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662C4EE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-1.261703024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629D945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0.432968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E80FAD1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188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522FA18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122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9E14036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129.955571</w:t>
            </w:r>
          </w:p>
        </w:tc>
      </w:tr>
      <w:tr w:rsidR="00735BE6" w:rsidRPr="00735BE6" w14:paraId="30D718D6" w14:textId="77777777" w:rsidTr="00735BE6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D0DF67E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es-ES" w:eastAsia="es-ES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BB61EA2" w14:textId="77777777" w:rsidR="00735BE6" w:rsidRPr="00735BE6" w:rsidRDefault="00735BE6" w:rsidP="00735B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Zimbabu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4C21081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-0.3810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4001508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1.187407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233AA9A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-1.70729830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3248F7E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0.91828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CA19B6F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-6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ED4AFD0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7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069AB22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88.2230864</w:t>
            </w:r>
          </w:p>
        </w:tc>
      </w:tr>
    </w:tbl>
    <w:p w14:paraId="46E08948" w14:textId="77777777" w:rsidR="00735BE6" w:rsidRPr="00735BE6" w:rsidRDefault="00735BE6" w:rsidP="00735BE6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es-ES" w:eastAsia="es-ES"/>
        </w:rPr>
      </w:pPr>
    </w:p>
    <w:p w14:paraId="2EFF6A32" w14:textId="77777777" w:rsidR="00735BE6" w:rsidRPr="00735BE6" w:rsidRDefault="00735BE6" w:rsidP="00735BE6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0"/>
          <w:szCs w:val="20"/>
          <w:lang w:val="es-ES" w:eastAsia="es-ES"/>
        </w:rPr>
      </w:pPr>
      <w:r w:rsidRPr="00735BE6">
        <w:rPr>
          <w:rFonts w:ascii="Arial" w:eastAsia="Times New Roman" w:hAnsi="Arial" w:cs="Arial"/>
          <w:color w:val="000000"/>
          <w:sz w:val="20"/>
          <w:szCs w:val="20"/>
          <w:lang w:val="es-ES" w:eastAsia="es-ES"/>
        </w:rPr>
        <w:br w:type="page"/>
      </w:r>
    </w:p>
    <w:p w14:paraId="1799CE3E" w14:textId="77777777" w:rsidR="00735BE6" w:rsidRPr="00735BE6" w:rsidRDefault="00735BE6" w:rsidP="00735BE6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es-ES" w:eastAsia="es-ES"/>
        </w:rPr>
      </w:pPr>
      <w:r w:rsidRPr="00735BE6">
        <w:rPr>
          <w:rFonts w:ascii="Arial" w:eastAsia="Times New Roman" w:hAnsi="Arial" w:cs="Arial"/>
          <w:color w:val="000000"/>
          <w:sz w:val="20"/>
          <w:szCs w:val="20"/>
          <w:lang w:val="es-ES" w:eastAsia="es-ES"/>
        </w:rPr>
        <w:lastRenderedPageBreak/>
        <w:pict w14:anchorId="501E6EDC">
          <v:rect id="_x0000_i1031" style="width:0;height:2.25pt" o:hralign="center" o:hrstd="t" o:hr="t" fillcolor="#a0a0a0" stroked="f"/>
        </w:pict>
      </w:r>
    </w:p>
    <w:tbl>
      <w:tblPr>
        <w:tblW w:w="5000" w:type="pct"/>
        <w:tblCellSpacing w:w="7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shd w:val="clear" w:color="auto" w:fill="FAFBFE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  <w:tblDescription w:val="Page Layout"/>
      </w:tblPr>
      <w:tblGrid>
        <w:gridCol w:w="8498"/>
      </w:tblGrid>
      <w:tr w:rsidR="00735BE6" w:rsidRPr="00735BE6" w14:paraId="7E2383D2" w14:textId="77777777" w:rsidTr="00735BE6">
        <w:trPr>
          <w:tblCellSpacing w:w="7" w:type="dxa"/>
        </w:trPr>
        <w:tc>
          <w:tcPr>
            <w:tcW w:w="0" w:type="auto"/>
            <w:shd w:val="clear" w:color="auto" w:fill="FAFBFE"/>
            <w:hideMark/>
          </w:tcPr>
          <w:p w14:paraId="0289DE58" w14:textId="77777777" w:rsidR="00735BE6" w:rsidRPr="00735BE6" w:rsidRDefault="00735BE6" w:rsidP="00735B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bookmarkStart w:id="11" w:name="IDX10"/>
            <w:bookmarkEnd w:id="11"/>
            <w:r w:rsidRPr="00735BE6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The SAS System</w:t>
            </w:r>
          </w:p>
        </w:tc>
      </w:tr>
    </w:tbl>
    <w:p w14:paraId="338515CA" w14:textId="77777777" w:rsidR="00735BE6" w:rsidRPr="00735BE6" w:rsidRDefault="00735BE6" w:rsidP="00735BE6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es-ES" w:eastAsia="es-ES"/>
        </w:rPr>
      </w:pPr>
    </w:p>
    <w:p w14:paraId="13A1B297" w14:textId="77777777" w:rsidR="00735BE6" w:rsidRPr="00735BE6" w:rsidRDefault="00735BE6" w:rsidP="00735BE6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val="es-ES" w:eastAsia="es-ES"/>
        </w:rPr>
      </w:pPr>
      <w:r w:rsidRPr="00735BE6">
        <w:rPr>
          <w:rFonts w:ascii="Arial" w:eastAsia="Times New Roman" w:hAnsi="Arial" w:cs="Arial"/>
          <w:color w:val="000000"/>
          <w:sz w:val="20"/>
          <w:szCs w:val="20"/>
          <w:lang w:val="es-ES" w:eastAsia="es-ES"/>
        </w:rPr>
        <w:t>The CLUSTER Procedure</w:t>
      </w:r>
    </w:p>
    <w:p w14:paraId="3D4CF3EB" w14:textId="77777777" w:rsidR="00735BE6" w:rsidRPr="00735BE6" w:rsidRDefault="00735BE6" w:rsidP="00735BE6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val="es-ES" w:eastAsia="es-ES"/>
        </w:rPr>
      </w:pPr>
      <w:r w:rsidRPr="00735BE6">
        <w:rPr>
          <w:rFonts w:ascii="Arial" w:eastAsia="Times New Roman" w:hAnsi="Arial" w:cs="Arial"/>
          <w:color w:val="000000"/>
          <w:sz w:val="20"/>
          <w:szCs w:val="20"/>
          <w:lang w:val="es-ES" w:eastAsia="es-ES"/>
        </w:rPr>
        <w:t>Average Linkage Cluster Analysis</w:t>
      </w:r>
    </w:p>
    <w:tbl>
      <w:tblPr>
        <w:tblW w:w="0" w:type="auto"/>
        <w:jc w:val="center"/>
        <w:tblBorders>
          <w:top w:val="single" w:sz="6" w:space="0" w:color="C1C1C1"/>
          <w:left w:val="single" w:sz="6" w:space="0" w:color="C1C1C1"/>
          <w:bottom w:val="single" w:sz="2" w:space="0" w:color="C1C1C1"/>
          <w:right w:val="single" w:sz="2" w:space="0" w:color="C1C1C1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  <w:tblDescription w:val="Procedure Cluster: Eigenvalues of the Covariance Matrix"/>
      </w:tblPr>
      <w:tblGrid>
        <w:gridCol w:w="270"/>
        <w:gridCol w:w="1290"/>
        <w:gridCol w:w="1290"/>
        <w:gridCol w:w="1284"/>
        <w:gridCol w:w="1350"/>
      </w:tblGrid>
      <w:tr w:rsidR="00735BE6" w:rsidRPr="00735BE6" w14:paraId="593C7FCF" w14:textId="77777777" w:rsidTr="00735BE6">
        <w:trPr>
          <w:tblHeader/>
          <w:jc w:val="center"/>
        </w:trPr>
        <w:tc>
          <w:tcPr>
            <w:tcW w:w="0" w:type="auto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14:paraId="4C364687" w14:textId="77777777" w:rsidR="00735BE6" w:rsidRPr="00735BE6" w:rsidRDefault="00735BE6" w:rsidP="00735B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es-ES" w:eastAsia="es-ES"/>
              </w:rPr>
              <w:t>Eigenvalues of the Covariance Matrix</w:t>
            </w:r>
          </w:p>
        </w:tc>
      </w:tr>
      <w:tr w:rsidR="00735BE6" w:rsidRPr="00735BE6" w14:paraId="32CCC709" w14:textId="77777777" w:rsidTr="00735BE6">
        <w:trPr>
          <w:tblHeader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1000F14" w14:textId="77777777" w:rsidR="00735BE6" w:rsidRPr="00735BE6" w:rsidRDefault="00735BE6" w:rsidP="00735B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es-ES" w:eastAsia="es-E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A4F34CC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es-ES" w:eastAsia="es-ES"/>
              </w:rPr>
              <w:t>Eigenvalu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BA981B4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es-ES" w:eastAsia="es-ES"/>
              </w:rPr>
              <w:t>Differenc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0E1A4B1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es-ES" w:eastAsia="es-ES"/>
              </w:rPr>
              <w:t>Proporti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B77ED06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es-ES" w:eastAsia="es-ES"/>
              </w:rPr>
              <w:t>Cumulative</w:t>
            </w:r>
          </w:p>
        </w:tc>
      </w:tr>
      <w:tr w:rsidR="00735BE6" w:rsidRPr="00735BE6" w14:paraId="6D9974DD" w14:textId="77777777" w:rsidTr="00735BE6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4FC8586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es-ES" w:eastAsia="es-ES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69B5D0B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2.0291356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14D301B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1.0191093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93B7617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0.507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92E3AFB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0.5073</w:t>
            </w:r>
          </w:p>
        </w:tc>
      </w:tr>
      <w:tr w:rsidR="00735BE6" w:rsidRPr="00735BE6" w14:paraId="491737A7" w14:textId="77777777" w:rsidTr="00735BE6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3253FA4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es-ES" w:eastAsia="es-ES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7074C12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1.0100262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DFE320C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0.114860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BD2B23B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0.252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D0C39EE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0.7598</w:t>
            </w:r>
          </w:p>
        </w:tc>
      </w:tr>
      <w:tr w:rsidR="00735BE6" w:rsidRPr="00735BE6" w14:paraId="3AE18D3D" w14:textId="77777777" w:rsidTr="00735BE6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ABED37E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es-ES" w:eastAsia="es-ES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5C449BD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0.895166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64D9DA4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0.8294942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AA58F72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0.223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C7CCD6C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0.9836</w:t>
            </w:r>
          </w:p>
        </w:tc>
      </w:tr>
      <w:tr w:rsidR="00735BE6" w:rsidRPr="00735BE6" w14:paraId="0713A386" w14:textId="77777777" w:rsidTr="00735BE6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9F4314D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es-ES" w:eastAsia="es-ES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8145681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0.0656719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F474C56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D483EEE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0.016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7A31970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1.0000</w:t>
            </w:r>
          </w:p>
        </w:tc>
      </w:tr>
    </w:tbl>
    <w:p w14:paraId="17750A3F" w14:textId="77777777" w:rsidR="00735BE6" w:rsidRPr="00735BE6" w:rsidRDefault="00735BE6" w:rsidP="00735BE6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es-ES" w:eastAsia="es-ES"/>
        </w:rPr>
      </w:pPr>
      <w:bookmarkStart w:id="12" w:name="IDX11"/>
      <w:bookmarkEnd w:id="12"/>
    </w:p>
    <w:tbl>
      <w:tblPr>
        <w:tblW w:w="0" w:type="auto"/>
        <w:jc w:val="center"/>
        <w:tblBorders>
          <w:top w:val="single" w:sz="6" w:space="0" w:color="C1C1C1"/>
          <w:left w:val="single" w:sz="6" w:space="0" w:color="C1C1C1"/>
          <w:bottom w:val="single" w:sz="2" w:space="0" w:color="C1C1C1"/>
          <w:right w:val="single" w:sz="2" w:space="0" w:color="C1C1C1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  <w:tblDescription w:val="Procedure Cluster: Root-Mean-Square Total-Sample Standard Deviation"/>
      </w:tblPr>
      <w:tblGrid>
        <w:gridCol w:w="5637"/>
        <w:gridCol w:w="270"/>
      </w:tblGrid>
      <w:tr w:rsidR="00735BE6" w:rsidRPr="00735BE6" w14:paraId="48E3D564" w14:textId="77777777" w:rsidTr="00735BE6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016E011" w14:textId="77777777" w:rsidR="00735BE6" w:rsidRPr="00735BE6" w:rsidRDefault="00735BE6" w:rsidP="00735B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es-ES" w:eastAsia="es-ES"/>
              </w:rPr>
              <w:t>Root-Mean-Square Total-Sample Standard Deviati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89EA31A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1</w:t>
            </w:r>
          </w:p>
        </w:tc>
      </w:tr>
    </w:tbl>
    <w:p w14:paraId="677E469E" w14:textId="77777777" w:rsidR="00735BE6" w:rsidRPr="00735BE6" w:rsidRDefault="00735BE6" w:rsidP="00735BE6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es-ES" w:eastAsia="es-ES"/>
        </w:rPr>
      </w:pPr>
      <w:bookmarkStart w:id="13" w:name="IDX12"/>
      <w:bookmarkEnd w:id="13"/>
    </w:p>
    <w:tbl>
      <w:tblPr>
        <w:tblW w:w="0" w:type="auto"/>
        <w:jc w:val="center"/>
        <w:tblBorders>
          <w:top w:val="single" w:sz="6" w:space="0" w:color="C1C1C1"/>
          <w:left w:val="single" w:sz="6" w:space="0" w:color="C1C1C1"/>
          <w:bottom w:val="single" w:sz="2" w:space="0" w:color="C1C1C1"/>
          <w:right w:val="single" w:sz="2" w:space="0" w:color="C1C1C1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  <w:tblDescription w:val="Procedure Cluster: Root-Mean-Square Distance Between Observations"/>
      </w:tblPr>
      <w:tblGrid>
        <w:gridCol w:w="5410"/>
        <w:gridCol w:w="1050"/>
      </w:tblGrid>
      <w:tr w:rsidR="00735BE6" w:rsidRPr="00735BE6" w14:paraId="1FD8EAF1" w14:textId="77777777" w:rsidTr="00735BE6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2681B99" w14:textId="77777777" w:rsidR="00735BE6" w:rsidRPr="00735BE6" w:rsidRDefault="00735BE6" w:rsidP="00735B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es-ES" w:eastAsia="es-ES"/>
              </w:rPr>
              <w:t>Root-Mean-Square Distance Between Observation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EF7B49F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2.828427</w:t>
            </w:r>
          </w:p>
        </w:tc>
      </w:tr>
    </w:tbl>
    <w:p w14:paraId="5FB9D559" w14:textId="77777777" w:rsidR="00735BE6" w:rsidRPr="00735BE6" w:rsidRDefault="00735BE6" w:rsidP="00735BE6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es-ES" w:eastAsia="es-ES"/>
        </w:rPr>
      </w:pPr>
      <w:bookmarkStart w:id="14" w:name="IDX13"/>
      <w:bookmarkEnd w:id="14"/>
    </w:p>
    <w:tbl>
      <w:tblPr>
        <w:tblW w:w="0" w:type="auto"/>
        <w:jc w:val="center"/>
        <w:tblBorders>
          <w:top w:val="single" w:sz="6" w:space="0" w:color="C1C1C1"/>
          <w:left w:val="single" w:sz="6" w:space="0" w:color="C1C1C1"/>
          <w:bottom w:val="single" w:sz="2" w:space="0" w:color="C1C1C1"/>
          <w:right w:val="single" w:sz="2" w:space="0" w:color="C1C1C1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  <w:tblDescription w:val="Procedure Cluster: Cluster History"/>
      </w:tblPr>
      <w:tblGrid>
        <w:gridCol w:w="734"/>
        <w:gridCol w:w="543"/>
        <w:gridCol w:w="552"/>
        <w:gridCol w:w="488"/>
        <w:gridCol w:w="972"/>
        <w:gridCol w:w="653"/>
        <w:gridCol w:w="1081"/>
        <w:gridCol w:w="889"/>
        <w:gridCol w:w="716"/>
        <w:gridCol w:w="744"/>
        <w:gridCol w:w="753"/>
        <w:gridCol w:w="379"/>
      </w:tblGrid>
      <w:tr w:rsidR="00735BE6" w:rsidRPr="00735BE6" w14:paraId="1F473AFC" w14:textId="77777777" w:rsidTr="00735BE6">
        <w:trPr>
          <w:tblHeader/>
          <w:jc w:val="center"/>
        </w:trPr>
        <w:tc>
          <w:tcPr>
            <w:tcW w:w="0" w:type="auto"/>
            <w:gridSpan w:val="12"/>
            <w:tcBorders>
              <w:top w:val="nil"/>
              <w:left w:val="nil"/>
              <w:bottom w:val="nil"/>
              <w:right w:val="nil"/>
            </w:tcBorders>
            <w:hideMark/>
          </w:tcPr>
          <w:p w14:paraId="773AA134" w14:textId="77777777" w:rsidR="00735BE6" w:rsidRPr="00735BE6" w:rsidRDefault="00735BE6" w:rsidP="00735B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es-ES" w:eastAsia="es-ES"/>
              </w:rPr>
              <w:t>Cluster History</w:t>
            </w:r>
          </w:p>
        </w:tc>
      </w:tr>
      <w:tr w:rsidR="00735BE6" w:rsidRPr="00735BE6" w14:paraId="407BB338" w14:textId="77777777" w:rsidTr="00735BE6">
        <w:trPr>
          <w:tblHeader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AAE8907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es-ES" w:eastAsia="es-ES"/>
              </w:rPr>
              <w:t>Number</w:t>
            </w:r>
            <w:r w:rsidRPr="00735BE6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es-ES" w:eastAsia="es-ES"/>
              </w:rPr>
              <w:br/>
              <w:t>of</w:t>
            </w:r>
            <w:r w:rsidRPr="00735BE6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es-ES" w:eastAsia="es-ES"/>
              </w:rPr>
              <w:br/>
              <w:t>Clusters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64CB7CD9" w14:textId="77777777" w:rsidR="00735BE6" w:rsidRPr="00735BE6" w:rsidRDefault="00735BE6" w:rsidP="00735B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es-ES" w:eastAsia="es-ES"/>
              </w:rPr>
              <w:t>Clusters Joine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D819095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es-ES" w:eastAsia="es-ES"/>
              </w:rPr>
              <w:t>Freq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E9498B8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es-ES" w:eastAsia="es-ES"/>
              </w:rPr>
              <w:t>Semipartial</w:t>
            </w:r>
            <w:r w:rsidRPr="00735BE6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es-ES" w:eastAsia="es-ES"/>
              </w:rPr>
              <w:br/>
              <w:t>R-Squar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5B39699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es-ES" w:eastAsia="es-ES"/>
              </w:rPr>
              <w:t>R-Squar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5A53790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es-ES" w:eastAsia="es-ES"/>
              </w:rPr>
              <w:t>Approximate</w:t>
            </w:r>
            <w:r w:rsidRPr="00735BE6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es-ES" w:eastAsia="es-ES"/>
              </w:rPr>
              <w:br/>
              <w:t>Expected</w:t>
            </w:r>
            <w:r w:rsidRPr="00735BE6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es-ES" w:eastAsia="es-ES"/>
              </w:rPr>
              <w:br/>
              <w:t>R-Squar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E5149D4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es-ES" w:eastAsia="es-ES"/>
              </w:rPr>
              <w:t>Cubic</w:t>
            </w:r>
            <w:r w:rsidRPr="00735BE6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es-ES" w:eastAsia="es-ES"/>
              </w:rPr>
              <w:br/>
              <w:t>Clustering</w:t>
            </w:r>
            <w:r w:rsidRPr="00735BE6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es-ES" w:eastAsia="es-ES"/>
              </w:rPr>
              <w:br/>
              <w:t>Criteri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F8A44E7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es-ES" w:eastAsia="es-ES"/>
              </w:rPr>
              <w:t>Pseudo F</w:t>
            </w:r>
            <w:r w:rsidRPr="00735BE6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es-ES" w:eastAsia="es-ES"/>
              </w:rPr>
              <w:br/>
              <w:t>Statisti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6820133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es-ES" w:eastAsia="es-ES"/>
              </w:rPr>
              <w:t>Pseudo</w:t>
            </w:r>
            <w:r w:rsidRPr="00735BE6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es-ES" w:eastAsia="es-ES"/>
              </w:rPr>
              <w:br/>
              <w:t>t-Square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474CC9C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es-ES" w:eastAsia="es-ES"/>
              </w:rPr>
              <w:t>Norm RMS</w:t>
            </w:r>
            <w:r w:rsidRPr="00735BE6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es-ES" w:eastAsia="es-ES"/>
              </w:rPr>
              <w:br/>
              <w:t>Distanc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FDA304D" w14:textId="77777777" w:rsidR="00735BE6" w:rsidRPr="00735BE6" w:rsidRDefault="00735BE6" w:rsidP="00735B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es-ES" w:eastAsia="es-ES"/>
              </w:rPr>
              <w:t>Tie</w:t>
            </w:r>
          </w:p>
        </w:tc>
      </w:tr>
      <w:tr w:rsidR="00735BE6" w:rsidRPr="00735BE6" w14:paraId="44A7F50A" w14:textId="77777777" w:rsidTr="00735BE6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4973C7D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es-ES" w:eastAsia="es-ES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8F87CC0" w14:textId="77777777" w:rsidR="00735BE6" w:rsidRPr="00735BE6" w:rsidRDefault="00735BE6" w:rsidP="00735B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es-ES" w:eastAsia="es-ES"/>
              </w:rPr>
              <w:t>CL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FD69676" w14:textId="77777777" w:rsidR="00735BE6" w:rsidRPr="00735BE6" w:rsidRDefault="00735BE6" w:rsidP="00735B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es-ES" w:eastAsia="es-ES"/>
              </w:rPr>
              <w:t>OB6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656F600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1281C44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0.005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AD1345F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.8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6D2E7EC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.82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418002E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-.8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7CBCE70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43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0BB5D7B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2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EFDF367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0.657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F6F8758" w14:textId="77777777" w:rsidR="00735BE6" w:rsidRPr="00735BE6" w:rsidRDefault="00735BE6" w:rsidP="00735B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 </w:t>
            </w:r>
          </w:p>
        </w:tc>
      </w:tr>
      <w:tr w:rsidR="00735BE6" w:rsidRPr="00735BE6" w14:paraId="31EAAED1" w14:textId="77777777" w:rsidTr="00735BE6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A7051B4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es-ES" w:eastAsia="es-ES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1FB54C3" w14:textId="77777777" w:rsidR="00735BE6" w:rsidRPr="00735BE6" w:rsidRDefault="00735BE6" w:rsidP="00735B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es-ES" w:eastAsia="es-ES"/>
              </w:rPr>
              <w:t>CL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1EF85BE" w14:textId="77777777" w:rsidR="00735BE6" w:rsidRPr="00735BE6" w:rsidRDefault="00735BE6" w:rsidP="00735B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es-ES" w:eastAsia="es-ES"/>
              </w:rPr>
              <w:t>CL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CEAC01C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4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4D8D634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0.069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D9E4F2C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.74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D50335D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.8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8CF2B3D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-4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EBA7C55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33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340930F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38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F56798C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0.675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381B431" w14:textId="77777777" w:rsidR="00735BE6" w:rsidRPr="00735BE6" w:rsidRDefault="00735BE6" w:rsidP="00735B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 </w:t>
            </w:r>
          </w:p>
        </w:tc>
      </w:tr>
      <w:tr w:rsidR="00735BE6" w:rsidRPr="00735BE6" w14:paraId="20683F24" w14:textId="77777777" w:rsidTr="00735BE6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3415ACD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es-ES" w:eastAsia="es-ES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D4519E7" w14:textId="77777777" w:rsidR="00735BE6" w:rsidRPr="00735BE6" w:rsidRDefault="00735BE6" w:rsidP="00735B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es-ES" w:eastAsia="es-ES"/>
              </w:rPr>
              <w:t>CL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EFF8BEE" w14:textId="77777777" w:rsidR="00735BE6" w:rsidRPr="00735BE6" w:rsidRDefault="00735BE6" w:rsidP="00735B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es-ES" w:eastAsia="es-ES"/>
              </w:rPr>
              <w:t>OB8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CA82192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3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91CBE79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0.009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EC3F908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.73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F356FE9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.78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0132CD7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-3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AABFCDD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36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3106C12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3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80EDAD0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0.794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CED2319" w14:textId="77777777" w:rsidR="00735BE6" w:rsidRPr="00735BE6" w:rsidRDefault="00735BE6" w:rsidP="00735B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 </w:t>
            </w:r>
          </w:p>
        </w:tc>
      </w:tr>
      <w:tr w:rsidR="00735BE6" w:rsidRPr="00735BE6" w14:paraId="689E79F0" w14:textId="77777777" w:rsidTr="00735BE6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A4AFF60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es-ES" w:eastAsia="es-ES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A33E1AA" w14:textId="77777777" w:rsidR="00735BE6" w:rsidRPr="00735BE6" w:rsidRDefault="00735BE6" w:rsidP="00735B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es-ES" w:eastAsia="es-ES"/>
              </w:rPr>
              <w:t>CL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364FDCB" w14:textId="77777777" w:rsidR="00735BE6" w:rsidRPr="00735BE6" w:rsidRDefault="00735BE6" w:rsidP="00735B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es-ES" w:eastAsia="es-ES"/>
              </w:rPr>
              <w:t>CL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4690FB7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5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D8CB772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0.049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A6673B1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.68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77140FD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.76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ED71522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-4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C52906A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33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67B3543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15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FB6FD78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0.89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A26ABEC" w14:textId="77777777" w:rsidR="00735BE6" w:rsidRPr="00735BE6" w:rsidRDefault="00735BE6" w:rsidP="00735B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 </w:t>
            </w:r>
          </w:p>
        </w:tc>
      </w:tr>
      <w:tr w:rsidR="00735BE6" w:rsidRPr="00735BE6" w14:paraId="4160025A" w14:textId="77777777" w:rsidTr="00735BE6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2B8DA09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es-ES" w:eastAsia="es-ES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89149B0" w14:textId="77777777" w:rsidR="00735BE6" w:rsidRPr="00735BE6" w:rsidRDefault="00735BE6" w:rsidP="00735B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es-ES" w:eastAsia="es-ES"/>
              </w:rPr>
              <w:t>CL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8C4A42D" w14:textId="77777777" w:rsidR="00735BE6" w:rsidRPr="00735BE6" w:rsidRDefault="00735BE6" w:rsidP="00735B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es-ES" w:eastAsia="es-ES"/>
              </w:rPr>
              <w:t>CL2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ADB37E0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3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6FB6AF0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0.053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6423582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.63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50B782C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.73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40DEF73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-5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5A7E2D9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32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4B67107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20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61AFD58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0.956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4761714" w14:textId="77777777" w:rsidR="00735BE6" w:rsidRPr="00735BE6" w:rsidRDefault="00735BE6" w:rsidP="00735B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 </w:t>
            </w:r>
          </w:p>
        </w:tc>
      </w:tr>
      <w:tr w:rsidR="00735BE6" w:rsidRPr="00735BE6" w14:paraId="6F5D428C" w14:textId="77777777" w:rsidTr="00735BE6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B47175B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es-ES" w:eastAsia="es-ES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157BDAD" w14:textId="77777777" w:rsidR="00735BE6" w:rsidRPr="00735BE6" w:rsidRDefault="00735BE6" w:rsidP="00735B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es-ES" w:eastAsia="es-ES"/>
              </w:rPr>
              <w:t>CL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E14517D" w14:textId="77777777" w:rsidR="00735BE6" w:rsidRPr="00735BE6" w:rsidRDefault="00735BE6" w:rsidP="00735B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es-ES" w:eastAsia="es-ES"/>
              </w:rPr>
              <w:t>OB4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C8718BB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5CC7C34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0.015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0C58832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.6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506AD93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.69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C3D97D9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-4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1F7498F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38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6CDB1D0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4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C2B619D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1.069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74C90D7" w14:textId="77777777" w:rsidR="00735BE6" w:rsidRPr="00735BE6" w:rsidRDefault="00735BE6" w:rsidP="00735B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 </w:t>
            </w:r>
          </w:p>
        </w:tc>
      </w:tr>
      <w:tr w:rsidR="00735BE6" w:rsidRPr="00735BE6" w14:paraId="04F0B732" w14:textId="77777777" w:rsidTr="00735BE6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7CEE8C5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es-ES" w:eastAsia="es-ES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7C4CDC6" w14:textId="77777777" w:rsidR="00735BE6" w:rsidRPr="00735BE6" w:rsidRDefault="00735BE6" w:rsidP="00735B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es-ES" w:eastAsia="es-ES"/>
              </w:rPr>
              <w:t>CL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416D03E" w14:textId="77777777" w:rsidR="00735BE6" w:rsidRPr="00735BE6" w:rsidRDefault="00735BE6" w:rsidP="00735B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es-ES" w:eastAsia="es-ES"/>
              </w:rPr>
              <w:t>CL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A3F8D8D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9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3262873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0.339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9EA8F88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.27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6912061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.64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894307C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-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814D9A5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12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2EE4531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83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9E12FC2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1.079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EF1FFD7" w14:textId="77777777" w:rsidR="00735BE6" w:rsidRPr="00735BE6" w:rsidRDefault="00735BE6" w:rsidP="00735B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 </w:t>
            </w:r>
          </w:p>
        </w:tc>
      </w:tr>
      <w:tr w:rsidR="00735BE6" w:rsidRPr="00735BE6" w14:paraId="2CFC2874" w14:textId="77777777" w:rsidTr="00735BE6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1B0B5B5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es-ES" w:eastAsia="es-ES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337B19B" w14:textId="77777777" w:rsidR="00735BE6" w:rsidRPr="00735BE6" w:rsidRDefault="00735BE6" w:rsidP="00735B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es-ES" w:eastAsia="es-ES"/>
              </w:rPr>
              <w:t>CL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AA53A69" w14:textId="77777777" w:rsidR="00735BE6" w:rsidRPr="00735BE6" w:rsidRDefault="00735BE6" w:rsidP="00735B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es-ES" w:eastAsia="es-ES"/>
              </w:rPr>
              <w:t>CL2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FBEA357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9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F8D083D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0.084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081D884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.19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05BF6F4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.53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31DAE8F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-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4BE609B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11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68CE26D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11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5D75610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1.137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10D7987" w14:textId="77777777" w:rsidR="00735BE6" w:rsidRPr="00735BE6" w:rsidRDefault="00735BE6" w:rsidP="00735B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 </w:t>
            </w:r>
          </w:p>
        </w:tc>
      </w:tr>
      <w:tr w:rsidR="00735BE6" w:rsidRPr="00735BE6" w14:paraId="79AC3E37" w14:textId="77777777" w:rsidTr="00735BE6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0A8C015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es-ES" w:eastAsia="es-ES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4DDCC95" w14:textId="77777777" w:rsidR="00735BE6" w:rsidRPr="00735BE6" w:rsidRDefault="00735BE6" w:rsidP="00735B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es-ES" w:eastAsia="es-ES"/>
              </w:rPr>
              <w:t>CL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BFE39A3" w14:textId="77777777" w:rsidR="00735BE6" w:rsidRPr="00735BE6" w:rsidRDefault="00735BE6" w:rsidP="00735B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es-ES" w:eastAsia="es-ES"/>
              </w:rPr>
              <w:t>OB5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2F5DCF6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D2A8C6E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0.026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45A213F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.16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0BA13BB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.39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D9395FE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-6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1EE1FCB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19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7468584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3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77CD978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1.395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BAF9321" w14:textId="77777777" w:rsidR="00735BE6" w:rsidRPr="00735BE6" w:rsidRDefault="00735BE6" w:rsidP="00735B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 </w:t>
            </w:r>
          </w:p>
        </w:tc>
      </w:tr>
      <w:tr w:rsidR="00735BE6" w:rsidRPr="00735BE6" w14:paraId="47E8FC00" w14:textId="77777777" w:rsidTr="00735BE6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FDBAD07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es-ES" w:eastAsia="es-ES"/>
              </w:rPr>
              <w:lastRenderedPageBreak/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989D8DC" w14:textId="77777777" w:rsidR="00735BE6" w:rsidRPr="00735BE6" w:rsidRDefault="00735BE6" w:rsidP="00735B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es-ES" w:eastAsia="es-ES"/>
              </w:rPr>
              <w:t>CL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851384E" w14:textId="77777777" w:rsidR="00735BE6" w:rsidRPr="00735BE6" w:rsidRDefault="00735BE6" w:rsidP="00735B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es-ES" w:eastAsia="es-ES"/>
              </w:rPr>
              <w:t>CL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EE9CDA5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A830D74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0.164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0A80529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.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8DAF6EB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.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33F8D7C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823881E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629B7F9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19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983AA77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1.617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B2F7D5B" w14:textId="77777777" w:rsidR="00735BE6" w:rsidRPr="00735BE6" w:rsidRDefault="00735BE6" w:rsidP="00735B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 </w:t>
            </w:r>
          </w:p>
        </w:tc>
      </w:tr>
    </w:tbl>
    <w:p w14:paraId="50187413" w14:textId="77777777" w:rsidR="00735BE6" w:rsidRPr="00735BE6" w:rsidRDefault="00735BE6" w:rsidP="00735BE6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es-ES" w:eastAsia="es-ES"/>
        </w:rPr>
      </w:pPr>
      <w:bookmarkStart w:id="15" w:name="IDX14"/>
      <w:bookmarkEnd w:id="15"/>
    </w:p>
    <w:p w14:paraId="5529E234" w14:textId="5D04C07B" w:rsidR="00735BE6" w:rsidRPr="00735BE6" w:rsidRDefault="00735BE6" w:rsidP="00735BE6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val="es-ES" w:eastAsia="es-ES"/>
        </w:rPr>
      </w:pPr>
      <w:r w:rsidRPr="00735BE6">
        <w:rPr>
          <w:rFonts w:ascii="Arial" w:eastAsia="Times New Roman" w:hAnsi="Arial" w:cs="Arial"/>
          <w:noProof/>
          <w:color w:val="000000"/>
          <w:sz w:val="20"/>
          <w:szCs w:val="20"/>
          <w:lang w:val="es-ES" w:eastAsia="es-ES"/>
        </w:rPr>
        <w:drawing>
          <wp:inline distT="0" distB="0" distL="0" distR="0" wp14:anchorId="3A8FCCEF" wp14:editId="04982D0B">
            <wp:extent cx="6096000" cy="4572000"/>
            <wp:effectExtent l="0" t="0" r="0" b="0"/>
            <wp:docPr id="16" name="Imagen 16" descr="Criteria for the Number of Cluste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riteria for the Number of Clusters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0" cy="457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D7D4E9" w14:textId="77777777" w:rsidR="00735BE6" w:rsidRPr="00735BE6" w:rsidRDefault="00735BE6" w:rsidP="00735BE6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es-ES" w:eastAsia="es-ES"/>
        </w:rPr>
      </w:pPr>
      <w:bookmarkStart w:id="16" w:name="IDX15"/>
      <w:bookmarkEnd w:id="16"/>
    </w:p>
    <w:p w14:paraId="6D0FB753" w14:textId="47187EA4" w:rsidR="00735BE6" w:rsidRPr="00735BE6" w:rsidRDefault="00735BE6" w:rsidP="00735BE6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val="es-ES" w:eastAsia="es-ES"/>
        </w:rPr>
      </w:pPr>
      <w:r w:rsidRPr="00735BE6">
        <w:rPr>
          <w:rFonts w:ascii="Arial" w:eastAsia="Times New Roman" w:hAnsi="Arial" w:cs="Arial"/>
          <w:noProof/>
          <w:color w:val="000000"/>
          <w:sz w:val="20"/>
          <w:szCs w:val="20"/>
          <w:lang w:val="es-ES" w:eastAsia="es-ES"/>
        </w:rPr>
        <w:lastRenderedPageBreak/>
        <w:drawing>
          <wp:inline distT="0" distB="0" distL="0" distR="0" wp14:anchorId="39B5C398" wp14:editId="520C90B6">
            <wp:extent cx="12382500" cy="4572000"/>
            <wp:effectExtent l="0" t="0" r="0" b="0"/>
            <wp:docPr id="15" name="Imagen 15" descr="Vertical Dendrogram of Cluster Analysis Result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Vertical Dendrogram of Cluster Analysis Results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0" cy="457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F8CC56" w14:textId="77777777" w:rsidR="00735BE6" w:rsidRPr="00735BE6" w:rsidRDefault="00735BE6" w:rsidP="00735BE6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es-ES" w:eastAsia="es-ES"/>
        </w:rPr>
      </w:pPr>
    </w:p>
    <w:p w14:paraId="79C3C958" w14:textId="77777777" w:rsidR="00735BE6" w:rsidRPr="00735BE6" w:rsidRDefault="00735BE6" w:rsidP="00735BE6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0"/>
          <w:szCs w:val="20"/>
          <w:lang w:val="es-ES" w:eastAsia="es-ES"/>
        </w:rPr>
      </w:pPr>
      <w:r w:rsidRPr="00735BE6">
        <w:rPr>
          <w:rFonts w:ascii="Arial" w:eastAsia="Times New Roman" w:hAnsi="Arial" w:cs="Arial"/>
          <w:color w:val="000000"/>
          <w:sz w:val="20"/>
          <w:szCs w:val="20"/>
          <w:lang w:val="es-ES" w:eastAsia="es-ES"/>
        </w:rPr>
        <w:br w:type="page"/>
      </w:r>
    </w:p>
    <w:p w14:paraId="67102775" w14:textId="77777777" w:rsidR="00735BE6" w:rsidRPr="00735BE6" w:rsidRDefault="00735BE6" w:rsidP="00735BE6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es-ES" w:eastAsia="es-ES"/>
        </w:rPr>
      </w:pPr>
      <w:r w:rsidRPr="00735BE6">
        <w:rPr>
          <w:rFonts w:ascii="Arial" w:eastAsia="Times New Roman" w:hAnsi="Arial" w:cs="Arial"/>
          <w:color w:val="000000"/>
          <w:sz w:val="20"/>
          <w:szCs w:val="20"/>
          <w:lang w:val="es-ES" w:eastAsia="es-ES"/>
        </w:rPr>
        <w:lastRenderedPageBreak/>
        <w:pict w14:anchorId="0D1D5EBC">
          <v:rect id="_x0000_i1032" style="width:0;height:2.25pt" o:hralign="center" o:hrstd="t" o:hr="t" fillcolor="#a0a0a0" stroked="f"/>
        </w:pict>
      </w:r>
    </w:p>
    <w:tbl>
      <w:tblPr>
        <w:tblW w:w="5000" w:type="pct"/>
        <w:tblCellSpacing w:w="7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shd w:val="clear" w:color="auto" w:fill="FAFBFE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  <w:tblDescription w:val="Page Layout"/>
      </w:tblPr>
      <w:tblGrid>
        <w:gridCol w:w="8498"/>
      </w:tblGrid>
      <w:tr w:rsidR="00735BE6" w:rsidRPr="00735BE6" w14:paraId="6C4E166D" w14:textId="77777777" w:rsidTr="00735BE6">
        <w:trPr>
          <w:tblCellSpacing w:w="7" w:type="dxa"/>
        </w:trPr>
        <w:tc>
          <w:tcPr>
            <w:tcW w:w="0" w:type="auto"/>
            <w:shd w:val="clear" w:color="auto" w:fill="FAFBFE"/>
            <w:hideMark/>
          </w:tcPr>
          <w:p w14:paraId="71C6A252" w14:textId="77777777" w:rsidR="00735BE6" w:rsidRPr="00735BE6" w:rsidRDefault="00735BE6" w:rsidP="00735B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bookmarkStart w:id="17" w:name="IDX16"/>
            <w:bookmarkEnd w:id="17"/>
            <w:r w:rsidRPr="00735BE6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The SAS System</w:t>
            </w:r>
          </w:p>
        </w:tc>
      </w:tr>
    </w:tbl>
    <w:p w14:paraId="0ABF5082" w14:textId="77777777" w:rsidR="00735BE6" w:rsidRPr="00735BE6" w:rsidRDefault="00735BE6" w:rsidP="00735BE6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es-ES" w:eastAsia="es-ES"/>
        </w:rPr>
      </w:pPr>
    </w:p>
    <w:p w14:paraId="688036E8" w14:textId="77777777" w:rsidR="00735BE6" w:rsidRPr="00735BE6" w:rsidRDefault="00735BE6" w:rsidP="00735BE6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val="es-ES" w:eastAsia="es-ES"/>
        </w:rPr>
      </w:pPr>
      <w:r w:rsidRPr="00735BE6">
        <w:rPr>
          <w:rFonts w:ascii="Arial" w:eastAsia="Times New Roman" w:hAnsi="Arial" w:cs="Arial"/>
          <w:color w:val="000000"/>
          <w:sz w:val="20"/>
          <w:szCs w:val="20"/>
          <w:lang w:val="es-ES" w:eastAsia="es-ES"/>
        </w:rPr>
        <w:t>The CLUSTER Procedure</w:t>
      </w:r>
    </w:p>
    <w:p w14:paraId="19C75E84" w14:textId="77777777" w:rsidR="00735BE6" w:rsidRPr="00735BE6" w:rsidRDefault="00735BE6" w:rsidP="00735BE6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val="es-ES" w:eastAsia="es-ES"/>
        </w:rPr>
      </w:pPr>
      <w:r w:rsidRPr="00735BE6">
        <w:rPr>
          <w:rFonts w:ascii="Arial" w:eastAsia="Times New Roman" w:hAnsi="Arial" w:cs="Arial"/>
          <w:color w:val="000000"/>
          <w:sz w:val="20"/>
          <w:szCs w:val="20"/>
          <w:lang w:val="es-ES" w:eastAsia="es-ES"/>
        </w:rPr>
        <w:t>Centroid Hierarchical Cluster Analysis</w:t>
      </w:r>
    </w:p>
    <w:tbl>
      <w:tblPr>
        <w:tblW w:w="0" w:type="auto"/>
        <w:jc w:val="center"/>
        <w:tblBorders>
          <w:top w:val="single" w:sz="6" w:space="0" w:color="C1C1C1"/>
          <w:left w:val="single" w:sz="6" w:space="0" w:color="C1C1C1"/>
          <w:bottom w:val="single" w:sz="2" w:space="0" w:color="C1C1C1"/>
          <w:right w:val="single" w:sz="2" w:space="0" w:color="C1C1C1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  <w:tblDescription w:val="Procedure Cluster: Eigenvalues of the Covariance Matrix"/>
      </w:tblPr>
      <w:tblGrid>
        <w:gridCol w:w="270"/>
        <w:gridCol w:w="1290"/>
        <w:gridCol w:w="1290"/>
        <w:gridCol w:w="1284"/>
        <w:gridCol w:w="1350"/>
      </w:tblGrid>
      <w:tr w:rsidR="00735BE6" w:rsidRPr="00735BE6" w14:paraId="59068007" w14:textId="77777777" w:rsidTr="00735BE6">
        <w:trPr>
          <w:tblHeader/>
          <w:jc w:val="center"/>
        </w:trPr>
        <w:tc>
          <w:tcPr>
            <w:tcW w:w="0" w:type="auto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14:paraId="1081A794" w14:textId="77777777" w:rsidR="00735BE6" w:rsidRPr="00735BE6" w:rsidRDefault="00735BE6" w:rsidP="00735B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es-ES" w:eastAsia="es-ES"/>
              </w:rPr>
              <w:t>Eigenvalues of the Covariance Matrix</w:t>
            </w:r>
          </w:p>
        </w:tc>
      </w:tr>
      <w:tr w:rsidR="00735BE6" w:rsidRPr="00735BE6" w14:paraId="1568C120" w14:textId="77777777" w:rsidTr="00735BE6">
        <w:trPr>
          <w:tblHeader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96A6D46" w14:textId="77777777" w:rsidR="00735BE6" w:rsidRPr="00735BE6" w:rsidRDefault="00735BE6" w:rsidP="00735B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es-ES" w:eastAsia="es-E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2EF0360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es-ES" w:eastAsia="es-ES"/>
              </w:rPr>
              <w:t>Eigenvalu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66157C3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es-ES" w:eastAsia="es-ES"/>
              </w:rPr>
              <w:t>Differenc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F709E2C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es-ES" w:eastAsia="es-ES"/>
              </w:rPr>
              <w:t>Proporti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E70B8A8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es-ES" w:eastAsia="es-ES"/>
              </w:rPr>
              <w:t>Cumulative</w:t>
            </w:r>
          </w:p>
        </w:tc>
      </w:tr>
      <w:tr w:rsidR="00735BE6" w:rsidRPr="00735BE6" w14:paraId="16D2FEB5" w14:textId="77777777" w:rsidTr="00735BE6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EC5B606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es-ES" w:eastAsia="es-ES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1E4F65F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2.0291356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7CC6D75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1.0191093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88FFE44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0.507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71A4B9A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0.5073</w:t>
            </w:r>
          </w:p>
        </w:tc>
      </w:tr>
      <w:tr w:rsidR="00735BE6" w:rsidRPr="00735BE6" w14:paraId="3C6918E2" w14:textId="77777777" w:rsidTr="00735BE6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7821C3A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es-ES" w:eastAsia="es-ES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581B8EF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1.0100262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CA076D3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0.114860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2FB59DE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0.252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FB34BA1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0.7598</w:t>
            </w:r>
          </w:p>
        </w:tc>
      </w:tr>
      <w:tr w:rsidR="00735BE6" w:rsidRPr="00735BE6" w14:paraId="1B38DE92" w14:textId="77777777" w:rsidTr="00735BE6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6EC7530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es-ES" w:eastAsia="es-ES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858792B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0.895166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52D5271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0.8294942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6C0A180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0.223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7008D48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0.9836</w:t>
            </w:r>
          </w:p>
        </w:tc>
      </w:tr>
      <w:tr w:rsidR="00735BE6" w:rsidRPr="00735BE6" w14:paraId="2BB730CC" w14:textId="77777777" w:rsidTr="00735BE6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FBF5197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es-ES" w:eastAsia="es-ES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9AA03CC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0.0656719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A6058FD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D42BE5F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0.016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48E21E6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1.0000</w:t>
            </w:r>
          </w:p>
        </w:tc>
      </w:tr>
    </w:tbl>
    <w:p w14:paraId="2DD7DD73" w14:textId="77777777" w:rsidR="00735BE6" w:rsidRPr="00735BE6" w:rsidRDefault="00735BE6" w:rsidP="00735BE6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es-ES" w:eastAsia="es-ES"/>
        </w:rPr>
      </w:pPr>
      <w:bookmarkStart w:id="18" w:name="IDX17"/>
      <w:bookmarkEnd w:id="18"/>
    </w:p>
    <w:tbl>
      <w:tblPr>
        <w:tblW w:w="0" w:type="auto"/>
        <w:jc w:val="center"/>
        <w:tblBorders>
          <w:top w:val="single" w:sz="6" w:space="0" w:color="C1C1C1"/>
          <w:left w:val="single" w:sz="6" w:space="0" w:color="C1C1C1"/>
          <w:bottom w:val="single" w:sz="2" w:space="0" w:color="C1C1C1"/>
          <w:right w:val="single" w:sz="2" w:space="0" w:color="C1C1C1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  <w:tblDescription w:val="Procedure Cluster: Root-Mean-Square Total-Sample Standard Deviation"/>
      </w:tblPr>
      <w:tblGrid>
        <w:gridCol w:w="5637"/>
        <w:gridCol w:w="270"/>
      </w:tblGrid>
      <w:tr w:rsidR="00735BE6" w:rsidRPr="00735BE6" w14:paraId="4E79A367" w14:textId="77777777" w:rsidTr="00735BE6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D57485D" w14:textId="77777777" w:rsidR="00735BE6" w:rsidRPr="00735BE6" w:rsidRDefault="00735BE6" w:rsidP="00735B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es-ES" w:eastAsia="es-ES"/>
              </w:rPr>
              <w:t>Root-Mean-Square Total-Sample Standard Deviati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87FEB7B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1</w:t>
            </w:r>
          </w:p>
        </w:tc>
      </w:tr>
    </w:tbl>
    <w:p w14:paraId="2B7E7877" w14:textId="77777777" w:rsidR="00735BE6" w:rsidRPr="00735BE6" w:rsidRDefault="00735BE6" w:rsidP="00735BE6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es-ES" w:eastAsia="es-ES"/>
        </w:rPr>
      </w:pPr>
      <w:bookmarkStart w:id="19" w:name="IDX18"/>
      <w:bookmarkEnd w:id="19"/>
    </w:p>
    <w:tbl>
      <w:tblPr>
        <w:tblW w:w="0" w:type="auto"/>
        <w:jc w:val="center"/>
        <w:tblBorders>
          <w:top w:val="single" w:sz="6" w:space="0" w:color="C1C1C1"/>
          <w:left w:val="single" w:sz="6" w:space="0" w:color="C1C1C1"/>
          <w:bottom w:val="single" w:sz="2" w:space="0" w:color="C1C1C1"/>
          <w:right w:val="single" w:sz="2" w:space="0" w:color="C1C1C1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  <w:tblDescription w:val="Procedure Cluster: Root-Mean-Square Distance Between Observations"/>
      </w:tblPr>
      <w:tblGrid>
        <w:gridCol w:w="5410"/>
        <w:gridCol w:w="1050"/>
      </w:tblGrid>
      <w:tr w:rsidR="00735BE6" w:rsidRPr="00735BE6" w14:paraId="7B3EB7CC" w14:textId="77777777" w:rsidTr="00735BE6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DE0431A" w14:textId="77777777" w:rsidR="00735BE6" w:rsidRPr="00735BE6" w:rsidRDefault="00735BE6" w:rsidP="00735B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es-ES" w:eastAsia="es-ES"/>
              </w:rPr>
              <w:t>Root-Mean-Square Distance Between Observation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F7AF612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2.828427</w:t>
            </w:r>
          </w:p>
        </w:tc>
      </w:tr>
    </w:tbl>
    <w:p w14:paraId="301E1435" w14:textId="77777777" w:rsidR="00735BE6" w:rsidRPr="00735BE6" w:rsidRDefault="00735BE6" w:rsidP="00735BE6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es-ES" w:eastAsia="es-ES"/>
        </w:rPr>
      </w:pPr>
      <w:bookmarkStart w:id="20" w:name="IDX19"/>
      <w:bookmarkEnd w:id="20"/>
    </w:p>
    <w:tbl>
      <w:tblPr>
        <w:tblW w:w="0" w:type="auto"/>
        <w:jc w:val="center"/>
        <w:tblBorders>
          <w:top w:val="single" w:sz="6" w:space="0" w:color="C1C1C1"/>
          <w:left w:val="single" w:sz="6" w:space="0" w:color="C1C1C1"/>
          <w:bottom w:val="single" w:sz="2" w:space="0" w:color="C1C1C1"/>
          <w:right w:val="single" w:sz="2" w:space="0" w:color="C1C1C1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  <w:tblDescription w:val="Procedure Cluster: Cluster History"/>
      </w:tblPr>
      <w:tblGrid>
        <w:gridCol w:w="733"/>
        <w:gridCol w:w="542"/>
        <w:gridCol w:w="550"/>
        <w:gridCol w:w="487"/>
        <w:gridCol w:w="968"/>
        <w:gridCol w:w="651"/>
        <w:gridCol w:w="1077"/>
        <w:gridCol w:w="886"/>
        <w:gridCol w:w="714"/>
        <w:gridCol w:w="741"/>
        <w:gridCol w:w="777"/>
        <w:gridCol w:w="378"/>
      </w:tblGrid>
      <w:tr w:rsidR="00735BE6" w:rsidRPr="00735BE6" w14:paraId="6D41FE7F" w14:textId="77777777" w:rsidTr="00735BE6">
        <w:trPr>
          <w:tblHeader/>
          <w:jc w:val="center"/>
        </w:trPr>
        <w:tc>
          <w:tcPr>
            <w:tcW w:w="0" w:type="auto"/>
            <w:gridSpan w:val="12"/>
            <w:tcBorders>
              <w:top w:val="nil"/>
              <w:left w:val="nil"/>
              <w:bottom w:val="nil"/>
              <w:right w:val="nil"/>
            </w:tcBorders>
            <w:hideMark/>
          </w:tcPr>
          <w:p w14:paraId="0CF9FBEA" w14:textId="77777777" w:rsidR="00735BE6" w:rsidRPr="00735BE6" w:rsidRDefault="00735BE6" w:rsidP="00735B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es-ES" w:eastAsia="es-ES"/>
              </w:rPr>
              <w:t>Cluster History</w:t>
            </w:r>
          </w:p>
        </w:tc>
      </w:tr>
      <w:tr w:rsidR="00735BE6" w:rsidRPr="00735BE6" w14:paraId="6D10BC3C" w14:textId="77777777" w:rsidTr="00735BE6">
        <w:trPr>
          <w:tblHeader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7CD3AB6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es-ES" w:eastAsia="es-ES"/>
              </w:rPr>
              <w:t>Number</w:t>
            </w:r>
            <w:r w:rsidRPr="00735BE6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es-ES" w:eastAsia="es-ES"/>
              </w:rPr>
              <w:br/>
              <w:t>of</w:t>
            </w:r>
            <w:r w:rsidRPr="00735BE6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es-ES" w:eastAsia="es-ES"/>
              </w:rPr>
              <w:br/>
              <w:t>Clusters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3752133D" w14:textId="77777777" w:rsidR="00735BE6" w:rsidRPr="00735BE6" w:rsidRDefault="00735BE6" w:rsidP="00735B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es-ES" w:eastAsia="es-ES"/>
              </w:rPr>
              <w:t>Clusters Joine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2B8CAB3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es-ES" w:eastAsia="es-ES"/>
              </w:rPr>
              <w:t>Freq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6451010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es-ES" w:eastAsia="es-ES"/>
              </w:rPr>
              <w:t>Semipartial</w:t>
            </w:r>
            <w:r w:rsidRPr="00735BE6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es-ES" w:eastAsia="es-ES"/>
              </w:rPr>
              <w:br/>
              <w:t>R-Squar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2862A41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es-ES" w:eastAsia="es-ES"/>
              </w:rPr>
              <w:t>R-Squar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00FBD6D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es-ES" w:eastAsia="es-ES"/>
              </w:rPr>
              <w:t>Approximate</w:t>
            </w:r>
            <w:r w:rsidRPr="00735BE6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es-ES" w:eastAsia="es-ES"/>
              </w:rPr>
              <w:br/>
              <w:t>Expected</w:t>
            </w:r>
            <w:r w:rsidRPr="00735BE6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es-ES" w:eastAsia="es-ES"/>
              </w:rPr>
              <w:br/>
              <w:t>R-Squar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6E2F92F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es-ES" w:eastAsia="es-ES"/>
              </w:rPr>
              <w:t>Cubic</w:t>
            </w:r>
            <w:r w:rsidRPr="00735BE6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es-ES" w:eastAsia="es-ES"/>
              </w:rPr>
              <w:br/>
              <w:t>Clustering</w:t>
            </w:r>
            <w:r w:rsidRPr="00735BE6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es-ES" w:eastAsia="es-ES"/>
              </w:rPr>
              <w:br/>
              <w:t>Criteri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C7E50EB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es-ES" w:eastAsia="es-ES"/>
              </w:rPr>
              <w:t>Pseudo F</w:t>
            </w:r>
            <w:r w:rsidRPr="00735BE6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es-ES" w:eastAsia="es-ES"/>
              </w:rPr>
              <w:br/>
              <w:t>Statisti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4F34733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es-ES" w:eastAsia="es-ES"/>
              </w:rPr>
              <w:t>Pseudo</w:t>
            </w:r>
            <w:r w:rsidRPr="00735BE6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es-ES" w:eastAsia="es-ES"/>
              </w:rPr>
              <w:br/>
              <w:t>t-Square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3FF44DF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es-ES" w:eastAsia="es-ES"/>
              </w:rPr>
              <w:t>Norm</w:t>
            </w:r>
            <w:r w:rsidRPr="00735BE6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es-ES" w:eastAsia="es-ES"/>
              </w:rPr>
              <w:br/>
              <w:t>Centroid</w:t>
            </w:r>
            <w:r w:rsidRPr="00735BE6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es-ES" w:eastAsia="es-ES"/>
              </w:rPr>
              <w:br/>
              <w:t>Distanc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301F495" w14:textId="77777777" w:rsidR="00735BE6" w:rsidRPr="00735BE6" w:rsidRDefault="00735BE6" w:rsidP="00735B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es-ES" w:eastAsia="es-ES"/>
              </w:rPr>
              <w:t>Tie</w:t>
            </w:r>
          </w:p>
        </w:tc>
      </w:tr>
      <w:tr w:rsidR="00735BE6" w:rsidRPr="00735BE6" w14:paraId="563082AD" w14:textId="77777777" w:rsidTr="00735BE6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6124E45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es-ES" w:eastAsia="es-ES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7518C4C" w14:textId="77777777" w:rsidR="00735BE6" w:rsidRPr="00735BE6" w:rsidRDefault="00735BE6" w:rsidP="00735B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es-ES" w:eastAsia="es-ES"/>
              </w:rPr>
              <w:t>CL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E803AA5" w14:textId="77777777" w:rsidR="00735BE6" w:rsidRPr="00735BE6" w:rsidRDefault="00735BE6" w:rsidP="00735B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es-ES" w:eastAsia="es-ES"/>
              </w:rPr>
              <w:t>CL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856894E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4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ADE6C78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0.07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1F43075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.74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FF3AB75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.82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2056EC3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-5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576FEB7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29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1167E16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41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6EFD009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0.545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90CAC08" w14:textId="77777777" w:rsidR="00735BE6" w:rsidRPr="00735BE6" w:rsidRDefault="00735BE6" w:rsidP="00735B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 </w:t>
            </w:r>
          </w:p>
        </w:tc>
      </w:tr>
      <w:tr w:rsidR="00735BE6" w:rsidRPr="00735BE6" w14:paraId="3A26D474" w14:textId="77777777" w:rsidTr="00735BE6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E120389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es-ES" w:eastAsia="es-ES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41E6CB2" w14:textId="77777777" w:rsidR="00735BE6" w:rsidRPr="00735BE6" w:rsidRDefault="00735BE6" w:rsidP="00735B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es-ES" w:eastAsia="es-ES"/>
              </w:rPr>
              <w:t>CL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E3CBEE9" w14:textId="77777777" w:rsidR="00735BE6" w:rsidRPr="00735BE6" w:rsidRDefault="00735BE6" w:rsidP="00735B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es-ES" w:eastAsia="es-ES"/>
              </w:rPr>
              <w:t>OB6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B74A6BE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52DA668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0.005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355C663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.74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CA89F4E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.8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BF436ED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-4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2EBCF6E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33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B8184AE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2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2CBD942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0.614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15A8ED7" w14:textId="77777777" w:rsidR="00735BE6" w:rsidRPr="00735BE6" w:rsidRDefault="00735BE6" w:rsidP="00735B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 </w:t>
            </w:r>
          </w:p>
        </w:tc>
      </w:tr>
      <w:tr w:rsidR="00735BE6" w:rsidRPr="00735BE6" w14:paraId="75906BDD" w14:textId="77777777" w:rsidTr="00735BE6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EB133D6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es-ES" w:eastAsia="es-ES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F1EA6CE" w14:textId="77777777" w:rsidR="00735BE6" w:rsidRPr="00735BE6" w:rsidRDefault="00735BE6" w:rsidP="00735B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es-ES" w:eastAsia="es-ES"/>
              </w:rPr>
              <w:t>CL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5F215AA" w14:textId="77777777" w:rsidR="00735BE6" w:rsidRPr="00735BE6" w:rsidRDefault="00735BE6" w:rsidP="00735B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es-ES" w:eastAsia="es-ES"/>
              </w:rPr>
              <w:t>OB8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335D2BB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3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2E21DB6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0.009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79A976D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.73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0AFEEEF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.78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86E4BD3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-3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A5FA104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36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1B0D53F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3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7F18D9A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0.71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8D2443B" w14:textId="77777777" w:rsidR="00735BE6" w:rsidRPr="00735BE6" w:rsidRDefault="00735BE6" w:rsidP="00735B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 </w:t>
            </w:r>
          </w:p>
        </w:tc>
      </w:tr>
      <w:tr w:rsidR="00735BE6" w:rsidRPr="00735BE6" w14:paraId="1A26B4F4" w14:textId="77777777" w:rsidTr="00735BE6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086F4B9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es-ES" w:eastAsia="es-ES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467255E" w14:textId="77777777" w:rsidR="00735BE6" w:rsidRPr="00735BE6" w:rsidRDefault="00735BE6" w:rsidP="00735B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es-ES" w:eastAsia="es-ES"/>
              </w:rPr>
              <w:t>CL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411378D" w14:textId="77777777" w:rsidR="00735BE6" w:rsidRPr="00735BE6" w:rsidRDefault="00735BE6" w:rsidP="00735B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es-ES" w:eastAsia="es-ES"/>
              </w:rPr>
              <w:t>CL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38D031A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5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3BCBEFB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0.049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AF7886A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.68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5390D32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.76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8BC03F7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-4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FF0FB8A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33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AEEAAAE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15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116D557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0.733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4033575" w14:textId="77777777" w:rsidR="00735BE6" w:rsidRPr="00735BE6" w:rsidRDefault="00735BE6" w:rsidP="00735B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 </w:t>
            </w:r>
          </w:p>
        </w:tc>
      </w:tr>
      <w:tr w:rsidR="00735BE6" w:rsidRPr="00735BE6" w14:paraId="7D7D44EC" w14:textId="77777777" w:rsidTr="00735BE6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9F8BA3F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es-ES" w:eastAsia="es-ES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60DF946" w14:textId="77777777" w:rsidR="00735BE6" w:rsidRPr="00735BE6" w:rsidRDefault="00735BE6" w:rsidP="00735B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es-ES" w:eastAsia="es-ES"/>
              </w:rPr>
              <w:t>CL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120CBF8" w14:textId="77777777" w:rsidR="00735BE6" w:rsidRPr="00735BE6" w:rsidRDefault="00735BE6" w:rsidP="00735B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es-ES" w:eastAsia="es-ES"/>
              </w:rPr>
              <w:t>CL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23DC541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8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6C5387D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0.266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714E037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.4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6EA586D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.73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74F1B26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-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0D15A91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13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A8C5DBF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73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5F51F9B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0.805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7CA787F" w14:textId="77777777" w:rsidR="00735BE6" w:rsidRPr="00735BE6" w:rsidRDefault="00735BE6" w:rsidP="00735B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 </w:t>
            </w:r>
          </w:p>
        </w:tc>
      </w:tr>
      <w:tr w:rsidR="00735BE6" w:rsidRPr="00735BE6" w14:paraId="04BC954C" w14:textId="77777777" w:rsidTr="00735BE6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9CA190E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es-ES" w:eastAsia="es-ES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93009B9" w14:textId="77777777" w:rsidR="00735BE6" w:rsidRPr="00735BE6" w:rsidRDefault="00735BE6" w:rsidP="00735B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es-ES" w:eastAsia="es-ES"/>
              </w:rPr>
              <w:t>CL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2F1DDAA" w14:textId="77777777" w:rsidR="00735BE6" w:rsidRPr="00735BE6" w:rsidRDefault="00735BE6" w:rsidP="00735B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es-ES" w:eastAsia="es-ES"/>
              </w:rPr>
              <w:t>CL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3D1AC55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9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DCD102B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0.087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EF232EA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.33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C98070F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.69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F53B24C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-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8EC045F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11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170869B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13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4E8B6D5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0.959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EBAF102" w14:textId="77777777" w:rsidR="00735BE6" w:rsidRPr="00735BE6" w:rsidRDefault="00735BE6" w:rsidP="00735B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 </w:t>
            </w:r>
          </w:p>
        </w:tc>
      </w:tr>
      <w:tr w:rsidR="00735BE6" w:rsidRPr="00735BE6" w14:paraId="5CD0907A" w14:textId="77777777" w:rsidTr="00735BE6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1B84798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es-ES" w:eastAsia="es-ES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59F7AE5" w14:textId="77777777" w:rsidR="00735BE6" w:rsidRPr="00735BE6" w:rsidRDefault="00735BE6" w:rsidP="00735B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es-ES" w:eastAsia="es-ES"/>
              </w:rPr>
              <w:t>CL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23A7383" w14:textId="77777777" w:rsidR="00735BE6" w:rsidRPr="00735BE6" w:rsidRDefault="00735BE6" w:rsidP="00735B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es-ES" w:eastAsia="es-ES"/>
              </w:rPr>
              <w:t>OB4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76E5E01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019181D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0.015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DBF02E1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.3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3DE2C68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.64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D5A743D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-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22A15B7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14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38FC0E2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4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CE768CE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1.01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4AC9B5A" w14:textId="77777777" w:rsidR="00735BE6" w:rsidRPr="00735BE6" w:rsidRDefault="00735BE6" w:rsidP="00735B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 </w:t>
            </w:r>
          </w:p>
        </w:tc>
      </w:tr>
      <w:tr w:rsidR="00735BE6" w:rsidRPr="00735BE6" w14:paraId="2E25EFF2" w14:textId="77777777" w:rsidTr="00735BE6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8438EC8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es-ES" w:eastAsia="es-ES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2C96F29" w14:textId="77777777" w:rsidR="00735BE6" w:rsidRPr="00735BE6" w:rsidRDefault="00735BE6" w:rsidP="00735B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es-ES" w:eastAsia="es-ES"/>
              </w:rPr>
              <w:t>CL2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4BA764C" w14:textId="77777777" w:rsidR="00735BE6" w:rsidRPr="00735BE6" w:rsidRDefault="00735BE6" w:rsidP="00735B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es-ES" w:eastAsia="es-ES"/>
              </w:rPr>
              <w:t>OB5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0592BDB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7F46020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0.023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5189739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.29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B6E3941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.53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E973A65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-9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AA80EFB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19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C53884E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25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BA0D900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1.204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4B1A57A" w14:textId="77777777" w:rsidR="00735BE6" w:rsidRPr="00735BE6" w:rsidRDefault="00735BE6" w:rsidP="00735B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 </w:t>
            </w:r>
          </w:p>
        </w:tc>
      </w:tr>
      <w:tr w:rsidR="00735BE6" w:rsidRPr="00735BE6" w14:paraId="08EA8E11" w14:textId="77777777" w:rsidTr="00735BE6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072DA5B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es-ES" w:eastAsia="es-ES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12F7474" w14:textId="77777777" w:rsidR="00735BE6" w:rsidRPr="00735BE6" w:rsidRDefault="00735BE6" w:rsidP="00735B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es-ES" w:eastAsia="es-ES"/>
              </w:rPr>
              <w:t>CL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493641B" w14:textId="77777777" w:rsidR="00735BE6" w:rsidRPr="00735BE6" w:rsidRDefault="00735BE6" w:rsidP="00735B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es-ES" w:eastAsia="es-ES"/>
              </w:rPr>
              <w:t>CL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5741635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9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184C427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0.148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D65B7ED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.14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24DDBEF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.39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FFB3BAF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-7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42D9CF1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16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4EA8079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20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34F8145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1.246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C1EE957" w14:textId="77777777" w:rsidR="00735BE6" w:rsidRPr="00735BE6" w:rsidRDefault="00735BE6" w:rsidP="00735B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 </w:t>
            </w:r>
          </w:p>
        </w:tc>
      </w:tr>
      <w:tr w:rsidR="00735BE6" w:rsidRPr="00735BE6" w14:paraId="521013C8" w14:textId="77777777" w:rsidTr="00735BE6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958E563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es-ES" w:eastAsia="es-ES"/>
              </w:rPr>
              <w:lastRenderedPageBreak/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264DE2E" w14:textId="77777777" w:rsidR="00735BE6" w:rsidRPr="00735BE6" w:rsidRDefault="00735BE6" w:rsidP="00735B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es-ES" w:eastAsia="es-ES"/>
              </w:rPr>
              <w:t>CL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2AC750A" w14:textId="77777777" w:rsidR="00735BE6" w:rsidRPr="00735BE6" w:rsidRDefault="00735BE6" w:rsidP="00735B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es-ES" w:eastAsia="es-ES"/>
              </w:rPr>
              <w:t>CL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D12AA72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0219888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0.142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3E55DF7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.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152AE49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.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BF51365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3F5BA52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4F9B136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16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A101ACA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1.354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6E09DBC" w14:textId="77777777" w:rsidR="00735BE6" w:rsidRPr="00735BE6" w:rsidRDefault="00735BE6" w:rsidP="00735B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 </w:t>
            </w:r>
          </w:p>
        </w:tc>
      </w:tr>
    </w:tbl>
    <w:p w14:paraId="4DD3BB5E" w14:textId="77777777" w:rsidR="00735BE6" w:rsidRPr="00735BE6" w:rsidRDefault="00735BE6" w:rsidP="00735BE6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es-ES" w:eastAsia="es-ES"/>
        </w:rPr>
      </w:pPr>
      <w:bookmarkStart w:id="21" w:name="IDX20"/>
      <w:bookmarkEnd w:id="21"/>
    </w:p>
    <w:p w14:paraId="4EC7EB93" w14:textId="15718D7F" w:rsidR="00735BE6" w:rsidRPr="00735BE6" w:rsidRDefault="00735BE6" w:rsidP="00735BE6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val="es-ES" w:eastAsia="es-ES"/>
        </w:rPr>
      </w:pPr>
      <w:r w:rsidRPr="00735BE6">
        <w:rPr>
          <w:rFonts w:ascii="Arial" w:eastAsia="Times New Roman" w:hAnsi="Arial" w:cs="Arial"/>
          <w:noProof/>
          <w:color w:val="000000"/>
          <w:sz w:val="20"/>
          <w:szCs w:val="20"/>
          <w:lang w:val="es-ES" w:eastAsia="es-ES"/>
        </w:rPr>
        <w:drawing>
          <wp:inline distT="0" distB="0" distL="0" distR="0" wp14:anchorId="3AC814D5" wp14:editId="54D54980">
            <wp:extent cx="6096000" cy="4572000"/>
            <wp:effectExtent l="0" t="0" r="0" b="0"/>
            <wp:docPr id="13" name="Imagen 13" descr="Criteria for the Number of Cluste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riteria for the Number of Clusters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0" cy="457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A54BDA" w14:textId="77777777" w:rsidR="00735BE6" w:rsidRPr="00735BE6" w:rsidRDefault="00735BE6" w:rsidP="00735BE6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es-ES" w:eastAsia="es-ES"/>
        </w:rPr>
      </w:pPr>
      <w:bookmarkStart w:id="22" w:name="IDX21"/>
      <w:bookmarkEnd w:id="22"/>
    </w:p>
    <w:p w14:paraId="6E5BE826" w14:textId="2A897978" w:rsidR="00735BE6" w:rsidRPr="00735BE6" w:rsidRDefault="00735BE6" w:rsidP="00735BE6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val="es-ES" w:eastAsia="es-ES"/>
        </w:rPr>
      </w:pPr>
      <w:r w:rsidRPr="00735BE6">
        <w:rPr>
          <w:rFonts w:ascii="Arial" w:eastAsia="Times New Roman" w:hAnsi="Arial" w:cs="Arial"/>
          <w:noProof/>
          <w:color w:val="000000"/>
          <w:sz w:val="20"/>
          <w:szCs w:val="20"/>
          <w:lang w:val="es-ES" w:eastAsia="es-ES"/>
        </w:rPr>
        <w:lastRenderedPageBreak/>
        <w:drawing>
          <wp:inline distT="0" distB="0" distL="0" distR="0" wp14:anchorId="28D4149C" wp14:editId="0C300DAE">
            <wp:extent cx="12382500" cy="4572000"/>
            <wp:effectExtent l="0" t="0" r="0" b="0"/>
            <wp:docPr id="12" name="Imagen 12" descr="Vertical Dendrogram of Cluster Analysis Result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Vertical Dendrogram of Cluster Analysis Results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0" cy="457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E5E09B" w14:textId="77777777" w:rsidR="00735BE6" w:rsidRPr="00735BE6" w:rsidRDefault="00735BE6" w:rsidP="00735BE6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es-ES" w:eastAsia="es-ES"/>
        </w:rPr>
      </w:pPr>
    </w:p>
    <w:p w14:paraId="4BE67C3D" w14:textId="77777777" w:rsidR="00735BE6" w:rsidRPr="00735BE6" w:rsidRDefault="00735BE6" w:rsidP="00735BE6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0"/>
          <w:szCs w:val="20"/>
          <w:lang w:val="es-ES" w:eastAsia="es-ES"/>
        </w:rPr>
      </w:pPr>
      <w:r w:rsidRPr="00735BE6">
        <w:rPr>
          <w:rFonts w:ascii="Arial" w:eastAsia="Times New Roman" w:hAnsi="Arial" w:cs="Arial"/>
          <w:color w:val="000000"/>
          <w:sz w:val="20"/>
          <w:szCs w:val="20"/>
          <w:lang w:val="es-ES" w:eastAsia="es-ES"/>
        </w:rPr>
        <w:br w:type="page"/>
      </w:r>
    </w:p>
    <w:p w14:paraId="64391982" w14:textId="77777777" w:rsidR="00735BE6" w:rsidRPr="00735BE6" w:rsidRDefault="00735BE6" w:rsidP="00735BE6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es-ES" w:eastAsia="es-ES"/>
        </w:rPr>
      </w:pPr>
      <w:r w:rsidRPr="00735BE6">
        <w:rPr>
          <w:rFonts w:ascii="Arial" w:eastAsia="Times New Roman" w:hAnsi="Arial" w:cs="Arial"/>
          <w:color w:val="000000"/>
          <w:sz w:val="20"/>
          <w:szCs w:val="20"/>
          <w:lang w:val="es-ES" w:eastAsia="es-ES"/>
        </w:rPr>
        <w:lastRenderedPageBreak/>
        <w:pict w14:anchorId="6B27675B">
          <v:rect id="_x0000_i1033" style="width:0;height:2.25pt" o:hralign="center" o:hrstd="t" o:hr="t" fillcolor="#a0a0a0" stroked="f"/>
        </w:pict>
      </w:r>
    </w:p>
    <w:tbl>
      <w:tblPr>
        <w:tblW w:w="5000" w:type="pct"/>
        <w:tblCellSpacing w:w="7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shd w:val="clear" w:color="auto" w:fill="FAFBFE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  <w:tblDescription w:val="Page Layout"/>
      </w:tblPr>
      <w:tblGrid>
        <w:gridCol w:w="8498"/>
      </w:tblGrid>
      <w:tr w:rsidR="00735BE6" w:rsidRPr="00735BE6" w14:paraId="43EF063E" w14:textId="77777777" w:rsidTr="00735BE6">
        <w:trPr>
          <w:tblCellSpacing w:w="7" w:type="dxa"/>
        </w:trPr>
        <w:tc>
          <w:tcPr>
            <w:tcW w:w="0" w:type="auto"/>
            <w:shd w:val="clear" w:color="auto" w:fill="FAFBFE"/>
            <w:hideMark/>
          </w:tcPr>
          <w:p w14:paraId="7D9478E6" w14:textId="77777777" w:rsidR="00735BE6" w:rsidRPr="00735BE6" w:rsidRDefault="00735BE6" w:rsidP="00735B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bookmarkStart w:id="23" w:name="IDX22"/>
            <w:bookmarkEnd w:id="23"/>
            <w:r w:rsidRPr="00735BE6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The SAS System</w:t>
            </w:r>
          </w:p>
        </w:tc>
      </w:tr>
    </w:tbl>
    <w:p w14:paraId="43CF4793" w14:textId="77777777" w:rsidR="00735BE6" w:rsidRPr="00735BE6" w:rsidRDefault="00735BE6" w:rsidP="00735BE6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es-ES" w:eastAsia="es-ES"/>
        </w:rPr>
      </w:pPr>
    </w:p>
    <w:p w14:paraId="01F99E16" w14:textId="77777777" w:rsidR="00735BE6" w:rsidRPr="00735BE6" w:rsidRDefault="00735BE6" w:rsidP="00735BE6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val="es-ES" w:eastAsia="es-ES"/>
        </w:rPr>
      </w:pPr>
      <w:r w:rsidRPr="00735BE6">
        <w:rPr>
          <w:rFonts w:ascii="Arial" w:eastAsia="Times New Roman" w:hAnsi="Arial" w:cs="Arial"/>
          <w:color w:val="000000"/>
          <w:sz w:val="20"/>
          <w:szCs w:val="20"/>
          <w:lang w:val="es-ES" w:eastAsia="es-ES"/>
        </w:rPr>
        <w:t>The CLUSTER Procedure</w:t>
      </w:r>
    </w:p>
    <w:p w14:paraId="603250A3" w14:textId="77777777" w:rsidR="00735BE6" w:rsidRPr="00735BE6" w:rsidRDefault="00735BE6" w:rsidP="00735BE6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val="es-ES" w:eastAsia="es-ES"/>
        </w:rPr>
      </w:pPr>
      <w:r w:rsidRPr="00735BE6">
        <w:rPr>
          <w:rFonts w:ascii="Arial" w:eastAsia="Times New Roman" w:hAnsi="Arial" w:cs="Arial"/>
          <w:color w:val="000000"/>
          <w:sz w:val="20"/>
          <w:szCs w:val="20"/>
          <w:lang w:val="es-ES" w:eastAsia="es-ES"/>
        </w:rPr>
        <w:t>Ward's Minimum Variance Cluster Analysis</w:t>
      </w:r>
    </w:p>
    <w:tbl>
      <w:tblPr>
        <w:tblW w:w="0" w:type="auto"/>
        <w:jc w:val="center"/>
        <w:tblBorders>
          <w:top w:val="single" w:sz="6" w:space="0" w:color="C1C1C1"/>
          <w:left w:val="single" w:sz="6" w:space="0" w:color="C1C1C1"/>
          <w:bottom w:val="single" w:sz="2" w:space="0" w:color="C1C1C1"/>
          <w:right w:val="single" w:sz="2" w:space="0" w:color="C1C1C1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  <w:tblDescription w:val="Procedure Cluster: Eigenvalues of the Covariance Matrix"/>
      </w:tblPr>
      <w:tblGrid>
        <w:gridCol w:w="270"/>
        <w:gridCol w:w="1290"/>
        <w:gridCol w:w="1290"/>
        <w:gridCol w:w="1284"/>
        <w:gridCol w:w="1350"/>
      </w:tblGrid>
      <w:tr w:rsidR="00735BE6" w:rsidRPr="00735BE6" w14:paraId="5E60E97D" w14:textId="77777777" w:rsidTr="00735BE6">
        <w:trPr>
          <w:tblHeader/>
          <w:jc w:val="center"/>
        </w:trPr>
        <w:tc>
          <w:tcPr>
            <w:tcW w:w="0" w:type="auto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14:paraId="054C6239" w14:textId="77777777" w:rsidR="00735BE6" w:rsidRPr="00735BE6" w:rsidRDefault="00735BE6" w:rsidP="00735B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es-ES" w:eastAsia="es-ES"/>
              </w:rPr>
              <w:t>Eigenvalues of the Covariance Matrix</w:t>
            </w:r>
          </w:p>
        </w:tc>
      </w:tr>
      <w:tr w:rsidR="00735BE6" w:rsidRPr="00735BE6" w14:paraId="6712B883" w14:textId="77777777" w:rsidTr="00735BE6">
        <w:trPr>
          <w:tblHeader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6EA56DF" w14:textId="77777777" w:rsidR="00735BE6" w:rsidRPr="00735BE6" w:rsidRDefault="00735BE6" w:rsidP="00735B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es-ES" w:eastAsia="es-E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7138985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es-ES" w:eastAsia="es-ES"/>
              </w:rPr>
              <w:t>Eigenvalu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38F8B5C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es-ES" w:eastAsia="es-ES"/>
              </w:rPr>
              <w:t>Differenc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4E20C4F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es-ES" w:eastAsia="es-ES"/>
              </w:rPr>
              <w:t>Proporti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EFEFBE8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es-ES" w:eastAsia="es-ES"/>
              </w:rPr>
              <w:t>Cumulative</w:t>
            </w:r>
          </w:p>
        </w:tc>
      </w:tr>
      <w:tr w:rsidR="00735BE6" w:rsidRPr="00735BE6" w14:paraId="1122D5CD" w14:textId="77777777" w:rsidTr="00735BE6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43D737F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es-ES" w:eastAsia="es-ES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484BD48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2.0291356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35E4D73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1.0191093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3CDE388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0.507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C9EBF6F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0.5073</w:t>
            </w:r>
          </w:p>
        </w:tc>
      </w:tr>
      <w:tr w:rsidR="00735BE6" w:rsidRPr="00735BE6" w14:paraId="190495E6" w14:textId="77777777" w:rsidTr="00735BE6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070D019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es-ES" w:eastAsia="es-ES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2EC1286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1.0100262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58F3E14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0.114860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34D485C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0.252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6DDE0C4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0.7598</w:t>
            </w:r>
          </w:p>
        </w:tc>
      </w:tr>
      <w:tr w:rsidR="00735BE6" w:rsidRPr="00735BE6" w14:paraId="6EEE63D4" w14:textId="77777777" w:rsidTr="00735BE6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FF75219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es-ES" w:eastAsia="es-ES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E15761B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0.895166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860A84D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0.8294942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F25582D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0.223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6B4BE1E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0.9836</w:t>
            </w:r>
          </w:p>
        </w:tc>
      </w:tr>
      <w:tr w:rsidR="00735BE6" w:rsidRPr="00735BE6" w14:paraId="410991F2" w14:textId="77777777" w:rsidTr="00735BE6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A78C18A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es-ES" w:eastAsia="es-ES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5A598FC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0.0656719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CEACAD3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673BAE0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0.016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0D4DC05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1.0000</w:t>
            </w:r>
          </w:p>
        </w:tc>
      </w:tr>
    </w:tbl>
    <w:p w14:paraId="2730BA7F" w14:textId="77777777" w:rsidR="00735BE6" w:rsidRPr="00735BE6" w:rsidRDefault="00735BE6" w:rsidP="00735BE6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es-ES" w:eastAsia="es-ES"/>
        </w:rPr>
      </w:pPr>
      <w:bookmarkStart w:id="24" w:name="IDX23"/>
      <w:bookmarkEnd w:id="24"/>
    </w:p>
    <w:tbl>
      <w:tblPr>
        <w:tblW w:w="0" w:type="auto"/>
        <w:jc w:val="center"/>
        <w:tblBorders>
          <w:top w:val="single" w:sz="6" w:space="0" w:color="C1C1C1"/>
          <w:left w:val="single" w:sz="6" w:space="0" w:color="C1C1C1"/>
          <w:bottom w:val="single" w:sz="2" w:space="0" w:color="C1C1C1"/>
          <w:right w:val="single" w:sz="2" w:space="0" w:color="C1C1C1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  <w:tblDescription w:val="Procedure Cluster: Root-Mean-Square Total-Sample Standard Deviation"/>
      </w:tblPr>
      <w:tblGrid>
        <w:gridCol w:w="5637"/>
        <w:gridCol w:w="270"/>
      </w:tblGrid>
      <w:tr w:rsidR="00735BE6" w:rsidRPr="00735BE6" w14:paraId="15EAFD5F" w14:textId="77777777" w:rsidTr="00735BE6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36F5BDA" w14:textId="77777777" w:rsidR="00735BE6" w:rsidRPr="00735BE6" w:rsidRDefault="00735BE6" w:rsidP="00735B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es-ES" w:eastAsia="es-ES"/>
              </w:rPr>
              <w:t>Root-Mean-Square Total-Sample Standard Deviati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2237923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1</w:t>
            </w:r>
          </w:p>
        </w:tc>
      </w:tr>
    </w:tbl>
    <w:p w14:paraId="7306EE30" w14:textId="77777777" w:rsidR="00735BE6" w:rsidRPr="00735BE6" w:rsidRDefault="00735BE6" w:rsidP="00735BE6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es-ES" w:eastAsia="es-ES"/>
        </w:rPr>
      </w:pPr>
      <w:bookmarkStart w:id="25" w:name="IDX24"/>
      <w:bookmarkEnd w:id="25"/>
    </w:p>
    <w:tbl>
      <w:tblPr>
        <w:tblW w:w="0" w:type="auto"/>
        <w:jc w:val="center"/>
        <w:tblBorders>
          <w:top w:val="single" w:sz="6" w:space="0" w:color="C1C1C1"/>
          <w:left w:val="single" w:sz="6" w:space="0" w:color="C1C1C1"/>
          <w:bottom w:val="single" w:sz="2" w:space="0" w:color="C1C1C1"/>
          <w:right w:val="single" w:sz="2" w:space="0" w:color="C1C1C1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  <w:tblDescription w:val="Procedure Cluster: Root-Mean-Square Distance Between Observations"/>
      </w:tblPr>
      <w:tblGrid>
        <w:gridCol w:w="5410"/>
        <w:gridCol w:w="1050"/>
      </w:tblGrid>
      <w:tr w:rsidR="00735BE6" w:rsidRPr="00735BE6" w14:paraId="48BBA9DF" w14:textId="77777777" w:rsidTr="00735BE6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BECAEFB" w14:textId="77777777" w:rsidR="00735BE6" w:rsidRPr="00735BE6" w:rsidRDefault="00735BE6" w:rsidP="00735B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es-ES" w:eastAsia="es-ES"/>
              </w:rPr>
              <w:t>Root-Mean-Square Distance Between Observation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201C3A6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2.828427</w:t>
            </w:r>
          </w:p>
        </w:tc>
      </w:tr>
    </w:tbl>
    <w:p w14:paraId="62709F82" w14:textId="77777777" w:rsidR="00735BE6" w:rsidRPr="00735BE6" w:rsidRDefault="00735BE6" w:rsidP="00735BE6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es-ES" w:eastAsia="es-ES"/>
        </w:rPr>
      </w:pPr>
      <w:bookmarkStart w:id="26" w:name="IDX25"/>
      <w:bookmarkEnd w:id="26"/>
    </w:p>
    <w:tbl>
      <w:tblPr>
        <w:tblW w:w="0" w:type="auto"/>
        <w:jc w:val="center"/>
        <w:tblBorders>
          <w:top w:val="single" w:sz="6" w:space="0" w:color="C1C1C1"/>
          <w:left w:val="single" w:sz="6" w:space="0" w:color="C1C1C1"/>
          <w:bottom w:val="single" w:sz="2" w:space="0" w:color="C1C1C1"/>
          <w:right w:val="single" w:sz="2" w:space="0" w:color="C1C1C1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  <w:tblDescription w:val="Procedure Cluster: Cluster History"/>
      </w:tblPr>
      <w:tblGrid>
        <w:gridCol w:w="807"/>
        <w:gridCol w:w="591"/>
        <w:gridCol w:w="601"/>
        <w:gridCol w:w="530"/>
        <w:gridCol w:w="1073"/>
        <w:gridCol w:w="715"/>
        <w:gridCol w:w="1196"/>
        <w:gridCol w:w="981"/>
        <w:gridCol w:w="786"/>
        <w:gridCol w:w="817"/>
        <w:gridCol w:w="407"/>
      </w:tblGrid>
      <w:tr w:rsidR="00735BE6" w:rsidRPr="00735BE6" w14:paraId="5760C620" w14:textId="77777777" w:rsidTr="00735BE6">
        <w:trPr>
          <w:tblHeader/>
          <w:jc w:val="center"/>
        </w:trPr>
        <w:tc>
          <w:tcPr>
            <w:tcW w:w="0" w:type="auto"/>
            <w:gridSpan w:val="11"/>
            <w:tcBorders>
              <w:top w:val="nil"/>
              <w:left w:val="nil"/>
              <w:bottom w:val="nil"/>
              <w:right w:val="nil"/>
            </w:tcBorders>
            <w:hideMark/>
          </w:tcPr>
          <w:p w14:paraId="15A433B8" w14:textId="77777777" w:rsidR="00735BE6" w:rsidRPr="00735BE6" w:rsidRDefault="00735BE6" w:rsidP="00735B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es-ES" w:eastAsia="es-ES"/>
              </w:rPr>
              <w:t>Cluster History</w:t>
            </w:r>
          </w:p>
        </w:tc>
      </w:tr>
      <w:tr w:rsidR="00735BE6" w:rsidRPr="00735BE6" w14:paraId="6C523769" w14:textId="77777777" w:rsidTr="00735BE6">
        <w:trPr>
          <w:tblHeader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69DA0E1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es-ES" w:eastAsia="es-ES"/>
              </w:rPr>
              <w:t>Number</w:t>
            </w:r>
            <w:r w:rsidRPr="00735BE6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es-ES" w:eastAsia="es-ES"/>
              </w:rPr>
              <w:br/>
              <w:t>of</w:t>
            </w:r>
            <w:r w:rsidRPr="00735BE6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es-ES" w:eastAsia="es-ES"/>
              </w:rPr>
              <w:br/>
              <w:t>Clusters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583196C0" w14:textId="77777777" w:rsidR="00735BE6" w:rsidRPr="00735BE6" w:rsidRDefault="00735BE6" w:rsidP="00735B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es-ES" w:eastAsia="es-ES"/>
              </w:rPr>
              <w:t>Clusters Joine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1713ABE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es-ES" w:eastAsia="es-ES"/>
              </w:rPr>
              <w:t>Freq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FE72938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es-ES" w:eastAsia="es-ES"/>
              </w:rPr>
              <w:t>Semipartial</w:t>
            </w:r>
            <w:r w:rsidRPr="00735BE6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es-ES" w:eastAsia="es-ES"/>
              </w:rPr>
              <w:br/>
              <w:t>R-Squar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2252AE8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es-ES" w:eastAsia="es-ES"/>
              </w:rPr>
              <w:t>R-Squar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6EBB1F7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es-ES" w:eastAsia="es-ES"/>
              </w:rPr>
              <w:t>Approximate</w:t>
            </w:r>
            <w:r w:rsidRPr="00735BE6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es-ES" w:eastAsia="es-ES"/>
              </w:rPr>
              <w:br/>
              <w:t>Expected</w:t>
            </w:r>
            <w:r w:rsidRPr="00735BE6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es-ES" w:eastAsia="es-ES"/>
              </w:rPr>
              <w:br/>
              <w:t>R-Squar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B17269A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es-ES" w:eastAsia="es-ES"/>
              </w:rPr>
              <w:t>Cubic</w:t>
            </w:r>
            <w:r w:rsidRPr="00735BE6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es-ES" w:eastAsia="es-ES"/>
              </w:rPr>
              <w:br/>
              <w:t>Clustering</w:t>
            </w:r>
            <w:r w:rsidRPr="00735BE6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es-ES" w:eastAsia="es-ES"/>
              </w:rPr>
              <w:br/>
              <w:t>Criteri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2309B91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es-ES" w:eastAsia="es-ES"/>
              </w:rPr>
              <w:t>Pseudo F</w:t>
            </w:r>
            <w:r w:rsidRPr="00735BE6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es-ES" w:eastAsia="es-ES"/>
              </w:rPr>
              <w:br/>
              <w:t>Statisti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DCCD74D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es-ES" w:eastAsia="es-ES"/>
              </w:rPr>
              <w:t>Pseudo</w:t>
            </w:r>
            <w:r w:rsidRPr="00735BE6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es-ES" w:eastAsia="es-ES"/>
              </w:rPr>
              <w:br/>
              <w:t>t-Square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66C85B4" w14:textId="77777777" w:rsidR="00735BE6" w:rsidRPr="00735BE6" w:rsidRDefault="00735BE6" w:rsidP="00735B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es-ES" w:eastAsia="es-ES"/>
              </w:rPr>
              <w:t>Tie</w:t>
            </w:r>
          </w:p>
        </w:tc>
      </w:tr>
      <w:tr w:rsidR="00735BE6" w:rsidRPr="00735BE6" w14:paraId="1FB657D1" w14:textId="77777777" w:rsidTr="00735BE6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9249C00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es-ES" w:eastAsia="es-ES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C81725B" w14:textId="77777777" w:rsidR="00735BE6" w:rsidRPr="00735BE6" w:rsidRDefault="00735BE6" w:rsidP="00735B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es-ES" w:eastAsia="es-ES"/>
              </w:rPr>
              <w:t>CL2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D0CFC68" w14:textId="77777777" w:rsidR="00735BE6" w:rsidRPr="00735BE6" w:rsidRDefault="00735BE6" w:rsidP="00735B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es-ES" w:eastAsia="es-ES"/>
              </w:rPr>
              <w:t>CL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63BD243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FFE1BD1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0.015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27E2C11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.86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D6D6DDA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.82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A1C30B0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3.8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684D0BE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62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048C5CA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10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2D8BC23" w14:textId="77777777" w:rsidR="00735BE6" w:rsidRPr="00735BE6" w:rsidRDefault="00735BE6" w:rsidP="00735B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 </w:t>
            </w:r>
          </w:p>
        </w:tc>
      </w:tr>
      <w:tr w:rsidR="00735BE6" w:rsidRPr="00735BE6" w14:paraId="5E9261D7" w14:textId="77777777" w:rsidTr="00735BE6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153C33F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es-ES" w:eastAsia="es-ES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57604F3" w14:textId="77777777" w:rsidR="00735BE6" w:rsidRPr="00735BE6" w:rsidRDefault="00735BE6" w:rsidP="00735B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es-ES" w:eastAsia="es-ES"/>
              </w:rPr>
              <w:t>CL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BA8DFE7" w14:textId="77777777" w:rsidR="00735BE6" w:rsidRPr="00735BE6" w:rsidRDefault="00735BE6" w:rsidP="00735B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es-ES" w:eastAsia="es-ES"/>
              </w:rPr>
              <w:t>CL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8A2840D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DB0A61C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0.02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CE173A2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.84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01E0A9B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.8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B89C6C8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2.9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F9BC4D6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59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5DB5250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19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9F17140" w14:textId="77777777" w:rsidR="00735BE6" w:rsidRPr="00735BE6" w:rsidRDefault="00735BE6" w:rsidP="00735B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 </w:t>
            </w:r>
          </w:p>
        </w:tc>
      </w:tr>
      <w:tr w:rsidR="00735BE6" w:rsidRPr="00735BE6" w14:paraId="091B7CB9" w14:textId="77777777" w:rsidTr="00735BE6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0C05AC9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es-ES" w:eastAsia="es-ES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E679727" w14:textId="77777777" w:rsidR="00735BE6" w:rsidRPr="00735BE6" w:rsidRDefault="00735BE6" w:rsidP="00735B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es-ES" w:eastAsia="es-ES"/>
              </w:rPr>
              <w:t>CL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71E8D9B" w14:textId="77777777" w:rsidR="00735BE6" w:rsidRPr="00735BE6" w:rsidRDefault="00735BE6" w:rsidP="00735B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es-ES" w:eastAsia="es-ES"/>
              </w:rPr>
              <w:t>OB5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A2B565C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B9D0C91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0.023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2F80E57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.8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14AD63B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.78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F0958DF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2.4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4A33FC5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58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5D22A51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6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AAE3B07" w14:textId="77777777" w:rsidR="00735BE6" w:rsidRPr="00735BE6" w:rsidRDefault="00735BE6" w:rsidP="00735B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 </w:t>
            </w:r>
          </w:p>
        </w:tc>
      </w:tr>
      <w:tr w:rsidR="00735BE6" w:rsidRPr="00735BE6" w14:paraId="080844B6" w14:textId="77777777" w:rsidTr="00735BE6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E8C7E60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es-ES" w:eastAsia="es-ES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ED9196A" w14:textId="77777777" w:rsidR="00735BE6" w:rsidRPr="00735BE6" w:rsidRDefault="00735BE6" w:rsidP="00735B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es-ES" w:eastAsia="es-ES"/>
              </w:rPr>
              <w:t>CL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9B0F11E" w14:textId="77777777" w:rsidR="00735BE6" w:rsidRPr="00735BE6" w:rsidRDefault="00735BE6" w:rsidP="00735B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es-ES" w:eastAsia="es-ES"/>
              </w:rPr>
              <w:t>CL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41EDE3F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F40E244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0.024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7351A34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.79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B3B0C03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.76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348C819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2.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A314E69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59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099D821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16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905367D" w14:textId="77777777" w:rsidR="00735BE6" w:rsidRPr="00735BE6" w:rsidRDefault="00735BE6" w:rsidP="00735B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 </w:t>
            </w:r>
          </w:p>
        </w:tc>
      </w:tr>
      <w:tr w:rsidR="00735BE6" w:rsidRPr="00735BE6" w14:paraId="1F0A3BD5" w14:textId="77777777" w:rsidTr="00735BE6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040B1CA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es-ES" w:eastAsia="es-ES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CF16AA7" w14:textId="77777777" w:rsidR="00735BE6" w:rsidRPr="00735BE6" w:rsidRDefault="00735BE6" w:rsidP="00735B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es-ES" w:eastAsia="es-ES"/>
              </w:rPr>
              <w:t>CL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4953B19" w14:textId="77777777" w:rsidR="00735BE6" w:rsidRPr="00735BE6" w:rsidRDefault="00735BE6" w:rsidP="00735B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es-ES" w:eastAsia="es-ES"/>
              </w:rPr>
              <w:t>CL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C08EAED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D294C74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0.036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466ED7C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.75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BB184BD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.73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43E2692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1.5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F5A75B1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58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C621284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6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96D3EAC" w14:textId="77777777" w:rsidR="00735BE6" w:rsidRPr="00735BE6" w:rsidRDefault="00735BE6" w:rsidP="00735B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 </w:t>
            </w:r>
          </w:p>
        </w:tc>
      </w:tr>
      <w:tr w:rsidR="00735BE6" w:rsidRPr="00735BE6" w14:paraId="763444EA" w14:textId="77777777" w:rsidTr="00735BE6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6A60AB5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es-ES" w:eastAsia="es-ES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AF5A1AA" w14:textId="77777777" w:rsidR="00735BE6" w:rsidRPr="00735BE6" w:rsidRDefault="00735BE6" w:rsidP="00735B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es-ES" w:eastAsia="es-ES"/>
              </w:rPr>
              <w:t>CL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C47BD6B" w14:textId="77777777" w:rsidR="00735BE6" w:rsidRPr="00735BE6" w:rsidRDefault="00735BE6" w:rsidP="00735B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es-ES" w:eastAsia="es-ES"/>
              </w:rPr>
              <w:t>CL2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73A705D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2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7F565FE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0.04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C56A2AD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.7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2ABCC26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.69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3C386AD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1.3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F126F84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59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14CFE89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17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1CD90AE" w14:textId="77777777" w:rsidR="00735BE6" w:rsidRPr="00735BE6" w:rsidRDefault="00735BE6" w:rsidP="00735B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 </w:t>
            </w:r>
          </w:p>
        </w:tc>
      </w:tr>
      <w:tr w:rsidR="00735BE6" w:rsidRPr="00735BE6" w14:paraId="4A297051" w14:textId="77777777" w:rsidTr="00735BE6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E44BFD1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es-ES" w:eastAsia="es-ES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E7F83AD" w14:textId="77777777" w:rsidR="00735BE6" w:rsidRPr="00735BE6" w:rsidRDefault="00735BE6" w:rsidP="00735B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es-ES" w:eastAsia="es-ES"/>
              </w:rPr>
              <w:t>CL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CEB5A04" w14:textId="77777777" w:rsidR="00735BE6" w:rsidRPr="00735BE6" w:rsidRDefault="00735BE6" w:rsidP="00735B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es-ES" w:eastAsia="es-ES"/>
              </w:rPr>
              <w:t>CL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BE920F3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3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9A1C76C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0.057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E6C361A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.65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864624E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.64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E1C2287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1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86566DE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61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528139D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31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D853406" w14:textId="77777777" w:rsidR="00735BE6" w:rsidRPr="00735BE6" w:rsidRDefault="00735BE6" w:rsidP="00735B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 </w:t>
            </w:r>
          </w:p>
        </w:tc>
      </w:tr>
      <w:tr w:rsidR="00735BE6" w:rsidRPr="00735BE6" w14:paraId="412AED1A" w14:textId="77777777" w:rsidTr="00735BE6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2C6BEB9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es-ES" w:eastAsia="es-ES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D8F9D3F" w14:textId="77777777" w:rsidR="00735BE6" w:rsidRPr="00735BE6" w:rsidRDefault="00735BE6" w:rsidP="00735B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es-ES" w:eastAsia="es-ES"/>
              </w:rPr>
              <w:t>CL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9902BCA" w14:textId="77777777" w:rsidR="00735BE6" w:rsidRPr="00735BE6" w:rsidRDefault="00735BE6" w:rsidP="00735B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es-ES" w:eastAsia="es-ES"/>
              </w:rPr>
              <w:t>CL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AECBD2D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5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7222431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0.123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3D33229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.53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83817E0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.53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AF8C312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-.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4604316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55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BFA69A7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45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0B3EA28" w14:textId="77777777" w:rsidR="00735BE6" w:rsidRPr="00735BE6" w:rsidRDefault="00735BE6" w:rsidP="00735B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 </w:t>
            </w:r>
          </w:p>
        </w:tc>
      </w:tr>
      <w:tr w:rsidR="00735BE6" w:rsidRPr="00735BE6" w14:paraId="67A929FD" w14:textId="77777777" w:rsidTr="00735BE6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6D6DFEE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es-ES" w:eastAsia="es-ES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C596D01" w14:textId="77777777" w:rsidR="00735BE6" w:rsidRPr="00735BE6" w:rsidRDefault="00735BE6" w:rsidP="00735B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es-ES" w:eastAsia="es-ES"/>
              </w:rPr>
              <w:t>CL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DB7740A" w14:textId="77777777" w:rsidR="00735BE6" w:rsidRPr="00735BE6" w:rsidRDefault="00735BE6" w:rsidP="00735B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es-ES" w:eastAsia="es-ES"/>
              </w:rPr>
              <w:t>CL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1EB71B5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6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07610EE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0.18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C74751D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.35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ABDE714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.39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256A264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-1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0A08BAD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53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A1B5247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33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53043E3" w14:textId="77777777" w:rsidR="00735BE6" w:rsidRPr="00735BE6" w:rsidRDefault="00735BE6" w:rsidP="00735B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 </w:t>
            </w:r>
          </w:p>
        </w:tc>
      </w:tr>
      <w:tr w:rsidR="00735BE6" w:rsidRPr="00735BE6" w14:paraId="26257997" w14:textId="77777777" w:rsidTr="00735BE6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FBCB689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es-ES" w:eastAsia="es-ES"/>
              </w:rPr>
              <w:lastRenderedPageBreak/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5B387A0" w14:textId="77777777" w:rsidR="00735BE6" w:rsidRPr="00735BE6" w:rsidRDefault="00735BE6" w:rsidP="00735B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es-ES" w:eastAsia="es-ES"/>
              </w:rPr>
              <w:t>CL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366E782" w14:textId="77777777" w:rsidR="00735BE6" w:rsidRPr="00735BE6" w:rsidRDefault="00735BE6" w:rsidP="00735B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es-ES" w:eastAsia="es-ES"/>
              </w:rPr>
              <w:t>CL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DCC2CAA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CDA1F57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0.353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6F1458B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.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1059F90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.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FC74EBF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C24E3E9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E48121F" w14:textId="77777777" w:rsidR="00735BE6" w:rsidRPr="00735BE6" w:rsidRDefault="00735BE6" w:rsidP="0073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53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DEC1D1B" w14:textId="77777777" w:rsidR="00735BE6" w:rsidRPr="00735BE6" w:rsidRDefault="00735BE6" w:rsidP="00735B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735B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 </w:t>
            </w:r>
          </w:p>
        </w:tc>
      </w:tr>
    </w:tbl>
    <w:p w14:paraId="06B65519" w14:textId="77777777" w:rsidR="00735BE6" w:rsidRPr="00735BE6" w:rsidRDefault="00735BE6" w:rsidP="00735BE6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es-ES" w:eastAsia="es-ES"/>
        </w:rPr>
      </w:pPr>
      <w:bookmarkStart w:id="27" w:name="IDX26"/>
      <w:bookmarkEnd w:id="27"/>
    </w:p>
    <w:p w14:paraId="1BEB5F40" w14:textId="7B746017" w:rsidR="00735BE6" w:rsidRPr="00735BE6" w:rsidRDefault="00735BE6" w:rsidP="00735BE6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val="es-ES" w:eastAsia="es-ES"/>
        </w:rPr>
      </w:pPr>
      <w:r w:rsidRPr="00735BE6">
        <w:rPr>
          <w:rFonts w:ascii="Arial" w:eastAsia="Times New Roman" w:hAnsi="Arial" w:cs="Arial"/>
          <w:noProof/>
          <w:color w:val="000000"/>
          <w:sz w:val="20"/>
          <w:szCs w:val="20"/>
          <w:lang w:val="es-ES" w:eastAsia="es-ES"/>
        </w:rPr>
        <w:drawing>
          <wp:inline distT="0" distB="0" distL="0" distR="0" wp14:anchorId="61B50139" wp14:editId="74EB2196">
            <wp:extent cx="6096000" cy="4572000"/>
            <wp:effectExtent l="0" t="0" r="0" b="0"/>
            <wp:docPr id="7" name="Imagen 7" descr="Criteria for the Number of Cluste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riteria for the Number of Clusters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0" cy="457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B1D273" w14:textId="77777777" w:rsidR="00735BE6" w:rsidRPr="00735BE6" w:rsidRDefault="00735BE6" w:rsidP="00735BE6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es-ES" w:eastAsia="es-ES"/>
        </w:rPr>
      </w:pPr>
      <w:bookmarkStart w:id="28" w:name="IDX27"/>
      <w:bookmarkEnd w:id="28"/>
    </w:p>
    <w:p w14:paraId="53E34218" w14:textId="2F148924" w:rsidR="00735BE6" w:rsidRPr="00735BE6" w:rsidRDefault="00735BE6" w:rsidP="00735BE6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val="es-ES" w:eastAsia="es-ES"/>
        </w:rPr>
      </w:pPr>
      <w:bookmarkStart w:id="29" w:name="_GoBack"/>
      <w:r w:rsidRPr="00735BE6">
        <w:rPr>
          <w:rFonts w:ascii="Arial" w:eastAsia="Times New Roman" w:hAnsi="Arial" w:cs="Arial"/>
          <w:noProof/>
          <w:color w:val="000000"/>
          <w:sz w:val="20"/>
          <w:szCs w:val="20"/>
          <w:lang w:val="es-ES" w:eastAsia="es-ES"/>
        </w:rPr>
        <w:drawing>
          <wp:inline distT="0" distB="0" distL="0" distR="0" wp14:anchorId="77FCC896" wp14:editId="33573EA5">
            <wp:extent cx="5485740" cy="2025504"/>
            <wp:effectExtent l="0" t="0" r="1270" b="0"/>
            <wp:docPr id="6" name="Imagen 6" descr="Vertical Dendrogram of Cluster Analysis Result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Vertical Dendrogram of Cluster Analysis Results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4011" cy="20359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29"/>
    </w:p>
    <w:p w14:paraId="25DE1017" w14:textId="77777777" w:rsidR="00735BE6" w:rsidRDefault="00735BE6" w:rsidP="00996A66">
      <w:pPr>
        <w:autoSpaceDE w:val="0"/>
        <w:autoSpaceDN w:val="0"/>
        <w:adjustRightInd w:val="0"/>
        <w:spacing w:after="0" w:line="240" w:lineRule="auto"/>
        <w:rPr>
          <w:noProof/>
          <w:lang w:val="es-ES"/>
        </w:rPr>
      </w:pPr>
    </w:p>
    <w:sectPr w:rsidR="00735BE6" w:rsidSect="00FB215E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37B8586" w14:textId="77777777" w:rsidR="00CF6EBF" w:rsidRDefault="00CF6EBF" w:rsidP="005D7632">
      <w:pPr>
        <w:spacing w:after="0" w:line="240" w:lineRule="auto"/>
      </w:pPr>
      <w:r>
        <w:separator/>
      </w:r>
    </w:p>
  </w:endnote>
  <w:endnote w:type="continuationSeparator" w:id="0">
    <w:p w14:paraId="7AA4530A" w14:textId="77777777" w:rsidR="00CF6EBF" w:rsidRDefault="00CF6EBF" w:rsidP="005D76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Segoe UI Light">
    <w:panose1 w:val="020B0502040204020203"/>
    <w:charset w:val="00"/>
    <w:family w:val="swiss"/>
    <w:pitch w:val="variable"/>
    <w:sig w:usb0="E00002FF" w:usb1="4000A47B" w:usb2="00000001" w:usb3="00000000" w:csb0="0000019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AS Monospace">
    <w:panose1 w:val="020B0609020202020204"/>
    <w:charset w:val="00"/>
    <w:family w:val="modern"/>
    <w:pitch w:val="fixed"/>
    <w:sig w:usb0="00000003" w:usb1="00000000" w:usb2="00000000" w:usb3="00000000" w:csb0="00000001" w:csb1="00000000"/>
  </w:font>
  <w:font w:name="Segoe UI Semibold">
    <w:panose1 w:val="020B0702040204020203"/>
    <w:charset w:val="00"/>
    <w:family w:val="swiss"/>
    <w:pitch w:val="variable"/>
    <w:sig w:usb0="E00002FF" w:usb1="4000A47B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4C3254" w14:textId="77777777" w:rsidR="00BB4FF9" w:rsidRDefault="00BB4FF9">
    <w:pPr>
      <w:pStyle w:val="Piedepgina"/>
      <w:jc w:val="right"/>
    </w:pPr>
    <w:r>
      <w:rPr>
        <w:noProof/>
        <w:lang w:val="es-ES" w:eastAsia="es-ES"/>
      </w:rPr>
      <mc:AlternateContent>
        <mc:Choice Requires="wps">
          <w:drawing>
            <wp:anchor distT="45720" distB="45720" distL="114300" distR="114300" simplePos="0" relativeHeight="251668480" behindDoc="0" locked="0" layoutInCell="1" allowOverlap="1" wp14:anchorId="6FA7BDB3" wp14:editId="11256036">
              <wp:simplePos x="0" y="0"/>
              <wp:positionH relativeFrom="margin">
                <wp:posOffset>264795</wp:posOffset>
              </wp:positionH>
              <wp:positionV relativeFrom="paragraph">
                <wp:posOffset>6350</wp:posOffset>
              </wp:positionV>
              <wp:extent cx="2396490" cy="549275"/>
              <wp:effectExtent l="0" t="0" r="3810" b="3175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96490" cy="5492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2DB011F" w14:textId="43C8FC35" w:rsidR="00BB4FF9" w:rsidRPr="008E7C41" w:rsidRDefault="00BB4FF9">
                          <w:pPr>
                            <w:rPr>
                              <w:lang w:val="es-ES"/>
                            </w:rPr>
                          </w:pPr>
                          <w:r w:rsidRPr="008E7C41">
                            <w:rPr>
                              <w:lang w:val="es-ES"/>
                            </w:rPr>
                            <w:t>Caio Fernandes Moreno</w:t>
                          </w:r>
                        </w:p>
                        <w:p w14:paraId="424D0ACB" w14:textId="3DC2D13C" w:rsidR="00BB4FF9" w:rsidRPr="008E7C41" w:rsidRDefault="00CF6EBF" w:rsidP="00A749B7">
                          <w:pPr>
                            <w:rPr>
                              <w:lang w:val="es-ES"/>
                            </w:rPr>
                          </w:pPr>
                          <w:sdt>
                            <w:sdtPr>
                              <w:rPr>
                                <w:lang w:val="es-ES"/>
                              </w:rPr>
                              <w:alias w:val="Título"/>
                              <w:tag w:val=""/>
                              <w:id w:val="-1337153620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/>
                            <w:sdtContent>
                              <w:r w:rsidR="00BB4FF9" w:rsidRPr="008E7C41">
                                <w:rPr>
                                  <w:lang w:val="es-ES"/>
                                </w:rPr>
                                <w:t>Caio Fernandes Moreno</w:t>
                              </w:r>
                            </w:sdtContent>
                          </w:sdt>
                        </w:p>
                        <w:p w14:paraId="20A3D54E" w14:textId="77777777" w:rsidR="00BB4FF9" w:rsidRPr="008E7C41" w:rsidRDefault="00BB4FF9" w:rsidP="00A749B7">
                          <w:pPr>
                            <w:rPr>
                              <w:lang w:val="es-E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FA7BDB3"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style="position:absolute;left:0;text-align:left;margin-left:20.85pt;margin-top:.5pt;width:188.7pt;height:43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" stroked="f">
              <v:textbox>
                <w:txbxContent>
                  <w:p w14:paraId="12DB011F" w14:textId="43C8FC35" w:rsidR="00BB4FF9" w:rsidRPr="008E7C41" w:rsidRDefault="00BB4FF9">
                    <w:pPr>
                      <w:rPr>
                        <w:lang w:val="es-ES"/>
                      </w:rPr>
                    </w:pPr>
                    <w:r w:rsidRPr="008E7C41">
                      <w:rPr>
                        <w:lang w:val="es-ES"/>
                      </w:rPr>
                      <w:t>Caio Fernandes Moreno</w:t>
                    </w:r>
                  </w:p>
                  <w:p w14:paraId="424D0ACB" w14:textId="3DC2D13C" w:rsidR="00BB4FF9" w:rsidRPr="008E7C41" w:rsidRDefault="00BB4FF9" w:rsidP="00A749B7">
                    <w:pPr>
                      <w:rPr>
                        <w:lang w:val="es-ES"/>
                      </w:rPr>
                    </w:pPr>
                    <w:sdt>
                      <w:sdtPr>
                        <w:rPr>
                          <w:lang w:val="es-ES"/>
                        </w:rPr>
                        <w:alias w:val="Título"/>
                        <w:tag w:val=""/>
                        <w:id w:val="-1337153620"/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 w:multiLine="1"/>
                      </w:sdtPr>
                      <w:sdtContent>
                        <w:r w:rsidRPr="008E7C41">
                          <w:rPr>
                            <w:lang w:val="es-ES"/>
                          </w:rPr>
                          <w:t>Caio Fernandes Moreno</w:t>
                        </w:r>
                      </w:sdtContent>
                    </w:sdt>
                  </w:p>
                  <w:p w14:paraId="20A3D54E" w14:textId="77777777" w:rsidR="00BB4FF9" w:rsidRPr="008E7C41" w:rsidRDefault="00BB4FF9" w:rsidP="00A749B7">
                    <w:pPr>
                      <w:rPr>
                        <w:lang w:val="es-ES"/>
                      </w:rPr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  <w:r w:rsidRPr="002D4DDA">
      <w:rPr>
        <w:noProof/>
        <w:lang w:val="es-ES" w:eastAsia="es-ES"/>
      </w:rPr>
      <w:drawing>
        <wp:anchor distT="0" distB="0" distL="114300" distR="114300" simplePos="0" relativeHeight="251667456" behindDoc="0" locked="0" layoutInCell="1" allowOverlap="1" wp14:anchorId="61E8A58C" wp14:editId="3523D2F6">
          <wp:simplePos x="0" y="0"/>
          <wp:positionH relativeFrom="margin">
            <wp:posOffset>-411480</wp:posOffset>
          </wp:positionH>
          <wp:positionV relativeFrom="paragraph">
            <wp:posOffset>5533</wp:posOffset>
          </wp:positionV>
          <wp:extent cx="480068" cy="549547"/>
          <wp:effectExtent l="0" t="0" r="0" b="3175"/>
          <wp:wrapNone/>
          <wp:docPr id="1" name="Imagen 1" descr="C:\Users\Rodrigo\Dropbox\Master\340-2013-07-02-ucm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Rodrigo\Dropbox\Master\340-2013-07-02-ucm.gif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0068" cy="54954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sdt>
      <w:sdtPr>
        <w:id w:val="79576899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735BE6">
          <w:rPr>
            <w:noProof/>
          </w:rPr>
          <w:t>36</w:t>
        </w:r>
        <w:r>
          <w:fldChar w:fldCharType="end"/>
        </w:r>
      </w:sdtContent>
    </w:sdt>
  </w:p>
  <w:p w14:paraId="4A33800E" w14:textId="77777777" w:rsidR="00BB4FF9" w:rsidRDefault="00BB4FF9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A8950AD" w14:textId="77777777" w:rsidR="00CF6EBF" w:rsidRDefault="00CF6EBF" w:rsidP="005D7632">
      <w:pPr>
        <w:spacing w:after="0" w:line="240" w:lineRule="auto"/>
      </w:pPr>
      <w:r>
        <w:separator/>
      </w:r>
    </w:p>
  </w:footnote>
  <w:footnote w:type="continuationSeparator" w:id="0">
    <w:p w14:paraId="74663738" w14:textId="77777777" w:rsidR="00CF6EBF" w:rsidRDefault="00CF6EBF" w:rsidP="005D76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color w:val="7F7F7F" w:themeColor="background1" w:themeShade="7F"/>
        <w:spacing w:val="60"/>
        <w:lang w:val="es-ES"/>
      </w:rPr>
      <w:id w:val="1888990343"/>
      <w:docPartObj>
        <w:docPartGallery w:val="Page Numbers (Top of Page)"/>
        <w:docPartUnique/>
      </w:docPartObj>
    </w:sdtPr>
    <w:sdtEndPr>
      <w:rPr>
        <w:b/>
        <w:bCs/>
        <w:color w:val="595959" w:themeColor="text1" w:themeTint="A6"/>
        <w:spacing w:val="0"/>
        <w:lang w:val="en-US"/>
      </w:rPr>
    </w:sdtEndPr>
    <w:sdtContent>
      <w:p w14:paraId="25CB7A5A" w14:textId="4806648C" w:rsidR="00BB4FF9" w:rsidRDefault="00BB4FF9">
        <w:pPr>
          <w:pStyle w:val="Encabezado"/>
          <w:pBdr>
            <w:bottom w:val="single" w:sz="4" w:space="1" w:color="D9D9D9" w:themeColor="background1" w:themeShade="D9"/>
          </w:pBdr>
          <w:jc w:val="right"/>
          <w:rPr>
            <w:b/>
            <w:bCs/>
          </w:rPr>
        </w:pPr>
        <w:r>
          <w:rPr>
            <w:color w:val="7F7F7F" w:themeColor="background1" w:themeShade="7F"/>
            <w:spacing w:val="60"/>
            <w:lang w:val="es-ES"/>
          </w:rPr>
          <w:t>Página</w:t>
        </w:r>
        <w:r>
          <w:rPr>
            <w:lang w:val="es-ES"/>
          </w:rPr>
          <w:t xml:space="preserve"> | 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735BE6" w:rsidRPr="00735BE6">
          <w:rPr>
            <w:b/>
            <w:bCs/>
            <w:noProof/>
            <w:lang w:val="es-ES"/>
          </w:rPr>
          <w:t>36</w:t>
        </w:r>
        <w:r>
          <w:rPr>
            <w:b/>
            <w:bCs/>
          </w:rPr>
          <w:fldChar w:fldCharType="end"/>
        </w:r>
      </w:p>
    </w:sdtContent>
  </w:sdt>
  <w:p w14:paraId="03B1A868" w14:textId="77777777" w:rsidR="00BB4FF9" w:rsidRDefault="00BB4FF9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AB27C13"/>
    <w:multiLevelType w:val="hybridMultilevel"/>
    <w:tmpl w:val="9C108676"/>
    <w:lvl w:ilvl="0" w:tplc="E5849D52">
      <w:start w:val="1"/>
      <w:numFmt w:val="decimal"/>
      <w:lvlText w:val="%1."/>
      <w:lvlJc w:val="left"/>
      <w:pPr>
        <w:ind w:left="720" w:hanging="360"/>
      </w:pPr>
      <w:rPr>
        <w:color w:val="4472C4" w:themeColor="accent5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FC5C58"/>
    <w:multiLevelType w:val="hybridMultilevel"/>
    <w:tmpl w:val="DEFCF9B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B691E62"/>
    <w:multiLevelType w:val="hybridMultilevel"/>
    <w:tmpl w:val="053AEFFE"/>
    <w:lvl w:ilvl="0" w:tplc="AE70A34C">
      <w:numFmt w:val="bullet"/>
      <w:lvlText w:val=""/>
      <w:lvlJc w:val="left"/>
      <w:pPr>
        <w:ind w:left="720" w:hanging="360"/>
      </w:pPr>
      <w:rPr>
        <w:rFonts w:ascii="Symbol" w:eastAsia="MS Mincho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05F453A"/>
    <w:multiLevelType w:val="hybridMultilevel"/>
    <w:tmpl w:val="5872A2A0"/>
    <w:lvl w:ilvl="0" w:tplc="0C0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89133CB"/>
    <w:multiLevelType w:val="hybridMultilevel"/>
    <w:tmpl w:val="ABA0AA4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5EF1"/>
    <w:rsid w:val="00054B1E"/>
    <w:rsid w:val="00067C15"/>
    <w:rsid w:val="00067F99"/>
    <w:rsid w:val="00083AB6"/>
    <w:rsid w:val="00090A0D"/>
    <w:rsid w:val="000A1E87"/>
    <w:rsid w:val="000A1F67"/>
    <w:rsid w:val="000A2F59"/>
    <w:rsid w:val="000C5975"/>
    <w:rsid w:val="000C7B35"/>
    <w:rsid w:val="000F34D2"/>
    <w:rsid w:val="000F3D1D"/>
    <w:rsid w:val="000F5079"/>
    <w:rsid w:val="00105274"/>
    <w:rsid w:val="00113042"/>
    <w:rsid w:val="001303DF"/>
    <w:rsid w:val="00144363"/>
    <w:rsid w:val="00144890"/>
    <w:rsid w:val="00150D59"/>
    <w:rsid w:val="00163CD1"/>
    <w:rsid w:val="00163DFF"/>
    <w:rsid w:val="00163EDC"/>
    <w:rsid w:val="0016766E"/>
    <w:rsid w:val="0017730A"/>
    <w:rsid w:val="001951FB"/>
    <w:rsid w:val="001A35D0"/>
    <w:rsid w:val="001C2D5E"/>
    <w:rsid w:val="001D0052"/>
    <w:rsid w:val="001E4331"/>
    <w:rsid w:val="001E6C4A"/>
    <w:rsid w:val="001E73C2"/>
    <w:rsid w:val="001F36FC"/>
    <w:rsid w:val="001F650F"/>
    <w:rsid w:val="0021564D"/>
    <w:rsid w:val="00227AD5"/>
    <w:rsid w:val="00246376"/>
    <w:rsid w:val="0026660B"/>
    <w:rsid w:val="002701AA"/>
    <w:rsid w:val="00281E25"/>
    <w:rsid w:val="00286846"/>
    <w:rsid w:val="002A4B70"/>
    <w:rsid w:val="002B1618"/>
    <w:rsid w:val="002B3C72"/>
    <w:rsid w:val="002C28B4"/>
    <w:rsid w:val="002C67AD"/>
    <w:rsid w:val="002D7336"/>
    <w:rsid w:val="002F35EB"/>
    <w:rsid w:val="00300FDE"/>
    <w:rsid w:val="0033452D"/>
    <w:rsid w:val="00337CC0"/>
    <w:rsid w:val="00343DA9"/>
    <w:rsid w:val="00350CC5"/>
    <w:rsid w:val="0036248B"/>
    <w:rsid w:val="00372C39"/>
    <w:rsid w:val="00376011"/>
    <w:rsid w:val="00382662"/>
    <w:rsid w:val="003841AD"/>
    <w:rsid w:val="003B0E87"/>
    <w:rsid w:val="003C03D6"/>
    <w:rsid w:val="003C44C4"/>
    <w:rsid w:val="003E1E96"/>
    <w:rsid w:val="003E502B"/>
    <w:rsid w:val="003E6E6B"/>
    <w:rsid w:val="003F1A3B"/>
    <w:rsid w:val="004064E8"/>
    <w:rsid w:val="00407FD3"/>
    <w:rsid w:val="004135B4"/>
    <w:rsid w:val="00414B47"/>
    <w:rsid w:val="00416861"/>
    <w:rsid w:val="00421FB8"/>
    <w:rsid w:val="00446C5F"/>
    <w:rsid w:val="0046455F"/>
    <w:rsid w:val="004A1B38"/>
    <w:rsid w:val="004C5957"/>
    <w:rsid w:val="004D5EC1"/>
    <w:rsid w:val="004E71DE"/>
    <w:rsid w:val="005420D3"/>
    <w:rsid w:val="00544DC4"/>
    <w:rsid w:val="00555CCB"/>
    <w:rsid w:val="00565558"/>
    <w:rsid w:val="005909C8"/>
    <w:rsid w:val="005930EB"/>
    <w:rsid w:val="005B1213"/>
    <w:rsid w:val="005C2CAF"/>
    <w:rsid w:val="005D05F9"/>
    <w:rsid w:val="005D7632"/>
    <w:rsid w:val="005F306D"/>
    <w:rsid w:val="00605A0F"/>
    <w:rsid w:val="00613E78"/>
    <w:rsid w:val="00623B06"/>
    <w:rsid w:val="006316A9"/>
    <w:rsid w:val="006C7B6D"/>
    <w:rsid w:val="006D3BBA"/>
    <w:rsid w:val="006D5150"/>
    <w:rsid w:val="006E4C53"/>
    <w:rsid w:val="007111A4"/>
    <w:rsid w:val="00717257"/>
    <w:rsid w:val="00724751"/>
    <w:rsid w:val="007326C0"/>
    <w:rsid w:val="00735BE6"/>
    <w:rsid w:val="007531C0"/>
    <w:rsid w:val="00770A3B"/>
    <w:rsid w:val="00773C14"/>
    <w:rsid w:val="007743F3"/>
    <w:rsid w:val="00777A22"/>
    <w:rsid w:val="00780912"/>
    <w:rsid w:val="00793F6A"/>
    <w:rsid w:val="00796E44"/>
    <w:rsid w:val="007A2BCB"/>
    <w:rsid w:val="007B3C5E"/>
    <w:rsid w:val="007C2719"/>
    <w:rsid w:val="007C28EC"/>
    <w:rsid w:val="007C49CA"/>
    <w:rsid w:val="007E3E60"/>
    <w:rsid w:val="007F2F12"/>
    <w:rsid w:val="00802569"/>
    <w:rsid w:val="008036EF"/>
    <w:rsid w:val="00806791"/>
    <w:rsid w:val="008102F5"/>
    <w:rsid w:val="00813004"/>
    <w:rsid w:val="00817202"/>
    <w:rsid w:val="008229E4"/>
    <w:rsid w:val="00850ED8"/>
    <w:rsid w:val="008511F0"/>
    <w:rsid w:val="00856563"/>
    <w:rsid w:val="00863A88"/>
    <w:rsid w:val="008732B4"/>
    <w:rsid w:val="00885D39"/>
    <w:rsid w:val="008A7E25"/>
    <w:rsid w:val="008B188B"/>
    <w:rsid w:val="008B6AC8"/>
    <w:rsid w:val="008E483D"/>
    <w:rsid w:val="008E7307"/>
    <w:rsid w:val="008E7C41"/>
    <w:rsid w:val="008F58FB"/>
    <w:rsid w:val="008F6559"/>
    <w:rsid w:val="00906B72"/>
    <w:rsid w:val="00913E92"/>
    <w:rsid w:val="009222E8"/>
    <w:rsid w:val="00931486"/>
    <w:rsid w:val="009401E1"/>
    <w:rsid w:val="009636DA"/>
    <w:rsid w:val="009744EF"/>
    <w:rsid w:val="00981034"/>
    <w:rsid w:val="00986139"/>
    <w:rsid w:val="009962B5"/>
    <w:rsid w:val="00996A66"/>
    <w:rsid w:val="009A4FC0"/>
    <w:rsid w:val="009A51F7"/>
    <w:rsid w:val="009E6F89"/>
    <w:rsid w:val="009F0029"/>
    <w:rsid w:val="00A07964"/>
    <w:rsid w:val="00A10B20"/>
    <w:rsid w:val="00A16042"/>
    <w:rsid w:val="00A2540B"/>
    <w:rsid w:val="00A30D91"/>
    <w:rsid w:val="00A567FE"/>
    <w:rsid w:val="00A61AA5"/>
    <w:rsid w:val="00A749B7"/>
    <w:rsid w:val="00A8186C"/>
    <w:rsid w:val="00AA0D34"/>
    <w:rsid w:val="00AA5141"/>
    <w:rsid w:val="00AA588A"/>
    <w:rsid w:val="00AA6CF8"/>
    <w:rsid w:val="00AB0F09"/>
    <w:rsid w:val="00AE7877"/>
    <w:rsid w:val="00AF2FCE"/>
    <w:rsid w:val="00AF48C9"/>
    <w:rsid w:val="00B059B7"/>
    <w:rsid w:val="00B06ED3"/>
    <w:rsid w:val="00B14C3F"/>
    <w:rsid w:val="00B5249E"/>
    <w:rsid w:val="00B6300E"/>
    <w:rsid w:val="00B82CBE"/>
    <w:rsid w:val="00BA2407"/>
    <w:rsid w:val="00BB4FF9"/>
    <w:rsid w:val="00BB566E"/>
    <w:rsid w:val="00BE3426"/>
    <w:rsid w:val="00C149E1"/>
    <w:rsid w:val="00C332F1"/>
    <w:rsid w:val="00C3379D"/>
    <w:rsid w:val="00C37548"/>
    <w:rsid w:val="00C449F1"/>
    <w:rsid w:val="00C6479F"/>
    <w:rsid w:val="00C73562"/>
    <w:rsid w:val="00C73B04"/>
    <w:rsid w:val="00C76691"/>
    <w:rsid w:val="00C86BB9"/>
    <w:rsid w:val="00CB5EF1"/>
    <w:rsid w:val="00CB7F84"/>
    <w:rsid w:val="00CC2032"/>
    <w:rsid w:val="00CC7920"/>
    <w:rsid w:val="00CE3E94"/>
    <w:rsid w:val="00CF6562"/>
    <w:rsid w:val="00CF6EBF"/>
    <w:rsid w:val="00D011D2"/>
    <w:rsid w:val="00D14FFD"/>
    <w:rsid w:val="00D169AF"/>
    <w:rsid w:val="00D71433"/>
    <w:rsid w:val="00D74CB8"/>
    <w:rsid w:val="00D824F4"/>
    <w:rsid w:val="00D855F2"/>
    <w:rsid w:val="00D902AC"/>
    <w:rsid w:val="00DA3F83"/>
    <w:rsid w:val="00DA442E"/>
    <w:rsid w:val="00DB4FEB"/>
    <w:rsid w:val="00DD6301"/>
    <w:rsid w:val="00DE2B45"/>
    <w:rsid w:val="00DE4C27"/>
    <w:rsid w:val="00DF6C02"/>
    <w:rsid w:val="00E44DE6"/>
    <w:rsid w:val="00E509F3"/>
    <w:rsid w:val="00E760B4"/>
    <w:rsid w:val="00E85E7E"/>
    <w:rsid w:val="00E92F1E"/>
    <w:rsid w:val="00E9773C"/>
    <w:rsid w:val="00EC3A27"/>
    <w:rsid w:val="00EC3CFD"/>
    <w:rsid w:val="00ED56E7"/>
    <w:rsid w:val="00ED63EA"/>
    <w:rsid w:val="00EE0B5D"/>
    <w:rsid w:val="00EF205F"/>
    <w:rsid w:val="00EF4C85"/>
    <w:rsid w:val="00F015AF"/>
    <w:rsid w:val="00F15457"/>
    <w:rsid w:val="00F3244C"/>
    <w:rsid w:val="00F329D4"/>
    <w:rsid w:val="00F416D5"/>
    <w:rsid w:val="00F465A1"/>
    <w:rsid w:val="00F5088D"/>
    <w:rsid w:val="00F66E0B"/>
    <w:rsid w:val="00F81FF8"/>
    <w:rsid w:val="00FA11C4"/>
    <w:rsid w:val="00FA612E"/>
    <w:rsid w:val="00FB215E"/>
    <w:rsid w:val="00FB3C65"/>
    <w:rsid w:val="00FC65FA"/>
    <w:rsid w:val="00FD2308"/>
    <w:rsid w:val="00FE0F0E"/>
    <w:rsid w:val="00FE1F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B204DDD"/>
  <w15:docId w15:val="{DFF65D03-EAD6-4412-BEB4-D301A2B432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80912"/>
    <w:rPr>
      <w:color w:val="595959" w:themeColor="text1" w:themeTint="A6"/>
    </w:rPr>
  </w:style>
  <w:style w:type="paragraph" w:styleId="Ttulo1">
    <w:name w:val="heading 1"/>
    <w:basedOn w:val="Normal"/>
    <w:next w:val="Normal"/>
    <w:link w:val="Ttulo1Car"/>
    <w:uiPriority w:val="9"/>
    <w:qFormat/>
    <w:rsid w:val="005D7632"/>
    <w:pPr>
      <w:keepNext/>
      <w:keepLines/>
      <w:spacing w:before="800" w:after="40" w:line="240" w:lineRule="auto"/>
      <w:outlineLvl w:val="0"/>
    </w:pPr>
    <w:rPr>
      <w:rFonts w:asciiTheme="majorHAnsi" w:eastAsiaTheme="majorEastAsia" w:hAnsiTheme="majorHAnsi" w:cstheme="majorBidi"/>
      <w:bCs/>
      <w:color w:val="4472C4" w:themeColor="accent5"/>
      <w:kern w:val="28"/>
      <w:sz w:val="52"/>
      <w:szCs w:val="36"/>
      <w:lang w:eastAsia="ja-JP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50D59"/>
    <w:pPr>
      <w:keepNext/>
      <w:keepLines/>
      <w:pBdr>
        <w:top w:val="single" w:sz="4" w:space="1" w:color="4472C4" w:themeColor="accent5"/>
      </w:pBdr>
      <w:spacing w:before="200" w:after="60" w:line="240" w:lineRule="auto"/>
      <w:outlineLvl w:val="1"/>
    </w:pPr>
    <w:rPr>
      <w:rFonts w:asciiTheme="majorHAnsi" w:eastAsiaTheme="majorEastAsia" w:hAnsiTheme="majorHAnsi" w:cstheme="majorBidi"/>
      <w:color w:val="4472C4" w:themeColor="accent5"/>
      <w:kern w:val="28"/>
      <w:sz w:val="32"/>
      <w:szCs w:val="32"/>
      <w:lang w:eastAsia="ja-JP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150D59"/>
    <w:pPr>
      <w:spacing w:after="0" w:line="240" w:lineRule="auto"/>
    </w:pPr>
    <w:rPr>
      <w:rFonts w:eastAsiaTheme="minorEastAsia"/>
      <w:lang w:eastAsia="ja-JP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150D59"/>
    <w:rPr>
      <w:rFonts w:eastAsiaTheme="minorEastAsia"/>
      <w:lang w:eastAsia="ja-JP"/>
    </w:rPr>
  </w:style>
  <w:style w:type="character" w:customStyle="1" w:styleId="Ttulo1Car">
    <w:name w:val="Título 1 Car"/>
    <w:basedOn w:val="Fuentedeprrafopredeter"/>
    <w:link w:val="Ttulo1"/>
    <w:uiPriority w:val="9"/>
    <w:rsid w:val="005D7632"/>
    <w:rPr>
      <w:rFonts w:asciiTheme="majorHAnsi" w:eastAsiaTheme="majorEastAsia" w:hAnsiTheme="majorHAnsi" w:cstheme="majorBidi"/>
      <w:bCs/>
      <w:color w:val="4472C4" w:themeColor="accent5"/>
      <w:kern w:val="28"/>
      <w:sz w:val="52"/>
      <w:szCs w:val="36"/>
      <w:lang w:eastAsia="ja-JP"/>
    </w:rPr>
  </w:style>
  <w:style w:type="character" w:customStyle="1" w:styleId="Ttulo2Car">
    <w:name w:val="Título 2 Car"/>
    <w:basedOn w:val="Fuentedeprrafopredeter"/>
    <w:link w:val="Ttulo2"/>
    <w:uiPriority w:val="9"/>
    <w:rsid w:val="00150D59"/>
    <w:rPr>
      <w:rFonts w:asciiTheme="majorHAnsi" w:eastAsiaTheme="majorEastAsia" w:hAnsiTheme="majorHAnsi" w:cstheme="majorBidi"/>
      <w:color w:val="4472C4" w:themeColor="accent5"/>
      <w:kern w:val="28"/>
      <w:sz w:val="32"/>
      <w:szCs w:val="32"/>
      <w:lang w:eastAsia="ja-JP"/>
    </w:rPr>
  </w:style>
  <w:style w:type="paragraph" w:styleId="Prrafodelista">
    <w:name w:val="List Paragraph"/>
    <w:basedOn w:val="Normal"/>
    <w:link w:val="PrrafodelistaCar"/>
    <w:uiPriority w:val="34"/>
    <w:qFormat/>
    <w:rsid w:val="00150D59"/>
    <w:pPr>
      <w:spacing w:after="240" w:line="240" w:lineRule="auto"/>
      <w:ind w:left="720" w:hanging="288"/>
      <w:contextualSpacing/>
    </w:pPr>
    <w:rPr>
      <w:rFonts w:eastAsia="MS Mincho"/>
      <w:color w:val="404040" w:themeColor="text1" w:themeTint="BF"/>
      <w:kern w:val="20"/>
      <w:szCs w:val="18"/>
      <w:lang w:eastAsia="ja-JP"/>
    </w:rPr>
  </w:style>
  <w:style w:type="character" w:styleId="Hipervnculo">
    <w:name w:val="Hyperlink"/>
    <w:basedOn w:val="Fuentedeprrafopredeter"/>
    <w:uiPriority w:val="99"/>
    <w:unhideWhenUsed/>
    <w:rsid w:val="00150D59"/>
    <w:rPr>
      <w:color w:val="0563C1" w:themeColor="hyperlink"/>
      <w:u w:val="single"/>
    </w:rPr>
  </w:style>
  <w:style w:type="character" w:customStyle="1" w:styleId="PrrafodelistaCar">
    <w:name w:val="Párrafo de lista Car"/>
    <w:basedOn w:val="Fuentedeprrafopredeter"/>
    <w:link w:val="Prrafodelista"/>
    <w:uiPriority w:val="34"/>
    <w:rsid w:val="00150D59"/>
    <w:rPr>
      <w:rFonts w:eastAsia="MS Mincho"/>
      <w:color w:val="404040" w:themeColor="text1" w:themeTint="BF"/>
      <w:kern w:val="20"/>
      <w:szCs w:val="18"/>
      <w:lang w:eastAsia="ja-JP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50D59"/>
    <w:pPr>
      <w:spacing w:after="160" w:line="240" w:lineRule="auto"/>
    </w:pPr>
    <w:rPr>
      <w:rFonts w:ascii="Arial" w:eastAsia="MS Mincho" w:hAnsi="Arial" w:cs="Arial"/>
      <w:color w:val="484848"/>
      <w:kern w:val="20"/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150D59"/>
    <w:rPr>
      <w:rFonts w:ascii="Arial" w:eastAsia="MS Mincho" w:hAnsi="Arial" w:cs="Arial"/>
      <w:color w:val="484848"/>
      <w:kern w:val="20"/>
      <w:sz w:val="20"/>
      <w:szCs w:val="20"/>
    </w:rPr>
  </w:style>
  <w:style w:type="character" w:styleId="Refdecomentario">
    <w:name w:val="annotation reference"/>
    <w:basedOn w:val="Fuentedeprrafopredeter"/>
    <w:uiPriority w:val="99"/>
    <w:semiHidden/>
    <w:unhideWhenUsed/>
    <w:rsid w:val="00150D59"/>
    <w:rPr>
      <w:sz w:val="16"/>
      <w:szCs w:val="16"/>
    </w:rPr>
  </w:style>
  <w:style w:type="character" w:styleId="Textoennegrita">
    <w:name w:val="Strong"/>
    <w:basedOn w:val="Fuentedeprrafopredeter"/>
    <w:uiPriority w:val="22"/>
    <w:qFormat/>
    <w:rsid w:val="00150D59"/>
    <w:rPr>
      <w:b/>
      <w:bCs/>
      <w:color w:val="595959" w:themeColor="text1" w:themeTint="A6"/>
    </w:rPr>
  </w:style>
  <w:style w:type="character" w:styleId="nfasis">
    <w:name w:val="Emphasis"/>
    <w:basedOn w:val="Fuentedeprrafopredeter"/>
    <w:uiPriority w:val="20"/>
    <w:qFormat/>
    <w:rsid w:val="00150D59"/>
    <w:rPr>
      <w:i w:val="0"/>
      <w:iCs/>
      <w:color w:val="4472C4" w:themeColor="accent5"/>
    </w:rPr>
  </w:style>
  <w:style w:type="paragraph" w:styleId="NormalWeb">
    <w:name w:val="Normal (Web)"/>
    <w:basedOn w:val="Normal"/>
    <w:uiPriority w:val="99"/>
    <w:semiHidden/>
    <w:unhideWhenUsed/>
    <w:rsid w:val="00150D59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color w:val="404040" w:themeColor="text1" w:themeTint="BF"/>
      <w:sz w:val="24"/>
      <w:szCs w:val="24"/>
      <w:lang w:eastAsia="zh-CN" w:bidi="th-TH"/>
    </w:rPr>
  </w:style>
  <w:style w:type="table" w:customStyle="1" w:styleId="Tabladelista4nfasis11">
    <w:name w:val="Tabla de lista 4: énfasis 11"/>
    <w:basedOn w:val="Tablanormal"/>
    <w:uiPriority w:val="49"/>
    <w:rsid w:val="00150D59"/>
    <w:pPr>
      <w:spacing w:after="0" w:line="240" w:lineRule="auto"/>
    </w:pPr>
    <w:rPr>
      <w:rFonts w:eastAsia="MS Mincho"/>
      <w:sz w:val="20"/>
      <w:szCs w:val="20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  <w:tblCellMar>
        <w:top w:w="29" w:type="dxa"/>
        <w:bottom w:w="29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customStyle="1" w:styleId="Instrucciones">
    <w:name w:val="Instrucciones"/>
    <w:basedOn w:val="Normal"/>
    <w:link w:val="InstruccionesCar"/>
    <w:qFormat/>
    <w:rsid w:val="00BB566E"/>
    <w:rPr>
      <w:lang w:eastAsia="ja-JP"/>
    </w:rPr>
  </w:style>
  <w:style w:type="character" w:customStyle="1" w:styleId="InstruccionesCar">
    <w:name w:val="Instrucciones Car"/>
    <w:basedOn w:val="Fuentedeprrafopredeter"/>
    <w:link w:val="Instrucciones"/>
    <w:rsid w:val="00BB566E"/>
    <w:rPr>
      <w:color w:val="595959" w:themeColor="text1" w:themeTint="A6"/>
      <w:lang w:eastAsia="ja-JP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E1E96"/>
    <w:pPr>
      <w:spacing w:after="200"/>
    </w:pPr>
    <w:rPr>
      <w:rFonts w:asciiTheme="minorHAnsi" w:eastAsiaTheme="minorHAnsi" w:hAnsiTheme="minorHAnsi" w:cstheme="minorBidi"/>
      <w:b/>
      <w:bCs/>
      <w:color w:val="auto"/>
      <w:kern w:val="0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E1E96"/>
    <w:rPr>
      <w:rFonts w:ascii="Arial" w:eastAsia="MS Mincho" w:hAnsi="Arial" w:cs="Arial"/>
      <w:b/>
      <w:bCs/>
      <w:color w:val="484848"/>
      <w:kern w:val="20"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E1E9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E1E96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5D76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D7632"/>
  </w:style>
  <w:style w:type="paragraph" w:styleId="Piedepgina">
    <w:name w:val="footer"/>
    <w:basedOn w:val="Normal"/>
    <w:link w:val="PiedepginaCar"/>
    <w:uiPriority w:val="99"/>
    <w:unhideWhenUsed/>
    <w:rsid w:val="005D76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D7632"/>
  </w:style>
  <w:style w:type="character" w:styleId="Hipervnculovisitado">
    <w:name w:val="FollowedHyperlink"/>
    <w:basedOn w:val="Fuentedeprrafopredeter"/>
    <w:uiPriority w:val="99"/>
    <w:semiHidden/>
    <w:unhideWhenUsed/>
    <w:rsid w:val="00054B1E"/>
    <w:rPr>
      <w:color w:val="954F72" w:themeColor="followedHyperlink"/>
      <w:u w:val="single"/>
    </w:rPr>
  </w:style>
  <w:style w:type="character" w:customStyle="1" w:styleId="IUCar">
    <w:name w:val="IU Car"/>
    <w:basedOn w:val="Fuentedeprrafopredeter"/>
    <w:link w:val="IU"/>
    <w:locked/>
    <w:rsid w:val="00105274"/>
    <w:rPr>
      <w:b/>
    </w:rPr>
  </w:style>
  <w:style w:type="paragraph" w:customStyle="1" w:styleId="IU">
    <w:name w:val="IU"/>
    <w:basedOn w:val="Normal"/>
    <w:link w:val="IUCar"/>
    <w:qFormat/>
    <w:rsid w:val="00105274"/>
    <w:rPr>
      <w:b/>
      <w:color w:val="auto"/>
    </w:rPr>
  </w:style>
  <w:style w:type="table" w:styleId="Tablaconcuadrcula">
    <w:name w:val="Table Grid"/>
    <w:basedOn w:val="Tablanormal"/>
    <w:uiPriority w:val="39"/>
    <w:rsid w:val="00D824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nstructionsChar">
    <w:name w:val="Instructions Char"/>
    <w:basedOn w:val="Fuentedeprrafopredeter"/>
    <w:link w:val="Instructions"/>
    <w:rsid w:val="00796E44"/>
    <w:rPr>
      <w:color w:val="595959" w:themeColor="text1" w:themeTint="A6"/>
      <w:lang w:eastAsia="ja-JP"/>
    </w:rPr>
  </w:style>
  <w:style w:type="paragraph" w:customStyle="1" w:styleId="Instructions">
    <w:name w:val="Instructions"/>
    <w:basedOn w:val="Normal"/>
    <w:link w:val="InstructionsChar"/>
    <w:qFormat/>
    <w:rsid w:val="00796E44"/>
    <w:rPr>
      <w:lang w:eastAsia="ja-JP"/>
    </w:rPr>
  </w:style>
  <w:style w:type="paragraph" w:styleId="Revisin">
    <w:name w:val="Revision"/>
    <w:hidden/>
    <w:uiPriority w:val="99"/>
    <w:semiHidden/>
    <w:rsid w:val="00ED56E7"/>
    <w:pPr>
      <w:spacing w:after="0" w:line="240" w:lineRule="auto"/>
    </w:pPr>
    <w:rPr>
      <w:color w:val="595959" w:themeColor="text1" w:themeTint="A6"/>
    </w:rPr>
  </w:style>
  <w:style w:type="character" w:customStyle="1" w:styleId="Textodemarcadordeposicin">
    <w:name w:val="Texto de marcador de posición"/>
    <w:basedOn w:val="Fuentedeprrafopredeter"/>
    <w:uiPriority w:val="99"/>
    <w:semiHidden/>
    <w:rsid w:val="00777A22"/>
    <w:rPr>
      <w:color w:val="808080"/>
    </w:rPr>
  </w:style>
  <w:style w:type="paragraph" w:styleId="TtulodeTDC">
    <w:name w:val="TOC Heading"/>
    <w:basedOn w:val="Ttulo1"/>
    <w:next w:val="Normal"/>
    <w:uiPriority w:val="39"/>
    <w:unhideWhenUsed/>
    <w:qFormat/>
    <w:rsid w:val="00BE3426"/>
    <w:pPr>
      <w:spacing w:before="240" w:after="0" w:line="259" w:lineRule="auto"/>
      <w:outlineLvl w:val="9"/>
    </w:pPr>
    <w:rPr>
      <w:bCs w:val="0"/>
      <w:color w:val="2E74B5" w:themeColor="accent1" w:themeShade="BF"/>
      <w:kern w:val="0"/>
      <w:sz w:val="32"/>
      <w:szCs w:val="32"/>
      <w:lang w:val="es-ES"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BE3426"/>
    <w:pPr>
      <w:spacing w:after="100" w:line="259" w:lineRule="auto"/>
    </w:pPr>
    <w:rPr>
      <w:color w:val="auto"/>
      <w:lang w:val="es-ES"/>
    </w:rPr>
  </w:style>
  <w:style w:type="paragraph" w:customStyle="1" w:styleId="aftercaption">
    <w:name w:val="aftercaption"/>
    <w:basedOn w:val="Normal"/>
    <w:rsid w:val="00735BE6"/>
    <w:pPr>
      <w:shd w:val="clear" w:color="auto" w:fill="FAFBFE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112277"/>
      <w:sz w:val="20"/>
      <w:szCs w:val="20"/>
      <w:lang w:val="es-ES" w:eastAsia="es-ES"/>
    </w:rPr>
  </w:style>
  <w:style w:type="paragraph" w:customStyle="1" w:styleId="batch">
    <w:name w:val="batch"/>
    <w:basedOn w:val="Normal"/>
    <w:rsid w:val="00735BE6"/>
    <w:pPr>
      <w:pBdr>
        <w:top w:val="single" w:sz="6" w:space="5" w:color="C1C1C1"/>
        <w:left w:val="single" w:sz="6" w:space="5" w:color="C1C1C1"/>
        <w:bottom w:val="single" w:sz="6" w:space="5" w:color="C1C1C1"/>
        <w:right w:val="single" w:sz="6" w:space="5" w:color="C1C1C1"/>
      </w:pBdr>
      <w:shd w:val="clear" w:color="auto" w:fill="FAFBFE"/>
      <w:spacing w:before="100" w:beforeAutospacing="1" w:after="100" w:afterAutospacing="1" w:line="240" w:lineRule="auto"/>
    </w:pPr>
    <w:rPr>
      <w:rFonts w:ascii="SAS Monospace" w:eastAsia="Times New Roman" w:hAnsi="SAS Monospace" w:cs="Times New Roman"/>
      <w:color w:val="000000"/>
      <w:sz w:val="20"/>
      <w:szCs w:val="20"/>
      <w:lang w:val="es-ES" w:eastAsia="es-ES"/>
    </w:rPr>
  </w:style>
  <w:style w:type="paragraph" w:customStyle="1" w:styleId="beforecaption">
    <w:name w:val="beforecaption"/>
    <w:basedOn w:val="Normal"/>
    <w:rsid w:val="00735BE6"/>
    <w:pPr>
      <w:shd w:val="clear" w:color="auto" w:fill="FAFBFE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112277"/>
      <w:sz w:val="20"/>
      <w:szCs w:val="20"/>
      <w:lang w:val="es-ES" w:eastAsia="es-ES"/>
    </w:rPr>
  </w:style>
  <w:style w:type="paragraph" w:customStyle="1" w:styleId="body">
    <w:name w:val="body"/>
    <w:basedOn w:val="Normal"/>
    <w:rsid w:val="00735BE6"/>
    <w:pPr>
      <w:shd w:val="clear" w:color="auto" w:fill="FAFBFE"/>
      <w:spacing w:before="100" w:beforeAutospacing="1" w:after="100" w:afterAutospacing="1" w:line="240" w:lineRule="auto"/>
      <w:ind w:left="120" w:right="120"/>
    </w:pPr>
    <w:rPr>
      <w:rFonts w:ascii="Arial" w:eastAsia="Times New Roman" w:hAnsi="Arial" w:cs="Arial"/>
      <w:color w:val="000000"/>
      <w:sz w:val="20"/>
      <w:szCs w:val="20"/>
      <w:lang w:val="es-ES" w:eastAsia="es-ES"/>
    </w:rPr>
  </w:style>
  <w:style w:type="paragraph" w:customStyle="1" w:styleId="bodydate">
    <w:name w:val="bodydate"/>
    <w:basedOn w:val="Normal"/>
    <w:rsid w:val="00735BE6"/>
    <w:pPr>
      <w:shd w:val="clear" w:color="auto" w:fill="FAFBFE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color w:val="000000"/>
      <w:sz w:val="20"/>
      <w:szCs w:val="20"/>
      <w:lang w:val="es-ES" w:eastAsia="es-ES"/>
    </w:rPr>
  </w:style>
  <w:style w:type="paragraph" w:customStyle="1" w:styleId="bycontentfolder">
    <w:name w:val="bycontentfolder"/>
    <w:basedOn w:val="Normal"/>
    <w:rsid w:val="00735BE6"/>
    <w:pPr>
      <w:spacing w:before="100" w:beforeAutospacing="1" w:after="100" w:afterAutospacing="1" w:line="240" w:lineRule="auto"/>
      <w:ind w:left="120"/>
    </w:pPr>
    <w:rPr>
      <w:rFonts w:ascii="Arial" w:eastAsia="Times New Roman" w:hAnsi="Arial" w:cs="Arial"/>
      <w:color w:val="000000"/>
      <w:sz w:val="20"/>
      <w:szCs w:val="20"/>
      <w:lang w:val="es-ES" w:eastAsia="es-ES"/>
    </w:rPr>
  </w:style>
  <w:style w:type="paragraph" w:customStyle="1" w:styleId="byline">
    <w:name w:val="byline"/>
    <w:basedOn w:val="Normal"/>
    <w:rsid w:val="00735BE6"/>
    <w:pPr>
      <w:shd w:val="clear" w:color="auto" w:fill="FAFBFE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112277"/>
      <w:sz w:val="20"/>
      <w:szCs w:val="20"/>
      <w:lang w:val="es-ES" w:eastAsia="es-ES"/>
    </w:rPr>
  </w:style>
  <w:style w:type="paragraph" w:customStyle="1" w:styleId="bylinecontainer">
    <w:name w:val="bylinecontainer"/>
    <w:basedOn w:val="Normal"/>
    <w:rsid w:val="00735BE6"/>
    <w:pPr>
      <w:pBdr>
        <w:top w:val="single" w:sz="2" w:space="0" w:color="000000"/>
        <w:left w:val="single" w:sz="2" w:space="0" w:color="000000"/>
        <w:bottom w:val="single" w:sz="2" w:space="0" w:color="000000"/>
        <w:right w:val="single" w:sz="2" w:space="0" w:color="000000"/>
      </w:pBdr>
      <w:shd w:val="clear" w:color="auto" w:fill="FAFBFE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0"/>
      <w:szCs w:val="20"/>
      <w:lang w:val="es-ES" w:eastAsia="es-ES"/>
    </w:rPr>
  </w:style>
  <w:style w:type="paragraph" w:customStyle="1" w:styleId="caption">
    <w:name w:val="caption"/>
    <w:basedOn w:val="Normal"/>
    <w:rsid w:val="00735BE6"/>
    <w:pPr>
      <w:shd w:val="clear" w:color="auto" w:fill="FAFBFE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112277"/>
      <w:sz w:val="20"/>
      <w:szCs w:val="20"/>
      <w:lang w:val="es-ES" w:eastAsia="es-ES"/>
    </w:rPr>
  </w:style>
  <w:style w:type="paragraph" w:customStyle="1" w:styleId="cell">
    <w:name w:val="cell"/>
    <w:basedOn w:val="Normal"/>
    <w:rsid w:val="00735BE6"/>
    <w:pPr>
      <w:shd w:val="clear" w:color="auto" w:fill="FAFBFE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0"/>
      <w:szCs w:val="20"/>
      <w:lang w:val="es-ES" w:eastAsia="es-ES"/>
    </w:rPr>
  </w:style>
  <w:style w:type="paragraph" w:customStyle="1" w:styleId="container">
    <w:name w:val="container"/>
    <w:basedOn w:val="Normal"/>
    <w:rsid w:val="00735BE6"/>
    <w:pPr>
      <w:shd w:val="clear" w:color="auto" w:fill="FAFBFE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0"/>
      <w:szCs w:val="20"/>
      <w:lang w:val="es-ES" w:eastAsia="es-ES"/>
    </w:rPr>
  </w:style>
  <w:style w:type="paragraph" w:customStyle="1" w:styleId="contentfolder">
    <w:name w:val="contentfolder"/>
    <w:basedOn w:val="Normal"/>
    <w:rsid w:val="00735BE6"/>
    <w:pPr>
      <w:spacing w:before="100" w:beforeAutospacing="1" w:after="100" w:afterAutospacing="1" w:line="240" w:lineRule="auto"/>
      <w:ind w:left="120"/>
    </w:pPr>
    <w:rPr>
      <w:rFonts w:ascii="Arial" w:eastAsia="Times New Roman" w:hAnsi="Arial" w:cs="Arial"/>
      <w:color w:val="000000"/>
      <w:sz w:val="20"/>
      <w:szCs w:val="20"/>
      <w:lang w:val="es-ES" w:eastAsia="es-ES"/>
    </w:rPr>
  </w:style>
  <w:style w:type="paragraph" w:customStyle="1" w:styleId="contentitem">
    <w:name w:val="contentitem"/>
    <w:basedOn w:val="Normal"/>
    <w:rsid w:val="00735BE6"/>
    <w:pPr>
      <w:spacing w:before="100" w:beforeAutospacing="1" w:after="100" w:afterAutospacing="1" w:line="240" w:lineRule="auto"/>
      <w:ind w:left="120"/>
    </w:pPr>
    <w:rPr>
      <w:rFonts w:ascii="Arial" w:eastAsia="Times New Roman" w:hAnsi="Arial" w:cs="Arial"/>
      <w:color w:val="000000"/>
      <w:sz w:val="20"/>
      <w:szCs w:val="20"/>
      <w:lang w:val="es-ES" w:eastAsia="es-ES"/>
    </w:rPr>
  </w:style>
  <w:style w:type="paragraph" w:customStyle="1" w:styleId="contentproclabel">
    <w:name w:val="contentproclabel"/>
    <w:basedOn w:val="Normal"/>
    <w:rsid w:val="00735BE6"/>
    <w:pPr>
      <w:shd w:val="clear" w:color="auto" w:fill="FAFBFE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112277"/>
      <w:sz w:val="20"/>
      <w:szCs w:val="20"/>
      <w:lang w:val="es-ES" w:eastAsia="es-ES"/>
    </w:rPr>
  </w:style>
  <w:style w:type="paragraph" w:customStyle="1" w:styleId="contentprocname">
    <w:name w:val="contentprocname"/>
    <w:basedOn w:val="Normal"/>
    <w:rsid w:val="00735BE6"/>
    <w:pPr>
      <w:shd w:val="clear" w:color="auto" w:fill="FAFBFE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112277"/>
      <w:sz w:val="20"/>
      <w:szCs w:val="20"/>
      <w:lang w:val="es-ES" w:eastAsia="es-ES"/>
    </w:rPr>
  </w:style>
  <w:style w:type="paragraph" w:customStyle="1" w:styleId="contents">
    <w:name w:val="contents"/>
    <w:basedOn w:val="Normal"/>
    <w:rsid w:val="00735BE6"/>
    <w:pPr>
      <w:shd w:val="clear" w:color="auto" w:fill="FAFBFE"/>
      <w:spacing w:before="100" w:beforeAutospacing="1" w:after="100" w:afterAutospacing="1" w:line="240" w:lineRule="auto"/>
      <w:ind w:left="120" w:right="120"/>
    </w:pPr>
    <w:rPr>
      <w:rFonts w:ascii="Arial" w:eastAsia="Times New Roman" w:hAnsi="Arial" w:cs="Arial"/>
      <w:color w:val="000000"/>
      <w:sz w:val="20"/>
      <w:szCs w:val="20"/>
      <w:lang w:val="es-ES" w:eastAsia="es-ES"/>
    </w:rPr>
  </w:style>
  <w:style w:type="paragraph" w:customStyle="1" w:styleId="contentsdate">
    <w:name w:val="contentsdate"/>
    <w:basedOn w:val="Normal"/>
    <w:rsid w:val="00735BE6"/>
    <w:pPr>
      <w:shd w:val="clear" w:color="auto" w:fill="FAFBFE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0"/>
      <w:szCs w:val="20"/>
      <w:lang w:val="es-ES" w:eastAsia="es-ES"/>
    </w:rPr>
  </w:style>
  <w:style w:type="paragraph" w:customStyle="1" w:styleId="contenttitle">
    <w:name w:val="contenttitle"/>
    <w:basedOn w:val="Normal"/>
    <w:rsid w:val="00735BE6"/>
    <w:pPr>
      <w:shd w:val="clear" w:color="auto" w:fill="FAFBFE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color w:val="112277"/>
      <w:sz w:val="20"/>
      <w:szCs w:val="20"/>
      <w:lang w:val="es-ES" w:eastAsia="es-ES"/>
    </w:rPr>
  </w:style>
  <w:style w:type="paragraph" w:customStyle="1" w:styleId="continued">
    <w:name w:val="continued"/>
    <w:basedOn w:val="Normal"/>
    <w:rsid w:val="00735BE6"/>
    <w:pPr>
      <w:shd w:val="clear" w:color="auto" w:fill="FAFBFE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112277"/>
      <w:sz w:val="20"/>
      <w:szCs w:val="20"/>
      <w:lang w:val="es-ES" w:eastAsia="es-ES"/>
    </w:rPr>
  </w:style>
  <w:style w:type="paragraph" w:customStyle="1" w:styleId="data">
    <w:name w:val="data"/>
    <w:basedOn w:val="Normal"/>
    <w:rsid w:val="00735BE6"/>
    <w:pPr>
      <w:pBdr>
        <w:top w:val="single" w:sz="2" w:space="0" w:color="C1C1C1"/>
        <w:left w:val="single" w:sz="2" w:space="0" w:color="C1C1C1"/>
        <w:bottom w:val="single" w:sz="6" w:space="0" w:color="C1C1C1"/>
        <w:right w:val="single" w:sz="6" w:space="0" w:color="C1C1C1"/>
      </w:pBdr>
      <w:shd w:val="clear" w:color="auto" w:fill="FFFFFF"/>
      <w:spacing w:before="100" w:beforeAutospacing="1" w:after="100" w:afterAutospacing="1" w:line="240" w:lineRule="auto"/>
    </w:pPr>
    <w:rPr>
      <w:rFonts w:ascii="Arial" w:eastAsia="Times New Roman" w:hAnsi="Arial" w:cs="Arial"/>
      <w:color w:val="auto"/>
      <w:sz w:val="20"/>
      <w:szCs w:val="20"/>
      <w:lang w:val="es-ES" w:eastAsia="es-ES"/>
    </w:rPr>
  </w:style>
  <w:style w:type="paragraph" w:customStyle="1" w:styleId="dataemphasis">
    <w:name w:val="dataemphasis"/>
    <w:basedOn w:val="Normal"/>
    <w:rsid w:val="00735BE6"/>
    <w:pPr>
      <w:pBdr>
        <w:top w:val="single" w:sz="2" w:space="0" w:color="C1C1C1"/>
        <w:left w:val="single" w:sz="2" w:space="0" w:color="C1C1C1"/>
        <w:bottom w:val="single" w:sz="6" w:space="0" w:color="C1C1C1"/>
        <w:right w:val="single" w:sz="6" w:space="0" w:color="C1C1C1"/>
      </w:pBdr>
      <w:shd w:val="clear" w:color="auto" w:fill="FFFFFF"/>
      <w:spacing w:before="100" w:beforeAutospacing="1" w:after="100" w:afterAutospacing="1" w:line="240" w:lineRule="auto"/>
    </w:pPr>
    <w:rPr>
      <w:rFonts w:ascii="Arial" w:eastAsia="Times New Roman" w:hAnsi="Arial" w:cs="Arial"/>
      <w:color w:val="auto"/>
      <w:sz w:val="20"/>
      <w:szCs w:val="20"/>
      <w:lang w:val="es-ES" w:eastAsia="es-ES"/>
    </w:rPr>
  </w:style>
  <w:style w:type="paragraph" w:customStyle="1" w:styleId="dataemphasisfixed">
    <w:name w:val="dataemphasisfixed"/>
    <w:basedOn w:val="Normal"/>
    <w:rsid w:val="00735BE6"/>
    <w:pPr>
      <w:pBdr>
        <w:top w:val="single" w:sz="2" w:space="0" w:color="C1C1C1"/>
        <w:left w:val="single" w:sz="2" w:space="0" w:color="C1C1C1"/>
        <w:bottom w:val="single" w:sz="6" w:space="0" w:color="C1C1C1"/>
        <w:right w:val="single" w:sz="6" w:space="0" w:color="C1C1C1"/>
      </w:pBdr>
      <w:shd w:val="clear" w:color="auto" w:fill="FFFFFF"/>
      <w:spacing w:before="100" w:beforeAutospacing="1" w:after="100" w:afterAutospacing="1" w:line="240" w:lineRule="auto"/>
    </w:pPr>
    <w:rPr>
      <w:rFonts w:ascii="Courier New" w:eastAsia="Times New Roman" w:hAnsi="Courier New" w:cs="Courier New"/>
      <w:i/>
      <w:iCs/>
      <w:color w:val="auto"/>
      <w:sz w:val="20"/>
      <w:szCs w:val="20"/>
      <w:lang w:val="es-ES" w:eastAsia="es-ES"/>
    </w:rPr>
  </w:style>
  <w:style w:type="paragraph" w:customStyle="1" w:styleId="dataempty">
    <w:name w:val="dataempty"/>
    <w:basedOn w:val="Normal"/>
    <w:rsid w:val="00735BE6"/>
    <w:pPr>
      <w:pBdr>
        <w:top w:val="single" w:sz="2" w:space="0" w:color="C1C1C1"/>
        <w:left w:val="single" w:sz="2" w:space="0" w:color="C1C1C1"/>
        <w:bottom w:val="single" w:sz="6" w:space="0" w:color="C1C1C1"/>
        <w:right w:val="single" w:sz="6" w:space="0" w:color="C1C1C1"/>
      </w:pBdr>
      <w:shd w:val="clear" w:color="auto" w:fill="FFFFFF"/>
      <w:spacing w:before="100" w:beforeAutospacing="1" w:after="100" w:afterAutospacing="1" w:line="240" w:lineRule="auto"/>
    </w:pPr>
    <w:rPr>
      <w:rFonts w:ascii="Arial" w:eastAsia="Times New Roman" w:hAnsi="Arial" w:cs="Arial"/>
      <w:color w:val="auto"/>
      <w:sz w:val="20"/>
      <w:szCs w:val="20"/>
      <w:lang w:val="es-ES" w:eastAsia="es-ES"/>
    </w:rPr>
  </w:style>
  <w:style w:type="paragraph" w:customStyle="1" w:styleId="datafixed">
    <w:name w:val="datafixed"/>
    <w:basedOn w:val="Normal"/>
    <w:rsid w:val="00735BE6"/>
    <w:pPr>
      <w:pBdr>
        <w:top w:val="single" w:sz="2" w:space="0" w:color="C1C1C1"/>
        <w:left w:val="single" w:sz="2" w:space="0" w:color="C1C1C1"/>
        <w:bottom w:val="single" w:sz="6" w:space="0" w:color="C1C1C1"/>
        <w:right w:val="single" w:sz="6" w:space="0" w:color="C1C1C1"/>
      </w:pBdr>
      <w:shd w:val="clear" w:color="auto" w:fill="FFFFFF"/>
      <w:spacing w:before="100" w:beforeAutospacing="1" w:after="100" w:afterAutospacing="1" w:line="240" w:lineRule="auto"/>
    </w:pPr>
    <w:rPr>
      <w:rFonts w:ascii="Courier New" w:eastAsia="Times New Roman" w:hAnsi="Courier New" w:cs="Courier New"/>
      <w:color w:val="auto"/>
      <w:sz w:val="20"/>
      <w:szCs w:val="20"/>
      <w:lang w:val="es-ES" w:eastAsia="es-ES"/>
    </w:rPr>
  </w:style>
  <w:style w:type="paragraph" w:customStyle="1" w:styleId="datastrong">
    <w:name w:val="datastrong"/>
    <w:basedOn w:val="Normal"/>
    <w:rsid w:val="00735BE6"/>
    <w:pPr>
      <w:pBdr>
        <w:top w:val="single" w:sz="2" w:space="0" w:color="C1C1C1"/>
        <w:left w:val="single" w:sz="2" w:space="0" w:color="C1C1C1"/>
        <w:bottom w:val="single" w:sz="6" w:space="0" w:color="C1C1C1"/>
        <w:right w:val="single" w:sz="6" w:space="0" w:color="C1C1C1"/>
      </w:pBdr>
      <w:shd w:val="clear" w:color="auto" w:fill="FF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20"/>
      <w:szCs w:val="20"/>
      <w:lang w:val="es-ES" w:eastAsia="es-ES"/>
    </w:rPr>
  </w:style>
  <w:style w:type="paragraph" w:customStyle="1" w:styleId="datastrongfixed">
    <w:name w:val="datastrongfixed"/>
    <w:basedOn w:val="Normal"/>
    <w:rsid w:val="00735BE6"/>
    <w:pPr>
      <w:pBdr>
        <w:top w:val="single" w:sz="2" w:space="0" w:color="C1C1C1"/>
        <w:left w:val="single" w:sz="2" w:space="0" w:color="C1C1C1"/>
        <w:bottom w:val="single" w:sz="6" w:space="0" w:color="C1C1C1"/>
        <w:right w:val="single" w:sz="6" w:space="0" w:color="C1C1C1"/>
      </w:pBdr>
      <w:shd w:val="clear" w:color="auto" w:fill="FFFFFF"/>
      <w:spacing w:before="100" w:beforeAutospacing="1" w:after="100" w:afterAutospacing="1" w:line="240" w:lineRule="auto"/>
    </w:pPr>
    <w:rPr>
      <w:rFonts w:ascii="Courier New" w:eastAsia="Times New Roman" w:hAnsi="Courier New" w:cs="Courier New"/>
      <w:b/>
      <w:bCs/>
      <w:color w:val="000000"/>
      <w:sz w:val="20"/>
      <w:szCs w:val="20"/>
      <w:lang w:val="es-ES" w:eastAsia="es-ES"/>
    </w:rPr>
  </w:style>
  <w:style w:type="paragraph" w:customStyle="1" w:styleId="date">
    <w:name w:val="date"/>
    <w:basedOn w:val="Normal"/>
    <w:rsid w:val="00735BE6"/>
    <w:pPr>
      <w:shd w:val="clear" w:color="auto" w:fill="FAFBFE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0"/>
      <w:szCs w:val="20"/>
      <w:lang w:val="es-ES" w:eastAsia="es-ES"/>
    </w:rPr>
  </w:style>
  <w:style w:type="paragraph" w:customStyle="1" w:styleId="document">
    <w:name w:val="document"/>
    <w:basedOn w:val="Normal"/>
    <w:rsid w:val="00735BE6"/>
    <w:pPr>
      <w:shd w:val="clear" w:color="auto" w:fill="FAFBFE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0"/>
      <w:szCs w:val="20"/>
      <w:lang w:val="es-ES" w:eastAsia="es-ES"/>
    </w:rPr>
  </w:style>
  <w:style w:type="paragraph" w:customStyle="1" w:styleId="errorbanner">
    <w:name w:val="errorbanner"/>
    <w:basedOn w:val="Normal"/>
    <w:rsid w:val="00735BE6"/>
    <w:pPr>
      <w:shd w:val="clear" w:color="auto" w:fill="FAFBFE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112277"/>
      <w:sz w:val="20"/>
      <w:szCs w:val="20"/>
      <w:lang w:val="es-ES" w:eastAsia="es-ES"/>
    </w:rPr>
  </w:style>
  <w:style w:type="paragraph" w:customStyle="1" w:styleId="errorcontent">
    <w:name w:val="errorcontent"/>
    <w:basedOn w:val="Normal"/>
    <w:rsid w:val="00735BE6"/>
    <w:pPr>
      <w:shd w:val="clear" w:color="auto" w:fill="FAFBFE"/>
      <w:spacing w:before="100" w:beforeAutospacing="1" w:after="100" w:afterAutospacing="1" w:line="240" w:lineRule="auto"/>
    </w:pPr>
    <w:rPr>
      <w:rFonts w:ascii="Arial" w:eastAsia="Times New Roman" w:hAnsi="Arial" w:cs="Arial"/>
      <w:color w:val="112277"/>
      <w:sz w:val="20"/>
      <w:szCs w:val="20"/>
      <w:lang w:val="es-ES" w:eastAsia="es-ES"/>
    </w:rPr>
  </w:style>
  <w:style w:type="paragraph" w:customStyle="1" w:styleId="errorcontentfixed">
    <w:name w:val="errorcontentfixed"/>
    <w:basedOn w:val="Normal"/>
    <w:rsid w:val="00735BE6"/>
    <w:pPr>
      <w:shd w:val="clear" w:color="auto" w:fill="FAFBFE"/>
      <w:spacing w:before="100" w:beforeAutospacing="1" w:after="100" w:afterAutospacing="1" w:line="240" w:lineRule="auto"/>
    </w:pPr>
    <w:rPr>
      <w:rFonts w:ascii="Courier New" w:eastAsia="Times New Roman" w:hAnsi="Courier New" w:cs="Courier New"/>
      <w:color w:val="112277"/>
      <w:sz w:val="20"/>
      <w:szCs w:val="20"/>
      <w:lang w:val="es-ES" w:eastAsia="es-ES"/>
    </w:rPr>
  </w:style>
  <w:style w:type="paragraph" w:customStyle="1" w:styleId="extendedpage">
    <w:name w:val="extendedpage"/>
    <w:basedOn w:val="Normal"/>
    <w:rsid w:val="00735BE6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auto" w:fill="FAFBFE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i/>
      <w:iCs/>
      <w:color w:val="112277"/>
      <w:sz w:val="20"/>
      <w:szCs w:val="20"/>
      <w:lang w:val="es-ES" w:eastAsia="es-ES"/>
    </w:rPr>
  </w:style>
  <w:style w:type="paragraph" w:customStyle="1" w:styleId="fatalbanner">
    <w:name w:val="fatalbanner"/>
    <w:basedOn w:val="Normal"/>
    <w:rsid w:val="00735BE6"/>
    <w:pPr>
      <w:shd w:val="clear" w:color="auto" w:fill="FAFBFE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112277"/>
      <w:sz w:val="20"/>
      <w:szCs w:val="20"/>
      <w:lang w:val="es-ES" w:eastAsia="es-ES"/>
    </w:rPr>
  </w:style>
  <w:style w:type="paragraph" w:customStyle="1" w:styleId="fatalcontent">
    <w:name w:val="fatalcontent"/>
    <w:basedOn w:val="Normal"/>
    <w:rsid w:val="00735BE6"/>
    <w:pPr>
      <w:shd w:val="clear" w:color="auto" w:fill="FAFBFE"/>
      <w:spacing w:before="100" w:beforeAutospacing="1" w:after="100" w:afterAutospacing="1" w:line="240" w:lineRule="auto"/>
    </w:pPr>
    <w:rPr>
      <w:rFonts w:ascii="Arial" w:eastAsia="Times New Roman" w:hAnsi="Arial" w:cs="Arial"/>
      <w:color w:val="112277"/>
      <w:sz w:val="20"/>
      <w:szCs w:val="20"/>
      <w:lang w:val="es-ES" w:eastAsia="es-ES"/>
    </w:rPr>
  </w:style>
  <w:style w:type="paragraph" w:customStyle="1" w:styleId="fatalcontentfixed">
    <w:name w:val="fatalcontentfixed"/>
    <w:basedOn w:val="Normal"/>
    <w:rsid w:val="00735BE6"/>
    <w:pPr>
      <w:shd w:val="clear" w:color="auto" w:fill="FAFBFE"/>
      <w:spacing w:before="100" w:beforeAutospacing="1" w:after="100" w:afterAutospacing="1" w:line="240" w:lineRule="auto"/>
    </w:pPr>
    <w:rPr>
      <w:rFonts w:ascii="Courier New" w:eastAsia="Times New Roman" w:hAnsi="Courier New" w:cs="Courier New"/>
      <w:color w:val="112277"/>
      <w:sz w:val="20"/>
      <w:szCs w:val="20"/>
      <w:lang w:val="es-ES" w:eastAsia="es-ES"/>
    </w:rPr>
  </w:style>
  <w:style w:type="paragraph" w:customStyle="1" w:styleId="folderaction">
    <w:name w:val="folderaction"/>
    <w:basedOn w:val="Normal"/>
    <w:rsid w:val="00735BE6"/>
    <w:pPr>
      <w:spacing w:before="100" w:beforeAutospacing="1" w:after="100" w:afterAutospacing="1" w:line="240" w:lineRule="auto"/>
      <w:ind w:left="120"/>
    </w:pPr>
    <w:rPr>
      <w:rFonts w:ascii="Arial" w:eastAsia="Times New Roman" w:hAnsi="Arial" w:cs="Arial"/>
      <w:color w:val="000000"/>
      <w:sz w:val="20"/>
      <w:szCs w:val="20"/>
      <w:lang w:val="es-ES" w:eastAsia="es-ES"/>
    </w:rPr>
  </w:style>
  <w:style w:type="paragraph" w:customStyle="1" w:styleId="footer">
    <w:name w:val="footer"/>
    <w:basedOn w:val="Normal"/>
    <w:rsid w:val="00735BE6"/>
    <w:pPr>
      <w:pBdr>
        <w:top w:val="single" w:sz="2" w:space="0" w:color="B0B7BB"/>
        <w:left w:val="single" w:sz="2" w:space="0" w:color="B0B7BB"/>
        <w:bottom w:val="single" w:sz="6" w:space="0" w:color="B0B7BB"/>
        <w:right w:val="single" w:sz="6" w:space="0" w:color="B0B7BB"/>
      </w:pBdr>
      <w:shd w:val="clear" w:color="auto" w:fill="EDF2F9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112277"/>
      <w:sz w:val="20"/>
      <w:szCs w:val="20"/>
      <w:lang w:val="es-ES" w:eastAsia="es-ES"/>
    </w:rPr>
  </w:style>
  <w:style w:type="paragraph" w:customStyle="1" w:styleId="footeremphasis">
    <w:name w:val="footeremphasis"/>
    <w:basedOn w:val="Normal"/>
    <w:rsid w:val="00735BE6"/>
    <w:pPr>
      <w:pBdr>
        <w:top w:val="single" w:sz="2" w:space="0" w:color="B0B7BB"/>
        <w:left w:val="single" w:sz="2" w:space="0" w:color="B0B7BB"/>
        <w:bottom w:val="single" w:sz="6" w:space="0" w:color="B0B7BB"/>
        <w:right w:val="single" w:sz="6" w:space="0" w:color="B0B7BB"/>
      </w:pBdr>
      <w:shd w:val="clear" w:color="auto" w:fill="EDF2F9"/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color w:val="112277"/>
      <w:sz w:val="20"/>
      <w:szCs w:val="20"/>
      <w:lang w:val="es-ES" w:eastAsia="es-ES"/>
    </w:rPr>
  </w:style>
  <w:style w:type="paragraph" w:customStyle="1" w:styleId="footeremphasisfixed">
    <w:name w:val="footeremphasisfixed"/>
    <w:basedOn w:val="Normal"/>
    <w:rsid w:val="00735BE6"/>
    <w:pPr>
      <w:pBdr>
        <w:top w:val="single" w:sz="2" w:space="0" w:color="B0B7BB"/>
        <w:left w:val="single" w:sz="2" w:space="0" w:color="B0B7BB"/>
        <w:bottom w:val="single" w:sz="6" w:space="0" w:color="B0B7BB"/>
        <w:right w:val="single" w:sz="6" w:space="0" w:color="B0B7BB"/>
      </w:pBdr>
      <w:shd w:val="clear" w:color="auto" w:fill="EDF2F9"/>
      <w:spacing w:before="100" w:beforeAutospacing="1" w:after="100" w:afterAutospacing="1" w:line="240" w:lineRule="auto"/>
    </w:pPr>
    <w:rPr>
      <w:rFonts w:ascii="Courier New" w:eastAsia="Times New Roman" w:hAnsi="Courier New" w:cs="Courier New"/>
      <w:i/>
      <w:iCs/>
      <w:color w:val="112277"/>
      <w:sz w:val="20"/>
      <w:szCs w:val="20"/>
      <w:lang w:val="es-ES" w:eastAsia="es-ES"/>
    </w:rPr>
  </w:style>
  <w:style w:type="paragraph" w:customStyle="1" w:styleId="footerempty">
    <w:name w:val="footerempty"/>
    <w:basedOn w:val="Normal"/>
    <w:rsid w:val="00735BE6"/>
    <w:pPr>
      <w:pBdr>
        <w:top w:val="single" w:sz="2" w:space="0" w:color="B0B7BB"/>
        <w:left w:val="single" w:sz="2" w:space="0" w:color="B0B7BB"/>
        <w:bottom w:val="single" w:sz="6" w:space="0" w:color="B0B7BB"/>
        <w:right w:val="single" w:sz="6" w:space="0" w:color="B0B7BB"/>
      </w:pBdr>
      <w:shd w:val="clear" w:color="auto" w:fill="EDF2F9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112277"/>
      <w:sz w:val="20"/>
      <w:szCs w:val="20"/>
      <w:lang w:val="es-ES" w:eastAsia="es-ES"/>
    </w:rPr>
  </w:style>
  <w:style w:type="paragraph" w:customStyle="1" w:styleId="footerfixed">
    <w:name w:val="footerfixed"/>
    <w:basedOn w:val="Normal"/>
    <w:rsid w:val="00735BE6"/>
    <w:pPr>
      <w:pBdr>
        <w:top w:val="single" w:sz="2" w:space="0" w:color="B0B7BB"/>
        <w:left w:val="single" w:sz="2" w:space="0" w:color="B0B7BB"/>
        <w:bottom w:val="single" w:sz="6" w:space="0" w:color="B0B7BB"/>
        <w:right w:val="single" w:sz="6" w:space="0" w:color="B0B7BB"/>
      </w:pBdr>
      <w:shd w:val="clear" w:color="auto" w:fill="EDF2F9"/>
      <w:spacing w:before="100" w:beforeAutospacing="1" w:after="100" w:afterAutospacing="1" w:line="240" w:lineRule="auto"/>
    </w:pPr>
    <w:rPr>
      <w:rFonts w:ascii="Courier New" w:eastAsia="Times New Roman" w:hAnsi="Courier New" w:cs="Courier New"/>
      <w:color w:val="112277"/>
      <w:sz w:val="20"/>
      <w:szCs w:val="20"/>
      <w:lang w:val="es-ES" w:eastAsia="es-ES"/>
    </w:rPr>
  </w:style>
  <w:style w:type="paragraph" w:customStyle="1" w:styleId="footerstrong">
    <w:name w:val="footerstrong"/>
    <w:basedOn w:val="Normal"/>
    <w:rsid w:val="00735BE6"/>
    <w:pPr>
      <w:pBdr>
        <w:top w:val="single" w:sz="2" w:space="0" w:color="B0B7BB"/>
        <w:left w:val="single" w:sz="2" w:space="0" w:color="B0B7BB"/>
        <w:bottom w:val="single" w:sz="6" w:space="0" w:color="B0B7BB"/>
        <w:right w:val="single" w:sz="6" w:space="0" w:color="B0B7BB"/>
      </w:pBdr>
      <w:shd w:val="clear" w:color="auto" w:fill="EDF2F9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112277"/>
      <w:sz w:val="20"/>
      <w:szCs w:val="20"/>
      <w:lang w:val="es-ES" w:eastAsia="es-ES"/>
    </w:rPr>
  </w:style>
  <w:style w:type="paragraph" w:customStyle="1" w:styleId="footerstrongfixed">
    <w:name w:val="footerstrongfixed"/>
    <w:basedOn w:val="Normal"/>
    <w:rsid w:val="00735BE6"/>
    <w:pPr>
      <w:pBdr>
        <w:top w:val="single" w:sz="2" w:space="0" w:color="B0B7BB"/>
        <w:left w:val="single" w:sz="2" w:space="0" w:color="B0B7BB"/>
        <w:bottom w:val="single" w:sz="6" w:space="0" w:color="B0B7BB"/>
        <w:right w:val="single" w:sz="6" w:space="0" w:color="B0B7BB"/>
      </w:pBdr>
      <w:shd w:val="clear" w:color="auto" w:fill="EDF2F9"/>
      <w:spacing w:before="100" w:beforeAutospacing="1" w:after="100" w:afterAutospacing="1" w:line="240" w:lineRule="auto"/>
    </w:pPr>
    <w:rPr>
      <w:rFonts w:ascii="Courier New" w:eastAsia="Times New Roman" w:hAnsi="Courier New" w:cs="Courier New"/>
      <w:b/>
      <w:bCs/>
      <w:color w:val="112277"/>
      <w:sz w:val="20"/>
      <w:szCs w:val="20"/>
      <w:lang w:val="es-ES" w:eastAsia="es-ES"/>
    </w:rPr>
  </w:style>
  <w:style w:type="paragraph" w:customStyle="1" w:styleId="frame">
    <w:name w:val="frame"/>
    <w:basedOn w:val="Normal"/>
    <w:rsid w:val="00735BE6"/>
    <w:pPr>
      <w:shd w:val="clear" w:color="auto" w:fill="FAFBFE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0"/>
      <w:szCs w:val="20"/>
      <w:lang w:val="es-ES" w:eastAsia="es-ES"/>
    </w:rPr>
  </w:style>
  <w:style w:type="paragraph" w:customStyle="1" w:styleId="graph">
    <w:name w:val="graph"/>
    <w:basedOn w:val="Normal"/>
    <w:rsid w:val="00735BE6"/>
    <w:pPr>
      <w:pBdr>
        <w:top w:val="single" w:sz="6" w:space="0" w:color="C1C1C1"/>
        <w:left w:val="single" w:sz="6" w:space="0" w:color="C1C1C1"/>
        <w:bottom w:val="single" w:sz="6" w:space="0" w:color="C1C1C1"/>
        <w:right w:val="single" w:sz="6" w:space="0" w:color="C1C1C1"/>
      </w:pBdr>
      <w:shd w:val="clear" w:color="auto" w:fill="FAFBFE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0"/>
      <w:szCs w:val="20"/>
      <w:lang w:val="es-ES" w:eastAsia="es-ES"/>
    </w:rPr>
  </w:style>
  <w:style w:type="paragraph" w:customStyle="1" w:styleId="header">
    <w:name w:val="header"/>
    <w:basedOn w:val="Normal"/>
    <w:rsid w:val="00735BE6"/>
    <w:pPr>
      <w:pBdr>
        <w:top w:val="single" w:sz="2" w:space="0" w:color="B0B7BB"/>
        <w:left w:val="single" w:sz="2" w:space="0" w:color="B0B7BB"/>
        <w:bottom w:val="single" w:sz="6" w:space="0" w:color="B0B7BB"/>
        <w:right w:val="single" w:sz="6" w:space="0" w:color="B0B7BB"/>
      </w:pBdr>
      <w:shd w:val="clear" w:color="auto" w:fill="EDF2F9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112277"/>
      <w:sz w:val="20"/>
      <w:szCs w:val="20"/>
      <w:lang w:val="es-ES" w:eastAsia="es-ES"/>
    </w:rPr>
  </w:style>
  <w:style w:type="paragraph" w:customStyle="1" w:styleId="headeremphasis">
    <w:name w:val="headeremphasis"/>
    <w:basedOn w:val="Normal"/>
    <w:rsid w:val="00735BE6"/>
    <w:pPr>
      <w:pBdr>
        <w:top w:val="single" w:sz="2" w:space="0" w:color="B0B7BB"/>
        <w:left w:val="single" w:sz="2" w:space="0" w:color="B0B7BB"/>
        <w:bottom w:val="single" w:sz="6" w:space="0" w:color="B0B7BB"/>
        <w:right w:val="single" w:sz="6" w:space="0" w:color="B0B7BB"/>
      </w:pBdr>
      <w:shd w:val="clear" w:color="auto" w:fill="D8DBD3"/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color w:val="000000"/>
      <w:sz w:val="20"/>
      <w:szCs w:val="20"/>
      <w:lang w:val="es-ES" w:eastAsia="es-ES"/>
    </w:rPr>
  </w:style>
  <w:style w:type="paragraph" w:customStyle="1" w:styleId="headeremphasisfixed">
    <w:name w:val="headeremphasisfixed"/>
    <w:basedOn w:val="Normal"/>
    <w:rsid w:val="00735BE6"/>
    <w:pPr>
      <w:pBdr>
        <w:top w:val="single" w:sz="2" w:space="0" w:color="B0B7BB"/>
        <w:left w:val="single" w:sz="2" w:space="0" w:color="B0B7BB"/>
        <w:bottom w:val="single" w:sz="6" w:space="0" w:color="B0B7BB"/>
        <w:right w:val="single" w:sz="6" w:space="0" w:color="B0B7BB"/>
      </w:pBdr>
      <w:shd w:val="clear" w:color="auto" w:fill="D8DBD3"/>
      <w:spacing w:before="100" w:beforeAutospacing="1" w:after="100" w:afterAutospacing="1" w:line="240" w:lineRule="auto"/>
    </w:pPr>
    <w:rPr>
      <w:rFonts w:ascii="Courier New" w:eastAsia="Times New Roman" w:hAnsi="Courier New" w:cs="Courier New"/>
      <w:i/>
      <w:iCs/>
      <w:color w:val="000000"/>
      <w:sz w:val="20"/>
      <w:szCs w:val="20"/>
      <w:lang w:val="es-ES" w:eastAsia="es-ES"/>
    </w:rPr>
  </w:style>
  <w:style w:type="paragraph" w:customStyle="1" w:styleId="headerempty">
    <w:name w:val="headerempty"/>
    <w:basedOn w:val="Normal"/>
    <w:rsid w:val="00735BE6"/>
    <w:pPr>
      <w:pBdr>
        <w:top w:val="single" w:sz="2" w:space="0" w:color="B0B7BB"/>
        <w:left w:val="single" w:sz="2" w:space="0" w:color="B0B7BB"/>
        <w:bottom w:val="single" w:sz="6" w:space="0" w:color="B0B7BB"/>
        <w:right w:val="single" w:sz="6" w:space="0" w:color="B0B7BB"/>
      </w:pBdr>
      <w:shd w:val="clear" w:color="auto" w:fill="EDF2F9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112277"/>
      <w:sz w:val="20"/>
      <w:szCs w:val="20"/>
      <w:lang w:val="es-ES" w:eastAsia="es-ES"/>
    </w:rPr>
  </w:style>
  <w:style w:type="paragraph" w:customStyle="1" w:styleId="headerfixed">
    <w:name w:val="headerfixed"/>
    <w:basedOn w:val="Normal"/>
    <w:rsid w:val="00735BE6"/>
    <w:pPr>
      <w:pBdr>
        <w:top w:val="single" w:sz="2" w:space="0" w:color="B0B7BB"/>
        <w:left w:val="single" w:sz="2" w:space="0" w:color="B0B7BB"/>
        <w:bottom w:val="single" w:sz="6" w:space="0" w:color="B0B7BB"/>
        <w:right w:val="single" w:sz="6" w:space="0" w:color="B0B7BB"/>
      </w:pBdr>
      <w:shd w:val="clear" w:color="auto" w:fill="EDF2F9"/>
      <w:spacing w:before="100" w:beforeAutospacing="1" w:after="100" w:afterAutospacing="1" w:line="240" w:lineRule="auto"/>
    </w:pPr>
    <w:rPr>
      <w:rFonts w:ascii="Courier New" w:eastAsia="Times New Roman" w:hAnsi="Courier New" w:cs="Courier New"/>
      <w:color w:val="112277"/>
      <w:sz w:val="20"/>
      <w:szCs w:val="20"/>
      <w:lang w:val="es-ES" w:eastAsia="es-ES"/>
    </w:rPr>
  </w:style>
  <w:style w:type="paragraph" w:customStyle="1" w:styleId="headersandfooters">
    <w:name w:val="headersandfooters"/>
    <w:basedOn w:val="Normal"/>
    <w:rsid w:val="00735BE6"/>
    <w:pPr>
      <w:shd w:val="clear" w:color="auto" w:fill="EDF2F9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20"/>
      <w:szCs w:val="20"/>
      <w:lang w:val="es-ES" w:eastAsia="es-ES"/>
    </w:rPr>
  </w:style>
  <w:style w:type="paragraph" w:customStyle="1" w:styleId="headerstrong">
    <w:name w:val="headerstrong"/>
    <w:basedOn w:val="Normal"/>
    <w:rsid w:val="00735BE6"/>
    <w:pPr>
      <w:pBdr>
        <w:top w:val="single" w:sz="2" w:space="0" w:color="B0B7BB"/>
        <w:left w:val="single" w:sz="2" w:space="0" w:color="B0B7BB"/>
        <w:bottom w:val="single" w:sz="6" w:space="0" w:color="B0B7BB"/>
        <w:right w:val="single" w:sz="6" w:space="0" w:color="B0B7BB"/>
      </w:pBdr>
      <w:shd w:val="clear" w:color="auto" w:fill="D8DBD3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20"/>
      <w:szCs w:val="20"/>
      <w:lang w:val="es-ES" w:eastAsia="es-ES"/>
    </w:rPr>
  </w:style>
  <w:style w:type="paragraph" w:customStyle="1" w:styleId="headerstrongfixed">
    <w:name w:val="headerstrongfixed"/>
    <w:basedOn w:val="Normal"/>
    <w:rsid w:val="00735BE6"/>
    <w:pPr>
      <w:pBdr>
        <w:top w:val="single" w:sz="2" w:space="0" w:color="B0B7BB"/>
        <w:left w:val="single" w:sz="2" w:space="0" w:color="B0B7BB"/>
        <w:bottom w:val="single" w:sz="6" w:space="0" w:color="B0B7BB"/>
        <w:right w:val="single" w:sz="6" w:space="0" w:color="B0B7BB"/>
      </w:pBdr>
      <w:shd w:val="clear" w:color="auto" w:fill="D8DBD3"/>
      <w:spacing w:before="100" w:beforeAutospacing="1" w:after="100" w:afterAutospacing="1" w:line="240" w:lineRule="auto"/>
    </w:pPr>
    <w:rPr>
      <w:rFonts w:ascii="Courier New" w:eastAsia="Times New Roman" w:hAnsi="Courier New" w:cs="Courier New"/>
      <w:b/>
      <w:bCs/>
      <w:color w:val="000000"/>
      <w:sz w:val="20"/>
      <w:szCs w:val="20"/>
      <w:lang w:val="es-ES" w:eastAsia="es-ES"/>
    </w:rPr>
  </w:style>
  <w:style w:type="paragraph" w:customStyle="1" w:styleId="index">
    <w:name w:val="index"/>
    <w:basedOn w:val="Normal"/>
    <w:rsid w:val="00735BE6"/>
    <w:pPr>
      <w:shd w:val="clear" w:color="auto" w:fill="FAFBFE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0"/>
      <w:szCs w:val="20"/>
      <w:lang w:val="es-ES" w:eastAsia="es-ES"/>
    </w:rPr>
  </w:style>
  <w:style w:type="paragraph" w:customStyle="1" w:styleId="indexaction">
    <w:name w:val="indexaction"/>
    <w:basedOn w:val="Normal"/>
    <w:rsid w:val="00735BE6"/>
    <w:pPr>
      <w:spacing w:before="100" w:beforeAutospacing="1" w:after="100" w:afterAutospacing="1" w:line="240" w:lineRule="auto"/>
      <w:ind w:left="120"/>
    </w:pPr>
    <w:rPr>
      <w:rFonts w:ascii="Arial" w:eastAsia="Times New Roman" w:hAnsi="Arial" w:cs="Arial"/>
      <w:color w:val="000000"/>
      <w:sz w:val="20"/>
      <w:szCs w:val="20"/>
      <w:lang w:val="es-ES" w:eastAsia="es-ES"/>
    </w:rPr>
  </w:style>
  <w:style w:type="paragraph" w:customStyle="1" w:styleId="indexitem">
    <w:name w:val="indexitem"/>
    <w:basedOn w:val="Normal"/>
    <w:rsid w:val="00735BE6"/>
    <w:pPr>
      <w:spacing w:before="100" w:beforeAutospacing="1" w:after="100" w:afterAutospacing="1" w:line="240" w:lineRule="auto"/>
      <w:ind w:left="120"/>
    </w:pPr>
    <w:rPr>
      <w:rFonts w:ascii="Arial" w:eastAsia="Times New Roman" w:hAnsi="Arial" w:cs="Arial"/>
      <w:color w:val="000000"/>
      <w:sz w:val="20"/>
      <w:szCs w:val="20"/>
      <w:lang w:val="es-ES" w:eastAsia="es-ES"/>
    </w:rPr>
  </w:style>
  <w:style w:type="paragraph" w:customStyle="1" w:styleId="indexprocname">
    <w:name w:val="indexprocname"/>
    <w:basedOn w:val="Normal"/>
    <w:rsid w:val="00735BE6"/>
    <w:pPr>
      <w:shd w:val="clear" w:color="auto" w:fill="FAFBFE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112277"/>
      <w:sz w:val="20"/>
      <w:szCs w:val="20"/>
      <w:lang w:val="es-ES" w:eastAsia="es-ES"/>
    </w:rPr>
  </w:style>
  <w:style w:type="paragraph" w:customStyle="1" w:styleId="indextitle">
    <w:name w:val="indextitle"/>
    <w:basedOn w:val="Normal"/>
    <w:rsid w:val="00735BE6"/>
    <w:pPr>
      <w:shd w:val="clear" w:color="auto" w:fill="FAFBFE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color w:val="112277"/>
      <w:sz w:val="20"/>
      <w:szCs w:val="20"/>
      <w:lang w:val="es-ES" w:eastAsia="es-ES"/>
    </w:rPr>
  </w:style>
  <w:style w:type="paragraph" w:customStyle="1" w:styleId="layoutcontainer">
    <w:name w:val="layoutcontainer"/>
    <w:basedOn w:val="Normal"/>
    <w:rsid w:val="00735BE6"/>
    <w:pPr>
      <w:pBdr>
        <w:top w:val="single" w:sz="2" w:space="0" w:color="000000"/>
        <w:left w:val="single" w:sz="2" w:space="0" w:color="000000"/>
        <w:bottom w:val="single" w:sz="2" w:space="0" w:color="000000"/>
        <w:right w:val="single" w:sz="2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es-ES" w:eastAsia="es-ES"/>
    </w:rPr>
  </w:style>
  <w:style w:type="paragraph" w:customStyle="1" w:styleId="layoutregion">
    <w:name w:val="layoutregion"/>
    <w:basedOn w:val="Normal"/>
    <w:rsid w:val="00735BE6"/>
    <w:pPr>
      <w:pBdr>
        <w:top w:val="single" w:sz="2" w:space="0" w:color="000000"/>
        <w:left w:val="single" w:sz="2" w:space="0" w:color="000000"/>
        <w:bottom w:val="single" w:sz="2" w:space="0" w:color="000000"/>
        <w:right w:val="single" w:sz="2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es-ES" w:eastAsia="es-ES"/>
    </w:rPr>
  </w:style>
  <w:style w:type="paragraph" w:customStyle="1" w:styleId="linecontent">
    <w:name w:val="linecontent"/>
    <w:basedOn w:val="Normal"/>
    <w:rsid w:val="00735BE6"/>
    <w:pPr>
      <w:pBdr>
        <w:top w:val="single" w:sz="2" w:space="0" w:color="C1C1C1"/>
        <w:left w:val="single" w:sz="2" w:space="0" w:color="C1C1C1"/>
        <w:bottom w:val="single" w:sz="6" w:space="0" w:color="C1C1C1"/>
        <w:right w:val="single" w:sz="6" w:space="0" w:color="C1C1C1"/>
      </w:pBdr>
      <w:shd w:val="clear" w:color="auto" w:fill="FAFBFE"/>
      <w:spacing w:before="100" w:beforeAutospacing="1" w:after="100" w:afterAutospacing="1" w:line="240" w:lineRule="auto"/>
    </w:pPr>
    <w:rPr>
      <w:rFonts w:ascii="Arial" w:eastAsia="Times New Roman" w:hAnsi="Arial" w:cs="Arial"/>
      <w:color w:val="112277"/>
      <w:sz w:val="20"/>
      <w:szCs w:val="20"/>
      <w:lang w:val="es-ES" w:eastAsia="es-ES"/>
    </w:rPr>
  </w:style>
  <w:style w:type="paragraph" w:customStyle="1" w:styleId="list">
    <w:name w:val="list"/>
    <w:basedOn w:val="Normal"/>
    <w:rsid w:val="00735BE6"/>
    <w:pPr>
      <w:shd w:val="clear" w:color="auto" w:fill="FAFBFE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0"/>
      <w:szCs w:val="20"/>
      <w:lang w:val="es-ES" w:eastAsia="es-ES"/>
    </w:rPr>
  </w:style>
  <w:style w:type="paragraph" w:customStyle="1" w:styleId="list10">
    <w:name w:val="list10"/>
    <w:basedOn w:val="Normal"/>
    <w:rsid w:val="00735BE6"/>
    <w:pPr>
      <w:shd w:val="clear" w:color="auto" w:fill="FAFBFE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0"/>
      <w:szCs w:val="20"/>
      <w:lang w:val="es-ES" w:eastAsia="es-ES"/>
    </w:rPr>
  </w:style>
  <w:style w:type="paragraph" w:customStyle="1" w:styleId="list2">
    <w:name w:val="list2"/>
    <w:basedOn w:val="Normal"/>
    <w:rsid w:val="00735BE6"/>
    <w:pPr>
      <w:shd w:val="clear" w:color="auto" w:fill="FAFBFE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0"/>
      <w:szCs w:val="20"/>
      <w:lang w:val="es-ES" w:eastAsia="es-ES"/>
    </w:rPr>
  </w:style>
  <w:style w:type="paragraph" w:customStyle="1" w:styleId="list3">
    <w:name w:val="list3"/>
    <w:basedOn w:val="Normal"/>
    <w:rsid w:val="00735BE6"/>
    <w:pPr>
      <w:shd w:val="clear" w:color="auto" w:fill="FAFBFE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0"/>
      <w:szCs w:val="20"/>
      <w:lang w:val="es-ES" w:eastAsia="es-ES"/>
    </w:rPr>
  </w:style>
  <w:style w:type="paragraph" w:customStyle="1" w:styleId="list4">
    <w:name w:val="list4"/>
    <w:basedOn w:val="Normal"/>
    <w:rsid w:val="00735BE6"/>
    <w:pPr>
      <w:shd w:val="clear" w:color="auto" w:fill="FAFBFE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0"/>
      <w:szCs w:val="20"/>
      <w:lang w:val="es-ES" w:eastAsia="es-ES"/>
    </w:rPr>
  </w:style>
  <w:style w:type="paragraph" w:customStyle="1" w:styleId="list5">
    <w:name w:val="list5"/>
    <w:basedOn w:val="Normal"/>
    <w:rsid w:val="00735BE6"/>
    <w:pPr>
      <w:shd w:val="clear" w:color="auto" w:fill="FAFBFE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0"/>
      <w:szCs w:val="20"/>
      <w:lang w:val="es-ES" w:eastAsia="es-ES"/>
    </w:rPr>
  </w:style>
  <w:style w:type="paragraph" w:customStyle="1" w:styleId="list6">
    <w:name w:val="list6"/>
    <w:basedOn w:val="Normal"/>
    <w:rsid w:val="00735BE6"/>
    <w:pPr>
      <w:shd w:val="clear" w:color="auto" w:fill="FAFBFE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0"/>
      <w:szCs w:val="20"/>
      <w:lang w:val="es-ES" w:eastAsia="es-ES"/>
    </w:rPr>
  </w:style>
  <w:style w:type="paragraph" w:customStyle="1" w:styleId="list7">
    <w:name w:val="list7"/>
    <w:basedOn w:val="Normal"/>
    <w:rsid w:val="00735BE6"/>
    <w:pPr>
      <w:shd w:val="clear" w:color="auto" w:fill="FAFBFE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0"/>
      <w:szCs w:val="20"/>
      <w:lang w:val="es-ES" w:eastAsia="es-ES"/>
    </w:rPr>
  </w:style>
  <w:style w:type="paragraph" w:customStyle="1" w:styleId="list8">
    <w:name w:val="list8"/>
    <w:basedOn w:val="Normal"/>
    <w:rsid w:val="00735BE6"/>
    <w:pPr>
      <w:shd w:val="clear" w:color="auto" w:fill="FAFBFE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0"/>
      <w:szCs w:val="20"/>
      <w:lang w:val="es-ES" w:eastAsia="es-ES"/>
    </w:rPr>
  </w:style>
  <w:style w:type="paragraph" w:customStyle="1" w:styleId="list9">
    <w:name w:val="list9"/>
    <w:basedOn w:val="Normal"/>
    <w:rsid w:val="00735BE6"/>
    <w:pPr>
      <w:shd w:val="clear" w:color="auto" w:fill="FAFBFE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0"/>
      <w:szCs w:val="20"/>
      <w:lang w:val="es-ES" w:eastAsia="es-ES"/>
    </w:rPr>
  </w:style>
  <w:style w:type="paragraph" w:customStyle="1" w:styleId="listitem">
    <w:name w:val="listitem"/>
    <w:basedOn w:val="Normal"/>
    <w:rsid w:val="00735BE6"/>
    <w:pPr>
      <w:shd w:val="clear" w:color="auto" w:fill="FAFBFE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0"/>
      <w:szCs w:val="20"/>
      <w:lang w:val="es-ES" w:eastAsia="es-ES"/>
    </w:rPr>
  </w:style>
  <w:style w:type="paragraph" w:customStyle="1" w:styleId="listitem10">
    <w:name w:val="listitem10"/>
    <w:basedOn w:val="Normal"/>
    <w:rsid w:val="00735BE6"/>
    <w:pPr>
      <w:shd w:val="clear" w:color="auto" w:fill="FAFBFE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0"/>
      <w:szCs w:val="20"/>
      <w:lang w:val="es-ES" w:eastAsia="es-ES"/>
    </w:rPr>
  </w:style>
  <w:style w:type="paragraph" w:customStyle="1" w:styleId="listitem2">
    <w:name w:val="listitem2"/>
    <w:basedOn w:val="Normal"/>
    <w:rsid w:val="00735BE6"/>
    <w:pPr>
      <w:shd w:val="clear" w:color="auto" w:fill="FAFBFE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0"/>
      <w:szCs w:val="20"/>
      <w:lang w:val="es-ES" w:eastAsia="es-ES"/>
    </w:rPr>
  </w:style>
  <w:style w:type="paragraph" w:customStyle="1" w:styleId="listitem3">
    <w:name w:val="listitem3"/>
    <w:basedOn w:val="Normal"/>
    <w:rsid w:val="00735BE6"/>
    <w:pPr>
      <w:shd w:val="clear" w:color="auto" w:fill="FAFBFE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0"/>
      <w:szCs w:val="20"/>
      <w:lang w:val="es-ES" w:eastAsia="es-ES"/>
    </w:rPr>
  </w:style>
  <w:style w:type="paragraph" w:customStyle="1" w:styleId="listitem4">
    <w:name w:val="listitem4"/>
    <w:basedOn w:val="Normal"/>
    <w:rsid w:val="00735BE6"/>
    <w:pPr>
      <w:shd w:val="clear" w:color="auto" w:fill="FAFBFE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0"/>
      <w:szCs w:val="20"/>
      <w:lang w:val="es-ES" w:eastAsia="es-ES"/>
    </w:rPr>
  </w:style>
  <w:style w:type="paragraph" w:customStyle="1" w:styleId="listitem5">
    <w:name w:val="listitem5"/>
    <w:basedOn w:val="Normal"/>
    <w:rsid w:val="00735BE6"/>
    <w:pPr>
      <w:shd w:val="clear" w:color="auto" w:fill="FAFBFE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0"/>
      <w:szCs w:val="20"/>
      <w:lang w:val="es-ES" w:eastAsia="es-ES"/>
    </w:rPr>
  </w:style>
  <w:style w:type="paragraph" w:customStyle="1" w:styleId="listitem6">
    <w:name w:val="listitem6"/>
    <w:basedOn w:val="Normal"/>
    <w:rsid w:val="00735BE6"/>
    <w:pPr>
      <w:shd w:val="clear" w:color="auto" w:fill="FAFBFE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0"/>
      <w:szCs w:val="20"/>
      <w:lang w:val="es-ES" w:eastAsia="es-ES"/>
    </w:rPr>
  </w:style>
  <w:style w:type="paragraph" w:customStyle="1" w:styleId="listitem7">
    <w:name w:val="listitem7"/>
    <w:basedOn w:val="Normal"/>
    <w:rsid w:val="00735BE6"/>
    <w:pPr>
      <w:shd w:val="clear" w:color="auto" w:fill="FAFBFE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0"/>
      <w:szCs w:val="20"/>
      <w:lang w:val="es-ES" w:eastAsia="es-ES"/>
    </w:rPr>
  </w:style>
  <w:style w:type="paragraph" w:customStyle="1" w:styleId="listitem8">
    <w:name w:val="listitem8"/>
    <w:basedOn w:val="Normal"/>
    <w:rsid w:val="00735BE6"/>
    <w:pPr>
      <w:shd w:val="clear" w:color="auto" w:fill="FAFBFE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0"/>
      <w:szCs w:val="20"/>
      <w:lang w:val="es-ES" w:eastAsia="es-ES"/>
    </w:rPr>
  </w:style>
  <w:style w:type="paragraph" w:customStyle="1" w:styleId="listitem9">
    <w:name w:val="listitem9"/>
    <w:basedOn w:val="Normal"/>
    <w:rsid w:val="00735BE6"/>
    <w:pPr>
      <w:shd w:val="clear" w:color="auto" w:fill="FAFBFE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0"/>
      <w:szCs w:val="20"/>
      <w:lang w:val="es-ES" w:eastAsia="es-ES"/>
    </w:rPr>
  </w:style>
  <w:style w:type="paragraph" w:customStyle="1" w:styleId="note">
    <w:name w:val="note"/>
    <w:basedOn w:val="Normal"/>
    <w:rsid w:val="00735BE6"/>
    <w:pPr>
      <w:shd w:val="clear" w:color="auto" w:fill="FAFBFE"/>
      <w:spacing w:before="100" w:beforeAutospacing="1" w:after="100" w:afterAutospacing="1" w:line="240" w:lineRule="auto"/>
    </w:pPr>
    <w:rPr>
      <w:rFonts w:ascii="Arial" w:eastAsia="Times New Roman" w:hAnsi="Arial" w:cs="Arial"/>
      <w:color w:val="112277"/>
      <w:sz w:val="20"/>
      <w:szCs w:val="20"/>
      <w:lang w:val="es-ES" w:eastAsia="es-ES"/>
    </w:rPr>
  </w:style>
  <w:style w:type="paragraph" w:customStyle="1" w:styleId="notebanner">
    <w:name w:val="notebanner"/>
    <w:basedOn w:val="Normal"/>
    <w:rsid w:val="00735BE6"/>
    <w:pPr>
      <w:shd w:val="clear" w:color="auto" w:fill="FAFBFE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112277"/>
      <w:sz w:val="20"/>
      <w:szCs w:val="20"/>
      <w:lang w:val="es-ES" w:eastAsia="es-ES"/>
    </w:rPr>
  </w:style>
  <w:style w:type="paragraph" w:customStyle="1" w:styleId="notecontent">
    <w:name w:val="notecontent"/>
    <w:basedOn w:val="Normal"/>
    <w:rsid w:val="00735BE6"/>
    <w:pPr>
      <w:shd w:val="clear" w:color="auto" w:fill="FAFBFE"/>
      <w:spacing w:before="100" w:beforeAutospacing="1" w:after="100" w:afterAutospacing="1" w:line="240" w:lineRule="auto"/>
    </w:pPr>
    <w:rPr>
      <w:rFonts w:ascii="Arial" w:eastAsia="Times New Roman" w:hAnsi="Arial" w:cs="Arial"/>
      <w:color w:val="112277"/>
      <w:sz w:val="20"/>
      <w:szCs w:val="20"/>
      <w:lang w:val="es-ES" w:eastAsia="es-ES"/>
    </w:rPr>
  </w:style>
  <w:style w:type="paragraph" w:customStyle="1" w:styleId="notecontentfixed">
    <w:name w:val="notecontentfixed"/>
    <w:basedOn w:val="Normal"/>
    <w:rsid w:val="00735BE6"/>
    <w:pPr>
      <w:shd w:val="clear" w:color="auto" w:fill="FAFBFE"/>
      <w:spacing w:before="100" w:beforeAutospacing="1" w:after="100" w:afterAutospacing="1" w:line="240" w:lineRule="auto"/>
    </w:pPr>
    <w:rPr>
      <w:rFonts w:ascii="Courier New" w:eastAsia="Times New Roman" w:hAnsi="Courier New" w:cs="Courier New"/>
      <w:color w:val="112277"/>
      <w:sz w:val="20"/>
      <w:szCs w:val="20"/>
      <w:lang w:val="es-ES" w:eastAsia="es-ES"/>
    </w:rPr>
  </w:style>
  <w:style w:type="paragraph" w:customStyle="1" w:styleId="output">
    <w:name w:val="output"/>
    <w:basedOn w:val="Normal"/>
    <w:rsid w:val="00735BE6"/>
    <w:pPr>
      <w:pBdr>
        <w:top w:val="single" w:sz="6" w:space="0" w:color="C1C1C1"/>
        <w:left w:val="single" w:sz="6" w:space="0" w:color="C1C1C1"/>
        <w:bottom w:val="single" w:sz="6" w:space="0" w:color="C1C1C1"/>
        <w:right w:val="single" w:sz="6" w:space="0" w:color="C1C1C1"/>
      </w:pBdr>
      <w:shd w:val="clear" w:color="auto" w:fill="FAFBFE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0"/>
      <w:szCs w:val="20"/>
      <w:lang w:val="es-ES" w:eastAsia="es-ES"/>
    </w:rPr>
  </w:style>
  <w:style w:type="paragraph" w:customStyle="1" w:styleId="pageno">
    <w:name w:val="pageno"/>
    <w:basedOn w:val="Normal"/>
    <w:rsid w:val="00735BE6"/>
    <w:pPr>
      <w:shd w:val="clear" w:color="auto" w:fill="FAFBFE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b/>
      <w:bCs/>
      <w:color w:val="112277"/>
      <w:sz w:val="20"/>
      <w:szCs w:val="20"/>
      <w:lang w:val="es-ES" w:eastAsia="es-ES"/>
    </w:rPr>
  </w:style>
  <w:style w:type="paragraph" w:customStyle="1" w:styleId="pages">
    <w:name w:val="pages"/>
    <w:basedOn w:val="Normal"/>
    <w:rsid w:val="00735BE6"/>
    <w:pPr>
      <w:shd w:val="clear" w:color="auto" w:fill="FAFBFE"/>
      <w:spacing w:before="100" w:beforeAutospacing="1" w:after="100" w:afterAutospacing="1" w:line="240" w:lineRule="auto"/>
      <w:ind w:left="120" w:right="120"/>
    </w:pPr>
    <w:rPr>
      <w:rFonts w:ascii="Arial" w:eastAsia="Times New Roman" w:hAnsi="Arial" w:cs="Arial"/>
      <w:color w:val="000000"/>
      <w:sz w:val="20"/>
      <w:szCs w:val="20"/>
      <w:lang w:val="es-ES" w:eastAsia="es-ES"/>
    </w:rPr>
  </w:style>
  <w:style w:type="paragraph" w:customStyle="1" w:styleId="pagesdate">
    <w:name w:val="pagesdate"/>
    <w:basedOn w:val="Normal"/>
    <w:rsid w:val="00735BE6"/>
    <w:pPr>
      <w:shd w:val="clear" w:color="auto" w:fill="FAFBFE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0"/>
      <w:szCs w:val="20"/>
      <w:lang w:val="es-ES" w:eastAsia="es-ES"/>
    </w:rPr>
  </w:style>
  <w:style w:type="paragraph" w:customStyle="1" w:styleId="pagesitem">
    <w:name w:val="pagesitem"/>
    <w:basedOn w:val="Normal"/>
    <w:rsid w:val="00735BE6"/>
    <w:pPr>
      <w:spacing w:before="100" w:beforeAutospacing="1" w:after="100" w:afterAutospacing="1" w:line="240" w:lineRule="auto"/>
      <w:ind w:left="120"/>
    </w:pPr>
    <w:rPr>
      <w:rFonts w:ascii="Arial" w:eastAsia="Times New Roman" w:hAnsi="Arial" w:cs="Arial"/>
      <w:color w:val="000000"/>
      <w:sz w:val="20"/>
      <w:szCs w:val="20"/>
      <w:lang w:val="es-ES" w:eastAsia="es-ES"/>
    </w:rPr>
  </w:style>
  <w:style w:type="paragraph" w:customStyle="1" w:styleId="pagesproclabel">
    <w:name w:val="pagesproclabel"/>
    <w:basedOn w:val="Normal"/>
    <w:rsid w:val="00735BE6"/>
    <w:pPr>
      <w:shd w:val="clear" w:color="auto" w:fill="FAFBFE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112277"/>
      <w:sz w:val="20"/>
      <w:szCs w:val="20"/>
      <w:lang w:val="es-ES" w:eastAsia="es-ES"/>
    </w:rPr>
  </w:style>
  <w:style w:type="paragraph" w:customStyle="1" w:styleId="pagesprocname">
    <w:name w:val="pagesprocname"/>
    <w:basedOn w:val="Normal"/>
    <w:rsid w:val="00735BE6"/>
    <w:pPr>
      <w:shd w:val="clear" w:color="auto" w:fill="FAFBFE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112277"/>
      <w:sz w:val="20"/>
      <w:szCs w:val="20"/>
      <w:lang w:val="es-ES" w:eastAsia="es-ES"/>
    </w:rPr>
  </w:style>
  <w:style w:type="paragraph" w:customStyle="1" w:styleId="pagestitle">
    <w:name w:val="pagestitle"/>
    <w:basedOn w:val="Normal"/>
    <w:rsid w:val="00735BE6"/>
    <w:pPr>
      <w:shd w:val="clear" w:color="auto" w:fill="FAFBFE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color w:val="112277"/>
      <w:sz w:val="20"/>
      <w:szCs w:val="20"/>
      <w:lang w:val="es-ES" w:eastAsia="es-ES"/>
    </w:rPr>
  </w:style>
  <w:style w:type="paragraph" w:customStyle="1" w:styleId="paragraph">
    <w:name w:val="paragraph"/>
    <w:basedOn w:val="Normal"/>
    <w:rsid w:val="00735BE6"/>
    <w:pPr>
      <w:shd w:val="clear" w:color="auto" w:fill="FAFBFE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0"/>
      <w:szCs w:val="20"/>
      <w:lang w:val="es-ES" w:eastAsia="es-ES"/>
    </w:rPr>
  </w:style>
  <w:style w:type="paragraph" w:customStyle="1" w:styleId="parskip">
    <w:name w:val="parskip"/>
    <w:basedOn w:val="Normal"/>
    <w:rsid w:val="00735BE6"/>
    <w:pPr>
      <w:pBdr>
        <w:top w:val="single" w:sz="2" w:space="0" w:color="000000"/>
        <w:left w:val="single" w:sz="2" w:space="0" w:color="000000"/>
        <w:bottom w:val="single" w:sz="2" w:space="0" w:color="000000"/>
        <w:right w:val="single" w:sz="2" w:space="0" w:color="000000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auto"/>
      <w:sz w:val="20"/>
      <w:szCs w:val="20"/>
      <w:lang w:val="es-ES" w:eastAsia="es-ES"/>
    </w:rPr>
  </w:style>
  <w:style w:type="paragraph" w:customStyle="1" w:styleId="prepage">
    <w:name w:val="prepage"/>
    <w:basedOn w:val="Normal"/>
    <w:rsid w:val="00735BE6"/>
    <w:pPr>
      <w:shd w:val="clear" w:color="auto" w:fill="FAFBFE"/>
      <w:spacing w:before="100" w:beforeAutospacing="1" w:after="100" w:afterAutospacing="1" w:line="240" w:lineRule="auto"/>
    </w:pPr>
    <w:rPr>
      <w:rFonts w:ascii="Arial" w:eastAsia="Times New Roman" w:hAnsi="Arial" w:cs="Arial"/>
      <w:color w:val="112277"/>
      <w:sz w:val="20"/>
      <w:szCs w:val="20"/>
      <w:lang w:val="es-ES" w:eastAsia="es-ES"/>
    </w:rPr>
  </w:style>
  <w:style w:type="paragraph" w:customStyle="1" w:styleId="proctitle">
    <w:name w:val="proctitle"/>
    <w:basedOn w:val="Normal"/>
    <w:rsid w:val="00735BE6"/>
    <w:pPr>
      <w:shd w:val="clear" w:color="auto" w:fill="FAFBFE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112277"/>
      <w:sz w:val="20"/>
      <w:szCs w:val="20"/>
      <w:lang w:val="es-ES" w:eastAsia="es-ES"/>
    </w:rPr>
  </w:style>
  <w:style w:type="paragraph" w:customStyle="1" w:styleId="proctitlefixed">
    <w:name w:val="proctitlefixed"/>
    <w:basedOn w:val="Normal"/>
    <w:rsid w:val="00735BE6"/>
    <w:pPr>
      <w:shd w:val="clear" w:color="auto" w:fill="FAFBFE"/>
      <w:spacing w:before="100" w:beforeAutospacing="1" w:after="100" w:afterAutospacing="1" w:line="240" w:lineRule="auto"/>
    </w:pPr>
    <w:rPr>
      <w:rFonts w:ascii="Courier New" w:eastAsia="Times New Roman" w:hAnsi="Courier New" w:cs="Courier New"/>
      <w:b/>
      <w:bCs/>
      <w:color w:val="112277"/>
      <w:sz w:val="20"/>
      <w:szCs w:val="20"/>
      <w:lang w:val="es-ES" w:eastAsia="es-ES"/>
    </w:rPr>
  </w:style>
  <w:style w:type="paragraph" w:customStyle="1" w:styleId="rowfooter">
    <w:name w:val="rowfooter"/>
    <w:basedOn w:val="Normal"/>
    <w:rsid w:val="00735BE6"/>
    <w:pPr>
      <w:pBdr>
        <w:top w:val="single" w:sz="2" w:space="0" w:color="B0B7BB"/>
        <w:left w:val="single" w:sz="2" w:space="0" w:color="B0B7BB"/>
        <w:bottom w:val="single" w:sz="6" w:space="0" w:color="B0B7BB"/>
        <w:right w:val="single" w:sz="6" w:space="0" w:color="B0B7BB"/>
      </w:pBdr>
      <w:shd w:val="clear" w:color="auto" w:fill="EDF2F9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112277"/>
      <w:sz w:val="20"/>
      <w:szCs w:val="20"/>
      <w:lang w:val="es-ES" w:eastAsia="es-ES"/>
    </w:rPr>
  </w:style>
  <w:style w:type="paragraph" w:customStyle="1" w:styleId="rowfooteremphasis">
    <w:name w:val="rowfooteremphasis"/>
    <w:basedOn w:val="Normal"/>
    <w:rsid w:val="00735BE6"/>
    <w:pPr>
      <w:pBdr>
        <w:top w:val="single" w:sz="2" w:space="0" w:color="B0B7BB"/>
        <w:left w:val="single" w:sz="2" w:space="0" w:color="B0B7BB"/>
        <w:bottom w:val="single" w:sz="6" w:space="0" w:color="B0B7BB"/>
        <w:right w:val="single" w:sz="6" w:space="0" w:color="B0B7BB"/>
      </w:pBdr>
      <w:shd w:val="clear" w:color="auto" w:fill="EDF2F9"/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color w:val="112277"/>
      <w:sz w:val="20"/>
      <w:szCs w:val="20"/>
      <w:lang w:val="es-ES" w:eastAsia="es-ES"/>
    </w:rPr>
  </w:style>
  <w:style w:type="paragraph" w:customStyle="1" w:styleId="rowfooteremphasisfixed">
    <w:name w:val="rowfooteremphasisfixed"/>
    <w:basedOn w:val="Normal"/>
    <w:rsid w:val="00735BE6"/>
    <w:pPr>
      <w:pBdr>
        <w:top w:val="single" w:sz="2" w:space="0" w:color="B0B7BB"/>
        <w:left w:val="single" w:sz="2" w:space="0" w:color="B0B7BB"/>
        <w:bottom w:val="single" w:sz="6" w:space="0" w:color="B0B7BB"/>
        <w:right w:val="single" w:sz="6" w:space="0" w:color="B0B7BB"/>
      </w:pBdr>
      <w:shd w:val="clear" w:color="auto" w:fill="EDF2F9"/>
      <w:spacing w:before="100" w:beforeAutospacing="1" w:after="100" w:afterAutospacing="1" w:line="240" w:lineRule="auto"/>
    </w:pPr>
    <w:rPr>
      <w:rFonts w:ascii="Courier New" w:eastAsia="Times New Roman" w:hAnsi="Courier New" w:cs="Courier New"/>
      <w:i/>
      <w:iCs/>
      <w:color w:val="112277"/>
      <w:sz w:val="20"/>
      <w:szCs w:val="20"/>
      <w:lang w:val="es-ES" w:eastAsia="es-ES"/>
    </w:rPr>
  </w:style>
  <w:style w:type="paragraph" w:customStyle="1" w:styleId="rowfooterempty">
    <w:name w:val="rowfooterempty"/>
    <w:basedOn w:val="Normal"/>
    <w:rsid w:val="00735BE6"/>
    <w:pPr>
      <w:pBdr>
        <w:top w:val="single" w:sz="2" w:space="0" w:color="B0B7BB"/>
        <w:left w:val="single" w:sz="2" w:space="0" w:color="B0B7BB"/>
        <w:bottom w:val="single" w:sz="6" w:space="0" w:color="B0B7BB"/>
        <w:right w:val="single" w:sz="6" w:space="0" w:color="B0B7BB"/>
      </w:pBdr>
      <w:shd w:val="clear" w:color="auto" w:fill="EDF2F9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112277"/>
      <w:sz w:val="20"/>
      <w:szCs w:val="20"/>
      <w:lang w:val="es-ES" w:eastAsia="es-ES"/>
    </w:rPr>
  </w:style>
  <w:style w:type="paragraph" w:customStyle="1" w:styleId="rowfooterfixed">
    <w:name w:val="rowfooterfixed"/>
    <w:basedOn w:val="Normal"/>
    <w:rsid w:val="00735BE6"/>
    <w:pPr>
      <w:pBdr>
        <w:top w:val="single" w:sz="2" w:space="0" w:color="B0B7BB"/>
        <w:left w:val="single" w:sz="2" w:space="0" w:color="B0B7BB"/>
        <w:bottom w:val="single" w:sz="6" w:space="0" w:color="B0B7BB"/>
        <w:right w:val="single" w:sz="6" w:space="0" w:color="B0B7BB"/>
      </w:pBdr>
      <w:shd w:val="clear" w:color="auto" w:fill="EDF2F9"/>
      <w:spacing w:before="100" w:beforeAutospacing="1" w:after="100" w:afterAutospacing="1" w:line="240" w:lineRule="auto"/>
    </w:pPr>
    <w:rPr>
      <w:rFonts w:ascii="Courier New" w:eastAsia="Times New Roman" w:hAnsi="Courier New" w:cs="Courier New"/>
      <w:color w:val="112277"/>
      <w:sz w:val="20"/>
      <w:szCs w:val="20"/>
      <w:lang w:val="es-ES" w:eastAsia="es-ES"/>
    </w:rPr>
  </w:style>
  <w:style w:type="paragraph" w:customStyle="1" w:styleId="rowfooterstrong">
    <w:name w:val="rowfooterstrong"/>
    <w:basedOn w:val="Normal"/>
    <w:rsid w:val="00735BE6"/>
    <w:pPr>
      <w:pBdr>
        <w:top w:val="single" w:sz="2" w:space="0" w:color="B0B7BB"/>
        <w:left w:val="single" w:sz="2" w:space="0" w:color="B0B7BB"/>
        <w:bottom w:val="single" w:sz="6" w:space="0" w:color="B0B7BB"/>
        <w:right w:val="single" w:sz="6" w:space="0" w:color="B0B7BB"/>
      </w:pBdr>
      <w:shd w:val="clear" w:color="auto" w:fill="EDF2F9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112277"/>
      <w:sz w:val="20"/>
      <w:szCs w:val="20"/>
      <w:lang w:val="es-ES" w:eastAsia="es-ES"/>
    </w:rPr>
  </w:style>
  <w:style w:type="paragraph" w:customStyle="1" w:styleId="rowfooterstrongfixed">
    <w:name w:val="rowfooterstrongfixed"/>
    <w:basedOn w:val="Normal"/>
    <w:rsid w:val="00735BE6"/>
    <w:pPr>
      <w:pBdr>
        <w:top w:val="single" w:sz="2" w:space="0" w:color="B0B7BB"/>
        <w:left w:val="single" w:sz="2" w:space="0" w:color="B0B7BB"/>
        <w:bottom w:val="single" w:sz="6" w:space="0" w:color="B0B7BB"/>
        <w:right w:val="single" w:sz="6" w:space="0" w:color="B0B7BB"/>
      </w:pBdr>
      <w:shd w:val="clear" w:color="auto" w:fill="EDF2F9"/>
      <w:spacing w:before="100" w:beforeAutospacing="1" w:after="100" w:afterAutospacing="1" w:line="240" w:lineRule="auto"/>
    </w:pPr>
    <w:rPr>
      <w:rFonts w:ascii="Courier New" w:eastAsia="Times New Roman" w:hAnsi="Courier New" w:cs="Courier New"/>
      <w:b/>
      <w:bCs/>
      <w:color w:val="112277"/>
      <w:sz w:val="20"/>
      <w:szCs w:val="20"/>
      <w:lang w:val="es-ES" w:eastAsia="es-ES"/>
    </w:rPr>
  </w:style>
  <w:style w:type="paragraph" w:customStyle="1" w:styleId="rowheader">
    <w:name w:val="rowheader"/>
    <w:basedOn w:val="Normal"/>
    <w:rsid w:val="00735BE6"/>
    <w:pPr>
      <w:pBdr>
        <w:top w:val="single" w:sz="2" w:space="0" w:color="B0B7BB"/>
        <w:left w:val="single" w:sz="2" w:space="0" w:color="B0B7BB"/>
        <w:bottom w:val="single" w:sz="6" w:space="0" w:color="B0B7BB"/>
        <w:right w:val="single" w:sz="6" w:space="0" w:color="B0B7BB"/>
      </w:pBdr>
      <w:shd w:val="clear" w:color="auto" w:fill="EDF2F9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112277"/>
      <w:sz w:val="20"/>
      <w:szCs w:val="20"/>
      <w:lang w:val="es-ES" w:eastAsia="es-ES"/>
    </w:rPr>
  </w:style>
  <w:style w:type="paragraph" w:customStyle="1" w:styleId="rowheaderemphasis">
    <w:name w:val="rowheaderemphasis"/>
    <w:basedOn w:val="Normal"/>
    <w:rsid w:val="00735BE6"/>
    <w:pPr>
      <w:pBdr>
        <w:top w:val="single" w:sz="2" w:space="0" w:color="B0B7BB"/>
        <w:left w:val="single" w:sz="2" w:space="0" w:color="B0B7BB"/>
        <w:bottom w:val="single" w:sz="6" w:space="0" w:color="B0B7BB"/>
        <w:right w:val="single" w:sz="6" w:space="0" w:color="B0B7BB"/>
      </w:pBdr>
      <w:shd w:val="clear" w:color="auto" w:fill="EDF2F9"/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color w:val="112277"/>
      <w:sz w:val="20"/>
      <w:szCs w:val="20"/>
      <w:lang w:val="es-ES" w:eastAsia="es-ES"/>
    </w:rPr>
  </w:style>
  <w:style w:type="paragraph" w:customStyle="1" w:styleId="rowheaderemphasisfixed">
    <w:name w:val="rowheaderemphasisfixed"/>
    <w:basedOn w:val="Normal"/>
    <w:rsid w:val="00735BE6"/>
    <w:pPr>
      <w:pBdr>
        <w:top w:val="single" w:sz="2" w:space="0" w:color="B0B7BB"/>
        <w:left w:val="single" w:sz="2" w:space="0" w:color="B0B7BB"/>
        <w:bottom w:val="single" w:sz="6" w:space="0" w:color="B0B7BB"/>
        <w:right w:val="single" w:sz="6" w:space="0" w:color="B0B7BB"/>
      </w:pBdr>
      <w:shd w:val="clear" w:color="auto" w:fill="EDF2F9"/>
      <w:spacing w:before="100" w:beforeAutospacing="1" w:after="100" w:afterAutospacing="1" w:line="240" w:lineRule="auto"/>
    </w:pPr>
    <w:rPr>
      <w:rFonts w:ascii="Courier New" w:eastAsia="Times New Roman" w:hAnsi="Courier New" w:cs="Courier New"/>
      <w:i/>
      <w:iCs/>
      <w:color w:val="112277"/>
      <w:sz w:val="20"/>
      <w:szCs w:val="20"/>
      <w:lang w:val="es-ES" w:eastAsia="es-ES"/>
    </w:rPr>
  </w:style>
  <w:style w:type="paragraph" w:customStyle="1" w:styleId="rowheaderempty">
    <w:name w:val="rowheaderempty"/>
    <w:basedOn w:val="Normal"/>
    <w:rsid w:val="00735BE6"/>
    <w:pPr>
      <w:pBdr>
        <w:top w:val="single" w:sz="2" w:space="0" w:color="B0B7BB"/>
        <w:left w:val="single" w:sz="2" w:space="0" w:color="B0B7BB"/>
        <w:bottom w:val="single" w:sz="6" w:space="0" w:color="B0B7BB"/>
        <w:right w:val="single" w:sz="6" w:space="0" w:color="B0B7BB"/>
      </w:pBdr>
      <w:shd w:val="clear" w:color="auto" w:fill="EDF2F9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112277"/>
      <w:sz w:val="20"/>
      <w:szCs w:val="20"/>
      <w:lang w:val="es-ES" w:eastAsia="es-ES"/>
    </w:rPr>
  </w:style>
  <w:style w:type="paragraph" w:customStyle="1" w:styleId="rowheaderfixed">
    <w:name w:val="rowheaderfixed"/>
    <w:basedOn w:val="Normal"/>
    <w:rsid w:val="00735BE6"/>
    <w:pPr>
      <w:pBdr>
        <w:top w:val="single" w:sz="2" w:space="0" w:color="B0B7BB"/>
        <w:left w:val="single" w:sz="2" w:space="0" w:color="B0B7BB"/>
        <w:bottom w:val="single" w:sz="6" w:space="0" w:color="B0B7BB"/>
        <w:right w:val="single" w:sz="6" w:space="0" w:color="B0B7BB"/>
      </w:pBdr>
      <w:shd w:val="clear" w:color="auto" w:fill="EDF2F9"/>
      <w:spacing w:before="100" w:beforeAutospacing="1" w:after="100" w:afterAutospacing="1" w:line="240" w:lineRule="auto"/>
    </w:pPr>
    <w:rPr>
      <w:rFonts w:ascii="Courier New" w:eastAsia="Times New Roman" w:hAnsi="Courier New" w:cs="Courier New"/>
      <w:color w:val="112277"/>
      <w:sz w:val="20"/>
      <w:szCs w:val="20"/>
      <w:lang w:val="es-ES" w:eastAsia="es-ES"/>
    </w:rPr>
  </w:style>
  <w:style w:type="paragraph" w:customStyle="1" w:styleId="rowheaderstrong">
    <w:name w:val="rowheaderstrong"/>
    <w:basedOn w:val="Normal"/>
    <w:rsid w:val="00735BE6"/>
    <w:pPr>
      <w:pBdr>
        <w:top w:val="single" w:sz="2" w:space="0" w:color="B0B7BB"/>
        <w:left w:val="single" w:sz="2" w:space="0" w:color="B0B7BB"/>
        <w:bottom w:val="single" w:sz="6" w:space="0" w:color="B0B7BB"/>
        <w:right w:val="single" w:sz="6" w:space="0" w:color="B0B7BB"/>
      </w:pBdr>
      <w:shd w:val="clear" w:color="auto" w:fill="EDF2F9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112277"/>
      <w:sz w:val="20"/>
      <w:szCs w:val="20"/>
      <w:lang w:val="es-ES" w:eastAsia="es-ES"/>
    </w:rPr>
  </w:style>
  <w:style w:type="paragraph" w:customStyle="1" w:styleId="rowheaderstrongfixed">
    <w:name w:val="rowheaderstrongfixed"/>
    <w:basedOn w:val="Normal"/>
    <w:rsid w:val="00735BE6"/>
    <w:pPr>
      <w:pBdr>
        <w:top w:val="single" w:sz="2" w:space="0" w:color="B0B7BB"/>
        <w:left w:val="single" w:sz="2" w:space="0" w:color="B0B7BB"/>
        <w:bottom w:val="single" w:sz="6" w:space="0" w:color="B0B7BB"/>
        <w:right w:val="single" w:sz="6" w:space="0" w:color="B0B7BB"/>
      </w:pBdr>
      <w:shd w:val="clear" w:color="auto" w:fill="EDF2F9"/>
      <w:spacing w:before="100" w:beforeAutospacing="1" w:after="100" w:afterAutospacing="1" w:line="240" w:lineRule="auto"/>
    </w:pPr>
    <w:rPr>
      <w:rFonts w:ascii="Courier New" w:eastAsia="Times New Roman" w:hAnsi="Courier New" w:cs="Courier New"/>
      <w:b/>
      <w:bCs/>
      <w:color w:val="112277"/>
      <w:sz w:val="20"/>
      <w:szCs w:val="20"/>
      <w:lang w:val="es-ES" w:eastAsia="es-ES"/>
    </w:rPr>
  </w:style>
  <w:style w:type="paragraph" w:customStyle="1" w:styleId="systemfooter">
    <w:name w:val="systemfooter"/>
    <w:basedOn w:val="Normal"/>
    <w:rsid w:val="00735BE6"/>
    <w:pPr>
      <w:shd w:val="clear" w:color="auto" w:fill="FAFBFE"/>
      <w:spacing w:before="100" w:beforeAutospacing="1" w:after="100" w:afterAutospacing="1" w:line="240" w:lineRule="auto"/>
    </w:pPr>
    <w:rPr>
      <w:rFonts w:ascii="Arial" w:eastAsia="Times New Roman" w:hAnsi="Arial" w:cs="Arial"/>
      <w:color w:val="112277"/>
      <w:sz w:val="20"/>
      <w:szCs w:val="20"/>
      <w:lang w:val="es-ES" w:eastAsia="es-ES"/>
    </w:rPr>
  </w:style>
  <w:style w:type="paragraph" w:customStyle="1" w:styleId="systemfooter10">
    <w:name w:val="systemfooter10"/>
    <w:basedOn w:val="Normal"/>
    <w:rsid w:val="00735BE6"/>
    <w:pPr>
      <w:shd w:val="clear" w:color="auto" w:fill="FAFBFE"/>
      <w:spacing w:before="100" w:beforeAutospacing="1" w:after="100" w:afterAutospacing="1" w:line="240" w:lineRule="auto"/>
    </w:pPr>
    <w:rPr>
      <w:rFonts w:ascii="Arial" w:eastAsia="Times New Roman" w:hAnsi="Arial" w:cs="Arial"/>
      <w:color w:val="112277"/>
      <w:sz w:val="20"/>
      <w:szCs w:val="20"/>
      <w:lang w:val="es-ES" w:eastAsia="es-ES"/>
    </w:rPr>
  </w:style>
  <w:style w:type="paragraph" w:customStyle="1" w:styleId="systemfooter2">
    <w:name w:val="systemfooter2"/>
    <w:basedOn w:val="Normal"/>
    <w:rsid w:val="00735BE6"/>
    <w:pPr>
      <w:shd w:val="clear" w:color="auto" w:fill="FAFBFE"/>
      <w:spacing w:before="100" w:beforeAutospacing="1" w:after="100" w:afterAutospacing="1" w:line="240" w:lineRule="auto"/>
    </w:pPr>
    <w:rPr>
      <w:rFonts w:ascii="Arial" w:eastAsia="Times New Roman" w:hAnsi="Arial" w:cs="Arial"/>
      <w:color w:val="112277"/>
      <w:sz w:val="20"/>
      <w:szCs w:val="20"/>
      <w:lang w:val="es-ES" w:eastAsia="es-ES"/>
    </w:rPr>
  </w:style>
  <w:style w:type="paragraph" w:customStyle="1" w:styleId="systemfooter3">
    <w:name w:val="systemfooter3"/>
    <w:basedOn w:val="Normal"/>
    <w:rsid w:val="00735BE6"/>
    <w:pPr>
      <w:shd w:val="clear" w:color="auto" w:fill="FAFBFE"/>
      <w:spacing w:before="100" w:beforeAutospacing="1" w:after="100" w:afterAutospacing="1" w:line="240" w:lineRule="auto"/>
    </w:pPr>
    <w:rPr>
      <w:rFonts w:ascii="Arial" w:eastAsia="Times New Roman" w:hAnsi="Arial" w:cs="Arial"/>
      <w:color w:val="112277"/>
      <w:sz w:val="20"/>
      <w:szCs w:val="20"/>
      <w:lang w:val="es-ES" w:eastAsia="es-ES"/>
    </w:rPr>
  </w:style>
  <w:style w:type="paragraph" w:customStyle="1" w:styleId="systemfooter4">
    <w:name w:val="systemfooter4"/>
    <w:basedOn w:val="Normal"/>
    <w:rsid w:val="00735BE6"/>
    <w:pPr>
      <w:shd w:val="clear" w:color="auto" w:fill="FAFBFE"/>
      <w:spacing w:before="100" w:beforeAutospacing="1" w:after="100" w:afterAutospacing="1" w:line="240" w:lineRule="auto"/>
    </w:pPr>
    <w:rPr>
      <w:rFonts w:ascii="Arial" w:eastAsia="Times New Roman" w:hAnsi="Arial" w:cs="Arial"/>
      <w:color w:val="112277"/>
      <w:sz w:val="20"/>
      <w:szCs w:val="20"/>
      <w:lang w:val="es-ES" w:eastAsia="es-ES"/>
    </w:rPr>
  </w:style>
  <w:style w:type="paragraph" w:customStyle="1" w:styleId="systemfooter5">
    <w:name w:val="systemfooter5"/>
    <w:basedOn w:val="Normal"/>
    <w:rsid w:val="00735BE6"/>
    <w:pPr>
      <w:shd w:val="clear" w:color="auto" w:fill="FAFBFE"/>
      <w:spacing w:before="100" w:beforeAutospacing="1" w:after="100" w:afterAutospacing="1" w:line="240" w:lineRule="auto"/>
    </w:pPr>
    <w:rPr>
      <w:rFonts w:ascii="Arial" w:eastAsia="Times New Roman" w:hAnsi="Arial" w:cs="Arial"/>
      <w:color w:val="112277"/>
      <w:sz w:val="20"/>
      <w:szCs w:val="20"/>
      <w:lang w:val="es-ES" w:eastAsia="es-ES"/>
    </w:rPr>
  </w:style>
  <w:style w:type="paragraph" w:customStyle="1" w:styleId="systemfooter6">
    <w:name w:val="systemfooter6"/>
    <w:basedOn w:val="Normal"/>
    <w:rsid w:val="00735BE6"/>
    <w:pPr>
      <w:shd w:val="clear" w:color="auto" w:fill="FAFBFE"/>
      <w:spacing w:before="100" w:beforeAutospacing="1" w:after="100" w:afterAutospacing="1" w:line="240" w:lineRule="auto"/>
    </w:pPr>
    <w:rPr>
      <w:rFonts w:ascii="Arial" w:eastAsia="Times New Roman" w:hAnsi="Arial" w:cs="Arial"/>
      <w:color w:val="112277"/>
      <w:sz w:val="20"/>
      <w:szCs w:val="20"/>
      <w:lang w:val="es-ES" w:eastAsia="es-ES"/>
    </w:rPr>
  </w:style>
  <w:style w:type="paragraph" w:customStyle="1" w:styleId="systemfooter7">
    <w:name w:val="systemfooter7"/>
    <w:basedOn w:val="Normal"/>
    <w:rsid w:val="00735BE6"/>
    <w:pPr>
      <w:shd w:val="clear" w:color="auto" w:fill="FAFBFE"/>
      <w:spacing w:before="100" w:beforeAutospacing="1" w:after="100" w:afterAutospacing="1" w:line="240" w:lineRule="auto"/>
    </w:pPr>
    <w:rPr>
      <w:rFonts w:ascii="Arial" w:eastAsia="Times New Roman" w:hAnsi="Arial" w:cs="Arial"/>
      <w:color w:val="112277"/>
      <w:sz w:val="20"/>
      <w:szCs w:val="20"/>
      <w:lang w:val="es-ES" w:eastAsia="es-ES"/>
    </w:rPr>
  </w:style>
  <w:style w:type="paragraph" w:customStyle="1" w:styleId="systemfooter8">
    <w:name w:val="systemfooter8"/>
    <w:basedOn w:val="Normal"/>
    <w:rsid w:val="00735BE6"/>
    <w:pPr>
      <w:shd w:val="clear" w:color="auto" w:fill="FAFBFE"/>
      <w:spacing w:before="100" w:beforeAutospacing="1" w:after="100" w:afterAutospacing="1" w:line="240" w:lineRule="auto"/>
    </w:pPr>
    <w:rPr>
      <w:rFonts w:ascii="Arial" w:eastAsia="Times New Roman" w:hAnsi="Arial" w:cs="Arial"/>
      <w:color w:val="112277"/>
      <w:sz w:val="20"/>
      <w:szCs w:val="20"/>
      <w:lang w:val="es-ES" w:eastAsia="es-ES"/>
    </w:rPr>
  </w:style>
  <w:style w:type="paragraph" w:customStyle="1" w:styleId="systemfooter9">
    <w:name w:val="systemfooter9"/>
    <w:basedOn w:val="Normal"/>
    <w:rsid w:val="00735BE6"/>
    <w:pPr>
      <w:shd w:val="clear" w:color="auto" w:fill="FAFBFE"/>
      <w:spacing w:before="100" w:beforeAutospacing="1" w:after="100" w:afterAutospacing="1" w:line="240" w:lineRule="auto"/>
    </w:pPr>
    <w:rPr>
      <w:rFonts w:ascii="Arial" w:eastAsia="Times New Roman" w:hAnsi="Arial" w:cs="Arial"/>
      <w:color w:val="112277"/>
      <w:sz w:val="20"/>
      <w:szCs w:val="20"/>
      <w:lang w:val="es-ES" w:eastAsia="es-ES"/>
    </w:rPr>
  </w:style>
  <w:style w:type="paragraph" w:customStyle="1" w:styleId="systemtitle">
    <w:name w:val="systemtitle"/>
    <w:basedOn w:val="Normal"/>
    <w:rsid w:val="00735BE6"/>
    <w:pPr>
      <w:shd w:val="clear" w:color="auto" w:fill="FAFBFE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112277"/>
      <w:sz w:val="24"/>
      <w:szCs w:val="24"/>
      <w:lang w:val="es-ES" w:eastAsia="es-ES"/>
    </w:rPr>
  </w:style>
  <w:style w:type="paragraph" w:customStyle="1" w:styleId="systemtitle10">
    <w:name w:val="systemtitle10"/>
    <w:basedOn w:val="Normal"/>
    <w:rsid w:val="00735BE6"/>
    <w:pPr>
      <w:shd w:val="clear" w:color="auto" w:fill="FAFBFE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112277"/>
      <w:sz w:val="24"/>
      <w:szCs w:val="24"/>
      <w:lang w:val="es-ES" w:eastAsia="es-ES"/>
    </w:rPr>
  </w:style>
  <w:style w:type="paragraph" w:customStyle="1" w:styleId="systemtitle2">
    <w:name w:val="systemtitle2"/>
    <w:basedOn w:val="Normal"/>
    <w:rsid w:val="00735BE6"/>
    <w:pPr>
      <w:shd w:val="clear" w:color="auto" w:fill="FAFBFE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112277"/>
      <w:sz w:val="24"/>
      <w:szCs w:val="24"/>
      <w:lang w:val="es-ES" w:eastAsia="es-ES"/>
    </w:rPr>
  </w:style>
  <w:style w:type="paragraph" w:customStyle="1" w:styleId="systemtitle3">
    <w:name w:val="systemtitle3"/>
    <w:basedOn w:val="Normal"/>
    <w:rsid w:val="00735BE6"/>
    <w:pPr>
      <w:shd w:val="clear" w:color="auto" w:fill="FAFBFE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112277"/>
      <w:sz w:val="24"/>
      <w:szCs w:val="24"/>
      <w:lang w:val="es-ES" w:eastAsia="es-ES"/>
    </w:rPr>
  </w:style>
  <w:style w:type="paragraph" w:customStyle="1" w:styleId="systemtitle4">
    <w:name w:val="systemtitle4"/>
    <w:basedOn w:val="Normal"/>
    <w:rsid w:val="00735BE6"/>
    <w:pPr>
      <w:shd w:val="clear" w:color="auto" w:fill="FAFBFE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112277"/>
      <w:sz w:val="24"/>
      <w:szCs w:val="24"/>
      <w:lang w:val="es-ES" w:eastAsia="es-ES"/>
    </w:rPr>
  </w:style>
  <w:style w:type="paragraph" w:customStyle="1" w:styleId="systemtitle5">
    <w:name w:val="systemtitle5"/>
    <w:basedOn w:val="Normal"/>
    <w:rsid w:val="00735BE6"/>
    <w:pPr>
      <w:shd w:val="clear" w:color="auto" w:fill="FAFBFE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112277"/>
      <w:sz w:val="24"/>
      <w:szCs w:val="24"/>
      <w:lang w:val="es-ES" w:eastAsia="es-ES"/>
    </w:rPr>
  </w:style>
  <w:style w:type="paragraph" w:customStyle="1" w:styleId="systemtitle6">
    <w:name w:val="systemtitle6"/>
    <w:basedOn w:val="Normal"/>
    <w:rsid w:val="00735BE6"/>
    <w:pPr>
      <w:shd w:val="clear" w:color="auto" w:fill="FAFBFE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112277"/>
      <w:sz w:val="24"/>
      <w:szCs w:val="24"/>
      <w:lang w:val="es-ES" w:eastAsia="es-ES"/>
    </w:rPr>
  </w:style>
  <w:style w:type="paragraph" w:customStyle="1" w:styleId="systemtitle7">
    <w:name w:val="systemtitle7"/>
    <w:basedOn w:val="Normal"/>
    <w:rsid w:val="00735BE6"/>
    <w:pPr>
      <w:shd w:val="clear" w:color="auto" w:fill="FAFBFE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112277"/>
      <w:sz w:val="24"/>
      <w:szCs w:val="24"/>
      <w:lang w:val="es-ES" w:eastAsia="es-ES"/>
    </w:rPr>
  </w:style>
  <w:style w:type="paragraph" w:customStyle="1" w:styleId="systemtitle8">
    <w:name w:val="systemtitle8"/>
    <w:basedOn w:val="Normal"/>
    <w:rsid w:val="00735BE6"/>
    <w:pPr>
      <w:shd w:val="clear" w:color="auto" w:fill="FAFBFE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112277"/>
      <w:sz w:val="24"/>
      <w:szCs w:val="24"/>
      <w:lang w:val="es-ES" w:eastAsia="es-ES"/>
    </w:rPr>
  </w:style>
  <w:style w:type="paragraph" w:customStyle="1" w:styleId="systemtitle9">
    <w:name w:val="systemtitle9"/>
    <w:basedOn w:val="Normal"/>
    <w:rsid w:val="00735BE6"/>
    <w:pPr>
      <w:shd w:val="clear" w:color="auto" w:fill="FAFBFE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112277"/>
      <w:sz w:val="24"/>
      <w:szCs w:val="24"/>
      <w:lang w:val="es-ES" w:eastAsia="es-ES"/>
    </w:rPr>
  </w:style>
  <w:style w:type="paragraph" w:customStyle="1" w:styleId="systitleandfootercontainer">
    <w:name w:val="systitleandfootercontainer"/>
    <w:basedOn w:val="Normal"/>
    <w:rsid w:val="00735BE6"/>
    <w:pPr>
      <w:pBdr>
        <w:top w:val="single" w:sz="2" w:space="0" w:color="000000"/>
        <w:left w:val="single" w:sz="2" w:space="0" w:color="000000"/>
        <w:bottom w:val="single" w:sz="2" w:space="0" w:color="000000"/>
        <w:right w:val="single" w:sz="2" w:space="0" w:color="000000"/>
      </w:pBdr>
      <w:shd w:val="clear" w:color="auto" w:fill="FAFBFE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0"/>
      <w:szCs w:val="20"/>
      <w:lang w:val="es-ES" w:eastAsia="es-ES"/>
    </w:rPr>
  </w:style>
  <w:style w:type="paragraph" w:customStyle="1" w:styleId="table">
    <w:name w:val="table"/>
    <w:basedOn w:val="Normal"/>
    <w:rsid w:val="00735BE6"/>
    <w:pPr>
      <w:pBdr>
        <w:top w:val="single" w:sz="6" w:space="0" w:color="C1C1C1"/>
        <w:left w:val="single" w:sz="6" w:space="0" w:color="C1C1C1"/>
        <w:bottom w:val="single" w:sz="2" w:space="0" w:color="C1C1C1"/>
        <w:right w:val="single" w:sz="2" w:space="0" w:color="C1C1C1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es-ES" w:eastAsia="es-ES"/>
    </w:rPr>
  </w:style>
  <w:style w:type="paragraph" w:customStyle="1" w:styleId="topstackedvalue">
    <w:name w:val="top_stacked_value"/>
    <w:basedOn w:val="Normal"/>
    <w:rsid w:val="00735B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es-ES" w:eastAsia="es-ES"/>
    </w:rPr>
  </w:style>
  <w:style w:type="paragraph" w:customStyle="1" w:styleId="middlestackedvalue">
    <w:name w:val="middle_stacked_value"/>
    <w:basedOn w:val="Normal"/>
    <w:rsid w:val="00735B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es-ES" w:eastAsia="es-ES"/>
    </w:rPr>
  </w:style>
  <w:style w:type="paragraph" w:customStyle="1" w:styleId="bottomstackedvalue">
    <w:name w:val="bottom_stacked_value"/>
    <w:basedOn w:val="Normal"/>
    <w:rsid w:val="00735B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es-ES" w:eastAsia="es-ES"/>
    </w:rPr>
  </w:style>
  <w:style w:type="paragraph" w:customStyle="1" w:styleId="titleandnotecontainer">
    <w:name w:val="titleandnotecontainer"/>
    <w:basedOn w:val="Normal"/>
    <w:rsid w:val="00735BE6"/>
    <w:pPr>
      <w:pBdr>
        <w:top w:val="single" w:sz="2" w:space="0" w:color="000000"/>
        <w:left w:val="single" w:sz="2" w:space="0" w:color="000000"/>
        <w:bottom w:val="single" w:sz="2" w:space="0" w:color="000000"/>
        <w:right w:val="single" w:sz="2" w:space="0" w:color="000000"/>
      </w:pBdr>
      <w:shd w:val="clear" w:color="auto" w:fill="FAFBFE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0"/>
      <w:szCs w:val="20"/>
      <w:lang w:val="es-ES" w:eastAsia="es-ES"/>
    </w:rPr>
  </w:style>
  <w:style w:type="paragraph" w:customStyle="1" w:styleId="titlesandfooters">
    <w:name w:val="titlesandfooters"/>
    <w:basedOn w:val="Normal"/>
    <w:rsid w:val="00735BE6"/>
    <w:pPr>
      <w:shd w:val="clear" w:color="auto" w:fill="FAFBFE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112277"/>
      <w:sz w:val="20"/>
      <w:szCs w:val="20"/>
      <w:lang w:val="es-ES" w:eastAsia="es-ES"/>
    </w:rPr>
  </w:style>
  <w:style w:type="paragraph" w:customStyle="1" w:styleId="usertext">
    <w:name w:val="usertext"/>
    <w:basedOn w:val="Normal"/>
    <w:rsid w:val="00735BE6"/>
    <w:pPr>
      <w:shd w:val="clear" w:color="auto" w:fill="FAFBFE"/>
      <w:spacing w:before="100" w:beforeAutospacing="1" w:after="100" w:afterAutospacing="1" w:line="240" w:lineRule="auto"/>
    </w:pPr>
    <w:rPr>
      <w:rFonts w:ascii="Arial" w:eastAsia="Times New Roman" w:hAnsi="Arial" w:cs="Arial"/>
      <w:color w:val="112277"/>
      <w:sz w:val="20"/>
      <w:szCs w:val="20"/>
      <w:lang w:val="es-ES" w:eastAsia="es-ES"/>
    </w:rPr>
  </w:style>
  <w:style w:type="paragraph" w:customStyle="1" w:styleId="warnbanner">
    <w:name w:val="warnbanner"/>
    <w:basedOn w:val="Normal"/>
    <w:rsid w:val="00735BE6"/>
    <w:pPr>
      <w:shd w:val="clear" w:color="auto" w:fill="FAFBFE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112277"/>
      <w:sz w:val="20"/>
      <w:szCs w:val="20"/>
      <w:lang w:val="es-ES" w:eastAsia="es-ES"/>
    </w:rPr>
  </w:style>
  <w:style w:type="paragraph" w:customStyle="1" w:styleId="warncontent">
    <w:name w:val="warncontent"/>
    <w:basedOn w:val="Normal"/>
    <w:rsid w:val="00735BE6"/>
    <w:pPr>
      <w:shd w:val="clear" w:color="auto" w:fill="FAFBFE"/>
      <w:spacing w:before="100" w:beforeAutospacing="1" w:after="100" w:afterAutospacing="1" w:line="240" w:lineRule="auto"/>
    </w:pPr>
    <w:rPr>
      <w:rFonts w:ascii="Arial" w:eastAsia="Times New Roman" w:hAnsi="Arial" w:cs="Arial"/>
      <w:color w:val="112277"/>
      <w:sz w:val="20"/>
      <w:szCs w:val="20"/>
      <w:lang w:val="es-ES" w:eastAsia="es-ES"/>
    </w:rPr>
  </w:style>
  <w:style w:type="paragraph" w:customStyle="1" w:styleId="warncontentfixed">
    <w:name w:val="warncontentfixed"/>
    <w:basedOn w:val="Normal"/>
    <w:rsid w:val="00735BE6"/>
    <w:pPr>
      <w:shd w:val="clear" w:color="auto" w:fill="FAFBFE"/>
      <w:spacing w:before="100" w:beforeAutospacing="1" w:after="100" w:afterAutospacing="1" w:line="240" w:lineRule="auto"/>
    </w:pPr>
    <w:rPr>
      <w:rFonts w:ascii="Courier New" w:eastAsia="Times New Roman" w:hAnsi="Courier New" w:cs="Courier New"/>
      <w:color w:val="112277"/>
      <w:sz w:val="20"/>
      <w:szCs w:val="20"/>
      <w:lang w:val="es-ES" w:eastAsia="es-ES"/>
    </w:rPr>
  </w:style>
  <w:style w:type="paragraph" w:customStyle="1" w:styleId="l">
    <w:name w:val="l"/>
    <w:basedOn w:val="Normal"/>
    <w:rsid w:val="00735B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es-ES" w:eastAsia="es-ES"/>
    </w:rPr>
  </w:style>
  <w:style w:type="paragraph" w:customStyle="1" w:styleId="c">
    <w:name w:val="c"/>
    <w:basedOn w:val="Normal"/>
    <w:rsid w:val="00735BE6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auto"/>
      <w:sz w:val="24"/>
      <w:szCs w:val="24"/>
      <w:lang w:val="es-ES" w:eastAsia="es-ES"/>
    </w:rPr>
  </w:style>
  <w:style w:type="paragraph" w:customStyle="1" w:styleId="r">
    <w:name w:val="r"/>
    <w:basedOn w:val="Normal"/>
    <w:rsid w:val="00735BE6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auto"/>
      <w:sz w:val="24"/>
      <w:szCs w:val="24"/>
      <w:lang w:val="es-ES" w:eastAsia="es-ES"/>
    </w:rPr>
  </w:style>
  <w:style w:type="paragraph" w:customStyle="1" w:styleId="d">
    <w:name w:val="d"/>
    <w:basedOn w:val="Normal"/>
    <w:rsid w:val="00735BE6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auto"/>
      <w:sz w:val="24"/>
      <w:szCs w:val="24"/>
      <w:lang w:val="es-ES" w:eastAsia="es-ES"/>
    </w:rPr>
  </w:style>
  <w:style w:type="paragraph" w:customStyle="1" w:styleId="j">
    <w:name w:val="j"/>
    <w:basedOn w:val="Normal"/>
    <w:rsid w:val="00735BE6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color w:val="auto"/>
      <w:sz w:val="24"/>
      <w:szCs w:val="24"/>
      <w:lang w:val="es-ES" w:eastAsia="es-ES"/>
    </w:rPr>
  </w:style>
  <w:style w:type="paragraph" w:customStyle="1" w:styleId="t">
    <w:name w:val="t"/>
    <w:basedOn w:val="Normal"/>
    <w:rsid w:val="00735BE6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auto"/>
      <w:sz w:val="24"/>
      <w:szCs w:val="24"/>
      <w:lang w:val="es-ES" w:eastAsia="es-ES"/>
    </w:rPr>
  </w:style>
  <w:style w:type="paragraph" w:customStyle="1" w:styleId="m">
    <w:name w:val="m"/>
    <w:basedOn w:val="Normal"/>
    <w:rsid w:val="00735BE6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auto"/>
      <w:sz w:val="24"/>
      <w:szCs w:val="24"/>
      <w:lang w:val="es-ES" w:eastAsia="es-ES"/>
    </w:rPr>
  </w:style>
  <w:style w:type="paragraph" w:customStyle="1" w:styleId="b">
    <w:name w:val="b"/>
    <w:basedOn w:val="Normal"/>
    <w:rsid w:val="00735BE6"/>
    <w:pPr>
      <w:spacing w:before="100" w:beforeAutospacing="1" w:after="100" w:afterAutospacing="1" w:line="240" w:lineRule="auto"/>
      <w:textAlignment w:val="bottom"/>
    </w:pPr>
    <w:rPr>
      <w:rFonts w:ascii="Times New Roman" w:eastAsia="Times New Roman" w:hAnsi="Times New Roman" w:cs="Times New Roman"/>
      <w:color w:val="auto"/>
      <w:sz w:val="24"/>
      <w:szCs w:val="24"/>
      <w:lang w:val="es-ES" w:eastAsia="es-ES"/>
    </w:rPr>
  </w:style>
  <w:style w:type="paragraph" w:customStyle="1" w:styleId="stackedcell">
    <w:name w:val="stacked_cell"/>
    <w:basedOn w:val="Normal"/>
    <w:rsid w:val="00735B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8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3315">
      <w:bodyDiv w:val="1"/>
      <w:marLeft w:val="12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26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21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880304">
      <w:bodyDiv w:val="1"/>
      <w:marLeft w:val="12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6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00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9486651">
      <w:bodyDiv w:val="1"/>
      <w:marLeft w:val="12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75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63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55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09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0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80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86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18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36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87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75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9838904">
      <w:bodyDiv w:val="1"/>
      <w:marLeft w:val="12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41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41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7855622">
      <w:bodyDiv w:val="1"/>
      <w:marLeft w:val="12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53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24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856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9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45186">
      <w:bodyDiv w:val="1"/>
      <w:marLeft w:val="12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5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20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8313498">
      <w:bodyDiv w:val="1"/>
      <w:marLeft w:val="12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63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73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8013714">
      <w:bodyDiv w:val="1"/>
      <w:marLeft w:val="12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48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04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8309836">
      <w:bodyDiv w:val="1"/>
      <w:marLeft w:val="12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56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72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9919951">
      <w:bodyDiv w:val="1"/>
      <w:marLeft w:val="12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15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19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97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2053264">
      <w:bodyDiv w:val="1"/>
      <w:marLeft w:val="12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40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53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22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12697">
      <w:bodyDiv w:val="1"/>
      <w:marLeft w:val="12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13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99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4063722">
      <w:bodyDiv w:val="1"/>
      <w:marLeft w:val="12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19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9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814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06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28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00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265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7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0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685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908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58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531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71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615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02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461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28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0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77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3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44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64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468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75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59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49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8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15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08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81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80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20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50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60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94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63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235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6114">
      <w:bodyDiv w:val="1"/>
      <w:marLeft w:val="12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33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28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2451295">
      <w:bodyDiv w:val="1"/>
      <w:marLeft w:val="12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70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88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116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20699">
      <w:bodyDiv w:val="1"/>
      <w:marLeft w:val="12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93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85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611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7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44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637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5043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5175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0478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6782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7990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66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659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2512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2201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1170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1885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3951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8730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2386579">
      <w:bodyDiv w:val="1"/>
      <w:marLeft w:val="12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04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83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285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image" Target="media/image5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in\AppData\Roaming\Microsoft\Plantillas\Bienvenido%20a%20Wor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ustom 1">
      <a:majorFont>
        <a:latin typeface="Segoe UI Light"/>
        <a:ea typeface=""/>
        <a:cs typeface=""/>
      </a:majorFont>
      <a:minorFont>
        <a:latin typeface="Segoe U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05A7E8-779F-43BD-97BD-435202D63C3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6C7BF01-7828-4BE0-95E3-1174C3FEF0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ienvenido a Word</Template>
  <TotalTime>36</TotalTime>
  <Pages>40</Pages>
  <Words>4642</Words>
  <Characters>25532</Characters>
  <Application>Microsoft Office Word</Application>
  <DocSecurity>0</DocSecurity>
  <Lines>212</Lines>
  <Paragraphs>60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Caio Fernandes Moreno</vt:lpstr>
      <vt:lpstr/>
      <vt:lpstr/>
    </vt:vector>
  </TitlesOfParts>
  <Company/>
  <LinksUpToDate>false</LinksUpToDate>
  <CharactersWithSpaces>301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io Fernandes Moreno</dc:title>
  <dc:creator>Usuario de Windows</dc:creator>
  <cp:keywords/>
  <cp:lastModifiedBy>Caio Fernandes Moreno</cp:lastModifiedBy>
  <cp:revision>6</cp:revision>
  <cp:lastPrinted>2015-12-17T21:02:00Z</cp:lastPrinted>
  <dcterms:created xsi:type="dcterms:W3CDTF">2015-12-17T21:01:00Z</dcterms:created>
  <dcterms:modified xsi:type="dcterms:W3CDTF">2016-01-19T10:58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9239499991</vt:lpwstr>
  </property>
</Properties>
</file>